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E7" w:rsidRPr="00625461" w:rsidRDefault="00BD14EC" w:rsidP="00E110E7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E110E7" w:rsidRPr="00625461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</w:t>
      </w:r>
    </w:p>
    <w:p w:rsidR="00E110E7" w:rsidRPr="00625461" w:rsidRDefault="00E110E7" w:rsidP="00E110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บริหารโรงเรียนสังกัดสำนักงานเขตพื้นที่การศึกษามัธยมศึกษา เขต ๓๓ </w:t>
      </w:r>
    </w:p>
    <w:p w:rsidR="00E110E7" w:rsidRPr="00625461" w:rsidRDefault="00E110E7" w:rsidP="00E110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0F6184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B365D0" w:rsidRPr="00625461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 w:rsidR="000D5FE8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2573F5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E110E7" w:rsidRPr="00625461" w:rsidRDefault="00E110E7" w:rsidP="00E110E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B21C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83F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๔ </w:t>
      </w:r>
      <w:r w:rsidR="00C64394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="005019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C59F5">
        <w:rPr>
          <w:rFonts w:ascii="TH SarabunPSK" w:hAnsi="TH SarabunPSK" w:cs="TH SarabunPSK" w:hint="cs"/>
          <w:b/>
          <w:bCs/>
          <w:sz w:val="36"/>
          <w:szCs w:val="36"/>
          <w:cs/>
        </w:rPr>
        <w:t>๒๕๖๑</w:t>
      </w:r>
      <w:r w:rsidR="00AE79AA" w:rsidRPr="00625461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B425DE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="00194841">
        <w:rPr>
          <w:rFonts w:ascii="TH SarabunPSK" w:hAnsi="TH SarabunPSK" w:cs="TH SarabunPSK" w:hint="cs"/>
          <w:b/>
          <w:bCs/>
          <w:sz w:val="36"/>
          <w:szCs w:val="36"/>
          <w:cs/>
        </w:rPr>
        <w:t>๙.๐๐</w:t>
      </w: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 </w:t>
      </w:r>
    </w:p>
    <w:p w:rsidR="00E110E7" w:rsidRDefault="00E110E7" w:rsidP="00E110E7">
      <w:pPr>
        <w:ind w:right="-164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625461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B21C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64394">
        <w:rPr>
          <w:rFonts w:ascii="TH SarabunPSK" w:hAnsi="TH SarabunPSK" w:cs="TH SarabunPSK" w:hint="cs"/>
          <w:b/>
          <w:bCs/>
          <w:sz w:val="36"/>
          <w:szCs w:val="36"/>
          <w:cs/>
        </w:rPr>
        <w:t>ห้องประชุมคชาธาร สำนักงานเขตพื้นที่การศึกษามัธยมศึกษาเขต ๓๓</w:t>
      </w:r>
      <w:r w:rsidR="005019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สุรินทร์</w:t>
      </w:r>
    </w:p>
    <w:p w:rsidR="00B127EF" w:rsidRDefault="00B127EF" w:rsidP="00E110E7">
      <w:pPr>
        <w:ind w:right="-164"/>
        <w:jc w:val="center"/>
        <w:rPr>
          <w:rFonts w:ascii="TH SarabunPSK" w:hAnsi="TH SarabunPSK" w:cs="TH SarabunPSK"/>
          <w:sz w:val="36"/>
          <w:szCs w:val="36"/>
          <w:cs/>
          <w:lang w:val="th-TH"/>
        </w:rPr>
      </w:pPr>
      <w:r w:rsidRPr="00B127EF">
        <w:rPr>
          <w:rFonts w:ascii="TH SarabunPSK" w:hAnsi="TH SarabunPSK" w:cs="TH SarabunPSK" w:hint="cs"/>
          <w:sz w:val="36"/>
          <w:szCs w:val="36"/>
          <w:cs/>
          <w:lang w:val="th-TH"/>
        </w:rPr>
        <w:t>*********************************************</w:t>
      </w:r>
    </w:p>
    <w:p w:rsidR="00C3076F" w:rsidRPr="00234E41" w:rsidRDefault="00C3076F" w:rsidP="00C3076F">
      <w:pPr>
        <w:ind w:right="-164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B0F1A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ผู้มาประชุม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ab/>
      </w:r>
    </w:p>
    <w:p w:rsidR="00C3076F" w:rsidRPr="00234E41" w:rsidRDefault="00C3076F" w:rsidP="00C3076F">
      <w:pPr>
        <w:tabs>
          <w:tab w:val="left" w:pos="284"/>
          <w:tab w:val="left" w:pos="426"/>
          <w:tab w:val="left" w:pos="709"/>
        </w:tabs>
        <w:ind w:right="-164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ายสำเริง บุญโต  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ผู้อำนวยการสำนักงานเขตพื้นที่การศึกษามัธยมศึกษ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ขต ๓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ประธานที่ประชุม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๒. นายกฤษ ละมูลมอญ รองผู้อำนวยการสำนักงานเขตพื้นที่การศึกษามัธยมศึกษาเขต ๓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รองประธ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</w:p>
    <w:p w:rsidR="00C3076F" w:rsidRPr="00234E41" w:rsidRDefault="00C3076F" w:rsidP="00C3076F">
      <w:pPr>
        <w:tabs>
          <w:tab w:val="left" w:pos="284"/>
          <w:tab w:val="left" w:pos="426"/>
        </w:tabs>
        <w:ind w:right="-16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๓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>. ผู้อำนวยการกลุ่ม/หน่ว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รือตัวแทนทุกกลุ่ม/หน่วย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ำนักงานเขตพื้นที่การศึกษามัธยมศึกษาเขต ๓๓ </w:t>
      </w:r>
    </w:p>
    <w:p w:rsidR="00C3076F" w:rsidRPr="00234E41" w:rsidRDefault="00C3076F" w:rsidP="00C3076F">
      <w:pPr>
        <w:tabs>
          <w:tab w:val="left" w:pos="284"/>
        </w:tabs>
        <w:ind w:right="-164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๔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 ผู้บริหารสถานศึกษา/ตัวแท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๘๕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รงเรียน</w:t>
      </w:r>
    </w:p>
    <w:p w:rsidR="00C3076F" w:rsidRPr="00234E41" w:rsidRDefault="00C3076F" w:rsidP="00C3076F">
      <w:pPr>
        <w:tabs>
          <w:tab w:val="left" w:pos="284"/>
          <w:tab w:val="left" w:pos="426"/>
        </w:tabs>
        <w:ind w:right="-164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๕</w:t>
      </w: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>. เจ้าหน้าที่ สพม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๓๓</w:t>
      </w:r>
    </w:p>
    <w:p w:rsidR="00C3076F" w:rsidRPr="00234E41" w:rsidRDefault="00C3076F" w:rsidP="00C3076F">
      <w:pPr>
        <w:tabs>
          <w:tab w:val="left" w:pos="426"/>
        </w:tabs>
        <w:ind w:right="-164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34E4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ู้ไม่มาประชุม</w:t>
      </w:r>
    </w:p>
    <w:p w:rsidR="00C3076F" w:rsidRDefault="00C3076F" w:rsidP="00A32EC5">
      <w:pPr>
        <w:tabs>
          <w:tab w:val="left" w:pos="284"/>
          <w:tab w:val="left" w:pos="426"/>
        </w:tabs>
        <w:ind w:right="-16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E4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A05B1F" w:rsidRPr="00A05B1F">
        <w:rPr>
          <w:rFonts w:ascii="TH SarabunPSK" w:hAnsi="TH SarabunPSK" w:cs="TH SarabunPSK" w:hint="cs"/>
          <w:sz w:val="32"/>
          <w:szCs w:val="32"/>
          <w:cs/>
          <w:lang w:val="th-TH"/>
        </w:rPr>
        <w:t>๑. นางชมพูทิพย์ ธรรมโสภณ</w:t>
      </w:r>
      <w:r w:rsidR="00A05B1F" w:rsidRPr="00A05B1F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ผู้อำนวยการกลุ่มส่งเสริมฯ</w:t>
      </w:r>
      <w:r w:rsidR="00A05B1F" w:rsidRPr="00A05B1F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A05B1F" w:rsidRPr="00A05B1F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A05B1F" w:rsidRPr="00A05B1F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A05B1F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A05B1F" w:rsidRPr="00A05B1F">
        <w:rPr>
          <w:rFonts w:ascii="TH SarabunPSK" w:hAnsi="TH SarabunPSK" w:cs="TH SarabunPSK" w:hint="cs"/>
          <w:sz w:val="32"/>
          <w:szCs w:val="32"/>
          <w:cs/>
          <w:lang w:val="th-TH"/>
        </w:rPr>
        <w:t>ไปราชการ</w:t>
      </w:r>
    </w:p>
    <w:p w:rsidR="002E5593" w:rsidRDefault="002E5593" w:rsidP="002E5593">
      <w:pPr>
        <w:ind w:right="-164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2E5593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ก่อนวาระประชุม</w:t>
      </w:r>
    </w:p>
    <w:p w:rsidR="007824D7" w:rsidRDefault="00650761" w:rsidP="00A32EC5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ab/>
      </w:r>
      <w:r w:rsidRPr="00C81C99">
        <w:rPr>
          <w:rFonts w:ascii="TH SarabunPSK" w:hAnsi="TH SarabunPSK" w:cs="TH SarabunPSK" w:hint="cs"/>
          <w:sz w:val="36"/>
          <w:szCs w:val="36"/>
          <w:cs/>
          <w:lang w:val="th-TH"/>
        </w:rPr>
        <w:t>๑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50761">
        <w:rPr>
          <w:rFonts w:ascii="TH SarabunPSK" w:hAnsi="TH SarabunPSK" w:cs="TH SarabunPSK" w:hint="cs"/>
          <w:sz w:val="32"/>
          <w:szCs w:val="32"/>
          <w:cs/>
        </w:rPr>
        <w:t>แสดงความยินดี กับ นายชัยสิทธิ์ ชิดชอบ ผู้อำนวยการ ร.ร.ศีขรภูมิพิสัย ที่ได้เลื่อน</w:t>
      </w:r>
    </w:p>
    <w:p w:rsidR="00650761" w:rsidRDefault="00650761" w:rsidP="00A32EC5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650761">
        <w:rPr>
          <w:rFonts w:ascii="TH SarabunPSK" w:hAnsi="TH SarabunPSK" w:cs="TH SarabunPSK" w:hint="cs"/>
          <w:sz w:val="32"/>
          <w:szCs w:val="32"/>
          <w:cs/>
        </w:rPr>
        <w:t>วิทยฐานะสูงขึ้น เป็นวิทยฐานะผู้อำนวยการเชี่ยวชาญ</w:t>
      </w:r>
    </w:p>
    <w:p w:rsidR="00650761" w:rsidRDefault="00650761" w:rsidP="00650761">
      <w:pPr>
        <w:tabs>
          <w:tab w:val="left" w:pos="170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50761">
        <w:rPr>
          <w:rFonts w:ascii="TH SarabunPSK" w:hAnsi="TH SarabunPSK" w:cs="TH SarabunPSK" w:hint="cs"/>
          <w:sz w:val="32"/>
          <w:szCs w:val="32"/>
          <w:cs/>
        </w:rPr>
        <w:t>๒. พิธีมอบช่อดอกไม้แสดงความยินดีกับผู้บริหารสถานศึกษาที่ได้รับแต่งตั้งย้ายให้ดำรงตำแหน่งใหม่</w:t>
      </w:r>
    </w:p>
    <w:p w:rsidR="00650761" w:rsidRDefault="00650761" w:rsidP="00650761">
      <w:pPr>
        <w:tabs>
          <w:tab w:val="left" w:pos="1701"/>
          <w:tab w:val="left" w:pos="198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718">
        <w:rPr>
          <w:rFonts w:ascii="TH SarabunPSK" w:hAnsi="TH SarabunPSK" w:cs="TH SarabunPSK" w:hint="cs"/>
          <w:sz w:val="32"/>
          <w:szCs w:val="32"/>
          <w:cs/>
        </w:rPr>
        <w:t>๒.๑ ผู้บริหารสถานศึกษาที่ย้ายมาจากต่างเขตพื้นที่การศึกษามาดำรงตำแหน่งผู้บริหารสถานศึกษาสังกัด สพม.๓๓ จำนวน ๑๒ ราย</w:t>
      </w:r>
    </w:p>
    <w:p w:rsidR="00650761" w:rsidRDefault="00650761" w:rsidP="00650761">
      <w:pPr>
        <w:tabs>
          <w:tab w:val="left" w:pos="1701"/>
          <w:tab w:val="left" w:pos="198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718">
        <w:rPr>
          <w:rFonts w:ascii="TH SarabunPSK" w:hAnsi="TH SarabunPSK" w:cs="TH SarabunPSK" w:hint="cs"/>
          <w:sz w:val="32"/>
          <w:szCs w:val="32"/>
          <w:cs/>
        </w:rPr>
        <w:t>๒.๒ ผู้บริหารสถานศึกษาที่ได้รับแต่งตั้งย้ายให้ดำรงตำแหน่งใหม่ภายในเขตพื้นที่การศึกษา จำนวน ๑๔ ราย</w:t>
      </w:r>
    </w:p>
    <w:p w:rsidR="00650761" w:rsidRDefault="00650761" w:rsidP="00650761">
      <w:pPr>
        <w:tabs>
          <w:tab w:val="left" w:pos="1701"/>
          <w:tab w:val="left" w:pos="198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50761">
        <w:rPr>
          <w:rFonts w:ascii="TH SarabunPSK" w:hAnsi="TH SarabunPSK" w:cs="TH SarabunPSK" w:hint="cs"/>
          <w:sz w:val="32"/>
          <w:szCs w:val="32"/>
          <w:cs/>
        </w:rPr>
        <w:t>พิธีมอบโล่รางวัลห</w:t>
      </w:r>
      <w:r>
        <w:rPr>
          <w:rFonts w:ascii="TH SarabunPSK" w:hAnsi="TH SarabunPSK" w:cs="TH SarabunPSK" w:hint="cs"/>
          <w:sz w:val="32"/>
          <w:szCs w:val="32"/>
          <w:cs/>
        </w:rPr>
        <w:t>น่วยงานและครูผู้มีผลงานดีเด่นเป็</w:t>
      </w:r>
      <w:r w:rsidRPr="00650761">
        <w:rPr>
          <w:rFonts w:ascii="TH SarabunPSK" w:hAnsi="TH SarabunPSK" w:cs="TH SarabunPSK" w:hint="cs"/>
          <w:sz w:val="32"/>
          <w:szCs w:val="32"/>
          <w:cs/>
        </w:rPr>
        <w:t>นที่ประจักษ์</w:t>
      </w:r>
    </w:p>
    <w:p w:rsidR="00650761" w:rsidRDefault="00650761" w:rsidP="00650761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51718">
        <w:rPr>
          <w:rFonts w:ascii="TH SarabunPSK" w:hAnsi="TH SarabunPSK" w:cs="TH SarabunPSK" w:hint="cs"/>
          <w:sz w:val="32"/>
          <w:szCs w:val="32"/>
          <w:cs/>
        </w:rPr>
        <w:t>๓.๑ โล่  “รางวัลทรงคุณค่า สพม.๓๓” ประเภทบุคคลยอดเยี่ยม จำนวน ๑๙ รางวัล</w:t>
      </w:r>
    </w:p>
    <w:p w:rsidR="00650761" w:rsidRDefault="00650761" w:rsidP="00650761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718">
        <w:rPr>
          <w:rFonts w:ascii="TH SarabunPSK" w:hAnsi="TH SarabunPSK" w:cs="TH SarabunPSK" w:hint="cs"/>
          <w:sz w:val="32"/>
          <w:szCs w:val="32"/>
          <w:cs/>
        </w:rPr>
        <w:t>๓.๒ โล่  “รางวัลทรงคุณค่า สพม.๓๓” ประเภทสถานศึกษายอดเยี่ยม</w:t>
      </w:r>
      <w:r w:rsidRPr="00A51718">
        <w:rPr>
          <w:rFonts w:ascii="TH SarabunPSK" w:hAnsi="TH SarabunPSK" w:cs="TH SarabunPSK" w:hint="cs"/>
          <w:sz w:val="32"/>
          <w:szCs w:val="32"/>
          <w:cs/>
        </w:rPr>
        <w:tab/>
        <w:t>จำนวน ๖ รางวัล</w:t>
      </w:r>
    </w:p>
    <w:p w:rsidR="00650761" w:rsidRDefault="00650761" w:rsidP="00650761">
      <w:pPr>
        <w:tabs>
          <w:tab w:val="left" w:pos="1701"/>
          <w:tab w:val="left" w:pos="1985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718">
        <w:rPr>
          <w:rFonts w:ascii="TH SarabunPSK" w:hAnsi="TH SarabunPSK" w:cs="TH SarabunPSK" w:hint="cs"/>
          <w:sz w:val="32"/>
          <w:szCs w:val="32"/>
          <w:cs/>
        </w:rPr>
        <w:t>๓.๓ โล่  “รางวัลทรงคุณค่า สพฐ.(</w:t>
      </w:r>
      <w:r w:rsidRPr="00A51718">
        <w:rPr>
          <w:rFonts w:ascii="TH SarabunPSK" w:hAnsi="TH SarabunPSK" w:cs="TH SarabunPSK"/>
          <w:sz w:val="32"/>
          <w:szCs w:val="32"/>
        </w:rPr>
        <w:t>Obec Awards</w:t>
      </w:r>
      <w:r w:rsidRPr="00A51718">
        <w:rPr>
          <w:rFonts w:ascii="TH SarabunPSK" w:hAnsi="TH SarabunPSK" w:cs="TH SarabunPSK" w:hint="cs"/>
          <w:sz w:val="32"/>
          <w:szCs w:val="32"/>
          <w:cs/>
        </w:rPr>
        <w:t>)” ประจำปี ๒๕๖๐ ระดับชาติ จำนวน ๓๓ รางวัล</w:t>
      </w:r>
    </w:p>
    <w:p w:rsidR="002E5593" w:rsidRDefault="002E5593" w:rsidP="002E5593">
      <w:pPr>
        <w:tabs>
          <w:tab w:val="left" w:pos="1701"/>
          <w:tab w:val="left" w:pos="1843"/>
        </w:tabs>
        <w:ind w:right="-16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ab/>
      </w:r>
      <w:r w:rsidR="00650761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การมอบโล่และเกียรติบัตรโรงเรียนต้นแบบลูกเสือของสำนักงานคณะกรรมการการศึกษาขั้นพื้นฐาน ปีงบประมาณ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2E5593" w:rsidRDefault="002E5593" w:rsidP="002E5593">
      <w:pPr>
        <w:tabs>
          <w:tab w:val="left" w:pos="993"/>
          <w:tab w:val="left" w:pos="1701"/>
          <w:tab w:val="left" w:pos="1843"/>
          <w:tab w:val="left" w:pos="1985"/>
        </w:tabs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 w:rsidRPr="00A1547D">
        <w:rPr>
          <w:rFonts w:ascii="TH SarabunPSK" w:hAnsi="TH SarabunPSK" w:cs="TH SarabunPSK"/>
          <w:sz w:val="32"/>
          <w:szCs w:val="32"/>
          <w:cs/>
        </w:rPr>
        <w:t>สำนักงานลูกเสือเขตพื้นที่การศึกษามัธยมศึกษา เขต ๓๓ ได้ดำเนินการคัดเลือกโรงเรียนต้นแบบลูกเสือตามหลักเกณฑ์และวิธีการคัดเลือกโรงเรียนต้นแบบลูกเสือของสำนักงานคณะกรรมการการศึกษาขั้นพื้นฐาน และส่งผลการคัดเลือกโรงเรียนต้นแบบลูกเสือไปยัง สำนักงานคณะกรรมการการศึกษาขั้นพื้นฐาน   บัดนี้</w:t>
      </w:r>
      <w:r w:rsidRPr="00A1547D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นักงานคณะกรรมการการศึกษาขั้นพื้นฐาน ได้พิจารณาคัดเลือกโรงเรียนต้นแบบลูกเสือของสำนักงานคณะกรรมการการศึกษาขั้นพื้นฐาน ปีงบประมาณ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 เป็นที่เรียบร้อยแล้ว</w:t>
      </w:r>
    </w:p>
    <w:p w:rsidR="002E5593" w:rsidRDefault="002E5593" w:rsidP="002E5593">
      <w:pPr>
        <w:tabs>
          <w:tab w:val="left" w:pos="993"/>
          <w:tab w:val="left" w:pos="1985"/>
        </w:tabs>
        <w:ind w:right="-16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สำนักงานลูกเสือ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 จึงขอประกาศผลการคัดเลือกพร้อมประกอบพิธีมอบโล่และเกียรติบัตรโรงเรียนต้นแบบลูกเสือ ให้แก่โรงเรียนพนมดงรักวิทยา</w:t>
      </w:r>
    </w:p>
    <w:p w:rsidR="002E5593" w:rsidRPr="00A1547D" w:rsidRDefault="002E5593" w:rsidP="002E5593">
      <w:pPr>
        <w:tabs>
          <w:tab w:val="left" w:pos="993"/>
          <w:tab w:val="left" w:pos="1701"/>
          <w:tab w:val="left" w:pos="1985"/>
        </w:tabs>
        <w:ind w:right="-164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50761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1547D">
        <w:rPr>
          <w:rFonts w:ascii="TH SarabunPSK" w:hAnsi="TH SarabunPSK" w:cs="TH SarabunPSK"/>
          <w:sz w:val="32"/>
          <w:szCs w:val="32"/>
          <w:cs/>
        </w:rPr>
        <w:t>การมอบเกียรติบัตรเจ้าหน้าที่ผู้ปฏิบัติงานส่งเสริมความประพฤตินักเรียนดีเด่น ประจำปี ๒๕๖๐</w:t>
      </w:r>
    </w:p>
    <w:p w:rsidR="002E5593" w:rsidRDefault="002E5593" w:rsidP="002E5593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 w:rsidRPr="00A1547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ให้สำนักงานเขตพื้นที่การศึกษา ดำเนินการคัดเลือกพนักงานเจ้าหน้าที่ส่งเสริมความประพฤตินักเรียนและนักศึกษาดีเด่น ตามหลักเกณฑ์การคัดเลือกพนักงานเจ้าหน้าที่ส่งเสริมความประพฤตินักเรียนและนักศึกษาดีเด่น ประจำปี ๒๕๖๐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มอบรางวัลเกียรติบัตรยกย่อง สร้างขวัญกำลังใจ ในการปฏิบัติงานส่งเสริมความประพฤตินักเรียน ดังต่อไปนี้</w:t>
      </w:r>
    </w:p>
    <w:p w:rsidR="002E5593" w:rsidRDefault="002E5593" w:rsidP="002E5593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>พนักงานเจ้าหน้าที่ส่งเสริมความประพฤตินักเรียน สำนักงานเขตพื้นที่การศึกษามัธยมศึกษา จำนวน  ๔  คน</w:t>
      </w:r>
    </w:p>
    <w:p w:rsidR="002E5593" w:rsidRDefault="002E5593" w:rsidP="002E5593">
      <w:pPr>
        <w:tabs>
          <w:tab w:val="left" w:pos="1985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83F2F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C717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>๑.๑ นายสุทิตย์</w:t>
      </w:r>
      <w:r w:rsidR="003C68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 xml:space="preserve">สันทัยพร  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ab/>
        <w:t>ครูโรงเรียนสิรินธร</w:t>
      </w:r>
    </w:p>
    <w:p w:rsidR="002E5593" w:rsidRDefault="002E5593" w:rsidP="002E5593">
      <w:pPr>
        <w:tabs>
          <w:tab w:val="left" w:pos="1985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83F2F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C717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>๑.๒ นายเฉลย  ตาทิพย์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ab/>
        <w:t>ครูโรงเรียนทุ่งมนวิทยาคาร</w:t>
      </w:r>
    </w:p>
    <w:p w:rsidR="002E5593" w:rsidRDefault="002E5593" w:rsidP="002E5593">
      <w:pPr>
        <w:tabs>
          <w:tab w:val="left" w:pos="1985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BC7171">
        <w:rPr>
          <w:rFonts w:ascii="TH SarabunPSK" w:eastAsia="Times New Roman" w:hAnsi="TH SarabunPSK" w:cs="TH SarabunPSK"/>
          <w:sz w:val="32"/>
          <w:szCs w:val="32"/>
        </w:rPr>
        <w:t>.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>๑.๓ ว่าที่ร.อ.พิสิษฐ์  แวงสันเทียะ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ab/>
        <w:t>ครูโรงเรียนสุรพินท์พิทยา</w:t>
      </w:r>
    </w:p>
    <w:p w:rsidR="002E5593" w:rsidRDefault="002E5593" w:rsidP="00BC7171">
      <w:pPr>
        <w:tabs>
          <w:tab w:val="left" w:pos="1985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83F2F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C717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>๑.๔ นายเจษฎา  นากดี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ab/>
        <w:t>ครูโรงเรียนแร่วิทยา</w:t>
      </w:r>
    </w:p>
    <w:p w:rsidR="002E5593" w:rsidRPr="00A1547D" w:rsidRDefault="002E5593" w:rsidP="002E5593">
      <w:pPr>
        <w:tabs>
          <w:tab w:val="left" w:pos="1985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547D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ผู้ปฏิบัติงานส่งเสริมความประพฤตินักเรียน สำนักงานเขตพื้นที่การศึกษามัธยมศึกษาจำนวน  ๓  คน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2E5593" w:rsidRPr="00A1547D" w:rsidRDefault="00BC7171" w:rsidP="00BC7171">
      <w:pPr>
        <w:tabs>
          <w:tab w:val="left" w:pos="2410"/>
        </w:tabs>
        <w:ind w:right="-13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2E5593" w:rsidRPr="00A1547D">
        <w:rPr>
          <w:rFonts w:ascii="TH SarabunPSK" w:eastAsia="Times New Roman" w:hAnsi="TH SarabunPSK" w:cs="TH SarabunPSK"/>
          <w:sz w:val="32"/>
          <w:szCs w:val="32"/>
          <w:cs/>
        </w:rPr>
        <w:t>๒.๑ นายรณภากาศ  สุพรรณไกรสีห์</w:t>
      </w:r>
      <w:r w:rsidR="002E5593" w:rsidRPr="00A1547D">
        <w:rPr>
          <w:rFonts w:ascii="TH SarabunPSK" w:eastAsia="Times New Roman" w:hAnsi="TH SarabunPSK" w:cs="TH SarabunPSK"/>
          <w:sz w:val="32"/>
          <w:szCs w:val="32"/>
          <w:cs/>
        </w:rPr>
        <w:tab/>
        <w:t>ผู้อำนวยการโรงเรียนยางวิทยาคาร</w:t>
      </w:r>
    </w:p>
    <w:p w:rsidR="002E5593" w:rsidRDefault="00BC7171" w:rsidP="00BC7171">
      <w:pPr>
        <w:tabs>
          <w:tab w:val="left" w:pos="2410"/>
        </w:tabs>
        <w:ind w:right="-13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2E5593" w:rsidRPr="00A1547D">
        <w:rPr>
          <w:rFonts w:ascii="TH SarabunPSK" w:eastAsia="Times New Roman" w:hAnsi="TH SarabunPSK" w:cs="TH SarabunPSK"/>
          <w:sz w:val="32"/>
          <w:szCs w:val="32"/>
          <w:cs/>
        </w:rPr>
        <w:t>๒.๒ นายภากรณ์  นามสวัสดิ์</w:t>
      </w:r>
      <w:r w:rsidR="002E5593" w:rsidRPr="00A1547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E5593" w:rsidRPr="00A1547D">
        <w:rPr>
          <w:rFonts w:ascii="TH SarabunPSK" w:eastAsia="Times New Roman" w:hAnsi="TH SarabunPSK" w:cs="TH SarabunPSK"/>
          <w:sz w:val="32"/>
          <w:szCs w:val="32"/>
          <w:cs/>
        </w:rPr>
        <w:tab/>
        <w:t>ครูโรงเรียนบัวเชดวิทยา</w:t>
      </w:r>
    </w:p>
    <w:p w:rsidR="002E5593" w:rsidRDefault="00BC7171" w:rsidP="00BC7171">
      <w:pPr>
        <w:tabs>
          <w:tab w:val="left" w:pos="2410"/>
        </w:tabs>
        <w:ind w:right="-13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E5593" w:rsidRPr="00A1547D">
        <w:rPr>
          <w:rFonts w:ascii="TH SarabunPSK" w:eastAsia="Times New Roman" w:hAnsi="TH SarabunPSK" w:cs="TH SarabunPSK"/>
          <w:sz w:val="32"/>
          <w:szCs w:val="32"/>
          <w:cs/>
        </w:rPr>
        <w:t>๒.๓ นายสุรจักษ์  ประดับประดา</w:t>
      </w:r>
      <w:r w:rsidR="002E5593" w:rsidRPr="00A1547D">
        <w:rPr>
          <w:rFonts w:ascii="TH SarabunPSK" w:eastAsia="Times New Roman" w:hAnsi="TH SarabunPSK" w:cs="TH SarabunPSK"/>
          <w:sz w:val="32"/>
          <w:szCs w:val="32"/>
          <w:cs/>
        </w:rPr>
        <w:tab/>
        <w:t>ครูโรงเรียนบัวเชดวิทยา</w:t>
      </w:r>
    </w:p>
    <w:p w:rsidR="00650761" w:rsidRDefault="00650761" w:rsidP="00650761">
      <w:pPr>
        <w:tabs>
          <w:tab w:val="left" w:pos="170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50761" w:rsidRDefault="00650761" w:rsidP="00650761">
      <w:pPr>
        <w:tabs>
          <w:tab w:val="left" w:pos="170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A2440" w:rsidRPr="00650761" w:rsidRDefault="00CA2440" w:rsidP="00650761">
      <w:pPr>
        <w:tabs>
          <w:tab w:val="left" w:pos="1701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2E5593" w:rsidRDefault="002E5593" w:rsidP="002E5593">
      <w:pPr>
        <w:ind w:right="-164"/>
        <w:rPr>
          <w:rFonts w:ascii="TH SarabunPSK" w:hAnsi="TH SarabunPSK" w:cs="TH SarabunPSK"/>
          <w:sz w:val="36"/>
          <w:szCs w:val="36"/>
          <w:cs/>
          <w:lang w:val="th-TH"/>
        </w:rPr>
      </w:pPr>
    </w:p>
    <w:p w:rsidR="00C016F2" w:rsidRPr="00DB7D7D" w:rsidRDefault="00C016F2" w:rsidP="00DB7D7D">
      <w:pPr>
        <w:pStyle w:val="a9"/>
        <w:tabs>
          <w:tab w:val="left" w:pos="1701"/>
        </w:tabs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304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DB7D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3046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DB7D7D" w:rsidRDefault="00DB7D7D" w:rsidP="003C68B5">
      <w:pPr>
        <w:tabs>
          <w:tab w:val="left" w:pos="1701"/>
        </w:tabs>
        <w:rPr>
          <w:rFonts w:ascii="TH SarabunPSK" w:hAnsi="TH SarabunPSK" w:cs="TH SarabunPSK"/>
          <w:sz w:val="44"/>
          <w:szCs w:val="32"/>
          <w:cs/>
        </w:rPr>
      </w:pPr>
      <w:r w:rsidRPr="00DB7D7D">
        <w:rPr>
          <w:rFonts w:ascii="TH SarabunPSK" w:hAnsi="TH SarabunPSK" w:cs="TH SarabunPSK"/>
          <w:spacing w:val="-4"/>
          <w:sz w:val="32"/>
          <w:szCs w:val="32"/>
          <w:cs/>
        </w:rPr>
        <w:tab/>
        <w:t>๑.</w:t>
      </w:r>
      <w:r w:rsidR="007824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824D7">
        <w:rPr>
          <w:rFonts w:ascii="TH SarabunPSK" w:hAnsi="TH SarabunPSK" w:cs="TH SarabunPSK" w:hint="cs"/>
          <w:spacing w:val="-4"/>
          <w:sz w:val="32"/>
          <w:szCs w:val="32"/>
          <w:cs/>
        </w:rPr>
        <w:t>ขอขอบคุณและชื่นชมผู้ที่ได้รับรางวัลทุกคนทุกระดับรางวัล</w:t>
      </w:r>
      <w:r w:rsidR="00AF101E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="0009217C">
        <w:rPr>
          <w:rFonts w:ascii="TH SarabunPSK" w:hAnsi="TH SarabunPSK" w:cs="TH SarabunPSK" w:hint="cs"/>
          <w:sz w:val="44"/>
          <w:szCs w:val="32"/>
          <w:cs/>
        </w:rPr>
        <w:t xml:space="preserve">ขอบคุณผู้บริหารและข้าราชการครูทุกคนที่ได้ร่วมกันจัดงาน “กีฬาครูมัธยมสุรินทร์เกม ครั้งที่ ๑” เมื่อวันที่ 18-19 มีนาคม 2561 ณ สนามกีฬาศรีณรงค์ </w:t>
      </w:r>
    </w:p>
    <w:p w:rsidR="000145D5" w:rsidRDefault="00AF101E" w:rsidP="00DB7D7D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101E">
        <w:rPr>
          <w:rFonts w:ascii="TH SarabunPSK" w:hAnsi="TH SarabunPSK" w:cs="TH SarabunPSK"/>
          <w:sz w:val="32"/>
          <w:szCs w:val="32"/>
          <w:cs/>
        </w:rPr>
        <w:t>๒.</w:t>
      </w:r>
      <w:r w:rsidRPr="00AF101E">
        <w:rPr>
          <w:rFonts w:ascii="TH SarabunPSK" w:hAnsi="TH SarabunPSK" w:cs="TH SarabunPSK"/>
          <w:sz w:val="32"/>
          <w:szCs w:val="32"/>
        </w:rPr>
        <w:t xml:space="preserve"> </w:t>
      </w:r>
      <w:r w:rsidR="0009217C">
        <w:rPr>
          <w:rFonts w:ascii="TH SarabunPSK" w:hAnsi="TH SarabunPSK" w:cs="TH SarabunPSK" w:hint="cs"/>
          <w:sz w:val="32"/>
          <w:szCs w:val="32"/>
          <w:cs/>
        </w:rPr>
        <w:t>การลงพื้นที่และประชุมครม.สัญจร ของ นายกรัฐมนตรี พลเอกประยุทธ์ จันทร์โอชา โดยมีกำหนดการลงพื้นที่จังหวัดสุรินทร์และจังหวัดบุรีรัมย์ในระหว่างวันที่ 7-8 พฤษภาคม 2561</w:t>
      </w:r>
      <w:r w:rsidR="000145D5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กำหนดการลงพื้นที่ในจังหวัดสุรินทร์ได้แก่</w:t>
      </w:r>
    </w:p>
    <w:p w:rsidR="000145D5" w:rsidRDefault="000145D5" w:rsidP="00DB7D7D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เวลา 09.00 น. ณ ตลาดช่องจอม อ.กาบเชิง</w:t>
      </w:r>
    </w:p>
    <w:p w:rsidR="00C016F2" w:rsidRPr="000145D5" w:rsidRDefault="000145D5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วลา 10.30 น. ณ บ้านท่าสว่าง (หมู่บ้านทอผ้าไหม)</w:t>
      </w:r>
      <w:r w:rsidR="000921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.ท่าสว่าง  อ.เมืองสุรินทร์ จังหวัดสุรินท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ชวนผู้บริหารร่วมให้การต้อนรับตามพื้นที่ที่สะดวก</w:t>
      </w:r>
    </w:p>
    <w:p w:rsidR="000145D5" w:rsidRDefault="000145D5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3. การประชุมชี้แจงหลักเกณฑ์/วิธีการให้ข้าราชการครูมีวิทยฐานะ/เลื่อนวิทยฐานะ ว.21 </w:t>
      </w:r>
      <w:r w:rsidR="00E459D5">
        <w:rPr>
          <w:rFonts w:ascii="TH SarabunPSK" w:hAnsi="TH SarabunPSK" w:cs="TH SarabunPSK" w:hint="cs"/>
          <w:sz w:val="32"/>
          <w:szCs w:val="32"/>
          <w:cs/>
        </w:rPr>
        <w:t xml:space="preserve">และหลักเกณฑ์/วิธีการพัฒนาข้าราชการครูฯสายการสอน ว.22  ให้ผู้บริหารวางแผนแต่งตั้งคณะกรรมการประเมินโดยการนี้ผู้บริหารต้องทำความเข้าใจในหลักเกณฑ์ให้ชัดเจน สามารถเป็น </w:t>
      </w:r>
      <w:r w:rsidR="00E459D5">
        <w:rPr>
          <w:rFonts w:ascii="TH SarabunPSK" w:hAnsi="TH SarabunPSK" w:cs="TH SarabunPSK"/>
          <w:sz w:val="32"/>
          <w:szCs w:val="32"/>
        </w:rPr>
        <w:t xml:space="preserve">Coaching &amp; Mentoring </w:t>
      </w:r>
      <w:r w:rsidR="00E459D5">
        <w:rPr>
          <w:rFonts w:ascii="TH SarabunPSK" w:hAnsi="TH SarabunPSK" w:cs="TH SarabunPSK" w:hint="cs"/>
          <w:sz w:val="32"/>
          <w:szCs w:val="32"/>
          <w:cs/>
        </w:rPr>
        <w:t xml:space="preserve">ครูได้ สามารถรับรอง </w:t>
      </w:r>
      <w:r w:rsidR="00A53C66">
        <w:rPr>
          <w:rFonts w:ascii="TH SarabunPSK" w:hAnsi="TH SarabunPSK" w:cs="TH SarabunPSK"/>
          <w:sz w:val="32"/>
          <w:szCs w:val="32"/>
        </w:rPr>
        <w:t>Lo</w:t>
      </w:r>
      <w:r w:rsidR="00E459D5">
        <w:rPr>
          <w:rFonts w:ascii="TH SarabunPSK" w:hAnsi="TH SarabunPSK" w:cs="TH SarabunPSK"/>
          <w:sz w:val="32"/>
          <w:szCs w:val="32"/>
        </w:rPr>
        <w:t xml:space="preserve">gbook </w:t>
      </w:r>
      <w:r w:rsidR="00E459D5">
        <w:rPr>
          <w:rFonts w:ascii="TH SarabunPSK" w:hAnsi="TH SarabunPSK" w:cs="TH SarabunPSK" w:hint="cs"/>
          <w:sz w:val="32"/>
          <w:szCs w:val="32"/>
          <w:cs/>
        </w:rPr>
        <w:t>ได้ (วฐ.2) โดยให้การประเมินเป็นไปด้วยความชัดเจนถูกต้อง เป็นธรรม ในส่วนของการพัฒนาเน้นเลือกหลักสูตรที่ให้การพัฒนางานอย่างจริงจังและเข้มแข็งมุ่งสู่คุณภาพผู้เรียน</w:t>
      </w:r>
    </w:p>
    <w:p w:rsidR="00D73934" w:rsidRDefault="00D73934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โรงเรียนที่ เข้าโครงการ </w:t>
      </w:r>
      <w:r>
        <w:rPr>
          <w:rFonts w:ascii="TH SarabunPSK" w:hAnsi="TH SarabunPSK" w:cs="TH SarabunPSK"/>
          <w:sz w:val="32"/>
          <w:szCs w:val="32"/>
        </w:rPr>
        <w:t xml:space="preserve">KKU smart 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โครงการที่มีการทำ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มหาวิทยาลัยขอนแก่นและ สพฐ.จำนวน 10 โรง พนมดงรักวิทยา แทนพนมดงรัก เน้นการนำเทคโนโลยีและสารสนเทศมาใช้ในการพัฒนาคุณภาพการศึกษา เทคนิคการสอนที่ทำให้เด็กเข้าใจได้ง่าย </w:t>
      </w:r>
      <w:r w:rsidR="009E0B60">
        <w:rPr>
          <w:rFonts w:ascii="TH SarabunPSK" w:hAnsi="TH SarabunPSK" w:cs="TH SarabunPSK" w:hint="cs"/>
          <w:sz w:val="32"/>
          <w:szCs w:val="32"/>
          <w:cs/>
        </w:rPr>
        <w:t xml:space="preserve">ขอแสดงความชื่นชมโรงเรียนทั้ง 10 โรง </w:t>
      </w:r>
    </w:p>
    <w:p w:rsidR="009E0B60" w:rsidRDefault="009E0B60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นโยบายโรงเรียนร่วมพัฒนา เน้นให้ภาคเอกชนเข้ามามีส่วนร่วมในการบริหารจัดการศึกษา ให้มีความเป็นนิติบุคคลมากขึ้น </w:t>
      </w:r>
    </w:p>
    <w:p w:rsidR="009E0B60" w:rsidRDefault="009E0B60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การพัฒนาเพื่อยกระดับผลสัมฤทธิ์ทางการศึกษาของแต่ละโรงในสพม.33 ปีนี้</w:t>
      </w:r>
      <w:r w:rsidR="00A53C66">
        <w:rPr>
          <w:rFonts w:ascii="TH SarabunPSK" w:hAnsi="TH SarabunPSK" w:cs="TH SarabunPSK" w:hint="cs"/>
          <w:sz w:val="32"/>
          <w:szCs w:val="32"/>
          <w:cs/>
        </w:rPr>
        <w:t>เทียบเป้าหมายหรือพัฒนาการ ยังไม่บรรลุตามเป้าหมายภาพรวมลดลงจากปีการศึกษา 2559 ทั้ง ม.3 และ ม.6 ส่วนการอิงกลุ่มจะดำเนินการประมวลผลเทียบเคียงหลังการไปประชุม ผอ.กลุ่มนิเทศติดตามฯ ซึ่งทาง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จะนำประเด็นปัญหามาพัฒนาต่อไป กลุ่มนิเทศได้ทำการวิเคราะห์จัดทำเป็นเอกสารสรุป</w:t>
      </w:r>
      <w:r w:rsidR="00837F04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 </w:t>
      </w:r>
      <w:r w:rsidR="00837F04">
        <w:rPr>
          <w:rFonts w:ascii="TH SarabunPSK" w:hAnsi="TH SarabunPSK" w:cs="TH SarabunPSK"/>
          <w:sz w:val="32"/>
          <w:szCs w:val="32"/>
        </w:rPr>
        <w:t xml:space="preserve">Onet </w:t>
      </w:r>
      <w:r>
        <w:rPr>
          <w:rFonts w:ascii="TH SarabunPSK" w:hAnsi="TH SarabunPSK" w:cs="TH SarabunPSK" w:hint="cs"/>
          <w:sz w:val="32"/>
          <w:szCs w:val="32"/>
          <w:cs/>
        </w:rPr>
        <w:t>ไว้ที่เว็บไซต์</w:t>
      </w:r>
      <w:r w:rsidR="00A53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539">
        <w:rPr>
          <w:rFonts w:ascii="TH SarabunPSK" w:hAnsi="TH SarabunPSK" w:cs="TH SarabunPSK" w:hint="cs"/>
          <w:sz w:val="32"/>
          <w:szCs w:val="32"/>
          <w:cs/>
        </w:rPr>
        <w:t>สพม.33</w:t>
      </w:r>
      <w:r w:rsidR="00837F0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315085</wp:posOffset>
            </wp:positionH>
            <wp:positionV relativeFrom="paragraph">
              <wp:posOffset>313690</wp:posOffset>
            </wp:positionV>
            <wp:extent cx="3415665" cy="1732915"/>
            <wp:effectExtent l="19050" t="0" r="0" b="0"/>
            <wp:wrapNone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6.1 </w:t>
      </w:r>
      <w:r w:rsidRPr="00A53E07">
        <w:rPr>
          <w:rFonts w:ascii="TH SarabunPSK" w:hAnsi="TH SarabunPSK" w:cs="TH SarabunPSK"/>
          <w:sz w:val="32"/>
          <w:szCs w:val="32"/>
          <w:cs/>
        </w:rPr>
        <w:t>สรุปผลการทดสอบระดับชาติ (</w:t>
      </w:r>
      <w:r w:rsidRPr="00A53E07">
        <w:rPr>
          <w:rFonts w:ascii="TH SarabunPSK" w:hAnsi="TH SarabunPSK" w:cs="TH SarabunPSK"/>
          <w:sz w:val="32"/>
          <w:szCs w:val="32"/>
        </w:rPr>
        <w:t>O-NET)</w:t>
      </w:r>
      <w:r w:rsidRPr="00A53E07">
        <w:rPr>
          <w:rFonts w:ascii="TH SarabunPSK" w:hAnsi="TH SarabunPSK" w:cs="TH SarabunPSK"/>
          <w:sz w:val="32"/>
          <w:szCs w:val="32"/>
          <w:cs/>
        </w:rPr>
        <w:t xml:space="preserve">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53E07">
        <w:rPr>
          <w:rFonts w:ascii="TH SarabunPSK" w:hAnsi="TH SarabunPSK" w:cs="TH SarabunPSK"/>
          <w:sz w:val="32"/>
          <w:szCs w:val="32"/>
        </w:rPr>
        <w:t xml:space="preserve"> </w:t>
      </w:r>
      <w:r w:rsidRPr="00A53E07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AC7E0A" w:rsidP="00D979E3">
      <w:pPr>
        <w:tabs>
          <w:tab w:val="left" w:pos="1843"/>
          <w:tab w:val="left" w:pos="2694"/>
        </w:tabs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1423670</wp:posOffset>
                </wp:positionH>
                <wp:positionV relativeFrom="paragraph">
                  <wp:posOffset>120015</wp:posOffset>
                </wp:positionV>
                <wp:extent cx="3617595" cy="1883410"/>
                <wp:effectExtent l="0" t="0" r="1905" b="2540"/>
                <wp:wrapNone/>
                <wp:docPr id="10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7595" cy="1883410"/>
                          <a:chOff x="0" y="0"/>
                          <a:chExt cx="5206365" cy="3630030"/>
                        </a:xfrm>
                      </wpg:grpSpPr>
                      <pic:pic xmlns:pic="http://schemas.openxmlformats.org/drawingml/2006/picture">
                        <pic:nvPicPr>
                          <pic:cNvPr id="15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365" cy="2756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1" y="2593075"/>
                            <a:ext cx="5027930" cy="1036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" o:spid="_x0000_s1026" style="position:absolute;margin-left:112.1pt;margin-top:9.45pt;width:284.85pt;height:148.3pt;z-index:-251619328;mso-position-horizontal-relative:margin" coordsize="52063,363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//2VBLAwQKAAAAAAAA&#10;ACEAcZTbvBvxAAAb8QAAFAAAAGRycy9tZWRpYS9pbWFnZTIuanBn/9j/4AAQSkZJRgABAAEAYABg&#10;AAD//gAfTEVBRCBUZWNobm9sb2dpZXMgSW5jLiBWMS4wMQD/2wCEAAUFBQgFCAwHBwwMCQkJDA0M&#10;DAwMDQ0NDQ0NDQ0NDQ0NDQ0NDQ0NDQ0NDQ0NDQ0NDQ0NDQ0NDQ0NDQ0NDQ0NDQ0BBQgICgcKDAcH&#10;DA0MCgwNDQ0NDQ0NDQ0NDQ0NDQ0NDQ0NDQ0NDQ0NDQ0NDQ0NDQ0NDQ0NDQ0NDQ0NDQ0NDQ0ND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width:52063;height:27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vk/DAAAA2wAAAA8AAABkcnMvZG93bnJldi54bWxET0trwkAQvgv+h2UK3nTT0opEVwm2gpcK&#10;PkC8jdkxiWZnY3aj8d93C4K3+fieM5m1phQ3ql1hWcH7IAJBnFpdcKZgt130RyCcR9ZYWiYFD3Iw&#10;m3Y7E4y1vfOabhufiRDCLkYFufdVLKVLczLoBrYiDtzJ1gZ9gHUmdY33EG5K+RFFQ2mw4NCQY0Xz&#10;nNLLpjEKklV0LZrjIflcyP3l3Pycr6Pfb6V6b20yBuGp9S/x073UYf4X/P8SDp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W+T8MAAADbAAAADwAAAAAAAAAAAAAAAACf&#10;AgAAZHJzL2Rvd25yZXYueG1sUEsFBgAAAAAEAAQA9wAAAI8DAAAAAA==&#10;">
                  <v:imagedata r:id="rId12" o:title=""/>
                  <v:path arrowok="t"/>
                </v:shape>
                <v:shape id="รูปภาพ 3" o:spid="_x0000_s1028" type="#_x0000_t75" style="position:absolute;left:887;top:25930;width:50279;height:10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eVODCAAAA2wAAAA8AAABkcnMvZG93bnJldi54bWxEj0FrwkAUhO8F/8PyBC9FN1pQia4igtKT&#10;0kTvj+wzCWbfhuxT03/fLRR6HGbmG2a97V2jntSF2rOB6SQBRVx4W3Np4JIfxktQQZAtNp7JwDcF&#10;2G4Gb2tMrX/xFz0zKVWEcEjRQCXSplqHoiKHYeJb4ujdfOdQouxKbTt8Rbhr9CxJ5tphzXGhwpb2&#10;FRX37OEMlKLDeZGfk+w6P+U7eb/S6dgYMxr2uxUooV7+w3/tT2tg9gG/X+IP0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3lTgwgAAANsAAAAPAAAAAAAAAAAAAAAAAJ8C&#10;AABkcnMvZG93bnJldi54bWxQSwUGAAAAAAQABAD3AAAAjg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709"/>
          <w:tab w:val="left" w:pos="1843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2</w:t>
      </w:r>
      <w:r w:rsidRPr="00A53E07">
        <w:rPr>
          <w:rFonts w:ascii="TH SarabunPSK" w:hAnsi="TH SarabunPSK" w:cs="TH SarabunPSK"/>
          <w:sz w:val="32"/>
          <w:szCs w:val="32"/>
        </w:rPr>
        <w:t xml:space="preserve"> </w:t>
      </w:r>
      <w:r w:rsidRPr="00A53E07">
        <w:rPr>
          <w:rFonts w:ascii="TH SarabunPSK" w:hAnsi="TH SarabunPSK" w:cs="TH SarabunPSK"/>
          <w:sz w:val="32"/>
          <w:szCs w:val="32"/>
          <w:cs/>
        </w:rPr>
        <w:t>สรุปผลการทดสอบระดับชาติ (</w:t>
      </w:r>
      <w:r w:rsidRPr="00A53E07">
        <w:rPr>
          <w:rFonts w:ascii="TH SarabunPSK" w:hAnsi="TH SarabunPSK" w:cs="TH SarabunPSK"/>
          <w:sz w:val="32"/>
          <w:szCs w:val="32"/>
        </w:rPr>
        <w:t>O-NET)</w:t>
      </w:r>
      <w:r w:rsidRPr="00A53E07">
        <w:rPr>
          <w:rFonts w:ascii="TH SarabunPSK" w:hAnsi="TH SarabunPSK" w:cs="TH SarabunPSK"/>
          <w:sz w:val="32"/>
          <w:szCs w:val="32"/>
          <w:cs/>
        </w:rPr>
        <w:t xml:space="preserve">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A53E07">
        <w:rPr>
          <w:rFonts w:ascii="TH SarabunPSK" w:hAnsi="TH SarabunPSK" w:cs="TH SarabunPSK"/>
          <w:sz w:val="32"/>
          <w:szCs w:val="32"/>
        </w:rPr>
        <w:t xml:space="preserve"> </w:t>
      </w:r>
      <w:r w:rsidRPr="00A53E07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941070</wp:posOffset>
            </wp:positionH>
            <wp:positionV relativeFrom="paragraph">
              <wp:posOffset>32385</wp:posOffset>
            </wp:positionV>
            <wp:extent cx="4218940" cy="2281555"/>
            <wp:effectExtent l="19050" t="0" r="0" b="0"/>
            <wp:wrapNone/>
            <wp:docPr id="2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2272665</wp:posOffset>
            </wp:positionH>
            <wp:positionV relativeFrom="paragraph">
              <wp:posOffset>7492365</wp:posOffset>
            </wp:positionV>
            <wp:extent cx="3077845" cy="2162810"/>
            <wp:effectExtent l="19050" t="0" r="8255" b="0"/>
            <wp:wrapNone/>
            <wp:docPr id="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F9765F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1108075</wp:posOffset>
            </wp:positionH>
            <wp:positionV relativeFrom="paragraph">
              <wp:posOffset>331470</wp:posOffset>
            </wp:positionV>
            <wp:extent cx="3994785" cy="2877820"/>
            <wp:effectExtent l="19050" t="0" r="5715" b="0"/>
            <wp:wrapNone/>
            <wp:docPr id="2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979E3" w:rsidRDefault="00D979E3" w:rsidP="00D979E3">
      <w:pPr>
        <w:tabs>
          <w:tab w:val="left" w:pos="1843"/>
          <w:tab w:val="left" w:pos="269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837F04" w:rsidRDefault="00837F04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F557FA" w:rsidRDefault="001F7539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="0037250F">
        <w:rPr>
          <w:rFonts w:ascii="TH SarabunPSK" w:hAnsi="TH SarabunPSK" w:cs="TH SarabunPSK" w:hint="cs"/>
          <w:sz w:val="32"/>
          <w:szCs w:val="32"/>
          <w:cs/>
        </w:rPr>
        <w:t xml:space="preserve"> การสอบบรรจุครูผู้ช่วยปี 2561 ใช้แนวทางเดิมเหมือนปี 60 ส่วนรูปแบบใหม่จะใช้ในปีต่อไป (สอบภาค ก ทั้งประเทศ กศจ.จะดำเนินการสอบภาค ข และภาค ค)</w:t>
      </w:r>
      <w:r w:rsidR="00D979E3">
        <w:rPr>
          <w:rFonts w:ascii="TH SarabunPSK" w:hAnsi="TH SarabunPSK" w:cs="TH SarabunPSK"/>
          <w:sz w:val="32"/>
          <w:szCs w:val="32"/>
        </w:rPr>
        <w:t xml:space="preserve"> </w:t>
      </w:r>
      <w:r w:rsidR="00A11797">
        <w:rPr>
          <w:rFonts w:ascii="TH SarabunPSK" w:hAnsi="TH SarabunPSK" w:cs="TH SarabunPSK"/>
          <w:sz w:val="32"/>
          <w:szCs w:val="32"/>
        </w:rPr>
        <w:t xml:space="preserve"> </w:t>
      </w:r>
      <w:r w:rsidR="00A11797">
        <w:rPr>
          <w:rFonts w:ascii="TH SarabunPSK" w:hAnsi="TH SarabunPSK" w:cs="TH SarabunPSK" w:hint="cs"/>
          <w:sz w:val="32"/>
          <w:szCs w:val="32"/>
          <w:cs/>
        </w:rPr>
        <w:t>อาจมีการเปลี่ยนแปลงในประเด็น ระยะเวลาในการขึ้นบัญชีเป็น 2 ปี การสอบย้ายหรือโอนมาบรรจุครูผู้ช่วยหลักเกณฑ์จะแจ้งอีกครั้ง การดำเนินการจัดสอบทั้งสิ้น 74 กศจ. กศจ.ที่ไม่จัดสอบได้แก่ บุรีรัมย์ พะเยา อำนาจเจริญ สงขลา</w:t>
      </w:r>
      <w:r w:rsidR="0056164F">
        <w:rPr>
          <w:rFonts w:ascii="TH SarabunPSK" w:hAnsi="TH SarabunPSK" w:cs="TH SarabunPSK" w:hint="cs"/>
          <w:sz w:val="32"/>
          <w:szCs w:val="32"/>
          <w:cs/>
        </w:rPr>
        <w:t xml:space="preserve"> จัดสอบ 78 กลุ่มวิชา จำนวน 4320 อัตรา</w:t>
      </w:r>
    </w:p>
    <w:p w:rsidR="0056164F" w:rsidRDefault="0056164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การ (ร่าง)</w:t>
      </w:r>
    </w:p>
    <w:p w:rsidR="0056164F" w:rsidRDefault="0056164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 21 พ.ค. 2561</w:t>
      </w:r>
    </w:p>
    <w:p w:rsidR="0056164F" w:rsidRDefault="0056164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สมั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0 พ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มิ.ย. 2561</w:t>
      </w:r>
    </w:p>
    <w:p w:rsidR="0056164F" w:rsidRDefault="0056164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รายชื่อผู้มีสิทธ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 12 มิถุนายน 2561</w:t>
      </w:r>
    </w:p>
    <w:p w:rsidR="0056164F" w:rsidRDefault="0056164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ข้อเขียนภาค ก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0 มิ.ย. 2561</w:t>
      </w:r>
    </w:p>
    <w:p w:rsidR="0056164F" w:rsidRDefault="0056164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ข้อเขียนภาค 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ก.ค. 2561</w:t>
      </w:r>
    </w:p>
    <w:p w:rsidR="0056164F" w:rsidRDefault="0056164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รายชื่อผู้มีสิทธิ์สอบภาค ค </w:t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 9 ก.ค. 2561</w:t>
      </w:r>
    </w:p>
    <w:p w:rsidR="0056164F" w:rsidRDefault="0056164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สัมภาษณ์ภาค ค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4 ก.ค. 2561</w:t>
      </w:r>
    </w:p>
    <w:p w:rsidR="0056164F" w:rsidRDefault="0056164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ผ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 17 ก.ค. 2561</w:t>
      </w:r>
    </w:p>
    <w:p w:rsidR="00C8019B" w:rsidRDefault="00A01EC6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 การดำเนินการทางวินัย ตามมาตรการป้องกันและปราบปรามการทุจริตและประพฤติมิชอบในระบบราชการ (มติ ครม.27 มีนาคม 2561) มีมาตรการ 4 ข้อ</w:t>
      </w:r>
    </w:p>
    <w:p w:rsidR="008E7137" w:rsidRDefault="00A01EC6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กรณีร้องเรียน ให้ตรวจสอบข้อเท็จจริงให้ได้ภายใน 7 วัน พิจารณาดำเนินการทางวินัย/อาญาให้แล้วเสร็จภายใน 30 วัน (แล้วรายงานหัวหน้าส่วนราชการ/รมว.) ซึ่งหากตรวจสอบข้อเท็จจริงมีเหตุน่าเชื่อถือ ที่ทำให้เกิดความเสียหายราชการ</w:t>
      </w:r>
    </w:p>
    <w:p w:rsidR="00CB13CA" w:rsidRDefault="009E12AB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192C5A">
        <w:rPr>
          <w:rFonts w:ascii="TH SarabunPSK" w:hAnsi="TH SarabunPSK" w:cs="TH SarabunPSK" w:hint="cs"/>
          <w:sz w:val="32"/>
          <w:szCs w:val="32"/>
          <w:cs/>
        </w:rPr>
        <w:t>กรณีตรวจสอบข้อเท็จจริงเชื่อได้ว่า สามารถสรุปชัดเจนถึงขั้นชี้มูลความผิด ให้ส่วนราชการดำเนินการทางวินัยอย่างเด็ดขาด และรายงานหัวหน้าส่วนราชการ/รมว.ทราบความคืบหน้าและเร่งรัดดำเนินการอย่างสม่ำเสมอ อาจพิจารณาให้ผู้นั้นออกจากราชการไว้ก่อนหรือออกจากตำแหน่งได้ตามความเหมาะ</w:t>
      </w:r>
      <w:r w:rsidR="00CB13CA">
        <w:rPr>
          <w:rFonts w:ascii="TH SarabunPSK" w:hAnsi="TH SarabunPSK" w:cs="TH SarabunPSK" w:hint="cs"/>
          <w:sz w:val="32"/>
          <w:szCs w:val="32"/>
          <w:cs/>
        </w:rPr>
        <w:t>สม กรณีพบว่าเกี่ยวข้องกับการทำความผิดทางอาญาด้วย ให้ส่งเรื่องให้พนักงานของรัฐที่มีหน้าที่ดำเนินคดีโดยทันที</w:t>
      </w:r>
    </w:p>
    <w:p w:rsidR="00CB13CA" w:rsidRDefault="00CB13CA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ดำเนินการดำเนินการตามวรรคหนึ่งให้เป็นไปตามกฎหมาย กฎ และระเบียบที่เกี่ยวข้องตามปกติ แต่ให้เร่งดำเนินการให้แล้วเสร็จโดยเร็ว โดยพิจารณาจัดลำดับความสำคัญ ความสนใจของประชาชนและความเสียหายที่เกิดขึ้น กรณีเป็นการกระทำผิดต่อตำแหน่งหน้าที่ราชการหรือเป็นความผิดทางวินัยอย่างร้ายแรงแต่ไม่ถึงขั้นให้ปลดออกจากราชการ</w:t>
      </w:r>
      <w:r w:rsidR="0056344E">
        <w:rPr>
          <w:rFonts w:ascii="TH SarabunPSK" w:hAnsi="TH SarabunPSK" w:cs="TH SarabunPSK" w:hint="cs"/>
          <w:sz w:val="32"/>
          <w:szCs w:val="32"/>
          <w:cs/>
        </w:rPr>
        <w:t xml:space="preserve"> ให้ส่วนราชการต้นสังกัดดำเนินการปรับย้ายจากตำแหน่งเดิม และห้ามปรับย้ายกลับไปดำรงตำแหน่งในหน้าที่ในลักษณะเดิมหรือแต่งตั้งให้ดำรงตำแหน่งสูงขึ้นภายในเวลา 3 ปีนับแต่ที่มีการลงโทษทางวินัย</w:t>
      </w:r>
    </w:p>
    <w:p w:rsidR="008E7137" w:rsidRPr="008E7137" w:rsidRDefault="0056344E" w:rsidP="008E7137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13CA">
        <w:rPr>
          <w:rFonts w:ascii="TH SarabunPSK" w:hAnsi="TH SarabunPSK" w:cs="TH SarabunPSK" w:hint="cs"/>
          <w:sz w:val="32"/>
          <w:szCs w:val="32"/>
          <w:cs/>
        </w:rPr>
        <w:tab/>
        <w:t>3) การ</w:t>
      </w:r>
      <w:r w:rsidR="00A01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นโยบายของรัฐบาล หรือ คสช.ที่ทำให้เกิดความล่าช้า/ไม่มีประสิทธิภาพ ซึ่งทำให้เกิดความล่าช้า/ไม่มีประสิทธิภาพ ซึ่งทำให้เกิดความเสียหายแก่ราชการ/ความเดือนร้อน</w:t>
      </w:r>
      <w:r w:rsidR="008E7137">
        <w:rPr>
          <w:rFonts w:ascii="TH SarabunPSK" w:hAnsi="TH SarabunPSK" w:cs="TH SarabunPSK" w:hint="cs"/>
          <w:sz w:val="32"/>
          <w:szCs w:val="32"/>
          <w:cs/>
        </w:rPr>
        <w:t xml:space="preserve"> เช่นการทำงานไม่มีประสิทธิภาพ หรือไม่สามารถบริการประชาชนตาม พรบ.อำนวยความสะดวกได้</w:t>
      </w:r>
    </w:p>
    <w:p w:rsidR="00A01EC6" w:rsidRDefault="008E7137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จัดประชุม ผอ.เขตสัญญจร ครั้งที่ 2 5-8 เป็นวันที่ 12 มิถุนายน 2561 ณ โรงเรียนพญารามวิทยา </w:t>
      </w:r>
    </w:p>
    <w:p w:rsidR="00A227D4" w:rsidRDefault="008E7137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การประชุม</w:t>
      </w:r>
      <w:r w:rsidR="00A227D4"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สุรินทร์ </w:t>
      </w:r>
    </w:p>
    <w:p w:rsidR="008E7137" w:rsidRDefault="00A227D4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ทางจังหวัดสุรินทร์จะให้การสนับสนุนโครงการพัฒนาเยาวชนสุรินทร์ เพื่อให้เด็กเข้าค่ายเตรียมการสอบเข้ามหาวิทยาลัย ครั้งที่ 4  ซึ่งจะดำเนินการจัดในเดือนตุลาคม โดยใช้งบประมาณประมาณ 3 ล้านบา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การแนะนำ ศธจ.ที่เดินทางมารับตำแหน่ง ศธจ.จังหวัดสุรินทร์</w:t>
      </w:r>
    </w:p>
    <w:p w:rsidR="00A227D4" w:rsidRDefault="00A227D4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เชิญผู้ว่าราชการจังหวัดสุรินทร์ ไม่ต้องปูพรมแดงหน้าโต๊ะหมู่บูชา (ตรงที่กราบ) </w:t>
      </w:r>
    </w:p>
    <w:p w:rsidR="00A227D4" w:rsidRDefault="00A227D4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) การดำเนินโครงการบิ๊กคลีนนิ่งเดย์ ในวันที่ 3 พฤษภาคม 2561 ซึ่งทางเขตพื้นที่ได้ดำเนินการตามกำหนดการดังกล่าว</w:t>
      </w:r>
    </w:p>
    <w:p w:rsidR="00C96FB8" w:rsidRDefault="00C96FB8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) การรับรู้และการมีส่วนร่วมโครงการไทยนิยมยั่งยืน </w:t>
      </w:r>
    </w:p>
    <w:p w:rsidR="008D363F" w:rsidRDefault="008D363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>) การป้องกันการระบาดของโรคพิษสุนัขบ้า มีครูในสังกัดเสียชีวิต 1 ราย</w:t>
      </w:r>
    </w:p>
    <w:p w:rsidR="008D363F" w:rsidRDefault="008D363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) อุบัติเหตุในวันสงกรานต์ที่ผ่านมาลดลง</w:t>
      </w:r>
    </w:p>
    <w:p w:rsidR="008D363F" w:rsidRDefault="008D363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) การระบาดของไข้เลือดออก จะมีหน่วยงานออกไปฉีดยาป้องกันและกำจัดยุงลาย</w:t>
      </w:r>
    </w:p>
    <w:p w:rsidR="008D363F" w:rsidRDefault="008D363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) การอุดหนุนการเลี้ยงดูเด็กแรกเกิด รายละ 600 บาท/เดือน จนอายุ 3 ขวบ</w:t>
      </w:r>
    </w:p>
    <w:p w:rsidR="008D363F" w:rsidRDefault="008D363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1) การขับเคลื่อนโครงการไทยนิยม</w:t>
      </w:r>
      <w:r w:rsidR="00AE72C0">
        <w:rPr>
          <w:rFonts w:ascii="TH SarabunPSK" w:hAnsi="TH SarabunPSK" w:cs="TH SarabunPSK" w:hint="cs"/>
          <w:sz w:val="32"/>
          <w:szCs w:val="32"/>
          <w:cs/>
        </w:rPr>
        <w:t xml:space="preserve"> 10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ำความเข้าใจ</w:t>
      </w:r>
    </w:p>
    <w:p w:rsidR="008D363F" w:rsidRPr="00AE72C0" w:rsidRDefault="008D363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2)</w:t>
      </w:r>
      <w:r w:rsidR="00801241">
        <w:rPr>
          <w:rFonts w:ascii="TH SarabunPSK" w:hAnsi="TH SarabunPSK" w:cs="TH SarabunPSK" w:hint="cs"/>
          <w:sz w:val="32"/>
          <w:szCs w:val="32"/>
          <w:cs/>
        </w:rPr>
        <w:t xml:space="preserve"> โมเดล </w:t>
      </w:r>
      <w:r w:rsidR="00801241">
        <w:rPr>
          <w:rFonts w:ascii="TH SarabunPSK" w:hAnsi="TH SarabunPSK" w:cs="TH SarabunPSK"/>
          <w:sz w:val="32"/>
          <w:szCs w:val="32"/>
        </w:rPr>
        <w:t>TP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ปี 61 </w:t>
      </w:r>
      <w:r w:rsidR="00801241">
        <w:rPr>
          <w:rFonts w:ascii="TH SarabunPSK" w:hAnsi="TH SarabunPSK" w:cs="TH SarabunPSK" w:hint="cs"/>
          <w:sz w:val="32"/>
          <w:szCs w:val="32"/>
          <w:cs/>
        </w:rPr>
        <w:t>เกิดจาการวางแผนร่วมกันของทุกส่วน ได้มาสรุปเชื่อมต่อ การยกระดับคุณภาพต้องผ่าน 3 กระบวนการ</w:t>
      </w:r>
      <w:r w:rsidR="00AE72C0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801241">
        <w:rPr>
          <w:rFonts w:ascii="TH SarabunPSK" w:hAnsi="TH SarabunPSK" w:cs="TH SarabunPSK" w:hint="cs"/>
          <w:sz w:val="32"/>
          <w:szCs w:val="32"/>
          <w:cs/>
        </w:rPr>
        <w:t xml:space="preserve"> คือการบริหาร</w:t>
      </w:r>
      <w:r w:rsidR="00AE72C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8012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2C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01241">
        <w:rPr>
          <w:rFonts w:ascii="TH SarabunPSK" w:hAnsi="TH SarabunPSK" w:cs="TH SarabunPSK" w:hint="cs"/>
          <w:sz w:val="32"/>
          <w:szCs w:val="32"/>
          <w:cs/>
        </w:rPr>
        <w:t xml:space="preserve">นิเทศและการสอน </w:t>
      </w:r>
      <w:r w:rsidR="00AE72C0">
        <w:rPr>
          <w:rFonts w:ascii="TH SarabunPSK" w:hAnsi="TH SarabunPSK" w:cs="TH SarabunPSK" w:hint="cs"/>
          <w:sz w:val="32"/>
          <w:szCs w:val="32"/>
          <w:cs/>
        </w:rPr>
        <w:t xml:space="preserve"> มีการแต่งตั้งคณะกรรมการออกประเมิน </w:t>
      </w:r>
      <w:r w:rsidR="00AE72C0">
        <w:rPr>
          <w:rFonts w:ascii="TH SarabunPSK" w:hAnsi="TH SarabunPSK" w:cs="TH SarabunPSK"/>
          <w:sz w:val="32"/>
          <w:szCs w:val="32"/>
        </w:rPr>
        <w:t xml:space="preserve">smart team </w:t>
      </w:r>
      <w:r w:rsidR="00AE72C0">
        <w:rPr>
          <w:rFonts w:ascii="TH SarabunPSK" w:hAnsi="TH SarabunPSK" w:cs="TH SarabunPSK" w:hint="cs"/>
          <w:sz w:val="32"/>
          <w:szCs w:val="32"/>
          <w:cs/>
        </w:rPr>
        <w:t>ทั้งผู้บริหาร ครูและบุคลากรทางการศึกษา</w:t>
      </w:r>
      <w:r w:rsidR="00AE72C0">
        <w:rPr>
          <w:rFonts w:ascii="TH SarabunPSK" w:hAnsi="TH SarabunPSK" w:cs="TH SarabunPSK"/>
          <w:sz w:val="32"/>
          <w:szCs w:val="32"/>
        </w:rPr>
        <w:t xml:space="preserve"> </w:t>
      </w:r>
      <w:r w:rsidR="00AE72C0">
        <w:rPr>
          <w:rFonts w:ascii="TH SarabunPSK" w:hAnsi="TH SarabunPSK" w:cs="TH SarabunPSK" w:hint="cs"/>
          <w:sz w:val="32"/>
          <w:szCs w:val="32"/>
          <w:cs/>
        </w:rPr>
        <w:t xml:space="preserve">แต่สุดท้ายเน้นที่เด็ก </w:t>
      </w:r>
      <w:r w:rsidR="00AE72C0">
        <w:rPr>
          <w:rFonts w:ascii="TH SarabunPSK" w:hAnsi="TH SarabunPSK" w:cs="TH SarabunPSK"/>
          <w:sz w:val="32"/>
          <w:szCs w:val="32"/>
        </w:rPr>
        <w:t>DEKSAREN</w:t>
      </w:r>
      <w:r w:rsidR="00AE72C0">
        <w:rPr>
          <w:rFonts w:ascii="TH SarabunPSK" w:hAnsi="TH SarabunPSK" w:cs="TH SarabunPSK" w:hint="cs"/>
          <w:sz w:val="32"/>
          <w:szCs w:val="32"/>
          <w:cs/>
        </w:rPr>
        <w:t xml:space="preserve"> โดยเน้นทักษะทุกด้านได้แก่การเรียน ทักษะอาชีพ ทักษะชีวิต</w:t>
      </w:r>
    </w:p>
    <w:p w:rsidR="00AE72C0" w:rsidRPr="00AE72C0" w:rsidRDefault="00AE72C0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3) </w:t>
      </w:r>
      <w:r w:rsidR="001F3AAE"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การนิเทศภายใน</w:t>
      </w:r>
      <w:r w:rsidR="001F3AA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เน้นการเรียนการสอนเป็นหลัก อย่างน้อยเดือนละ 1 ครั้ง/คน ส่วนการนิเทศโดยสหวิทยาเขต จะเน้น</w:t>
      </w:r>
      <w:r w:rsidR="001F3AAE">
        <w:rPr>
          <w:rFonts w:ascii="TH SarabunPSK" w:hAnsi="TH SarabunPSK" w:cs="TH SarabunPSK" w:hint="cs"/>
          <w:sz w:val="32"/>
          <w:szCs w:val="32"/>
          <w:cs/>
        </w:rPr>
        <w:t>งานตามนโยบาย มา</w:t>
      </w:r>
      <w:r w:rsidR="009D765F">
        <w:rPr>
          <w:rFonts w:ascii="TH SarabunPSK" w:hAnsi="TH SarabunPSK" w:cs="TH SarabunPSK" w:hint="cs"/>
          <w:sz w:val="32"/>
          <w:szCs w:val="32"/>
          <w:cs/>
        </w:rPr>
        <w:t>ตรฐานโรงเรียนและสมาร์ท</w:t>
      </w:r>
      <w:r w:rsidR="001F3AAE">
        <w:rPr>
          <w:rFonts w:ascii="TH SarabunPSK" w:hAnsi="TH SarabunPSK" w:cs="TH SarabunPSK" w:hint="cs"/>
          <w:sz w:val="32"/>
          <w:szCs w:val="32"/>
          <w:cs/>
        </w:rPr>
        <w:t>ทีมคือไดเรคเตอร์ ทิชเชอร์และสติวเด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ส่วนของเขตจะเน้นการสังเกตการณ์สอน แบ่งเป็น 2 ทีม </w:t>
      </w:r>
    </w:p>
    <w:p w:rsidR="00C96FB8" w:rsidRDefault="00D257E3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FB69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ฤษ ละมูลมอ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ำนักงานเขตพื้นที่การศึกษามัธยมศึกษาเขต 33 แจ้งเพื่อทราบ </w:t>
      </w:r>
    </w:p>
    <w:p w:rsidR="00D257E3" w:rsidRDefault="00D257E3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ลื่อนขั้นเงินเดือนของข้าราชการครูและบุคลากรทางการศึกษาครั้งที่ 1/2561 ดำเนินการเรียบร้อยแล้ว ยกเว้นระดับเชี่ยวชาญและผู้อำนวยการสำนักงานเขตพื้นที่ จะได้รับเงินเดือนใหม่สิ้นเดือน พฤษภาคม 2561 การเตรียมการในครั้งที่ 2 จะเป็นการเลื่อนแบบ</w:t>
      </w:r>
      <w:r w:rsidR="00FB696A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FB696A" w:rsidRDefault="00FB696A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FB69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แสน แหวนวงศ์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ุรวิทยาคาร</w:t>
      </w:r>
      <w:r w:rsidR="009D765F">
        <w:rPr>
          <w:rFonts w:ascii="TH SarabunPSK" w:hAnsi="TH SarabunPSK" w:cs="TH SarabunPSK" w:hint="cs"/>
          <w:sz w:val="32"/>
          <w:szCs w:val="32"/>
          <w:cs/>
        </w:rPr>
        <w:t>/</w:t>
      </w:r>
      <w:r w:rsidR="001F2FA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ฤษดิ์ วิวาสุขุ ผู้อำนวยการโรงเรียนจอมพระ/</w:t>
      </w:r>
      <w:r w:rsidR="009D765F" w:rsidRPr="009D765F">
        <w:rPr>
          <w:rFonts w:ascii="TH SarabunPSK" w:hAnsi="TH SarabunPSK" w:cs="TH SarabunPSK" w:hint="cs"/>
          <w:b/>
          <w:bCs/>
          <w:sz w:val="32"/>
          <w:szCs w:val="32"/>
          <w:cs/>
        </w:rPr>
        <w:t>ศน.ณัฐกานต์</w:t>
      </w:r>
    </w:p>
    <w:p w:rsidR="009D765F" w:rsidRDefault="009D765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จ้งเรื่องจากการเข้าร่วมประชุมชี้แจงการขยายผลโครงการปลูกฝังคุณลักษณะอันพึงประสงค์ของผู้เรียนตามรัฐธรรมนูญแห่งราชอาณาจักรไทยพ.ศ. 2560 ด้วยการจัดการเรียนรู้บูรณการเพื่อพัฒนาผู้เรียนในศตวรรษที่ 21 เมื่อวันที่ 3 พ.ค. 2561 ณ ร.ร.เบญจมหาราช จังหวัดอุบลราชธานี</w:t>
      </w:r>
      <w:r w:rsidR="001F2FA4">
        <w:rPr>
          <w:rFonts w:ascii="TH SarabunPSK" w:hAnsi="TH SarabunPSK" w:cs="TH SarabunPSK" w:hint="cs"/>
          <w:sz w:val="32"/>
          <w:szCs w:val="32"/>
          <w:cs/>
        </w:rPr>
        <w:t xml:space="preserve"> ซึ่งเป็นโรงเรียนแม่ข่ายในการจัดอบรม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ขตพื้นที่ได้แจ้งเพื่อทราบแล้ว </w:t>
      </w:r>
      <w:r w:rsidR="001F2FA4">
        <w:rPr>
          <w:rFonts w:ascii="TH SarabunPSK" w:hAnsi="TH SarabunPSK" w:cs="TH SarabunPSK" w:hint="cs"/>
          <w:sz w:val="32"/>
          <w:szCs w:val="32"/>
          <w:cs/>
        </w:rPr>
        <w:t>โดยการนี้พิจารณาคัดเลือกครูที่จะเข้าร่วมประชุมในวาระนี้ไปพร้อม</w:t>
      </w:r>
    </w:p>
    <w:p w:rsidR="00FB696A" w:rsidRDefault="009D765F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ซึ่งสพม.33 จะเป็นจุดแรกที่จะจัดประชุมฯขยายผลการจัดการเรียนการสอนแบบบูรณาการเพื่อพัฒนาผู้เรียนในศตวรรษที่ 21 โดยโรงเรียนแม่ข่าย ในระหว่างวันที่ 7-8 พ.ค. 2561 โดยมีกลุ่มเป้าหมาย</w:t>
      </w:r>
      <w:r w:rsidR="001F2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400 คน</w:t>
      </w:r>
      <w:r w:rsidR="001F2FA4">
        <w:rPr>
          <w:rFonts w:ascii="TH SarabunPSK" w:hAnsi="TH SarabunPSK" w:cs="TH SarabunPSK"/>
          <w:sz w:val="32"/>
          <w:szCs w:val="32"/>
        </w:rPr>
        <w:t xml:space="preserve"> </w:t>
      </w:r>
      <w:r w:rsidR="001F2FA4">
        <w:rPr>
          <w:rFonts w:ascii="TH SarabunPSK" w:hAnsi="TH SarabunPSK" w:cs="TH SarabunPSK" w:hint="cs"/>
          <w:sz w:val="32"/>
          <w:szCs w:val="32"/>
          <w:cs/>
        </w:rPr>
        <w:t>การคัดเลือกเป้าหมายของเขตพื้นที่คือโรงเรียนร่วมพัฒนา 17 โรงเข้าร่วมการประชุมในครั้งนี้</w:t>
      </w:r>
      <w:r w:rsidR="001F2FA4">
        <w:rPr>
          <w:rFonts w:ascii="TH SarabunPSK" w:hAnsi="TH SarabunPSK" w:cs="TH SarabunPSK"/>
          <w:sz w:val="32"/>
          <w:szCs w:val="32"/>
        </w:rPr>
        <w:t xml:space="preserve"> </w:t>
      </w:r>
      <w:r w:rsidR="001F2FA4">
        <w:rPr>
          <w:rFonts w:ascii="TH SarabunPSK" w:hAnsi="TH SarabunPSK" w:cs="TH SarabunPSK" w:hint="cs"/>
          <w:sz w:val="32"/>
          <w:szCs w:val="32"/>
          <w:cs/>
        </w:rPr>
        <w:t>จำนวน 130 คน</w:t>
      </w:r>
      <w:r w:rsidR="00FB696A">
        <w:rPr>
          <w:rFonts w:ascii="TH SarabunPSK" w:hAnsi="TH SarabunPSK" w:cs="TH SarabunPSK"/>
          <w:sz w:val="32"/>
          <w:szCs w:val="32"/>
        </w:rPr>
        <w:tab/>
      </w:r>
      <w:r w:rsidR="00AD3A7A">
        <w:rPr>
          <w:rFonts w:ascii="TH SarabunPSK" w:hAnsi="TH SarabunPSK" w:cs="TH SarabunPSK" w:hint="cs"/>
          <w:sz w:val="32"/>
          <w:szCs w:val="32"/>
          <w:cs/>
        </w:rPr>
        <w:t>และให้ทั้ง 17 โรงไปขยายผลต่อไป</w:t>
      </w:r>
      <w:r w:rsidR="00FB69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EC053B" w:rsidRDefault="00EC053B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ติที่ประชุม </w:t>
      </w:r>
    </w:p>
    <w:p w:rsidR="00EC053B" w:rsidRDefault="00EC053B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EC05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EC053B">
        <w:rPr>
          <w:rFonts w:ascii="TH SarabunPSK" w:hAnsi="TH SarabunPSK" w:cs="TH SarabunPSK" w:hint="cs"/>
          <w:sz w:val="32"/>
          <w:szCs w:val="32"/>
          <w:cs/>
        </w:rPr>
        <w:t xml:space="preserve">จำนวนของผู้เข้าอบ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หวิทยาละ 50 คน </w:t>
      </w:r>
    </w:p>
    <w:p w:rsidR="00EC053B" w:rsidRDefault="00EC053B" w:rsidP="000145D5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ถานที่คือโรงเรียนสิรินธร จังหวัดสุรินทร์ (ผู้บริหาร รองวิชาการ ครูแต่ละสายชั้น)</w:t>
      </w:r>
    </w:p>
    <w:p w:rsidR="00A550A3" w:rsidRPr="00273046" w:rsidRDefault="008E51AE" w:rsidP="00DB7D7D">
      <w:pPr>
        <w:tabs>
          <w:tab w:val="left" w:pos="1418"/>
          <w:tab w:val="left" w:pos="1701"/>
          <w:tab w:val="left" w:pos="198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304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 w:rsidR="00DB7D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50A3" w:rsidRPr="0027304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รับรองรายงานการประชุมครั้งที่ </w:t>
      </w:r>
      <w:r w:rsidR="006E291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26C45" w:rsidRPr="0027304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C59F5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AC59F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34381E" w:rsidRDefault="00273046" w:rsidP="00EC053B">
      <w:pPr>
        <w:tabs>
          <w:tab w:val="left" w:pos="1701"/>
          <w:tab w:val="left" w:pos="1980"/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73046">
        <w:rPr>
          <w:rFonts w:ascii="TH SarabunPSK" w:hAnsi="TH SarabunPSK" w:cs="TH SarabunPSK"/>
          <w:b/>
          <w:bCs/>
          <w:sz w:val="32"/>
          <w:szCs w:val="32"/>
        </w:rPr>
        <w:tab/>
      </w:r>
      <w:r w:rsidR="006E291E">
        <w:rPr>
          <w:rFonts w:ascii="TH SarabunPSK" w:hAnsi="TH SarabunPSK" w:cs="TH SarabunPSK" w:hint="cs"/>
          <w:sz w:val="32"/>
          <w:szCs w:val="32"/>
          <w:cs/>
        </w:rPr>
        <w:t>ที่ประชุมมีมติรับรองรายงานการประชุมครั้งที่ 3/2561 เมือวันที่ 4 มีนาคม 2561 ณ โรงเรียนแสงทรัพย์ประชาวิทยาคาร</w:t>
      </w:r>
    </w:p>
    <w:p w:rsidR="008E51AE" w:rsidRDefault="008E51AE" w:rsidP="00DB7D7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168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="00DB7D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168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F67D9" w:rsidRPr="006C168A">
        <w:rPr>
          <w:rFonts w:ascii="TH SarabunPSK" w:hAnsi="TH SarabunPSK" w:cs="TH SarabunPSK"/>
          <w:b/>
          <w:bCs/>
          <w:sz w:val="32"/>
          <w:szCs w:val="32"/>
          <w:cs/>
        </w:rPr>
        <w:t>เสนอเพื่อทราบ</w:t>
      </w:r>
    </w:p>
    <w:p w:rsidR="00446A81" w:rsidRDefault="006C168A" w:rsidP="00AC59F5">
      <w:pPr>
        <w:tabs>
          <w:tab w:val="left" w:pos="1701"/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D5FE8" w:rsidRPr="0093763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376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5FE8" w:rsidRPr="0093763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B7D7D" w:rsidRPr="00937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51AE" w:rsidRPr="0093763F">
        <w:rPr>
          <w:rFonts w:ascii="TH SarabunPSK" w:hAnsi="TH SarabunPSK" w:cs="TH SarabunPSK"/>
          <w:b/>
          <w:bCs/>
          <w:sz w:val="32"/>
          <w:szCs w:val="32"/>
          <w:cs/>
        </w:rPr>
        <w:t>กลุ่มอำนวยการ</w:t>
      </w:r>
    </w:p>
    <w:p w:rsidR="00C64394" w:rsidRPr="002E5593" w:rsidRDefault="00446A81" w:rsidP="00C64394">
      <w:pPr>
        <w:pStyle w:val="af3"/>
        <w:tabs>
          <w:tab w:val="left" w:pos="1701"/>
          <w:tab w:val="left" w:pos="2127"/>
        </w:tabs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2815EC" w:rsidRPr="002E5593">
        <w:rPr>
          <w:rFonts w:ascii="TH SarabunPSK" w:hAnsi="TH SarabunPSK" w:cs="TH SarabunPSK"/>
          <w:color w:val="000000"/>
          <w:cs/>
        </w:rPr>
        <w:t>๓</w:t>
      </w:r>
      <w:r w:rsidR="005019DE" w:rsidRPr="002E5593">
        <w:rPr>
          <w:rFonts w:ascii="TH SarabunPSK" w:hAnsi="TH SarabunPSK" w:cs="TH SarabunPSK"/>
          <w:color w:val="000000"/>
          <w:cs/>
        </w:rPr>
        <w:t>.</w:t>
      </w:r>
      <w:r w:rsidR="002815EC" w:rsidRPr="002E5593">
        <w:rPr>
          <w:rFonts w:ascii="TH SarabunPSK" w:hAnsi="TH SarabunPSK" w:cs="TH SarabunPSK"/>
          <w:color w:val="000000"/>
          <w:cs/>
        </w:rPr>
        <w:t>๑</w:t>
      </w:r>
      <w:r w:rsidR="005019DE" w:rsidRPr="002E5593">
        <w:rPr>
          <w:rFonts w:ascii="TH SarabunPSK" w:hAnsi="TH SarabunPSK" w:cs="TH SarabunPSK"/>
          <w:color w:val="000000"/>
          <w:cs/>
        </w:rPr>
        <w:t>.</w:t>
      </w:r>
      <w:r w:rsidR="002815EC" w:rsidRPr="002E5593">
        <w:rPr>
          <w:rFonts w:ascii="TH SarabunPSK" w:hAnsi="TH SarabunPSK" w:cs="TH SarabunPSK"/>
          <w:color w:val="000000"/>
          <w:cs/>
        </w:rPr>
        <w:t>๑</w:t>
      </w:r>
      <w:r w:rsidR="00B21C5B" w:rsidRPr="002E5593">
        <w:rPr>
          <w:rFonts w:ascii="TH SarabunPSK" w:hAnsi="TH SarabunPSK" w:cs="TH SarabunPSK"/>
          <w:color w:val="000000"/>
          <w:cs/>
        </w:rPr>
        <w:t xml:space="preserve"> </w:t>
      </w:r>
      <w:r w:rsidR="00C64394" w:rsidRPr="002E5593">
        <w:rPr>
          <w:rFonts w:ascii="TH SarabunPSK" w:hAnsi="TH SarabunPSK" w:cs="TH SarabunPSK"/>
          <w:cs/>
        </w:rPr>
        <w:t>กำหนดการจัดงานแสดงมุทิตาจิตข้าราชการและบุคลากรทางการศึกษา สพม.๓๓ เกษียณอายุราชการ ประจำปี ๒๕๖๑</w:t>
      </w:r>
      <w:r w:rsidR="00C64394" w:rsidRPr="002E5593">
        <w:rPr>
          <w:rFonts w:ascii="TH SarabunPSK" w:hAnsi="TH SarabunPSK" w:cs="TH SarabunPSK"/>
        </w:rPr>
        <w:t xml:space="preserve"> </w:t>
      </w:r>
      <w:r w:rsidR="00C64394" w:rsidRPr="002E5593">
        <w:rPr>
          <w:rFonts w:ascii="TH SarabunPSK" w:hAnsi="TH SarabunPSK" w:cs="TH SarabunPSK"/>
          <w:cs/>
        </w:rPr>
        <w:t>ในวันศุกร์ที่ ๑๘ กันยายน ๒๕๖๑ ณ โรงแรมทองธารินทร์ ห้องรัตนสยามโดยมี</w:t>
      </w:r>
      <w:r w:rsidR="00C64394" w:rsidRPr="002E5593">
        <w:rPr>
          <w:rFonts w:ascii="TH SarabunPSK" w:eastAsia="Times New Roman" w:hAnsi="TH SarabunPSK" w:cs="TH SarabunPSK"/>
          <w:cs/>
        </w:rPr>
        <w:t>ข้อมูล ข้าราชการ/ลูกจ้างประจำที่ เกษียณอายุราชการในปี ๒๕๖๑ ดังนี้</w:t>
      </w:r>
    </w:p>
    <w:p w:rsidR="00C64394" w:rsidRPr="002E5593" w:rsidRDefault="00C64394" w:rsidP="00C64394">
      <w:pPr>
        <w:rPr>
          <w:rFonts w:ascii="TH SarabunPSK" w:eastAsia="Times New Roman" w:hAnsi="TH SarabunPSK" w:cs="TH SarabunPSK"/>
          <w:sz w:val="32"/>
          <w:szCs w:val="32"/>
        </w:rPr>
      </w:pP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  <w:t>ศึกษานิเทศก์</w:t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  <w:t>จำนวน   ๑ คน</w:t>
      </w:r>
    </w:p>
    <w:p w:rsidR="00C64394" w:rsidRPr="002E5593" w:rsidRDefault="00C64394" w:rsidP="00C64394">
      <w:pPr>
        <w:rPr>
          <w:rFonts w:ascii="TH SarabunPSK" w:eastAsia="Times New Roman" w:hAnsi="TH SarabunPSK" w:cs="TH SarabunPSK"/>
          <w:sz w:val="32"/>
          <w:szCs w:val="32"/>
        </w:rPr>
      </w:pP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.</w:t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  <w:t>จำนวน ๑๑ คน</w:t>
      </w:r>
    </w:p>
    <w:p w:rsidR="00C64394" w:rsidRPr="002E5593" w:rsidRDefault="00C64394" w:rsidP="00C64394">
      <w:pPr>
        <w:rPr>
          <w:rFonts w:ascii="TH SarabunPSK" w:eastAsia="Times New Roman" w:hAnsi="TH SarabunPSK" w:cs="TH SarabunPSK"/>
          <w:sz w:val="32"/>
          <w:szCs w:val="32"/>
        </w:rPr>
      </w:pP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>รอง ผู้อำนวยการโรงเรียน</w:t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  <w:t>จำนวน   ๔ คน</w:t>
      </w:r>
    </w:p>
    <w:p w:rsidR="00C64394" w:rsidRPr="002E5593" w:rsidRDefault="00C64394" w:rsidP="00C64394">
      <w:pPr>
        <w:rPr>
          <w:rFonts w:ascii="TH SarabunPSK" w:eastAsia="Times New Roman" w:hAnsi="TH SarabunPSK" w:cs="TH SarabunPSK"/>
          <w:sz w:val="32"/>
          <w:szCs w:val="32"/>
        </w:rPr>
      </w:pP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  <w:t>จำนวน ๗๒ คน</w:t>
      </w:r>
    </w:p>
    <w:p w:rsidR="00C64394" w:rsidRPr="002E5593" w:rsidRDefault="00C64394" w:rsidP="00C64394">
      <w:pPr>
        <w:rPr>
          <w:rFonts w:ascii="TH SarabunPSK" w:eastAsia="Times New Roman" w:hAnsi="TH SarabunPSK" w:cs="TH SarabunPSK"/>
          <w:sz w:val="32"/>
          <w:szCs w:val="32"/>
        </w:rPr>
      </w:pP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>ลูกจ้าง</w:t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5593">
        <w:rPr>
          <w:rFonts w:ascii="TH SarabunPSK" w:eastAsia="Times New Roman" w:hAnsi="TH SarabunPSK" w:cs="TH SarabunPSK"/>
          <w:sz w:val="32"/>
          <w:szCs w:val="32"/>
          <w:cs/>
        </w:rPr>
        <w:tab/>
        <w:t>จำนวน   ๖ คน</w:t>
      </w:r>
    </w:p>
    <w:p w:rsidR="005019DE" w:rsidRPr="002E5593" w:rsidRDefault="00C64394" w:rsidP="00C64394">
      <w:pPr>
        <w:pStyle w:val="af0"/>
        <w:shd w:val="clear" w:color="auto" w:fill="FFFFFF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E5593">
        <w:rPr>
          <w:rFonts w:ascii="TH SarabunPSK" w:hAnsi="TH SarabunPSK" w:cs="TH SarabunPSK"/>
          <w:sz w:val="32"/>
          <w:szCs w:val="32"/>
        </w:rPr>
        <w:tab/>
      </w:r>
      <w:r w:rsidRPr="002E5593">
        <w:rPr>
          <w:rFonts w:ascii="TH SarabunPSK" w:hAnsi="TH SarabunPSK" w:cs="TH SarabunPSK"/>
          <w:sz w:val="32"/>
          <w:szCs w:val="32"/>
        </w:rPr>
        <w:tab/>
      </w:r>
      <w:r w:rsidRPr="002E5593">
        <w:rPr>
          <w:rFonts w:ascii="TH SarabunPSK" w:hAnsi="TH SarabunPSK" w:cs="TH SarabunPSK"/>
          <w:sz w:val="32"/>
          <w:szCs w:val="32"/>
        </w:rPr>
        <w:tab/>
      </w:r>
      <w:r w:rsidRPr="002E5593">
        <w:rPr>
          <w:rFonts w:ascii="TH SarabunPSK" w:hAnsi="TH SarabunPSK" w:cs="TH SarabunPSK"/>
          <w:sz w:val="32"/>
          <w:szCs w:val="32"/>
        </w:rPr>
        <w:tab/>
      </w:r>
      <w:r w:rsidRPr="002E559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E5593">
        <w:rPr>
          <w:rFonts w:ascii="TH SarabunPSK" w:hAnsi="TH SarabunPSK" w:cs="TH SarabunPSK"/>
          <w:sz w:val="32"/>
          <w:szCs w:val="32"/>
          <w:cs/>
        </w:rPr>
        <w:tab/>
      </w:r>
      <w:r w:rsidRPr="002E5593">
        <w:rPr>
          <w:rFonts w:ascii="TH SarabunPSK" w:hAnsi="TH SarabunPSK" w:cs="TH SarabunPSK"/>
          <w:sz w:val="32"/>
          <w:szCs w:val="32"/>
          <w:cs/>
        </w:rPr>
        <w:tab/>
      </w:r>
      <w:r w:rsidR="00F64864">
        <w:rPr>
          <w:rFonts w:ascii="TH SarabunPSK" w:hAnsi="TH SarabunPSK" w:cs="TH SarabunPSK" w:hint="cs"/>
          <w:sz w:val="32"/>
          <w:szCs w:val="32"/>
          <w:cs/>
        </w:rPr>
        <w:tab/>
      </w:r>
      <w:r w:rsidRPr="002E5593">
        <w:rPr>
          <w:rFonts w:ascii="TH SarabunPSK" w:hAnsi="TH SarabunPSK" w:cs="TH SarabunPSK"/>
          <w:sz w:val="32"/>
          <w:szCs w:val="32"/>
          <w:cs/>
        </w:rPr>
        <w:t>รวมทั้งสิ้น   ๙๔ คน</w:t>
      </w:r>
      <w:r w:rsidRPr="002E5593">
        <w:rPr>
          <w:rFonts w:ascii="TH SarabunPSK" w:hAnsi="TH SarabunPSK" w:cs="TH SarabunPSK"/>
          <w:sz w:val="32"/>
          <w:szCs w:val="32"/>
          <w:cs/>
        </w:rPr>
        <w:tab/>
      </w:r>
      <w:r w:rsidRPr="002E5593">
        <w:rPr>
          <w:rFonts w:ascii="TH SarabunPSK" w:hAnsi="TH SarabunPSK" w:cs="TH SarabunPSK"/>
          <w:sz w:val="32"/>
          <w:szCs w:val="32"/>
          <w:cs/>
        </w:rPr>
        <w:tab/>
      </w:r>
      <w:r w:rsidRPr="002E5593">
        <w:rPr>
          <w:rFonts w:ascii="TH SarabunPSK" w:hAnsi="TH SarabunPSK" w:cs="TH SarabunPSK"/>
        </w:rPr>
        <w:tab/>
      </w:r>
    </w:p>
    <w:p w:rsidR="005019DE" w:rsidRPr="005019DE" w:rsidRDefault="005019DE" w:rsidP="005019DE">
      <w:pPr>
        <w:shd w:val="clear" w:color="auto" w:fill="F1F1F1"/>
        <w:suppressAutoHyphens w:val="0"/>
        <w:spacing w:line="90" w:lineRule="atLeast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8255" cy="8255"/>
            <wp:effectExtent l="0" t="0" r="0" b="0"/>
            <wp:docPr id="1" name="รูปภาพ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E26" w:rsidRDefault="00846E26" w:rsidP="00FD1DBD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864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9959DC">
        <w:rPr>
          <w:rFonts w:ascii="TH SarabunPSK" w:hAnsi="TH SarabunPSK" w:cs="TH SarabunPSK" w:hint="cs"/>
          <w:sz w:val="32"/>
          <w:szCs w:val="32"/>
          <w:cs/>
        </w:rPr>
        <w:tab/>
      </w:r>
    </w:p>
    <w:p w:rsidR="005019DE" w:rsidRDefault="002E5593" w:rsidP="00C64394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 กลุ่มส่งเสริมการจัดการศึกษา</w:t>
      </w:r>
    </w:p>
    <w:p w:rsidR="00476BCE" w:rsidRDefault="00476BCE" w:rsidP="00476BCE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BCE">
        <w:rPr>
          <w:rFonts w:ascii="TH SarabunPSK" w:hAnsi="TH SarabunPSK" w:cs="TH SarabunPSK"/>
          <w:sz w:val="32"/>
          <w:szCs w:val="32"/>
          <w:cs/>
        </w:rPr>
        <w:t>ตามที่ศูนย์เฉพาะกิจเพื่อช่วยเหลือนักเรียน</w:t>
      </w:r>
      <w:r w:rsidRPr="00476BCE">
        <w:rPr>
          <w:rFonts w:ascii="TH SarabunPSK" w:hAnsi="TH SarabunPSK" w:cs="TH SarabunPSK"/>
          <w:sz w:val="32"/>
          <w:szCs w:val="32"/>
        </w:rPr>
        <w:t> </w:t>
      </w:r>
      <w:r w:rsidRPr="00476BCE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เขต ๓๓</w:t>
      </w:r>
      <w:r w:rsidRPr="00476BCE">
        <w:rPr>
          <w:rFonts w:ascii="TH SarabunPSK" w:hAnsi="TH SarabunPSK" w:cs="TH SarabunPSK"/>
          <w:sz w:val="32"/>
          <w:szCs w:val="32"/>
        </w:rPr>
        <w:t>  (</w:t>
      </w:r>
      <w:r w:rsidRPr="00476BCE">
        <w:rPr>
          <w:rFonts w:ascii="TH SarabunPSK" w:hAnsi="TH SarabunPSK" w:cs="TH SarabunPSK"/>
          <w:sz w:val="32"/>
          <w:szCs w:val="32"/>
          <w:cs/>
        </w:rPr>
        <w:t xml:space="preserve">ฉก.ชน.สพม.๓๓)จัดตั้งกองทุน </w:t>
      </w:r>
      <w:r w:rsidRPr="00476BCE">
        <w:rPr>
          <w:rFonts w:ascii="TH SarabunPSK" w:hAnsi="TH SarabunPSK" w:cs="TH SarabunPSK"/>
          <w:sz w:val="32"/>
          <w:szCs w:val="32"/>
        </w:rPr>
        <w:t>“</w:t>
      </w:r>
      <w:r w:rsidRPr="00476BCE">
        <w:rPr>
          <w:rFonts w:ascii="TH SarabunPSK" w:hAnsi="TH SarabunPSK" w:cs="TH SarabunPSK"/>
          <w:sz w:val="32"/>
          <w:szCs w:val="32"/>
          <w:cs/>
        </w:rPr>
        <w:t>ฉก.ชน.สพม.๓๓</w:t>
      </w:r>
      <w:r w:rsidRPr="00476BCE">
        <w:rPr>
          <w:rFonts w:ascii="TH SarabunPSK" w:hAnsi="TH SarabunPSK" w:cs="TH SarabunPSK"/>
          <w:sz w:val="32"/>
          <w:szCs w:val="32"/>
        </w:rPr>
        <w:t xml:space="preserve">” </w:t>
      </w:r>
      <w:r w:rsidRPr="00476BCE">
        <w:rPr>
          <w:rFonts w:ascii="TH SarabunPSK" w:hAnsi="TH SarabunPSK" w:cs="TH SarabunPSK"/>
          <w:sz w:val="32"/>
          <w:szCs w:val="32"/>
          <w:cs/>
        </w:rPr>
        <w:t>โดยวัตถุประสงค์ระดมทุนเพื่อใช้ในการดำเนินการช่วยเหลือนักเรียน ที่ประสบอุบัติภัย ประสบอุบัติเหตุ ขาดแคลนทุนทรัพย์โดยการระดมทุนโดยขอรับเงินบริจาคในเบื้องต้นจากท่านผู้บริหาร ข้าราชการ/ลูกจ้าง และโรงเรียนในสังกัด พร้อมทั้งได้ประชาสัมพันธ์ขอรับการช่วยเหลือจากสำนักงานเขตพื้นที่การศึกษาประถมศึกษาและมัธยมศึกษาทุกแห่งทั่วประเทศและจากการจัดกิจกรรมต่างๆ เพื่อหารายได้เข้ากองทุนฯ นั้น</w:t>
      </w:r>
    </w:p>
    <w:p w:rsidR="00476BCE" w:rsidRDefault="00476BCE" w:rsidP="001F7539">
      <w:pPr>
        <w:tabs>
          <w:tab w:val="left" w:pos="709"/>
          <w:tab w:val="left" w:pos="1134"/>
          <w:tab w:val="left" w:pos="2127"/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2FEF">
        <w:rPr>
          <w:rFonts w:ascii="TH SarabunPSK" w:hAnsi="TH SarabunPSK" w:cs="TH SarabunPSK" w:hint="cs"/>
          <w:sz w:val="32"/>
          <w:szCs w:val="32"/>
          <w:cs/>
        </w:rPr>
        <w:tab/>
      </w:r>
      <w:r w:rsidRPr="00476BCE">
        <w:rPr>
          <w:rFonts w:ascii="TH SarabunPSK" w:hAnsi="TH SarabunPSK" w:cs="TH SarabunPSK"/>
          <w:sz w:val="32"/>
          <w:szCs w:val="32"/>
          <w:cs/>
        </w:rPr>
        <w:t xml:space="preserve">ในช่วงเวลาที่ผ่านมามีนักเรียนในสังกัด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476BCE">
        <w:rPr>
          <w:rFonts w:ascii="TH SarabunPSK" w:hAnsi="TH SarabunPSK" w:cs="TH SarabunPSK"/>
          <w:sz w:val="32"/>
          <w:szCs w:val="32"/>
          <w:cs/>
        </w:rPr>
        <w:t xml:space="preserve"> ที่ประสบอุบัติเหตุและอุบัติภัย  จำนวนหลายราย จึงทำให้เงินกองทุนถูกเบิกจ่ายไปอย่างต่อเนื่อง จึงได้แต่งตั้งคณะกรรมการร่างระเบียบกองทุน ฉก.ชน.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476BCE">
        <w:rPr>
          <w:rFonts w:ascii="TH SarabunPSK" w:hAnsi="TH SarabunPSK" w:cs="TH SarabunPSK"/>
          <w:sz w:val="32"/>
          <w:szCs w:val="32"/>
          <w:cs/>
        </w:rPr>
        <w:t xml:space="preserve"> โดยจัดประชุมเชิงปฏิบัติการเพื่อดำเนินการจัดทำร่างระเบียบ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476BCE">
        <w:rPr>
          <w:rFonts w:ascii="TH SarabunPSK" w:hAnsi="TH SarabunPSK" w:cs="TH SarabunPSK"/>
          <w:sz w:val="32"/>
          <w:szCs w:val="32"/>
          <w:cs/>
        </w:rPr>
        <w:t>ว่าด้วย กองทุนเฉพาะกิจเพื่อช่วยเหลือเด็กนักเรียน</w:t>
      </w:r>
      <w:r w:rsidR="009C4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BCE">
        <w:rPr>
          <w:rFonts w:ascii="TH SarabunPSK" w:hAnsi="TH SarabunPSK" w:cs="TH SarabunPSK"/>
          <w:sz w:val="32"/>
          <w:szCs w:val="32"/>
          <w:cs/>
        </w:rPr>
        <w:t>พ</w:t>
      </w:r>
      <w:r w:rsidRPr="00476BCE">
        <w:rPr>
          <w:rFonts w:ascii="TH SarabunPSK" w:hAnsi="TH SarabunPSK" w:cs="TH SarabunPSK"/>
          <w:sz w:val="32"/>
          <w:szCs w:val="32"/>
        </w:rPr>
        <w:t>.</w:t>
      </w:r>
      <w:r w:rsidRPr="00476BCE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476BC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๙</w:t>
      </w:r>
      <w:r w:rsidRPr="00476BCE">
        <w:rPr>
          <w:rFonts w:ascii="TH SarabunPSK" w:hAnsi="TH SarabunPSK" w:cs="TH SarabunPSK"/>
          <w:sz w:val="32"/>
          <w:szCs w:val="32"/>
        </w:rPr>
        <w:t xml:space="preserve"> </w:t>
      </w:r>
      <w:r w:rsidRPr="00476BCE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476BCE">
        <w:rPr>
          <w:rFonts w:ascii="TH SarabunPSK" w:hAnsi="TH SarabunPSK" w:cs="TH SarabunPSK"/>
          <w:sz w:val="32"/>
          <w:szCs w:val="32"/>
        </w:rPr>
        <w:t xml:space="preserve"> </w:t>
      </w:r>
      <w:r w:rsidRPr="00476BCE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FD1DBD" w:rsidRDefault="00FD1DBD" w:rsidP="00F64864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4864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76BCE" w:rsidRPr="00476BCE" w:rsidRDefault="00476BCE" w:rsidP="00476BCE">
      <w:pPr>
        <w:tabs>
          <w:tab w:val="left" w:pos="709"/>
          <w:tab w:val="left" w:pos="1134"/>
          <w:tab w:val="left" w:pos="1985"/>
          <w:tab w:val="left" w:pos="2127"/>
          <w:tab w:val="left" w:pos="269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BCE">
        <w:rPr>
          <w:rFonts w:ascii="TH SarabunPSK" w:eastAsia="Times New Roman" w:hAnsi="TH SarabunPSK" w:cs="TH SarabunPSK"/>
          <w:sz w:val="32"/>
          <w:szCs w:val="32"/>
          <w:cs/>
        </w:rPr>
        <w:t xml:space="preserve">แจ้งการจัดโครงการประชุมสัมมนาผู้บังคับบัญชาลูกเสือสามัญรุ่นใหญ่ และการตรวจขั้นที่ 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๕</w:t>
      </w:r>
    </w:p>
    <w:p w:rsidR="00476BCE" w:rsidRDefault="00476BCE" w:rsidP="00476BCE">
      <w:pPr>
        <w:tabs>
          <w:tab w:val="left" w:pos="709"/>
          <w:tab w:val="left" w:pos="1134"/>
          <w:tab w:val="left" w:pos="1985"/>
          <w:tab w:val="left" w:pos="2127"/>
          <w:tab w:val="left" w:pos="2694"/>
        </w:tabs>
        <w:rPr>
          <w:rFonts w:ascii="TH SarabunPSK" w:eastAsia="Times New Roman" w:hAnsi="TH SarabunPSK" w:cs="TH SarabunPSK"/>
          <w:sz w:val="32"/>
          <w:szCs w:val="32"/>
        </w:rPr>
      </w:pPr>
      <w:r w:rsidRPr="00476BCE">
        <w:rPr>
          <w:rFonts w:ascii="TH SarabunPSK" w:eastAsia="Times New Roman" w:hAnsi="TH SarabunPSK" w:cs="TH SarabunPSK"/>
          <w:sz w:val="32"/>
          <w:szCs w:val="32"/>
        </w:rPr>
        <w:tab/>
      </w:r>
      <w:r w:rsidRPr="00476BCE">
        <w:rPr>
          <w:rFonts w:ascii="TH SarabunPSK" w:eastAsia="Times New Roman" w:hAnsi="TH SarabunPSK" w:cs="TH SarabunPSK"/>
          <w:sz w:val="32"/>
          <w:szCs w:val="32"/>
        </w:rPr>
        <w:tab/>
      </w:r>
      <w:r w:rsidRPr="00476BCE">
        <w:rPr>
          <w:rFonts w:ascii="TH SarabunPSK" w:eastAsia="Times New Roman" w:hAnsi="TH SarabunPSK" w:cs="TH SarabunPSK"/>
          <w:sz w:val="32"/>
          <w:szCs w:val="32"/>
        </w:rPr>
        <w:tab/>
      </w:r>
      <w:r w:rsidRPr="00476BCE">
        <w:rPr>
          <w:rFonts w:ascii="TH SarabunPSK" w:eastAsia="Times New Roman" w:hAnsi="TH SarabunPSK" w:cs="TH SarabunPSK"/>
          <w:sz w:val="32"/>
          <w:szCs w:val="32"/>
        </w:rPr>
        <w:tab/>
      </w:r>
      <w:r w:rsidRPr="00476BCE">
        <w:rPr>
          <w:rFonts w:ascii="TH SarabunPSK" w:eastAsia="Times New Roman" w:hAnsi="TH SarabunPSK" w:cs="TH SarabunPSK"/>
          <w:sz w:val="32"/>
          <w:szCs w:val="32"/>
        </w:rPr>
        <w:tab/>
      </w:r>
      <w:r w:rsidR="00512F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6BCE">
        <w:rPr>
          <w:rFonts w:ascii="TH SarabunPSK" w:eastAsia="Times New Roman" w:hAnsi="TH SarabunPSK" w:cs="TH SarabunPSK"/>
          <w:sz w:val="32"/>
          <w:szCs w:val="32"/>
          <w:cs/>
        </w:rPr>
        <w:t>โดยขอให้ผู้ที่ผ่านการ</w:t>
      </w:r>
      <w:r w:rsidRPr="00476BCE">
        <w:rPr>
          <w:rFonts w:ascii="TH SarabunPSK" w:hAnsi="TH SarabunPSK" w:cs="TH SarabunPSK"/>
          <w:sz w:val="32"/>
          <w:szCs w:val="32"/>
          <w:cs/>
        </w:rPr>
        <w:t>ฝึกอบรมหลักสูตรวิชาผู้กำกับลูกเสือสามัญรุ่นใหญ่ ขั้นความรู้ทั่วไปและขั้นความรู้เบื้องต้น (</w:t>
      </w:r>
      <w:r w:rsidRPr="00476BCE">
        <w:rPr>
          <w:rFonts w:ascii="TH SarabunPSK" w:hAnsi="TH SarabunPSK" w:cs="TH SarabunPSK"/>
          <w:sz w:val="32"/>
          <w:szCs w:val="32"/>
        </w:rPr>
        <w:t>B</w:t>
      </w:r>
      <w:r w:rsidRPr="00476BCE">
        <w:rPr>
          <w:rFonts w:ascii="TH SarabunPSK" w:hAnsi="TH SarabunPSK" w:cs="TH SarabunPSK"/>
          <w:sz w:val="32"/>
          <w:szCs w:val="32"/>
          <w:cs/>
        </w:rPr>
        <w:t>.</w:t>
      </w:r>
      <w:r w:rsidRPr="00476BCE">
        <w:rPr>
          <w:rFonts w:ascii="TH SarabunPSK" w:hAnsi="TH SarabunPSK" w:cs="TH SarabunPSK"/>
          <w:sz w:val="32"/>
          <w:szCs w:val="32"/>
        </w:rPr>
        <w:t>T</w:t>
      </w:r>
      <w:r w:rsidRPr="00476BCE">
        <w:rPr>
          <w:rFonts w:ascii="TH SarabunPSK" w:hAnsi="TH SarabunPSK" w:cs="TH SarabunPSK"/>
          <w:sz w:val="32"/>
          <w:szCs w:val="32"/>
          <w:cs/>
        </w:rPr>
        <w:t>.</w:t>
      </w:r>
      <w:r w:rsidRPr="00476BCE">
        <w:rPr>
          <w:rFonts w:ascii="TH SarabunPSK" w:hAnsi="TH SarabunPSK" w:cs="TH SarabunPSK"/>
          <w:sz w:val="32"/>
          <w:szCs w:val="32"/>
        </w:rPr>
        <w:t>C</w:t>
      </w:r>
      <w:r w:rsidRPr="00476BCE">
        <w:rPr>
          <w:rFonts w:ascii="TH SarabunPSK" w:hAnsi="TH SarabunPSK" w:cs="TH SarabunPSK"/>
          <w:sz w:val="32"/>
          <w:szCs w:val="32"/>
          <w:cs/>
        </w:rPr>
        <w:t>.)</w:t>
      </w:r>
      <w:r w:rsidRPr="00476BC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ผู้ที่ยังไม่ได้ขอรับการตรวจขั้นที่ 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476BCE">
        <w:rPr>
          <w:rFonts w:ascii="TH SarabunPSK" w:eastAsia="Times New Roman" w:hAnsi="TH SarabunPSK" w:cs="TH SarabunPSK"/>
          <w:sz w:val="32"/>
          <w:szCs w:val="32"/>
          <w:cs/>
        </w:rPr>
        <w:t xml:space="preserve"> มาเข้าร่วมประชุม สัมมนาก่อนออกตรวจ</w:t>
      </w:r>
    </w:p>
    <w:p w:rsidR="00FD1DBD" w:rsidRPr="00476BCE" w:rsidRDefault="00FD1DBD" w:rsidP="00F64864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4864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76BCE" w:rsidRDefault="00476BCE" w:rsidP="00C83F2F">
      <w:pPr>
        <w:tabs>
          <w:tab w:val="left" w:pos="709"/>
          <w:tab w:val="left" w:pos="1134"/>
          <w:tab w:val="left" w:pos="2127"/>
          <w:tab w:val="left" w:pos="2694"/>
        </w:tabs>
        <w:rPr>
          <w:rFonts w:ascii="TH SarabunPSK" w:hAnsi="TH SarabunPSK" w:cs="TH SarabunPSK"/>
          <w:sz w:val="32"/>
          <w:szCs w:val="32"/>
        </w:rPr>
      </w:pPr>
      <w:r w:rsidRPr="00476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BCE">
        <w:rPr>
          <w:rFonts w:ascii="TH SarabunPSK" w:hAnsi="TH SarabunPSK" w:cs="TH SarabunPSK" w:hint="cs"/>
          <w:sz w:val="32"/>
          <w:szCs w:val="32"/>
          <w:cs/>
        </w:rPr>
        <w:tab/>
      </w:r>
      <w:r w:rsidRPr="00476BCE">
        <w:rPr>
          <w:rFonts w:ascii="TH SarabunPSK" w:hAnsi="TH SarabunPSK" w:cs="TH SarabunPSK" w:hint="cs"/>
          <w:sz w:val="32"/>
          <w:szCs w:val="32"/>
          <w:cs/>
        </w:rPr>
        <w:tab/>
      </w:r>
      <w:r w:rsidR="000F4378"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0F4378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F4378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0F4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4378">
        <w:rPr>
          <w:rFonts w:ascii="TH SarabunPSK" w:eastAsia="Times New Roman" w:hAnsi="TH SarabunPSK" w:cs="TH SarabunPSK"/>
          <w:sz w:val="32"/>
          <w:szCs w:val="32"/>
          <w:cs/>
        </w:rPr>
        <w:t>แจ้งการจัดโครงการฝึกอบรม</w:t>
      </w:r>
      <w:r w:rsidRPr="000F4378">
        <w:rPr>
          <w:rFonts w:ascii="TH SarabunPSK" w:hAnsi="TH SarabunPSK" w:cs="TH SarabunPSK"/>
          <w:sz w:val="32"/>
          <w:szCs w:val="32"/>
          <w:cs/>
        </w:rPr>
        <w:t>หลักสูตรวิชาผู้กำกับลูกเสือสามัญรุ่นใหญ่ ขั้นความรู</w:t>
      </w:r>
      <w:r w:rsidR="000F4378">
        <w:rPr>
          <w:rFonts w:ascii="TH SarabunPSK" w:hAnsi="TH SarabunPSK" w:cs="TH SarabunPSK" w:hint="cs"/>
          <w:sz w:val="32"/>
          <w:szCs w:val="32"/>
          <w:cs/>
        </w:rPr>
        <w:t>้</w:t>
      </w:r>
      <w:r w:rsidRPr="000F4378">
        <w:rPr>
          <w:rFonts w:ascii="TH SarabunPSK" w:hAnsi="TH SarabunPSK" w:cs="TH SarabunPSK"/>
          <w:sz w:val="32"/>
          <w:szCs w:val="32"/>
          <w:cs/>
        </w:rPr>
        <w:t>ชั้นสูง (</w:t>
      </w:r>
      <w:r w:rsidRPr="000F4378">
        <w:rPr>
          <w:rFonts w:ascii="TH SarabunPSK" w:hAnsi="TH SarabunPSK" w:cs="TH SarabunPSK"/>
          <w:sz w:val="32"/>
          <w:szCs w:val="32"/>
        </w:rPr>
        <w:t>A</w:t>
      </w:r>
      <w:r w:rsidRPr="000F4378">
        <w:rPr>
          <w:rFonts w:ascii="TH SarabunPSK" w:hAnsi="TH SarabunPSK" w:cs="TH SarabunPSK"/>
          <w:sz w:val="32"/>
          <w:szCs w:val="32"/>
          <w:cs/>
        </w:rPr>
        <w:t>.</w:t>
      </w:r>
      <w:r w:rsidRPr="000F4378">
        <w:rPr>
          <w:rFonts w:ascii="TH SarabunPSK" w:hAnsi="TH SarabunPSK" w:cs="TH SarabunPSK"/>
          <w:sz w:val="32"/>
          <w:szCs w:val="32"/>
        </w:rPr>
        <w:t>T</w:t>
      </w:r>
      <w:r w:rsidRPr="000F4378">
        <w:rPr>
          <w:rFonts w:ascii="TH SarabunPSK" w:hAnsi="TH SarabunPSK" w:cs="TH SarabunPSK"/>
          <w:sz w:val="32"/>
          <w:szCs w:val="32"/>
          <w:cs/>
        </w:rPr>
        <w:t>.</w:t>
      </w:r>
      <w:r w:rsidRPr="000F4378">
        <w:rPr>
          <w:rFonts w:ascii="TH SarabunPSK" w:hAnsi="TH SarabunPSK" w:cs="TH SarabunPSK"/>
          <w:sz w:val="32"/>
          <w:szCs w:val="32"/>
        </w:rPr>
        <w:t>C</w:t>
      </w:r>
      <w:r w:rsidRPr="000F4378">
        <w:rPr>
          <w:rFonts w:ascii="TH SarabunPSK" w:hAnsi="TH SarabunPSK" w:cs="TH SarabunPSK"/>
          <w:sz w:val="32"/>
          <w:szCs w:val="32"/>
          <w:cs/>
        </w:rPr>
        <w:t>.)</w:t>
      </w:r>
      <w:r w:rsidRPr="000F4378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โครงการฝึกอบรม</w:t>
      </w:r>
      <w:r w:rsidRPr="000F4378">
        <w:rPr>
          <w:rFonts w:ascii="TH SarabunPSK" w:hAnsi="TH SarabunPSK" w:cs="TH SarabunPSK"/>
          <w:sz w:val="32"/>
          <w:szCs w:val="32"/>
          <w:cs/>
        </w:rPr>
        <w:t>บุคลากรทางการลูกเสือ ขั้นผู้ช่วยหัวหน้าผู้ให้การฝึกอบรมวิชาผู้กำกับลูกเสือ (</w:t>
      </w:r>
      <w:r w:rsidRPr="000F4378">
        <w:rPr>
          <w:rFonts w:ascii="TH SarabunPSK" w:hAnsi="TH SarabunPSK" w:cs="TH SarabunPSK"/>
          <w:sz w:val="32"/>
          <w:szCs w:val="32"/>
        </w:rPr>
        <w:t>A.L.T.C.</w:t>
      </w:r>
      <w:r w:rsidRPr="000F4378">
        <w:rPr>
          <w:rFonts w:ascii="TH SarabunPSK" w:hAnsi="TH SarabunPSK" w:cs="TH SarabunPSK"/>
          <w:sz w:val="32"/>
          <w:szCs w:val="32"/>
          <w:cs/>
        </w:rPr>
        <w:t xml:space="preserve">) ในช่วงเดือน ตุล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FD1DBD" w:rsidRDefault="00FD1DBD" w:rsidP="00F64864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4864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F4378" w:rsidRDefault="000F4378" w:rsidP="00FD1DBD">
      <w:pPr>
        <w:tabs>
          <w:tab w:val="left" w:pos="993"/>
        </w:tabs>
        <w:spacing w:before="240"/>
        <w:ind w:right="-164"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การสร้างความร่วมมือโรงเรียนเพื่อร่วมดำเนินการบริหารจัดการขยะจากต้นทางควบคู่กับการใช้หลัก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A1547D">
        <w:rPr>
          <w:rFonts w:ascii="TH SarabunPSK" w:hAnsi="TH SarabunPSK" w:cs="TH SarabunPSK"/>
          <w:sz w:val="32"/>
          <w:szCs w:val="32"/>
        </w:rPr>
        <w:t xml:space="preserve">R </w:t>
      </w:r>
      <w:r w:rsidRPr="00A1547D">
        <w:rPr>
          <w:rFonts w:ascii="TH SarabunPSK" w:hAnsi="TH SarabunPSK" w:cs="TH SarabunPSK"/>
          <w:sz w:val="32"/>
          <w:szCs w:val="32"/>
          <w:cs/>
        </w:rPr>
        <w:t>และการรายงานผลการดำเนินงานกิจกรรมที่สอดคล้องกับ โครงการ“โรงเรียนปลอดขยะอย่างยั่งยืน”   (</w:t>
      </w:r>
      <w:r w:rsidRPr="00A1547D">
        <w:rPr>
          <w:rFonts w:ascii="TH SarabunPSK" w:hAnsi="TH SarabunPSK" w:cs="TH SarabunPSK"/>
          <w:sz w:val="32"/>
          <w:szCs w:val="32"/>
        </w:rPr>
        <w:t>Set Zero Waste School)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นโยบายของกระทรวงศึกษาธิการทั้ง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๖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้าน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สอดรับกับยุทธศาสตร์ชาติ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๒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o 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  (พ.ศ.๒๕๖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o -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๒๕๗๙)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ุทธศาสตร์ที่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๕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จัดการศึกษาเพื่อสร้างเสริมคุณภาพชีวิตที่เป็นมิตรกับสิ่งแวดล้อม โดยมีเป้าหมายเพื่อให้คนทุกช่วงวัย มีจิตสำนึกรักษ์สิ่งแวดล้อม มีคุณธรรม จริยธรรม และนำแนวคิดตามหลักปรัชญาของเศรษฐกิจพอเพียงสู่การปฏิบัติโดยการบูรณาการสิ่งแวดล้อมด้านการจัดการขยะ พร้อมทั้งส่งเสริมกิจกรรมสร้างจิตสำนึกและวินัยด้านการจัดการขยะอนุรักษ์สิ่งแวดล้อม ให้เป็นไปตามเป้าหมายนโยบายการจัดการขยะในสถานศึกษาสู่การปฏิบัติที่ยั่งยืน</w:t>
      </w:r>
      <w:r w:rsidRPr="00A154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A1547D">
        <w:rPr>
          <w:rFonts w:ascii="TH SarabunPSK" w:hAnsi="TH SarabunPSK" w:cs="TH SarabunPSK"/>
          <w:sz w:val="32"/>
          <w:szCs w:val="32"/>
        </w:rPr>
        <w:t xml:space="preserve"> 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จึงขอความร่วมมือโรงเรียนในสังกัด  ดำเนินการร่วมกิจกรรมเพื่อการสร้างเครือข่ายและการรายงานผลในด้านการจัดการขยะ โดยกำหนดการร่วมกิจกรรม  ตั้งแต่บัดนี้ถึง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๕</w:t>
      </w:r>
      <w:r w:rsidRPr="00A1547D">
        <w:rPr>
          <w:rFonts w:ascii="TH SarabunPSK" w:hAnsi="TH SarabunPSK" w:cs="TH SarabunPSK"/>
          <w:sz w:val="32"/>
          <w:szCs w:val="32"/>
        </w:rPr>
        <w:t xml:space="preserve"> 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 ตามโครงการ </w:t>
      </w:r>
      <w:r w:rsidRPr="00A1547D">
        <w:rPr>
          <w:rFonts w:ascii="TH SarabunPSK" w:hAnsi="TH SarabunPSK" w:cs="TH SarabunPSK"/>
          <w:sz w:val="32"/>
          <w:szCs w:val="32"/>
        </w:rPr>
        <w:t>“</w:t>
      </w:r>
      <w:r w:rsidRPr="00A1547D">
        <w:rPr>
          <w:rFonts w:ascii="TH SarabunPSK" w:hAnsi="TH SarabunPSK" w:cs="TH SarabunPSK"/>
          <w:sz w:val="32"/>
          <w:szCs w:val="32"/>
          <w:cs/>
        </w:rPr>
        <w:t>โรงเรียนปลอดขยะอย่างยั่งยืน</w:t>
      </w:r>
      <w:r w:rsidRPr="00A1547D">
        <w:rPr>
          <w:rFonts w:ascii="TH SarabunPSK" w:hAnsi="TH SarabunPSK" w:cs="TH SarabunPSK"/>
          <w:sz w:val="32"/>
          <w:szCs w:val="32"/>
        </w:rPr>
        <w:t>”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547D">
        <w:rPr>
          <w:rFonts w:ascii="TH SarabunPSK" w:hAnsi="TH SarabunPSK" w:cs="TH SarabunPSK"/>
          <w:sz w:val="32"/>
          <w:szCs w:val="32"/>
        </w:rPr>
        <w:t>Set  Zero Waste School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) ซึ่งเป็นโครงการต่อเนื่องระยะ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A1547D">
        <w:rPr>
          <w:rFonts w:ascii="TH SarabunPSK" w:hAnsi="TH SarabunPSK" w:cs="TH SarabunPSK"/>
          <w:sz w:val="32"/>
          <w:szCs w:val="32"/>
        </w:rPr>
        <w:t xml:space="preserve"> 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A1547D">
        <w:rPr>
          <w:rFonts w:ascii="TH SarabunPSK" w:hAnsi="TH SarabunPSK" w:cs="TH SarabunPSK"/>
          <w:sz w:val="32"/>
          <w:szCs w:val="32"/>
        </w:rPr>
        <w:t xml:space="preserve">     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เพื่อเตรียมความพร้อมนำสู่การแลกเปลี่ยนเรียนรู้โรงเรียนปลอดขยะอย่างยั่งยืน ในสังกัดสำนักงานเขตพื้นที่การศึกษามัธยมศึกษา 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A1547D">
        <w:rPr>
          <w:rFonts w:ascii="TH SarabunPSK" w:hAnsi="TH SarabunPSK" w:cs="TH SarabunPSK"/>
          <w:sz w:val="32"/>
          <w:szCs w:val="32"/>
        </w:rPr>
        <w:t xml:space="preserve"> </w:t>
      </w:r>
      <w:r w:rsidRPr="00A1547D">
        <w:rPr>
          <w:rFonts w:ascii="TH SarabunPSK" w:hAnsi="TH SarabunPSK" w:cs="TH SarabunPSK"/>
          <w:sz w:val="32"/>
          <w:szCs w:val="32"/>
          <w:cs/>
        </w:rPr>
        <w:t>(หนังสือแจ้งประชาสัมพันธ์ด้านแนวทางการสร้าง</w:t>
      </w:r>
      <w:r w:rsidRPr="00A1547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รู้ความเข้าใจ  และรายละเอียดกิจกรรม  กลุ่มส่งเสริมการจัดการศึกษาได้ดำเนินการนำส่งผ่านระบบ </w:t>
      </w:r>
      <w:r w:rsidRPr="00A1547D">
        <w:rPr>
          <w:rFonts w:ascii="TH SarabunPSK" w:hAnsi="TH SarabunPSK" w:cs="TH SarabunPSK"/>
          <w:sz w:val="32"/>
          <w:szCs w:val="32"/>
        </w:rPr>
        <w:t>My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Pr="00A1547D">
        <w:rPr>
          <w:rFonts w:ascii="TH SarabunPSK" w:hAnsi="TH SarabunPSK" w:cs="TH SarabunPSK"/>
          <w:sz w:val="32"/>
          <w:szCs w:val="32"/>
        </w:rPr>
        <w:t xml:space="preserve">office </w:t>
      </w:r>
      <w:r w:rsidRPr="00A1547D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) </w:t>
      </w:r>
    </w:p>
    <w:p w:rsidR="00FD1DBD" w:rsidRDefault="00FD1DBD" w:rsidP="00F9765F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765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F4378" w:rsidRDefault="000F4378" w:rsidP="000F43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4378">
        <w:rPr>
          <w:rFonts w:ascii="TH SarabunPSK" w:hAnsi="TH SarabunPSK" w:cs="TH SarabunPSK"/>
          <w:sz w:val="32"/>
          <w:szCs w:val="32"/>
          <w:cs/>
        </w:rPr>
        <w:t>ประชาสัมพันธ์การจัดการเรียนการสอนทวิศึกษา วิทยาลัยอาชีพศีขรภูมิ</w:t>
      </w:r>
    </w:p>
    <w:p w:rsidR="000F4378" w:rsidRPr="000F4378" w:rsidRDefault="000F4378" w:rsidP="000F4378">
      <w:pPr>
        <w:tabs>
          <w:tab w:val="left" w:pos="2694"/>
        </w:tabs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ด้วย วิทยาลัยอาชีพศีขรภูมิ ได้ประชาสัมพันธ์การจัดการศึกษาทางเลือกสำหรับผู้เรียนระดับมัธยมศึกษาตอนปลาย ที่มีความประสงค์จะเรียนควบคู่กันไปทั้งสายสามัญและสายอาชีพ เมื่อครบกำหนดตามหลักสูตรผู้เรียนสามารถสำเร็จการศึกษาทั้งหลักสูตรมัธยมศึกษาตอนปลายและสายอาชีพไปพร้อมกัน ทั้งนี้ได้มีกำหนดการจัดการเรียนการสอนโดยวิธีทำความตกลงร่วมมือกันระหว่างสถานศึกษาที่เปิดสอนมัธยมศึกษากับสถานศึกษาที่เปิดสอนหลักสูตรประกาศนียบัตรวิชาชีพ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ึงขอประชาสัมพันธ์หลักสูตรและแผนกที่สามารถเปิดสอน แผนกที่สามารถเปิดสอน </w:t>
      </w:r>
      <w:r w:rsidR="00C83F2F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แผนกคอมพิวเตอร์ธุรกิจ  </w:t>
      </w:r>
      <w:r w:rsidR="00C83F2F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แผนกช่างยนต์  </w:t>
      </w:r>
      <w:r w:rsidR="00C83F2F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๓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แผนกช่างไฟฟ้ากำลัง  </w:t>
      </w:r>
      <w:r w:rsidR="00C83F2F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๔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แผนกการบัญชี  </w:t>
      </w:r>
      <w:r w:rsidR="00C83F2F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๕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แผนกการโรงแรม </w:t>
      </w:r>
      <w:r w:rsidR="00C83F2F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แผนกช่างเชื่อม  โดยโรงเรียนในสังกัดกัดที่มีความประสงค์จัดการเรียนการสอนทวิศึกษา  โดยวิธีทำความตกลงร่วมมือกันระหว่างสถานศึกษาที่เปิดสอนมัธยมศึกษากับสถานศึกษาที่เปิดสอนหลักสูตรประกาศนียบัตรวิชาชีพ สามารถติดต่อสอบถาม ทางหมายเลขโทรศัพท์ </w:t>
      </w:r>
      <w:r w:rsidR="00C83F2F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๐๘๙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C83F2F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๘๖๔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83F2F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>๑๑๑๙</w:t>
      </w:r>
      <w:r w:rsidRPr="000F437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ิดต่อคุณสัจจรัตน์  หงส์สูง  (รายละเอียดดังเอกสารแผ่นพับวิทยาลัยอาชีพศีขรภูมิ)</w:t>
      </w:r>
    </w:p>
    <w:p w:rsidR="00C83F2F" w:rsidRPr="00A1547D" w:rsidRDefault="00FD1DBD" w:rsidP="00F9765F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765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19DE" w:rsidRDefault="00846E26" w:rsidP="00AC59F5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2268"/>
          <w:tab w:val="left" w:pos="2552"/>
          <w:tab w:val="center" w:pos="434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5FE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46E2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A1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</w:t>
      </w:r>
      <w:r w:rsidR="005019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พัฒนาครูและบุคลากรทางการศึกษา</w:t>
      </w:r>
    </w:p>
    <w:p w:rsidR="009A18D5" w:rsidRDefault="009A18D5" w:rsidP="009A18D5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2268"/>
          <w:tab w:val="left" w:pos="2552"/>
          <w:tab w:val="center" w:pos="4345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9A18D5"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9A18D5"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9A18D5">
        <w:rPr>
          <w:rFonts w:ascii="TH SarabunPSK" w:hAnsi="TH SarabunPSK" w:cs="TH SarabunPSK"/>
          <w:sz w:val="32"/>
          <w:szCs w:val="32"/>
        </w:rPr>
        <w:t xml:space="preserve"> 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โครงการพัฒนาครูรูปแบบครบวงจร ของสำนักงานคณะกรรมการการศึกษาขั้นพื้นฐาน ประจำปีงบประมาณ พ.ศ.๒๕๖๑</w:t>
      </w:r>
    </w:p>
    <w:p w:rsidR="009A18D5" w:rsidRDefault="009A18D5" w:rsidP="009A18D5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2268"/>
          <w:tab w:val="left" w:pos="2835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A18D5">
        <w:rPr>
          <w:rFonts w:ascii="TH SarabunPSK" w:hAnsi="TH SarabunPSK" w:cs="TH SarabunPSK" w:hint="cs"/>
          <w:sz w:val="32"/>
          <w:szCs w:val="32"/>
          <w:cs/>
        </w:rPr>
        <w:t>ด้วยสำนักงานคณะกรรมการการศึกษาขั้นพื้นฐาน ดำเนินโครงการพัฒนาครูรูปแบบครบวงจร ประจำปีงบประมาณ พ.ศ.๒๕๖๑ ได้ประกาศรายชื่อหลักสูตรการพัฒนาครูที่ผ่านการรับรองจากสถาบันคุรุพัฒนา</w:t>
      </w:r>
      <w:r w:rsidRPr="009A18D5">
        <w:rPr>
          <w:rFonts w:ascii="TH SarabunPSK" w:hAnsi="TH SarabunPSK" w:cs="TH SarabunPSK"/>
          <w:sz w:val="32"/>
          <w:szCs w:val="32"/>
        </w:rPr>
        <w:t xml:space="preserve"> 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ครั้งที่ ๑ จำนวน ๑๒๖ หลักสูตร ครั้งที่ ๒ จำนวน ๖๖๑ หลักสูตร รวมทั้งสิ้น ๗๘๗ หลักสูตร เพื่อให้ครูเลือกอบรมพัฒนาตนเองตามความต้องการและสนใจ สอดคล้องกับแผนพัฒนาตนเองรายบุคคล (</w:t>
      </w:r>
      <w:r w:rsidRPr="009A18D5">
        <w:rPr>
          <w:rFonts w:ascii="TH SarabunPSK" w:hAnsi="TH SarabunPSK" w:cs="TH SarabunPSK"/>
          <w:sz w:val="32"/>
          <w:szCs w:val="32"/>
        </w:rPr>
        <w:t>ID Plan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) ทั้งนี้ มีปฏิทินกิจกรรมการดำเนินโครงการที่สำคัญและเกี่ยวข้องกับครู ดังนี้</w:t>
      </w:r>
    </w:p>
    <w:p w:rsidR="009A18D5" w:rsidRPr="009A18D5" w:rsidRDefault="009A18D5" w:rsidP="009A18D5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2268"/>
          <w:tab w:val="left" w:pos="2835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18D5">
        <w:rPr>
          <w:rFonts w:ascii="TH SarabunPSK" w:hAnsi="TH SarabunPSK" w:cs="TH SarabunPSK"/>
          <w:sz w:val="32"/>
          <w:szCs w:val="32"/>
        </w:rPr>
        <w:tab/>
      </w:r>
      <w:r w:rsidRPr="009A18D5">
        <w:rPr>
          <w:rFonts w:ascii="TH SarabunPSK" w:hAnsi="TH SarabunPSK" w:cs="TH SarabunPSK" w:hint="cs"/>
          <w:sz w:val="32"/>
          <w:szCs w:val="32"/>
          <w:cs/>
        </w:rPr>
        <w:t xml:space="preserve"> ๑ วันที่ ๒๕ เมษายน </w:t>
      </w:r>
      <w:r w:rsidRPr="009A18D5">
        <w:rPr>
          <w:rFonts w:ascii="TH SarabunPSK" w:hAnsi="TH SarabunPSK" w:cs="TH SarabunPSK"/>
          <w:sz w:val="32"/>
          <w:szCs w:val="32"/>
          <w:cs/>
        </w:rPr>
        <w:t>–</w:t>
      </w:r>
      <w:r w:rsidRPr="009A18D5">
        <w:rPr>
          <w:rFonts w:ascii="TH SarabunPSK" w:hAnsi="TH SarabunPSK" w:cs="TH SarabunPSK" w:hint="cs"/>
          <w:sz w:val="32"/>
          <w:szCs w:val="32"/>
          <w:cs/>
        </w:rPr>
        <w:t xml:space="preserve"> ๒ พฤษภาคม ๒๕๖๑ ครูแสดงความต้องการพัฒนาตนเองในหลักสูตรที่สนใจ (</w:t>
      </w:r>
      <w:r w:rsidRPr="009A18D5">
        <w:rPr>
          <w:rFonts w:ascii="TH SarabunPSK" w:hAnsi="TH SarabunPSK" w:cs="TH SarabunPSK"/>
          <w:sz w:val="32"/>
          <w:szCs w:val="32"/>
        </w:rPr>
        <w:t>Booking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)</w:t>
      </w:r>
      <w:r w:rsidRPr="009A18D5">
        <w:rPr>
          <w:rFonts w:ascii="TH SarabunPSK" w:hAnsi="TH SarabunPSK" w:cs="TH SarabunPSK"/>
          <w:sz w:val="32"/>
          <w:szCs w:val="32"/>
        </w:rPr>
        <w:t xml:space="preserve"> </w:t>
      </w:r>
      <w:r w:rsidRPr="009A18D5">
        <w:rPr>
          <w:rFonts w:ascii="TH SarabunPSK" w:hAnsi="TH SarabunPSK" w:cs="TH SarabunPSK" w:hint="cs"/>
          <w:sz w:val="32"/>
          <w:szCs w:val="32"/>
          <w:cs/>
        </w:rPr>
        <w:t xml:space="preserve">ผ่านเว็บไซต์ </w:t>
      </w:r>
      <w:r w:rsidRPr="009A18D5">
        <w:rPr>
          <w:rFonts w:ascii="TH SarabunPSK" w:hAnsi="TH SarabunPSK" w:cs="TH SarabunPSK"/>
          <w:sz w:val="32"/>
          <w:szCs w:val="32"/>
        </w:rPr>
        <w:t>training.obec.go.th</w:t>
      </w:r>
      <w:r w:rsidRPr="009A18D5">
        <w:rPr>
          <w:rFonts w:ascii="TH SarabunPSK" w:hAnsi="TH SarabunPSK" w:cs="TH SarabunPSK" w:hint="cs"/>
          <w:sz w:val="32"/>
          <w:szCs w:val="32"/>
          <w:cs/>
        </w:rPr>
        <w:t xml:space="preserve"> โดยยึดตามแผนพัฒนาตนเองรายบุคคล (</w:t>
      </w:r>
      <w:r w:rsidRPr="009A18D5">
        <w:rPr>
          <w:rFonts w:ascii="TH SarabunPSK" w:hAnsi="TH SarabunPSK" w:cs="TH SarabunPSK"/>
          <w:sz w:val="32"/>
          <w:szCs w:val="32"/>
        </w:rPr>
        <w:t>ID Plan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18D5" w:rsidRDefault="009A18D5" w:rsidP="009A18D5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2268"/>
          <w:tab w:val="left" w:pos="2835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A18D5">
        <w:rPr>
          <w:rFonts w:ascii="TH SarabunPSK" w:hAnsi="TH SarabunPSK" w:cs="TH SarabunPSK" w:hint="cs"/>
          <w:sz w:val="32"/>
          <w:szCs w:val="32"/>
          <w:cs/>
        </w:rPr>
        <w:tab/>
      </w:r>
      <w:r w:rsidRPr="009A18D5">
        <w:rPr>
          <w:rFonts w:ascii="TH SarabunPSK" w:hAnsi="TH SarabunPSK" w:cs="TH SarabunPSK" w:hint="cs"/>
          <w:sz w:val="32"/>
          <w:szCs w:val="32"/>
          <w:cs/>
        </w:rPr>
        <w:tab/>
      </w:r>
      <w:r w:rsidRPr="009A18D5">
        <w:rPr>
          <w:rFonts w:ascii="TH SarabunPSK" w:hAnsi="TH SarabunPSK" w:cs="TH SarabunPSK" w:hint="cs"/>
          <w:sz w:val="32"/>
          <w:szCs w:val="32"/>
          <w:cs/>
        </w:rPr>
        <w:tab/>
      </w:r>
      <w:r w:rsidRPr="009A18D5">
        <w:rPr>
          <w:rFonts w:ascii="TH SarabunPSK" w:hAnsi="TH SarabunPSK" w:cs="TH SarabunPSK" w:hint="cs"/>
          <w:sz w:val="32"/>
          <w:szCs w:val="32"/>
          <w:cs/>
        </w:rPr>
        <w:tab/>
      </w:r>
      <w:r w:rsidRPr="009A18D5">
        <w:rPr>
          <w:rFonts w:ascii="TH SarabunPSK" w:hAnsi="TH SarabunPSK" w:cs="TH SarabunPSK" w:hint="cs"/>
          <w:sz w:val="32"/>
          <w:szCs w:val="32"/>
          <w:cs/>
        </w:rPr>
        <w:tab/>
      </w:r>
      <w:r w:rsidRPr="009A18D5">
        <w:rPr>
          <w:rFonts w:ascii="TH SarabunPSK" w:hAnsi="TH SarabunPSK" w:cs="TH SarabunPSK" w:hint="cs"/>
          <w:sz w:val="32"/>
          <w:szCs w:val="32"/>
          <w:cs/>
        </w:rPr>
        <w:tab/>
      </w:r>
      <w:r w:rsidRPr="009A18D5"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8D5">
        <w:rPr>
          <w:rFonts w:ascii="TH SarabunPSK" w:hAnsi="TH SarabunPSK" w:cs="TH SarabunPSK" w:hint="cs"/>
          <w:sz w:val="32"/>
          <w:szCs w:val="32"/>
          <w:cs/>
        </w:rPr>
        <w:t xml:space="preserve">๒ วันที่ ๒๘ พฤษภาคม </w:t>
      </w:r>
      <w:r w:rsidRPr="009A18D5">
        <w:rPr>
          <w:rFonts w:ascii="TH SarabunPSK" w:hAnsi="TH SarabunPSK" w:cs="TH SarabunPSK"/>
          <w:sz w:val="32"/>
          <w:szCs w:val="32"/>
          <w:cs/>
        </w:rPr>
        <w:t>–</w:t>
      </w:r>
      <w:r w:rsidRPr="009A18D5">
        <w:rPr>
          <w:rFonts w:ascii="TH SarabunPSK" w:hAnsi="TH SarabunPSK" w:cs="TH SarabunPSK" w:hint="cs"/>
          <w:sz w:val="32"/>
          <w:szCs w:val="32"/>
          <w:cs/>
        </w:rPr>
        <w:t xml:space="preserve"> ๓ มิถุนายน ๒๕๖๑ ข้าราชการครูเข้าระบบผ่านเว็บไซต์ </w:t>
      </w:r>
      <w:r w:rsidRPr="009A18D5">
        <w:rPr>
          <w:rFonts w:ascii="TH SarabunPSK" w:hAnsi="TH SarabunPSK" w:cs="TH SarabunPSK"/>
          <w:sz w:val="32"/>
          <w:szCs w:val="32"/>
        </w:rPr>
        <w:t>training.obec.go.th</w:t>
      </w:r>
      <w:r w:rsidRPr="009A18D5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สถานะ กรณีเคย (</w:t>
      </w:r>
      <w:r w:rsidRPr="009A18D5">
        <w:rPr>
          <w:rFonts w:ascii="TH SarabunPSK" w:hAnsi="TH SarabunPSK" w:cs="TH SarabunPSK"/>
          <w:sz w:val="32"/>
          <w:szCs w:val="32"/>
        </w:rPr>
        <w:t>Booking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) จองแล้วให้ตรวจสอบสถานะ และยืนยันหลักสูตรอบรม (</w:t>
      </w:r>
      <w:r w:rsidRPr="009A18D5">
        <w:rPr>
          <w:rFonts w:ascii="TH SarabunPSK" w:hAnsi="TH SarabunPSK" w:cs="TH SarabunPSK"/>
          <w:sz w:val="32"/>
          <w:szCs w:val="32"/>
        </w:rPr>
        <w:t>Shopping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)</w:t>
      </w:r>
      <w:r w:rsidRPr="009A18D5">
        <w:rPr>
          <w:rFonts w:ascii="TH SarabunPSK" w:hAnsi="TH SarabunPSK" w:cs="TH SarabunPSK"/>
          <w:sz w:val="32"/>
          <w:szCs w:val="32"/>
        </w:rPr>
        <w:t xml:space="preserve"> 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รอบสุดท้าย</w:t>
      </w:r>
    </w:p>
    <w:p w:rsidR="009A18D5" w:rsidRDefault="009A18D5" w:rsidP="009A18D5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2268"/>
          <w:tab w:val="left" w:pos="2835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18D5">
        <w:rPr>
          <w:rFonts w:ascii="TH SarabunPSK" w:hAnsi="TH SarabunPSK" w:cs="TH SarabunPSK" w:hint="cs"/>
          <w:sz w:val="32"/>
          <w:szCs w:val="32"/>
          <w:cs/>
        </w:rPr>
        <w:tab/>
        <w:t>- กรณีข้าราชการครูมีงบประมาณในการเลือกหลักสูตรอบรมคงเหลือหรือไม่ได้ลงทะเบียนแสดงความต้องการพัฒนาตนเองในหลักสูตรที่สนใจ (</w:t>
      </w:r>
      <w:r w:rsidRPr="009A18D5">
        <w:rPr>
          <w:rFonts w:ascii="TH SarabunPSK" w:hAnsi="TH SarabunPSK" w:cs="TH SarabunPSK"/>
          <w:sz w:val="32"/>
          <w:szCs w:val="32"/>
        </w:rPr>
        <w:t>Booking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) สามารถเลือกหลักสูตรที่อบรม และต้องอยู่ในจังหวัดที่ปฏิบัติหน้าที่/จังหวัดใกล้เคียง/จังหวัดในเขตตรวจราชการ หรือในภูมิภาค ตามลำดับ</w:t>
      </w:r>
    </w:p>
    <w:p w:rsidR="009A18D5" w:rsidRPr="009A18D5" w:rsidRDefault="009A18D5" w:rsidP="009A18D5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2268"/>
          <w:tab w:val="left" w:pos="2835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18D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A18D5">
        <w:rPr>
          <w:rFonts w:ascii="TH SarabunPSK" w:hAnsi="TH SarabunPSK" w:cs="TH SarabunPSK" w:hint="cs"/>
          <w:sz w:val="32"/>
          <w:szCs w:val="32"/>
          <w:cs/>
        </w:rPr>
        <w:t>ทำเรื่องขออนุมัติไปราชการพร้อมส่งเอกสารการขอยืมเงินทดรองราชการ (ระบุค่าพาหนะเดินทาง)</w:t>
      </w:r>
      <w:r w:rsidRPr="009A18D5">
        <w:rPr>
          <w:rFonts w:ascii="TH SarabunPSK" w:hAnsi="TH SarabunPSK" w:cs="TH SarabunPSK"/>
          <w:sz w:val="32"/>
          <w:szCs w:val="32"/>
        </w:rPr>
        <w:t xml:space="preserve"> </w:t>
      </w:r>
      <w:r w:rsidRPr="009A18D5">
        <w:rPr>
          <w:rFonts w:ascii="TH SarabunPSK" w:hAnsi="TH SarabunPSK" w:cs="TH SarabunPSK" w:hint="cs"/>
          <w:sz w:val="32"/>
          <w:szCs w:val="32"/>
          <w:cs/>
        </w:rPr>
        <w:t xml:space="preserve">๓ วันที่ ๓๐ มิถุนายน </w:t>
      </w:r>
      <w:r w:rsidRPr="009A18D5">
        <w:rPr>
          <w:rFonts w:ascii="TH SarabunPSK" w:hAnsi="TH SarabunPSK" w:cs="TH SarabunPSK"/>
          <w:sz w:val="32"/>
          <w:szCs w:val="32"/>
          <w:cs/>
        </w:rPr>
        <w:t>–</w:t>
      </w:r>
      <w:r w:rsidRPr="009A18D5">
        <w:rPr>
          <w:rFonts w:ascii="TH SarabunPSK" w:hAnsi="TH SarabunPSK" w:cs="TH SarabunPSK" w:hint="cs"/>
          <w:sz w:val="32"/>
          <w:szCs w:val="32"/>
          <w:cs/>
        </w:rPr>
        <w:t xml:space="preserve"> ๑๖ กันยายน ๒๕๖๑ หน่วยพัฒนาเริ่มจัดอบรม </w:t>
      </w:r>
    </w:p>
    <w:p w:rsidR="009A18D5" w:rsidRPr="00BC6C41" w:rsidRDefault="009A18D5" w:rsidP="009A18D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6C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บทบาทหน้าที่กลุ่มพัฒนาครูและบุคลากรทางการศึกษา/สำนักงานเขตพื้นที่การศึกษา</w:t>
      </w:r>
    </w:p>
    <w:p w:rsidR="009A18D5" w:rsidRDefault="009A18D5" w:rsidP="009A18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จัดทำคำสั่งแต่งตั้งคณะกรรมการดำเนินการโครงการพัฒนาครูรูปแบบครบวงจร เพื่อทำหน้าที่รับผิดชอบ ประสานงาน และตรวจสอบความเหมาะสมการดำเนินโครงการพัฒนาครูรูปแบบครบวงจร</w:t>
      </w:r>
    </w:p>
    <w:p w:rsidR="009A18D5" w:rsidRDefault="009A18D5" w:rsidP="009A18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พิจารณาอนุมัติการขอแก้ไขข้อมูลประวัติส่วนบุคคลของข้าราชการครู</w:t>
      </w:r>
    </w:p>
    <w:p w:rsidR="009A18D5" w:rsidRDefault="009A18D5" w:rsidP="009A18D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ดำเนินการตามปฏิทินกิจกรรม 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9A18D5" w:rsidTr="00381CB5">
        <w:tc>
          <w:tcPr>
            <w:tcW w:w="2410" w:type="dxa"/>
            <w:shd w:val="clear" w:color="auto" w:fill="auto"/>
          </w:tcPr>
          <w:p w:rsidR="009A18D5" w:rsidRPr="000E7BB8" w:rsidRDefault="009A18D5" w:rsidP="00381C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  <w:r w:rsidRPr="000E7BB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 พฤษภาคม ๒๕๖๑</w:t>
            </w:r>
          </w:p>
        </w:tc>
        <w:tc>
          <w:tcPr>
            <w:tcW w:w="6379" w:type="dxa"/>
            <w:shd w:val="clear" w:color="auto" w:fill="auto"/>
          </w:tcPr>
          <w:p w:rsidR="009A18D5" w:rsidRPr="000E7BB8" w:rsidRDefault="009A18D5" w:rsidP="00381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รุปจำนวนครูแต่ละหลักสูตร </w:t>
            </w:r>
          </w:p>
          <w:p w:rsidR="009A18D5" w:rsidRPr="000E7BB8" w:rsidRDefault="009A18D5" w:rsidP="00381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สานหน่วยพัฒนาครูเพื่อร่วมกันกำหนดรุ่น/วันที่อบรม</w:t>
            </w:r>
          </w:p>
          <w:p w:rsidR="009A18D5" w:rsidRPr="000E7BB8" w:rsidRDefault="009A18D5" w:rsidP="00381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สานเขตพื้นที่การศึกษาในจังหวัด/เขตตรวจราชการ (</w:t>
            </w:r>
            <w:r w:rsidRPr="000E7BB8">
              <w:rPr>
                <w:rFonts w:ascii="TH SarabunPSK" w:hAnsi="TH SarabunPSK" w:cs="TH SarabunPSK"/>
                <w:sz w:val="32"/>
                <w:szCs w:val="32"/>
              </w:rPr>
              <w:t>Ciuster</w:t>
            </w: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A18D5" w:rsidTr="00381CB5">
        <w:tc>
          <w:tcPr>
            <w:tcW w:w="2410" w:type="dxa"/>
            <w:shd w:val="clear" w:color="auto" w:fill="auto"/>
          </w:tcPr>
          <w:p w:rsidR="009A18D5" w:rsidRPr="000E7BB8" w:rsidRDefault="009A18D5" w:rsidP="00381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๑ </w:t>
            </w:r>
            <w:r w:rsidRPr="000E7BB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๓ พฤษภาคม ๒๕๖๑</w:t>
            </w:r>
          </w:p>
        </w:tc>
        <w:tc>
          <w:tcPr>
            <w:tcW w:w="6379" w:type="dxa"/>
            <w:shd w:val="clear" w:color="auto" w:fill="auto"/>
          </w:tcPr>
          <w:p w:rsidR="009A18D5" w:rsidRPr="000E7BB8" w:rsidRDefault="009A18D5" w:rsidP="00381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ผลข้อมูลครู รายงาน สพฐ.</w:t>
            </w:r>
          </w:p>
          <w:p w:rsidR="009A18D5" w:rsidRPr="000E7BB8" w:rsidRDefault="009A18D5" w:rsidP="00381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>-แจ้งรุ่น วันที่ สถานที่ และรายชื่อครูของการอบรมแต่ละหลักสูตรให้ข้าราชการครูในสังกัดทราบ</w:t>
            </w:r>
          </w:p>
        </w:tc>
      </w:tr>
      <w:tr w:rsidR="009A18D5" w:rsidTr="00381CB5">
        <w:tc>
          <w:tcPr>
            <w:tcW w:w="2410" w:type="dxa"/>
            <w:shd w:val="clear" w:color="auto" w:fill="auto"/>
          </w:tcPr>
          <w:p w:rsidR="009A18D5" w:rsidRPr="000E7BB8" w:rsidRDefault="009A18D5" w:rsidP="00381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0E7BB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 มิถุนายน ๒๕๖๑</w:t>
            </w:r>
          </w:p>
        </w:tc>
        <w:tc>
          <w:tcPr>
            <w:tcW w:w="6379" w:type="dxa"/>
            <w:shd w:val="clear" w:color="auto" w:fill="auto"/>
          </w:tcPr>
          <w:p w:rsidR="009A18D5" w:rsidRPr="000E7BB8" w:rsidRDefault="009A18D5" w:rsidP="00381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>-กลุ่มบริหารงานการเงินและสินทรัพย์ สรุปงบประมาณตามรายละเอียดที่ข้าราชการครูได้ทำการลงทะเบียนหลักสูตร</w:t>
            </w:r>
          </w:p>
          <w:p w:rsidR="009A18D5" w:rsidRPr="000E7BB8" w:rsidRDefault="009A18D5" w:rsidP="00381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>-ดำเนินการขออนุมัติงบประมาณ</w:t>
            </w:r>
          </w:p>
        </w:tc>
      </w:tr>
      <w:tr w:rsidR="009A18D5" w:rsidTr="00381CB5">
        <w:tc>
          <w:tcPr>
            <w:tcW w:w="2410" w:type="dxa"/>
            <w:shd w:val="clear" w:color="auto" w:fill="auto"/>
          </w:tcPr>
          <w:p w:rsidR="009A18D5" w:rsidRPr="000E7BB8" w:rsidRDefault="009A18D5" w:rsidP="00381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มิ.ย.-๑๖ ก.ย.๒๕๖๑</w:t>
            </w:r>
          </w:p>
        </w:tc>
        <w:tc>
          <w:tcPr>
            <w:tcW w:w="6379" w:type="dxa"/>
            <w:shd w:val="clear" w:color="auto" w:fill="auto"/>
          </w:tcPr>
          <w:p w:rsidR="009A18D5" w:rsidRPr="000E7BB8" w:rsidRDefault="009A18D5" w:rsidP="00381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BB8">
              <w:rPr>
                <w:rFonts w:ascii="TH SarabunPSK" w:hAnsi="TH SarabunPSK" w:cs="TH SarabunPSK" w:hint="cs"/>
                <w:sz w:val="32"/>
                <w:szCs w:val="32"/>
                <w:cs/>
              </w:rPr>
              <w:t>-หน่วยพัฒนาเริ่มจัดอบรม ตามวันเวลา สถานที่ที่กำหนด</w:t>
            </w:r>
          </w:p>
        </w:tc>
      </w:tr>
    </w:tbl>
    <w:p w:rsidR="009A18D5" w:rsidRDefault="009A18D5" w:rsidP="009A18D5">
      <w:pPr>
        <w:rPr>
          <w:rFonts w:ascii="TH SarabunPSK" w:hAnsi="TH SarabunPSK" w:cs="TH SarabunPSK"/>
          <w:sz w:val="32"/>
          <w:szCs w:val="32"/>
        </w:rPr>
      </w:pPr>
    </w:p>
    <w:p w:rsidR="009A18D5" w:rsidRDefault="009A18D5" w:rsidP="009A18D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สำนักงานเขตพื้นที่การศึกษามัธยมศึกษา เขต ๓๓ ได้มีคำสั่งแต่งตั้งคณะกรรมการดำเนินโครงการฯ ตามคำสั่งที่๑๕๗/๒๕๖๑ ลงวันที่ ๒๓ เมษายน ๒๕๖๑ ตามที่แนบ</w:t>
      </w:r>
    </w:p>
    <w:p w:rsidR="009A18D5" w:rsidRDefault="009A18D5" w:rsidP="009A18D5">
      <w:pPr>
        <w:rPr>
          <w:rFonts w:ascii="TH SarabunPSK" w:hAnsi="TH SarabunPSK" w:cs="TH SarabunPSK"/>
          <w:sz w:val="32"/>
          <w:szCs w:val="32"/>
        </w:rPr>
      </w:pPr>
      <w:r w:rsidRPr="00C83F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ที่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ทินกิจกรรม</w:t>
      </w:r>
    </w:p>
    <w:p w:rsidR="00F9765F" w:rsidRDefault="00FD1DBD" w:rsidP="00F9765F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765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D1DBD" w:rsidRDefault="00F9765F" w:rsidP="00F9765F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18D5">
        <w:rPr>
          <w:rFonts w:ascii="TH SarabunPSK" w:hAnsi="TH SarabunPSK" w:cs="TH SarabunPSK" w:hint="cs"/>
          <w:sz w:val="32"/>
          <w:szCs w:val="32"/>
          <w:cs/>
        </w:rPr>
        <w:tab/>
      </w:r>
      <w:r w:rsidR="00FD1DBD"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D1DBD" w:rsidRPr="00FD1DB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D1DBD" w:rsidRPr="00FD1D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บริหารงานบุคคล</w:t>
      </w:r>
    </w:p>
    <w:p w:rsidR="00C259E0" w:rsidRPr="00C259E0" w:rsidRDefault="00FD1DBD" w:rsidP="00C259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259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259E0" w:rsidRPr="00C25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 w:rsidRPr="00C259E0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๔</w:t>
      </w:r>
      <w:r w:rsidRPr="00C259E0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๑</w:t>
      </w:r>
      <w:r w:rsidRPr="00C25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9E0" w:rsidRPr="00C259E0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ดำเนินการตามหลักเกณฑ์และวิธีการย้ายข้าราชการครูและบุคลากรทางการศึกษา ตำแหน่งครู สังกัดสำนักงานคณะกรรมการการศึกษาขั้นพื้นฐาน ประจำปี พ.ศ.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๒๕๖๑</w:t>
      </w:r>
      <w:r w:rsidR="00C259E0" w:rsidRPr="00C259E0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๓๓</w:t>
      </w:r>
      <w:r w:rsidR="00C259E0" w:rsidRPr="00C259E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259E0" w:rsidRPr="00E61E9E" w:rsidRDefault="00C259E0" w:rsidP="00C259E0">
      <w:pPr>
        <w:tabs>
          <w:tab w:val="left" w:pos="2552"/>
          <w:tab w:val="left" w:pos="2694"/>
        </w:tabs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๓๓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 ดำเนินการตามปฏิทินการดำเนินการย้ายข้าราชการครูและบุคลากรทางการศึกษา ตำแหน่งครู สังกัดสำนักงานคณะกรรมการการศึกษาขั้นพื้นฐาน ประจำปี พ.ศ.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๒๕๖๑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>และรายละเอียดตัวชี้วัดในการประเมินตามองค์ประกอบการย้ายข้าราชการครูและบุคลากร</w:t>
      </w:r>
      <w:r w:rsidRPr="00E61E9E">
        <w:rPr>
          <w:rFonts w:ascii="TH SarabunPSK" w:hAnsi="TH SarabunPSK" w:cs="TH SarabunPSK"/>
          <w:spacing w:val="-10"/>
          <w:sz w:val="32"/>
          <w:szCs w:val="32"/>
          <w:cs/>
        </w:rPr>
        <w:t xml:space="preserve">ทางการศึกษา ตามหนังสือด่วนที่สุด ที่ ศธ </w:t>
      </w:r>
      <w:r w:rsidR="00C83F2F">
        <w:rPr>
          <w:rFonts w:ascii="TH SarabunPSK" w:hAnsi="TH SarabunPSK" w:cs="TH SarabunPSK"/>
          <w:spacing w:val="-10"/>
          <w:sz w:val="32"/>
          <w:szCs w:val="32"/>
          <w:cs/>
        </w:rPr>
        <w:t>๐๔๐๐๙</w:t>
      </w:r>
      <w:r w:rsidRPr="00E61E9E">
        <w:rPr>
          <w:rFonts w:ascii="TH SarabunPSK" w:hAnsi="TH SarabunPSK" w:cs="TH SarabunPSK"/>
          <w:spacing w:val="-10"/>
          <w:sz w:val="32"/>
          <w:szCs w:val="32"/>
          <w:cs/>
        </w:rPr>
        <w:t xml:space="preserve">/ว </w:t>
      </w:r>
      <w:r w:rsidR="00C83F2F">
        <w:rPr>
          <w:rFonts w:ascii="TH SarabunPSK" w:hAnsi="TH SarabunPSK" w:cs="TH SarabunPSK"/>
          <w:spacing w:val="-10"/>
          <w:sz w:val="32"/>
          <w:szCs w:val="32"/>
          <w:cs/>
        </w:rPr>
        <w:t>๑๑๘</w:t>
      </w:r>
      <w:r w:rsidRPr="00E61E9E">
        <w:rPr>
          <w:rFonts w:ascii="TH SarabunPSK" w:hAnsi="TH SarabunPSK" w:cs="TH SarabunPSK"/>
          <w:spacing w:val="-10"/>
          <w:sz w:val="32"/>
          <w:szCs w:val="32"/>
          <w:cs/>
        </w:rPr>
        <w:t xml:space="preserve"> ลงวันที่ </w:t>
      </w:r>
      <w:r w:rsidR="00C83F2F">
        <w:rPr>
          <w:rFonts w:ascii="TH SarabunPSK" w:hAnsi="TH SarabunPSK" w:cs="TH SarabunPSK"/>
          <w:spacing w:val="-10"/>
          <w:sz w:val="32"/>
          <w:szCs w:val="32"/>
          <w:cs/>
        </w:rPr>
        <w:t>๘</w:t>
      </w:r>
      <w:r w:rsidRPr="00E61E9E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กราคม </w:t>
      </w:r>
      <w:r w:rsidR="00C83F2F">
        <w:rPr>
          <w:rFonts w:ascii="TH SarabunPSK" w:hAnsi="TH SarabunPSK" w:cs="TH SarabunPSK"/>
          <w:spacing w:val="-10"/>
          <w:sz w:val="32"/>
          <w:szCs w:val="32"/>
          <w:cs/>
        </w:rPr>
        <w:t>๒๕๖๑</w:t>
      </w:r>
      <w:r w:rsidRPr="00E61E9E">
        <w:rPr>
          <w:rFonts w:ascii="TH SarabunPSK" w:hAnsi="TH SarabunPSK" w:cs="TH SarabunPSK"/>
          <w:spacing w:val="-10"/>
          <w:sz w:val="32"/>
          <w:szCs w:val="32"/>
          <w:cs/>
        </w:rPr>
        <w:t xml:space="preserve"> ซึ่งเป็นไปตามหลักเกณฑ์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วิธีการย้ายข้าราชการครูและบุคลากรทางการศึกษา ตำแหน่งครู สังกัดสำนักงานคณะกรรมการการศึกษาขั้นพื้นฐาน ตามหนังสือสำนักงาน ก.ค.ศ. ที่ ศธ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๐๒๐๖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/ว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๒๔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วันที่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๒๘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 ธันวาคม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๒๕๕๙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ด้แจ้งให้ข้าราชการครูและบุคลากรทางการศึกษา ยื่นคำร้องขอย้ายต่อผู้บังคับบัญชาตามลำดับ ระหว่างวันที่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๑๑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๓๑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 มกราคม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๒๕๖๑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แบ่งเป็น </w:t>
      </w:r>
      <w:r w:rsidR="00C83F2F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E61E9E">
        <w:rPr>
          <w:rFonts w:ascii="TH SarabunPSK" w:hAnsi="TH SarabunPSK" w:cs="TH SarabunPSK"/>
          <w:spacing w:val="-4"/>
          <w:sz w:val="32"/>
          <w:szCs w:val="32"/>
          <w:cs/>
        </w:rPr>
        <w:t xml:space="preserve"> กรณี คือ</w:t>
      </w:r>
    </w:p>
    <w:p w:rsidR="00C259E0" w:rsidRPr="00E61E9E" w:rsidRDefault="00C259E0" w:rsidP="00C259E0">
      <w:pPr>
        <w:tabs>
          <w:tab w:val="left" w:pos="1080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61E9E">
        <w:rPr>
          <w:rFonts w:ascii="TH SarabunPSK" w:hAnsi="TH SarabunPSK" w:cs="TH SarabunPSK"/>
          <w:sz w:val="32"/>
          <w:szCs w:val="32"/>
          <w:cs/>
        </w:rPr>
        <w:tab/>
      </w:r>
      <w:r w:rsidRPr="00E61E9E">
        <w:rPr>
          <w:rFonts w:ascii="TH SarabunPSK" w:hAnsi="TH SarabunPSK" w:cs="TH SarabunPSK"/>
          <w:sz w:val="32"/>
          <w:szCs w:val="32"/>
          <w:cs/>
        </w:rPr>
        <w:tab/>
      </w:r>
      <w:r w:rsidRPr="00E61E9E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. กรณีขอย้ายภายในสังกัดสำนักงานเขตพื้นที่การศึกษาเดียวกัน สถานศึกษารวบรวมคำร้องขอย้ายและเอกสารประกอบการพิจารณาพร้อมความคิดของคณะกรรมการสถานศึกษา ภายใน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C259E0" w:rsidRPr="00E61E9E" w:rsidRDefault="00C259E0" w:rsidP="00C259E0">
      <w:pPr>
        <w:tabs>
          <w:tab w:val="left" w:pos="1080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61E9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61E9E">
        <w:rPr>
          <w:rFonts w:ascii="TH SarabunPSK" w:hAnsi="TH SarabunPSK" w:cs="TH SarabunPSK"/>
          <w:sz w:val="32"/>
          <w:szCs w:val="32"/>
          <w:cs/>
        </w:rPr>
        <w:tab/>
      </w:r>
      <w:r w:rsidRPr="00E61E9E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. กรณีขอย้ายไปสำนักงานเขตพื้นที่การศึกษาอื่นในจังหวัดเดียวกัน  ตรวจสอบและพิจารณา รวบรวมคำร้องขอย้ายพร้อมเอกสารประกอบการพิจารณา ส่งให้สำนักงานเขตพื้นที่การศึกษาที่รับย้าย ส่วนกรณีขอย้ายไปต่างจังหวัด สำนักงานเขตพื้นที่การศึกษาของผู้ประสงค์ขอย้าย  ตรวจสอบและพิจารณา รวบรวมคำร้องขอย้ายพร้อมเอกสารประกอบการพิจารณา พร้อมมติ กศจ./อ.กศจ. ส่งไปสำนักงานเขตพื้นที่การศึกษาที่รับย้าย ภายใน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๙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59E0" w:rsidRPr="00E61E9E" w:rsidRDefault="00C259E0" w:rsidP="00C259E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61E9E">
        <w:rPr>
          <w:rFonts w:ascii="TH SarabunPSK" w:hAnsi="TH SarabunPSK" w:cs="TH SarabunPSK"/>
          <w:sz w:val="32"/>
          <w:szCs w:val="32"/>
          <w:cs/>
        </w:rPr>
        <w:t xml:space="preserve">ข้อมูลผู้ยื่นคำร้องขอย้ายสรุป </w:t>
      </w:r>
    </w:p>
    <w:p w:rsidR="00C259E0" w:rsidRPr="00E61E9E" w:rsidRDefault="00C259E0" w:rsidP="00C259E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E9E"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Pr="00E61E9E">
        <w:rPr>
          <w:rFonts w:ascii="TH SarabunPSK" w:hAnsi="TH SarabunPSK" w:cs="TH SarabunPSK"/>
          <w:spacing w:val="-8"/>
          <w:sz w:val="32"/>
          <w:szCs w:val="32"/>
          <w:cs/>
        </w:rPr>
        <w:t xml:space="preserve">) ส่งเอกสารพร้อมคำร้องขอย้ายไปดำรงตำแหน่งทางสำนักงานเขตพื้นที่การศึกษาอื่น จำนวน ทั้งสิ้น </w:t>
      </w:r>
      <w:r w:rsidR="00C83F2F">
        <w:rPr>
          <w:rFonts w:ascii="TH SarabunPSK" w:hAnsi="TH SarabunPSK" w:cs="TH SarabunPSK"/>
          <w:spacing w:val="-8"/>
          <w:sz w:val="32"/>
          <w:szCs w:val="32"/>
          <w:cs/>
        </w:rPr>
        <w:t>๘๖</w:t>
      </w:r>
      <w:r w:rsidRPr="00E61E9E">
        <w:rPr>
          <w:rFonts w:ascii="TH SarabunPSK" w:hAnsi="TH SarabunPSK" w:cs="TH SarabunPSK"/>
          <w:spacing w:val="-8"/>
          <w:sz w:val="32"/>
          <w:szCs w:val="32"/>
          <w:cs/>
        </w:rPr>
        <w:t xml:space="preserve"> ราย (คุณสมบัติครบ) ได้ย้ายไป จำนวน ทั้งสิ้น </w:t>
      </w:r>
      <w:r w:rsidR="00C83F2F">
        <w:rPr>
          <w:rFonts w:ascii="TH SarabunPSK" w:hAnsi="TH SarabunPSK" w:cs="TH SarabunPSK"/>
          <w:spacing w:val="-8"/>
          <w:sz w:val="32"/>
          <w:szCs w:val="32"/>
          <w:cs/>
        </w:rPr>
        <w:t>๒๐</w:t>
      </w:r>
      <w:r w:rsidRPr="00E61E9E">
        <w:rPr>
          <w:rFonts w:ascii="TH SarabunPSK" w:hAnsi="TH SarabunPSK" w:cs="TH SarabunPSK"/>
          <w:spacing w:val="-8"/>
          <w:sz w:val="32"/>
          <w:szCs w:val="32"/>
          <w:cs/>
        </w:rPr>
        <w:t xml:space="preserve"> ราย</w:t>
      </w:r>
    </w:p>
    <w:p w:rsidR="00C259E0" w:rsidRPr="00E61E9E" w:rsidRDefault="00C259E0" w:rsidP="00C259E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61E9E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) รับเอกสารพร้อมคำร้องขอย้ายมาดำรงตำแหน่งในสังกัด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จำนวนทั้งสิ้น </w:t>
      </w:r>
      <w:r w:rsidR="00C83F2F">
        <w:rPr>
          <w:rFonts w:ascii="TH SarabunPSK" w:hAnsi="TH SarabunPSK" w:cs="TH SarabunPSK"/>
          <w:sz w:val="32"/>
          <w:szCs w:val="32"/>
          <w:cs/>
        </w:rPr>
        <w:t>๑๘๔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ราย (คุณสมบัติครบ)</w:t>
      </w:r>
    </w:p>
    <w:p w:rsidR="00C259E0" w:rsidRPr="00E61E9E" w:rsidRDefault="00C259E0" w:rsidP="00C259E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E9E">
        <w:rPr>
          <w:rFonts w:ascii="TH SarabunPSK" w:hAnsi="TH SarabunPSK" w:cs="TH SarabunPSK"/>
          <w:sz w:val="32"/>
          <w:szCs w:val="32"/>
          <w:cs/>
        </w:rPr>
        <w:tab/>
      </w:r>
      <w:r w:rsidRPr="00E61E9E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E61E9E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มีผู้ยื่นคำร้องขอภายในเขตพื้นที่การศึกษาที่มีคุณสมบัติ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๒๕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C259E0" w:rsidRPr="00E61E9E" w:rsidRDefault="00C259E0" w:rsidP="00C259E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61E9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E61E9E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มีผู้ยื่นคำร้องขอย้ายจากเขตพื้นที่การศึกษาอื่นที่มีคุณสมบัติ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๕๙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:rsidR="00C259E0" w:rsidRPr="00E61E9E" w:rsidRDefault="00C259E0" w:rsidP="00C259E0">
      <w:pPr>
        <w:tabs>
          <w:tab w:val="left" w:pos="1843"/>
          <w:tab w:val="left" w:pos="1985"/>
        </w:tabs>
        <w:ind w:left="-142" w:firstLine="15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ซึ่งสำนักงานศึกษาธิการจังหวัดสุรินทร์ โดยอนุมัติคณะกรรมการศึกษาธิการจังหวัดสุรินทร์ ในคราวประชุมครั้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E61E9E">
        <w:rPr>
          <w:rFonts w:ascii="TH SarabunPSK" w:hAnsi="TH SarabunPSK" w:cs="TH SarabunPSK"/>
          <w:sz w:val="32"/>
          <w:szCs w:val="32"/>
          <w:cs/>
        </w:rPr>
        <w:t>/๒๕</w:t>
      </w:r>
      <w:r w:rsidR="00C83F2F">
        <w:rPr>
          <w:rFonts w:ascii="TH SarabunPSK" w:hAnsi="TH SarabunPSK" w:cs="TH SarabunPSK"/>
          <w:sz w:val="32"/>
          <w:szCs w:val="32"/>
          <w:cs/>
        </w:rPr>
        <w:t>๖๑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C83F2F">
        <w:rPr>
          <w:rFonts w:ascii="TH SarabunPSK" w:hAnsi="TH SarabunPSK" w:cs="TH SarabunPSK"/>
          <w:sz w:val="32"/>
          <w:szCs w:val="32"/>
          <w:cs/>
        </w:rPr>
        <w:t>๙</w:t>
      </w:r>
      <w:r w:rsidRPr="00E61E9E">
        <w:rPr>
          <w:rFonts w:ascii="TH SarabunPSK" w:hAnsi="TH SarabunPSK" w:cs="TH SarabunPSK"/>
          <w:sz w:val="32"/>
          <w:szCs w:val="32"/>
          <w:cs/>
        </w:rPr>
        <w:t>มีนาคม ๒๕</w:t>
      </w:r>
      <w:r w:rsidR="00C83F2F">
        <w:rPr>
          <w:rFonts w:ascii="TH SarabunPSK" w:hAnsi="TH SarabunPSK" w:cs="TH SarabunPSK"/>
          <w:sz w:val="32"/>
          <w:szCs w:val="32"/>
          <w:cs/>
        </w:rPr>
        <w:t>๖๑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และครั้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E61E9E">
        <w:rPr>
          <w:rFonts w:ascii="TH SarabunPSK" w:hAnsi="TH SarabunPSK" w:cs="TH SarabunPSK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๒๓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อนุมัติให้ย้ายและแต่งตั้งข้าราชการครูและบุคลากรทางการศึกษา ตำแหน่งซึ่งมีหน้าที่เป็นผู้สอนในหน่วยงานการศึกษา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๒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ราย (กรณีพิเศษ - ราย และกรณีปกติ </w:t>
      </w:r>
      <w:r w:rsidR="00C83F2F">
        <w:rPr>
          <w:rFonts w:ascii="TH SarabunPSK" w:hAnsi="TH SarabunPSK" w:cs="TH SarabunPSK"/>
          <w:sz w:val="32"/>
          <w:szCs w:val="32"/>
          <w:cs/>
        </w:rPr>
        <w:t>๑๒</w:t>
      </w:r>
      <w:r w:rsidRPr="00E61E9E">
        <w:rPr>
          <w:rFonts w:ascii="TH SarabunPSK" w:hAnsi="TH SarabunPSK" w:cs="TH SarabunPSK"/>
          <w:sz w:val="32"/>
          <w:szCs w:val="32"/>
          <w:cs/>
        </w:rPr>
        <w:t>ราย) รายละเอียดตามคำสั่ง</w:t>
      </w:r>
      <w:r w:rsidRPr="00E61E9E">
        <w:rPr>
          <w:rFonts w:ascii="TH SarabunPSK" w:hAnsi="TH SarabunPSK" w:cs="TH SarabunPSK"/>
          <w:spacing w:val="-8"/>
          <w:sz w:val="32"/>
          <w:szCs w:val="32"/>
          <w:cs/>
        </w:rPr>
        <w:t xml:space="preserve">สำนักงานศึกษาธิการจังหวัดสุรินทร์  ที่  </w:t>
      </w:r>
      <w:r w:rsidR="00C83F2F">
        <w:rPr>
          <w:rFonts w:ascii="TH SarabunPSK" w:hAnsi="TH SarabunPSK" w:cs="TH SarabunPSK"/>
          <w:spacing w:val="-8"/>
          <w:sz w:val="32"/>
          <w:szCs w:val="32"/>
          <w:cs/>
        </w:rPr>
        <w:t>๑๖๓</w:t>
      </w:r>
      <w:r w:rsidRPr="00E61E9E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pacing w:val="-8"/>
          <w:sz w:val="32"/>
          <w:szCs w:val="32"/>
          <w:cs/>
        </w:rPr>
        <w:t>๒๕๖๑</w:t>
      </w:r>
      <w:r w:rsidRPr="00E61E9E">
        <w:rPr>
          <w:rFonts w:ascii="TH SarabunPSK" w:hAnsi="TH SarabunPSK" w:cs="TH SarabunPSK"/>
          <w:spacing w:val="-8"/>
          <w:sz w:val="32"/>
          <w:szCs w:val="32"/>
          <w:cs/>
        </w:rPr>
        <w:t xml:space="preserve"> เรื่อง ย้ายและแต่งตั้งข้าราชการครูและบุคลากรทางการศึกษา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 ไปแต่งตั้งให้ดำรงตำแหน่งใหม่ </w:t>
      </w:r>
      <w:r w:rsidRPr="00E61E9E">
        <w:rPr>
          <w:rFonts w:ascii="TH SarabunPSK" w:hAnsi="TH SarabunPSK" w:cs="TH SarabunPSK"/>
          <w:spacing w:val="-14"/>
          <w:sz w:val="32"/>
          <w:szCs w:val="32"/>
          <w:cs/>
        </w:rPr>
        <w:t xml:space="preserve">(ตามคำร้องของตนเอง) จำนวน </w:t>
      </w:r>
      <w:r w:rsidR="00C83F2F">
        <w:rPr>
          <w:rFonts w:ascii="TH SarabunPSK" w:hAnsi="TH SarabunPSK" w:cs="TH SarabunPSK"/>
          <w:spacing w:val="-14"/>
          <w:sz w:val="32"/>
          <w:szCs w:val="32"/>
          <w:cs/>
        </w:rPr>
        <w:t>๑๐</w:t>
      </w:r>
      <w:r w:rsidRPr="00E61E9E">
        <w:rPr>
          <w:rFonts w:ascii="TH SarabunPSK" w:hAnsi="TH SarabunPSK" w:cs="TH SarabunPSK"/>
          <w:spacing w:val="-14"/>
          <w:sz w:val="32"/>
          <w:szCs w:val="32"/>
          <w:cs/>
        </w:rPr>
        <w:t xml:space="preserve"> ราย และคำสั่งสำนักงานศึกษาธิการจังหวัดสุรินทร์  ที่  </w:t>
      </w:r>
      <w:r w:rsidR="00C83F2F">
        <w:rPr>
          <w:rFonts w:ascii="TH SarabunPSK" w:hAnsi="TH SarabunPSK" w:cs="TH SarabunPSK"/>
          <w:spacing w:val="-14"/>
          <w:sz w:val="32"/>
          <w:szCs w:val="32"/>
          <w:cs/>
        </w:rPr>
        <w:t>๑๙๗</w:t>
      </w:r>
      <w:r w:rsidRPr="00E61E9E">
        <w:rPr>
          <w:rFonts w:ascii="TH SarabunPSK" w:hAnsi="TH SarabunPSK" w:cs="TH SarabunPSK"/>
          <w:spacing w:val="-14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pacing w:val="-14"/>
          <w:sz w:val="32"/>
          <w:szCs w:val="32"/>
          <w:cs/>
        </w:rPr>
        <w:t>๒๕๖๑</w:t>
      </w:r>
      <w:r w:rsidRPr="00E61E9E">
        <w:rPr>
          <w:rFonts w:ascii="TH SarabunPSK" w:hAnsi="TH SarabunPSK" w:cs="TH SarabunPSK"/>
          <w:spacing w:val="-14"/>
          <w:sz w:val="32"/>
          <w:szCs w:val="32"/>
          <w:cs/>
        </w:rPr>
        <w:t xml:space="preserve">  เรื่อง ย้ายและ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แต่งตั้งข้าราชการครูและบุคลากรทางการศึกษาไปแต่งตั้งให้ดำรงตำแหน่งใหม่ (ตามคำร้องของตนเอง)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E61E9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FD1DBD" w:rsidRDefault="00C259E0" w:rsidP="008B09B1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9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259E0" w:rsidRDefault="00C259E0" w:rsidP="00C259E0">
      <w:pPr>
        <w:tabs>
          <w:tab w:val="left" w:pos="1701"/>
          <w:tab w:val="left" w:pos="2268"/>
        </w:tabs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C259E0"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C259E0"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C259E0">
        <w:rPr>
          <w:rFonts w:ascii="TH SarabunPSK" w:hAnsi="TH SarabunPSK" w:cs="TH SarabunPSK"/>
          <w:sz w:val="32"/>
          <w:szCs w:val="32"/>
        </w:rPr>
        <w:t xml:space="preserve"> </w:t>
      </w:r>
      <w:r w:rsidRPr="00C259E0">
        <w:rPr>
          <w:rFonts w:ascii="TH SarabunPSK" w:hAnsi="TH SarabunPSK" w:cs="TH SarabunPSK"/>
          <w:spacing w:val="-4"/>
          <w:sz w:val="32"/>
          <w:szCs w:val="32"/>
          <w:cs/>
        </w:rPr>
        <w:t>การย้ายและแต่งตั้งข้าราชการครูและบุคลากรทางการศึกษา สังกัดสำนักงาน</w:t>
      </w:r>
      <w:r w:rsidRPr="00C259E0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การศึกษาขั้นพื้นฐาน ประจำปี พ.ศ. </w:t>
      </w:r>
      <w:r w:rsidR="00C83F2F">
        <w:rPr>
          <w:rFonts w:ascii="TH SarabunPSK" w:hAnsi="TH SarabunPSK" w:cs="TH SarabunPSK"/>
          <w:spacing w:val="-10"/>
          <w:sz w:val="32"/>
          <w:szCs w:val="32"/>
          <w:cs/>
        </w:rPr>
        <w:t>๒๕๖๐</w:t>
      </w:r>
      <w:r w:rsidRPr="00C259E0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อง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pacing w:val="-10"/>
          <w:sz w:val="32"/>
          <w:szCs w:val="32"/>
          <w:cs/>
        </w:rPr>
        <w:t>๓๓</w:t>
      </w:r>
    </w:p>
    <w:p w:rsidR="00C259E0" w:rsidRPr="00C35706" w:rsidRDefault="00C259E0" w:rsidP="00C259E0">
      <w:pPr>
        <w:tabs>
          <w:tab w:val="left" w:pos="1701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</w:rPr>
        <w:tab/>
      </w:r>
      <w:r>
        <w:rPr>
          <w:rFonts w:ascii="TH SarabunPSK" w:hAnsi="TH SarabunPSK" w:cs="TH SarabunPSK"/>
          <w:spacing w:val="-10"/>
        </w:rPr>
        <w:tab/>
      </w:r>
      <w:r>
        <w:rPr>
          <w:rFonts w:ascii="TH SarabunPSK" w:hAnsi="TH SarabunPSK" w:cs="TH SarabunPSK"/>
          <w:spacing w:val="-10"/>
        </w:rPr>
        <w:tab/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ด้วย คณะกรรมการศึกษาธิการจังหวัดสุรินทร์ โดยอนุมัติคณะกรรมการศึกษาธิการจังหวัดสุรินทร์    ในคราวประชุมครั้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๑</w:t>
      </w:r>
      <w:r w:rsidRPr="00C35706">
        <w:rPr>
          <w:rFonts w:ascii="TH SarabunPSK" w:hAnsi="TH SarabunPSK" w:cs="TH SarabunPSK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z w:val="32"/>
          <w:szCs w:val="32"/>
          <w:cs/>
        </w:rPr>
        <w:t>๒๕๖๐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๖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C83F2F">
        <w:rPr>
          <w:rFonts w:ascii="TH SarabunPSK" w:hAnsi="TH SarabunPSK" w:cs="TH SarabunPSK"/>
          <w:sz w:val="32"/>
          <w:szCs w:val="32"/>
          <w:cs/>
        </w:rPr>
        <w:t>๒๔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๐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หนังสือสำนักงาน ก.ค.ศ. ด่วนที่สุด ที่ ศธ </w:t>
      </w:r>
      <w:r w:rsidR="00C83F2F">
        <w:rPr>
          <w:rFonts w:ascii="TH SarabunPSK" w:hAnsi="TH SarabunPSK" w:cs="TH SarabunPSK"/>
          <w:sz w:val="32"/>
          <w:szCs w:val="32"/>
          <w:cs/>
        </w:rPr>
        <w:t>๐๒๐๖</w:t>
      </w:r>
      <w:r w:rsidRPr="00C3570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C35706">
        <w:rPr>
          <w:rFonts w:ascii="TH SarabunPSK" w:hAnsi="TH SarabunPSK" w:cs="TH SarabunPSK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z w:val="32"/>
          <w:szCs w:val="32"/>
          <w:cs/>
        </w:rPr>
        <w:t>๔๒๐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๙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ได้สั่งย้ายและแต่งตั้งข้าราชการครูและบุคลากรทางการศึกษาไปแต่งตั้ง ให้ดำรงตำแหน่งใหม่ ตำแหน่งรองผู้อำนวยการสถานศึกษา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๘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 และตำแหน่งผู้อำนวยการสถานศึกษา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๘๔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 โดยได้แจ้งคำสั่งสำนักงานศึกษาธิการจังหวัดสุรินทร์ ดังนี้</w:t>
      </w:r>
    </w:p>
    <w:p w:rsidR="00C259E0" w:rsidRDefault="00C259E0" w:rsidP="00C259E0">
      <w:pPr>
        <w:tabs>
          <w:tab w:val="left" w:pos="1170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sz w:val="32"/>
          <w:szCs w:val="32"/>
        </w:rPr>
        <w:t>.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คำสั่งสำนักงานศึกษาธิการจังหวัดสุรินทร์ ที่ </w:t>
      </w:r>
      <w:r w:rsidR="00C83F2F">
        <w:rPr>
          <w:rFonts w:ascii="TH SarabunPSK" w:hAnsi="TH SarabunPSK" w:cs="TH SarabunPSK"/>
          <w:sz w:val="32"/>
          <w:szCs w:val="32"/>
          <w:cs/>
        </w:rPr>
        <w:t>๒๔๑</w:t>
      </w:r>
      <w:r w:rsidRPr="00C35706">
        <w:rPr>
          <w:rFonts w:ascii="TH SarabunPSK" w:hAnsi="TH SarabunPSK" w:cs="TH SarabunPSK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เรื่อง ย้ายและแต่งตั้งข้าราชการครูและบุคลากรทางการศึกษา ตำแหน่ง รองผู้อำนวยการสถานศึกษา จำนวน  </w:t>
      </w:r>
      <w:r w:rsidR="00C83F2F">
        <w:rPr>
          <w:rFonts w:ascii="TH SarabunPSK" w:hAnsi="TH SarabunPSK" w:cs="TH SarabunPSK"/>
          <w:sz w:val="32"/>
          <w:szCs w:val="32"/>
          <w:cs/>
        </w:rPr>
        <w:t>๑๘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 โดยมีข้าราชการครูและบุคลากรทางการศึกษา ตำแหน่ง รองผู้อำนวยการสถานศึกษา ที่ได้ย้ายมาปฏิบัติหน้าที่โรงเรียนในสังกัด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๕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:rsidR="00C259E0" w:rsidRDefault="00C259E0" w:rsidP="00C259E0">
      <w:pPr>
        <w:tabs>
          <w:tab w:val="left" w:pos="1170"/>
          <w:tab w:val="left" w:pos="2835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sz w:val="32"/>
          <w:szCs w:val="32"/>
          <w:cs/>
        </w:rPr>
        <w:t>) ย้ายภายในสำนักงานเขตพื้นที่การศึกษามัธยมศึกษา 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๔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C259E0" w:rsidRDefault="00C259E0" w:rsidP="00C259E0">
      <w:pPr>
        <w:tabs>
          <w:tab w:val="left" w:pos="1170"/>
          <w:tab w:val="left" w:pos="2835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C35706">
        <w:rPr>
          <w:rFonts w:ascii="TH SarabunPSK" w:hAnsi="TH SarabunPSK" w:cs="TH SarabunPSK"/>
          <w:sz w:val="32"/>
          <w:szCs w:val="32"/>
          <w:cs/>
        </w:rPr>
        <w:t>) ย้ายจากต่างเขตพื้นที่การศึกษา</w:t>
      </w:r>
      <w:r w:rsidRPr="00C35706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C259E0" w:rsidRPr="00C35706" w:rsidRDefault="00C259E0" w:rsidP="00C259E0">
      <w:pPr>
        <w:tabs>
          <w:tab w:val="left" w:pos="1170"/>
          <w:tab w:val="left" w:pos="2835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C3570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ย้ายจากสำนักงานเขตพื้นที่การศึกษาประถมสุรินทร์ เขต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C259E0" w:rsidRDefault="00C259E0" w:rsidP="00C259E0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pacing w:val="-8"/>
          <w:sz w:val="32"/>
          <w:szCs w:val="32"/>
          <w:cs/>
        </w:rPr>
        <w:t>๒</w:t>
      </w:r>
      <w:r w:rsidRPr="00C35706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Pr="00C35706">
        <w:rPr>
          <w:rFonts w:ascii="TH SarabunPSK" w:hAnsi="TH SarabunPSK" w:cs="TH SarabunPSK"/>
          <w:sz w:val="32"/>
          <w:szCs w:val="32"/>
          <w:cs/>
        </w:rPr>
        <w:t>คำสั่งสำนักงานศึกษาธิการ</w:t>
      </w:r>
      <w:r w:rsidRPr="00C35706">
        <w:rPr>
          <w:rFonts w:ascii="TH SarabunPSK" w:hAnsi="TH SarabunPSK" w:cs="TH SarabunPSK"/>
          <w:spacing w:val="-8"/>
          <w:sz w:val="32"/>
          <w:szCs w:val="32"/>
          <w:cs/>
        </w:rPr>
        <w:t xml:space="preserve">จังหวัดสุรินทร์ ที่ </w:t>
      </w:r>
      <w:r w:rsidR="00C83F2F">
        <w:rPr>
          <w:rFonts w:ascii="TH SarabunPSK" w:hAnsi="TH SarabunPSK" w:cs="TH SarabunPSK"/>
          <w:spacing w:val="-8"/>
          <w:sz w:val="32"/>
          <w:szCs w:val="32"/>
          <w:cs/>
        </w:rPr>
        <w:t>๒๔๒</w:t>
      </w:r>
      <w:r w:rsidRPr="00C35706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pacing w:val="-8"/>
          <w:sz w:val="32"/>
          <w:szCs w:val="32"/>
          <w:cs/>
        </w:rPr>
        <w:t>๒๕๖๑</w:t>
      </w:r>
      <w:r w:rsidRPr="00C35706">
        <w:rPr>
          <w:rFonts w:ascii="TH SarabunPSK" w:hAnsi="TH SarabunPSK" w:cs="TH SarabunPSK"/>
          <w:spacing w:val="-8"/>
          <w:sz w:val="32"/>
          <w:szCs w:val="32"/>
          <w:cs/>
        </w:rPr>
        <w:t xml:space="preserve"> เรื่อง ย้ายและแต่งตั้งข้าราชการครูและบุคลากรทางการศึกษา ตำแหน่งผู้อำนวยการสถานศึกษา จำนวน </w:t>
      </w:r>
      <w:r w:rsidR="00C83F2F">
        <w:rPr>
          <w:rFonts w:ascii="TH SarabunPSK" w:hAnsi="TH SarabunPSK" w:cs="TH SarabunPSK"/>
          <w:spacing w:val="-8"/>
          <w:sz w:val="32"/>
          <w:szCs w:val="32"/>
          <w:cs/>
        </w:rPr>
        <w:t>๘๔</w:t>
      </w:r>
      <w:r w:rsidRPr="00C35706">
        <w:rPr>
          <w:rFonts w:ascii="TH SarabunPSK" w:hAnsi="TH SarabunPSK" w:cs="TH SarabunPSK"/>
          <w:spacing w:val="-8"/>
          <w:sz w:val="32"/>
          <w:szCs w:val="32"/>
          <w:cs/>
        </w:rPr>
        <w:t xml:space="preserve"> ราย โดยมีข้าราชการครูและบุคลากรทางการศึกษา</w:t>
      </w:r>
      <w:r w:rsidRPr="00C35706">
        <w:rPr>
          <w:rFonts w:ascii="TH SarabunPSK" w:hAnsi="TH SarabunPSK" w:cs="TH SarabunPSK"/>
          <w:spacing w:val="-12"/>
          <w:sz w:val="32"/>
          <w:szCs w:val="32"/>
          <w:cs/>
        </w:rPr>
        <w:t xml:space="preserve">ตำแหน่ง ผู้อำนวยการสถานศึกษา ที่ได้ย้ายมาปฏิบัติหน้าที่โรงเรียนในสังกัด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pacing w:val="-12"/>
          <w:sz w:val="32"/>
          <w:szCs w:val="32"/>
          <w:cs/>
        </w:rPr>
        <w:t>๓๓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๒๖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:rsidR="00C259E0" w:rsidRDefault="00A55702" w:rsidP="00A55702">
      <w:pPr>
        <w:tabs>
          <w:tab w:val="left" w:pos="1170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 xml:space="preserve">) ย้ายภายใน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๔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C259E0" w:rsidRDefault="00A55702" w:rsidP="00A55702">
      <w:pPr>
        <w:tabs>
          <w:tab w:val="left" w:pos="1170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>) ย้ายจากต่าง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๒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A55702" w:rsidRDefault="00A55702" w:rsidP="00A55702">
      <w:pPr>
        <w:tabs>
          <w:tab w:val="left" w:pos="1170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 xml:space="preserve"> ย้ายจากสำนักงานเขตพื้นที่การศึกษาประถมสุรินทร์ เขต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ab/>
      </w:r>
    </w:p>
    <w:p w:rsidR="00C259E0" w:rsidRDefault="00C259E0" w:rsidP="00A55702">
      <w:pPr>
        <w:tabs>
          <w:tab w:val="left" w:pos="1170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>จำนวน</w:t>
      </w:r>
      <w:r w:rsidR="00A55702">
        <w:rPr>
          <w:rFonts w:ascii="TH SarabunPSK" w:hAnsi="TH SarabunPSK" w:cs="TH SarabunPSK"/>
          <w:sz w:val="32"/>
          <w:szCs w:val="32"/>
        </w:rPr>
        <w:t xml:space="preserve"> </w:t>
      </w:r>
      <w:r w:rsidR="00C83F2F">
        <w:rPr>
          <w:rFonts w:ascii="TH SarabunPSK" w:hAnsi="TH SarabunPSK" w:cs="TH SarabunPSK"/>
          <w:sz w:val="32"/>
          <w:szCs w:val="32"/>
          <w:cs/>
        </w:rPr>
        <w:t>๖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A55702" w:rsidRDefault="00A55702" w:rsidP="00A55702">
      <w:pPr>
        <w:tabs>
          <w:tab w:val="left" w:pos="1170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 xml:space="preserve"> ย้ายจากสำนักงานเขตพื้นที่การศึกษาประถมสุรินทร์ เขต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ab/>
      </w:r>
    </w:p>
    <w:p w:rsidR="00C259E0" w:rsidRDefault="00C259E0" w:rsidP="00A55702">
      <w:pPr>
        <w:tabs>
          <w:tab w:val="left" w:pos="1170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>จำนวน</w:t>
      </w:r>
      <w:r w:rsidRPr="00C35706">
        <w:rPr>
          <w:rFonts w:ascii="TH SarabunPSK" w:hAnsi="TH SarabunPSK" w:cs="TH SarabunPSK"/>
          <w:sz w:val="32"/>
          <w:szCs w:val="32"/>
        </w:rPr>
        <w:t xml:space="preserve">  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C35706">
        <w:rPr>
          <w:rFonts w:ascii="TH SarabunPSK" w:hAnsi="TH SarabunPSK" w:cs="TH SarabunPSK"/>
          <w:sz w:val="32"/>
          <w:szCs w:val="32"/>
        </w:rPr>
        <w:t xml:space="preserve"> </w:t>
      </w:r>
      <w:r w:rsidRPr="00C35706">
        <w:rPr>
          <w:rFonts w:ascii="TH SarabunPSK" w:hAnsi="TH SarabunPSK" w:cs="TH SarabunPSK"/>
          <w:sz w:val="32"/>
          <w:szCs w:val="32"/>
          <w:cs/>
        </w:rPr>
        <w:t>ราย</w:t>
      </w:r>
    </w:p>
    <w:p w:rsidR="00A55702" w:rsidRDefault="00A55702" w:rsidP="00A55702">
      <w:pPr>
        <w:tabs>
          <w:tab w:val="left" w:pos="1170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 xml:space="preserve"> ย้ายจากสำนักงานเขตพื้นที่การศึกษาประถมสุรินทร์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="00C259E0" w:rsidRPr="00C35706">
        <w:rPr>
          <w:rFonts w:ascii="TH SarabunPSK" w:hAnsi="TH SarabunPSK" w:cs="TH SarabunPSK"/>
          <w:sz w:val="32"/>
          <w:szCs w:val="32"/>
          <w:cs/>
        </w:rPr>
        <w:tab/>
      </w:r>
    </w:p>
    <w:p w:rsidR="00C259E0" w:rsidRPr="00C35706" w:rsidRDefault="00C259E0" w:rsidP="00A55702">
      <w:pPr>
        <w:tabs>
          <w:tab w:val="left" w:pos="1170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:rsidR="00C259E0" w:rsidRPr="00C35706" w:rsidRDefault="00C259E0" w:rsidP="00A55702">
      <w:pPr>
        <w:tabs>
          <w:tab w:val="left" w:pos="1440"/>
          <w:tab w:val="left" w:pos="1843"/>
          <w:tab w:val="left" w:pos="3686"/>
          <w:tab w:val="left" w:pos="3828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35706">
        <w:rPr>
          <w:rFonts w:ascii="TH SarabunPSK" w:hAnsi="TH SarabunPSK" w:cs="TH SarabunPSK"/>
          <w:sz w:val="32"/>
          <w:szCs w:val="32"/>
        </w:rPr>
        <w:tab/>
      </w:r>
      <w:r w:rsidR="00A55702">
        <w:rPr>
          <w:rFonts w:ascii="TH SarabunPSK" w:hAnsi="TH SarabunPSK" w:cs="TH SarabunPSK"/>
          <w:sz w:val="32"/>
          <w:szCs w:val="32"/>
        </w:rPr>
        <w:tab/>
      </w:r>
      <w:r w:rsidR="00A5570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ทั้งนี้ 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C35706">
        <w:rPr>
          <w:rFonts w:ascii="TH SarabunPSK" w:hAnsi="TH SarabunPSK" w:cs="TH SarabunPSK"/>
          <w:sz w:val="32"/>
          <w:szCs w:val="32"/>
          <w:cs/>
        </w:rPr>
        <w:t xml:space="preserve"> ได้แจ้งคำสั่งย้ายและแต่งตั้งให้ผู้ที่เกี่ยวข้องและหน่วยงานต้นสังกัดของผู้ที่ได้รับย้ายและแต่งตั้งทราบเพื่อมอบหมายงานในตำแหน่งหน้าที่เดิม และไปรายงานตัวปฏิบัติหน้าที่ในตำแหน่งที่ได้รับแต่งตั้งใหม่</w:t>
      </w:r>
      <w:r w:rsidRPr="00C35706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 xml:space="preserve">ภายใน </w:t>
      </w:r>
      <w:r w:rsidR="00C83F2F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๑๕</w:t>
      </w:r>
      <w:r w:rsidRPr="00C35706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 xml:space="preserve"> วัน หลังจากรับทราบคำสั่ง</w:t>
      </w:r>
    </w:p>
    <w:p w:rsidR="00C259E0" w:rsidRDefault="00A55702" w:rsidP="008B09B1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9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55702" w:rsidRDefault="00A55702" w:rsidP="00A557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702">
        <w:rPr>
          <w:rFonts w:ascii="TH SarabunPSK" w:eastAsia="Angsana New" w:hAnsi="TH SarabunPSK" w:cs="TH SarabunPSK"/>
          <w:sz w:val="32"/>
          <w:szCs w:val="32"/>
          <w:cs/>
        </w:rPr>
        <w:t>รับสมัครคัดเลือกบุคคลเพื่อจ้างเป็นลูกจ้างชั่วคราวรายเดือน ตำแหน่งครูรายเดือนแก้ปัญหาสถานศึกษาขาดแคลนครูขั้นวิกฤต</w:t>
      </w:r>
      <w:r w:rsidRPr="00A55702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มัธยมศึกษา เขต ๓๓</w:t>
      </w:r>
    </w:p>
    <w:p w:rsidR="00A55702" w:rsidRDefault="00A55702" w:rsidP="00A55702">
      <w:pPr>
        <w:tabs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35706">
        <w:rPr>
          <w:rFonts w:ascii="TH SarabunPSK" w:eastAsia="Angsana New" w:hAnsi="TH SarabunPSK" w:cs="TH SarabunPSK"/>
          <w:sz w:val="32"/>
          <w:szCs w:val="32"/>
          <w:cs/>
        </w:rPr>
        <w:t>ด้วย</w:t>
      </w:r>
      <w:r w:rsidRPr="00C35706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สำนักงานเขตพื้นที่การศึกษามัธยมศึกษา เขต ๓๓ </w:t>
      </w:r>
      <w:r w:rsidRPr="00C35706">
        <w:rPr>
          <w:rFonts w:ascii="TH SarabunPSK" w:eastAsia="Angsana New" w:hAnsi="TH SarabunPSK" w:cs="TH SarabunPSK"/>
          <w:sz w:val="32"/>
          <w:szCs w:val="32"/>
          <w:cs/>
        </w:rPr>
        <w:t xml:space="preserve">มีความประสงค์รับสมัครคัดเลือกบุคคล </w:t>
      </w:r>
      <w:r w:rsidRPr="00C35706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เพื่อคัดเลือกเป็นลูกจ้างชั่วคราวทำหน้าที่สอน ตำแหน่งครูรายเดือนแก้ปัญหาสถานศึกษาขาดแคลนครูขั้นวิกฤต      ที่มีอัตราว่างจำนวน </w:t>
      </w:r>
      <w:r w:rsidR="00C83F2F">
        <w:rPr>
          <w:rFonts w:ascii="TH SarabunPSK" w:eastAsia="Angsana New" w:hAnsi="TH SarabunPSK" w:cs="TH SarabunPSK"/>
          <w:spacing w:val="-8"/>
          <w:sz w:val="32"/>
          <w:szCs w:val="32"/>
          <w:cs/>
        </w:rPr>
        <w:t>๑๐</w:t>
      </w:r>
      <w:r w:rsidRPr="00C35706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อัต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5702">
        <w:rPr>
          <w:rFonts w:ascii="TH SarabunPSK" w:hAnsi="TH SarabunPSK" w:cs="TH SarabunPSK"/>
          <w:sz w:val="32"/>
          <w:szCs w:val="32"/>
          <w:cs/>
        </w:rPr>
        <w:t xml:space="preserve">อัตราค่าจ้าง เดือนละ </w:t>
      </w:r>
      <w:r w:rsidR="00C83F2F">
        <w:rPr>
          <w:rFonts w:ascii="TH SarabunPSK" w:hAnsi="TH SarabunPSK" w:cs="TH SarabunPSK"/>
          <w:sz w:val="32"/>
          <w:szCs w:val="32"/>
          <w:cs/>
        </w:rPr>
        <w:t>๑๕</w:t>
      </w:r>
      <w:r w:rsidRPr="00A55702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A5570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55702" w:rsidRPr="00C35706" w:rsidRDefault="00A55702" w:rsidP="00A55702">
      <w:pPr>
        <w:tabs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ภาษาไทย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ัตรา(รายละเอียดแนบท้ายประกาศ)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C35706">
        <w:rPr>
          <w:rFonts w:ascii="TH SarabunPSK" w:hAnsi="TH SarabunPSK" w:cs="TH SarabunPSK"/>
          <w:sz w:val="32"/>
          <w:szCs w:val="32"/>
          <w:cs/>
        </w:rPr>
        <w:t>- โรงเรียนเชื้อเพลิงวิทยา</w:t>
      </w:r>
      <w:r w:rsidRPr="00C35706">
        <w:rPr>
          <w:rFonts w:ascii="TH SarabunPSK" w:hAnsi="TH SarabunPSK" w:cs="TH SarabunPSK"/>
          <w:sz w:val="32"/>
          <w:szCs w:val="32"/>
        </w:rPr>
        <w:tab/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  <w:tab w:val="left" w:pos="2694"/>
        </w:tabs>
        <w:ind w:left="15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ภาษาอังกฤษ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ัตรา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C35706">
        <w:rPr>
          <w:rFonts w:ascii="TH SarabunPSK" w:hAnsi="TH SarabunPSK" w:cs="TH SarabunPSK"/>
          <w:sz w:val="32"/>
          <w:szCs w:val="32"/>
          <w:cs/>
        </w:rPr>
        <w:t>- โรงเรียนศรีไผทสมันต์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35706">
        <w:rPr>
          <w:rFonts w:ascii="TH SarabunPSK" w:hAnsi="TH SarabunPSK" w:cs="TH SarabunPSK"/>
          <w:sz w:val="32"/>
          <w:szCs w:val="32"/>
        </w:rPr>
        <w:t xml:space="preserve">- </w:t>
      </w:r>
      <w:r w:rsidRPr="00C35706">
        <w:rPr>
          <w:rFonts w:ascii="TH SarabunPSK" w:hAnsi="TH SarabunPSK" w:cs="TH SarabunPSK"/>
          <w:sz w:val="32"/>
          <w:szCs w:val="32"/>
          <w:cs/>
        </w:rPr>
        <w:t>โรงเรียนพระแก้ววิทยา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5706">
        <w:rPr>
          <w:rFonts w:ascii="TH SarabunPSK" w:hAnsi="TH SarabunPSK" w:cs="TH SarabunPSK"/>
          <w:sz w:val="32"/>
          <w:szCs w:val="32"/>
          <w:cs/>
        </w:rPr>
        <w:t>- โรงเรียนเทนมีย์มิตรประชา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  <w:tab w:val="left" w:pos="2694"/>
        </w:tabs>
        <w:ind w:left="15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ภาษาจีน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ัตรา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5706">
        <w:rPr>
          <w:rFonts w:ascii="TH SarabunPSK" w:hAnsi="TH SarabunPSK" w:cs="TH SarabunPSK"/>
          <w:sz w:val="32"/>
          <w:szCs w:val="32"/>
          <w:cs/>
        </w:rPr>
        <w:t>- โรงเรียนสุรพินท์พิทยา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  <w:tab w:val="left" w:pos="2694"/>
        </w:tabs>
        <w:ind w:left="15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สังคมศึกษา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5706">
        <w:rPr>
          <w:rFonts w:ascii="TH SarabunPSK" w:hAnsi="TH SarabunPSK" w:cs="TH SarabunPSK"/>
          <w:sz w:val="32"/>
          <w:szCs w:val="32"/>
          <w:cs/>
        </w:rPr>
        <w:t>- โรงเรียนสุรินทร์ภักดี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5706">
        <w:rPr>
          <w:rFonts w:ascii="TH SarabunPSK" w:hAnsi="TH SarabunPSK" w:cs="TH SarabunPSK"/>
          <w:sz w:val="32"/>
          <w:szCs w:val="32"/>
          <w:cs/>
        </w:rPr>
        <w:t>- โรงเรียนมหิธรวิทยา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5706">
        <w:rPr>
          <w:rFonts w:ascii="TH SarabunPSK" w:hAnsi="TH SarabunPSK" w:cs="TH SarabunPSK"/>
          <w:sz w:val="32"/>
          <w:szCs w:val="32"/>
          <w:cs/>
        </w:rPr>
        <w:t>- โรงเรียนเมืองลีงวิทยา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  <w:tab w:val="left" w:pos="2694"/>
        </w:tabs>
        <w:ind w:left="15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ฟิสิกส์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35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5706">
        <w:rPr>
          <w:rFonts w:ascii="TH SarabunPSK" w:hAnsi="TH SarabunPSK" w:cs="TH SarabunPSK"/>
          <w:sz w:val="32"/>
          <w:szCs w:val="32"/>
          <w:cs/>
        </w:rPr>
        <w:t>- โรงเรียนพรมเทพพิทยาคม</w:t>
      </w:r>
    </w:p>
    <w:p w:rsidR="00A55702" w:rsidRPr="00C35706" w:rsidRDefault="00A55702" w:rsidP="00A55702">
      <w:pPr>
        <w:tabs>
          <w:tab w:val="left" w:pos="1134"/>
          <w:tab w:val="left" w:pos="1456"/>
          <w:tab w:val="left" w:pos="1946"/>
        </w:tabs>
        <w:ind w:left="1500"/>
        <w:jc w:val="thaiDistribute"/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5706">
        <w:rPr>
          <w:rFonts w:ascii="TH SarabunPSK" w:hAnsi="TH SarabunPSK" w:cs="TH SarabunPSK"/>
          <w:sz w:val="32"/>
          <w:szCs w:val="32"/>
          <w:cs/>
        </w:rPr>
        <w:t>- โรงเรียนช้างบุญวิทยา</w:t>
      </w:r>
    </w:p>
    <w:p w:rsidR="00A55702" w:rsidRPr="00A55702" w:rsidRDefault="00A55702" w:rsidP="00A55702">
      <w:pPr>
        <w:pStyle w:val="3"/>
        <w:spacing w:line="18" w:lineRule="atLeast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A55702">
        <w:rPr>
          <w:rFonts w:ascii="TH SarabunPSK" w:hAnsi="TH SarabunPSK" w:cs="TH SarabunPSK"/>
          <w:szCs w:val="32"/>
          <w:cs/>
        </w:rPr>
        <w:t>โดยมีกำหนดการสอบคัดเลือกบุคคลเป็นลูกจ้างชั่วคราว ตำแหน่ง</w:t>
      </w:r>
      <w:r w:rsidRPr="00A55702">
        <w:rPr>
          <w:rFonts w:ascii="TH SarabunPSK" w:eastAsia="Angsana New" w:hAnsi="TH SarabunPSK" w:cs="TH SarabunPSK"/>
          <w:szCs w:val="32"/>
          <w:cs/>
        </w:rPr>
        <w:t>ตำแหน่งครูรายเดือนแก้ปัญหาสถานศึกษาขาดแคลนครูขั้นวิกฤต</w:t>
      </w:r>
      <w:r w:rsidRPr="00A55702">
        <w:rPr>
          <w:rFonts w:ascii="TH SarabunPSK" w:hAnsi="TH SarabunPSK" w:cs="TH SarabunPSK"/>
          <w:szCs w:val="32"/>
          <w:cs/>
        </w:rPr>
        <w:t>สังกัดสำนักงานเขตพื้นที่การศึกษามัธยมศึกษา เขต ๓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868"/>
      </w:tblGrid>
      <w:tr w:rsidR="00A55702" w:rsidRPr="00C35706" w:rsidTr="00381CB5">
        <w:tc>
          <w:tcPr>
            <w:tcW w:w="4913" w:type="dxa"/>
          </w:tcPr>
          <w:p w:rsidR="00A55702" w:rsidRPr="00C35706" w:rsidRDefault="00A55702" w:rsidP="00381CB5">
            <w:pPr>
              <w:tabs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>๑. ประกาศรับสมัครสอบคัดเลือก</w:t>
            </w:r>
          </w:p>
        </w:tc>
        <w:tc>
          <w:tcPr>
            <w:tcW w:w="4868" w:type="dxa"/>
            <w:vAlign w:val="center"/>
          </w:tcPr>
          <w:p w:rsidR="00A55702" w:rsidRPr="00C35706" w:rsidRDefault="00A55702" w:rsidP="00381CB5">
            <w:pPr>
              <w:tabs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จันทร์ที่ 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>เมษายน ๒๕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</w:tr>
      <w:tr w:rsidR="00A55702" w:rsidRPr="00C35706" w:rsidTr="00381CB5">
        <w:tc>
          <w:tcPr>
            <w:tcW w:w="4913" w:type="dxa"/>
          </w:tcPr>
          <w:p w:rsidR="00A55702" w:rsidRPr="00C35706" w:rsidRDefault="00A55702" w:rsidP="00381CB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>๒. รับสมัครสอบคัดเลือก(ค่าธรรมเนียมการสมัครสอบ</w:t>
            </w:r>
            <w:r w:rsidRPr="00C357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r w:rsidR="00C83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  <w:r w:rsidRPr="00C357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4868" w:type="dxa"/>
            <w:vAlign w:val="center"/>
          </w:tcPr>
          <w:p w:rsidR="00A55702" w:rsidRPr="00C35706" w:rsidRDefault="00A55702" w:rsidP="00381CB5">
            <w:pPr>
              <w:tabs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อังคารที่ 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วันอังคารที่ 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๒๕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ไม่เว้นวันหยุดราชการ)</w:t>
            </w:r>
          </w:p>
        </w:tc>
      </w:tr>
      <w:tr w:rsidR="00A55702" w:rsidRPr="00C35706" w:rsidTr="00381CB5">
        <w:tc>
          <w:tcPr>
            <w:tcW w:w="4913" w:type="dxa"/>
          </w:tcPr>
          <w:p w:rsidR="00A55702" w:rsidRPr="00C35706" w:rsidRDefault="00A55702" w:rsidP="00381CB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>๓. ประกาศรายชื่อผู้มีสิทธิสอบคัดเลือก</w:t>
            </w:r>
          </w:p>
        </w:tc>
        <w:tc>
          <w:tcPr>
            <w:tcW w:w="4868" w:type="dxa"/>
            <w:vAlign w:val="center"/>
          </w:tcPr>
          <w:p w:rsidR="00A55702" w:rsidRPr="00C35706" w:rsidRDefault="00A55702" w:rsidP="00381CB5">
            <w:pPr>
              <w:tabs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พฤหัสบดีที่ 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๒๕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</w:tr>
      <w:tr w:rsidR="00A55702" w:rsidRPr="00C35706" w:rsidTr="00381CB5">
        <w:tc>
          <w:tcPr>
            <w:tcW w:w="4913" w:type="dxa"/>
          </w:tcPr>
          <w:p w:rsidR="00A55702" w:rsidRPr="00C35706" w:rsidRDefault="00A55702" w:rsidP="00381C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>๔. สอบคัดเลือก</w:t>
            </w:r>
          </w:p>
        </w:tc>
        <w:tc>
          <w:tcPr>
            <w:tcW w:w="4868" w:type="dxa"/>
            <w:vAlign w:val="center"/>
          </w:tcPr>
          <w:p w:rsidR="00A55702" w:rsidRPr="00C35706" w:rsidRDefault="00A55702" w:rsidP="00381CB5">
            <w:pPr>
              <w:tabs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เสาร์ที่ 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๒๕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</w:tr>
      <w:tr w:rsidR="00A55702" w:rsidRPr="00C35706" w:rsidTr="00381CB5">
        <w:tc>
          <w:tcPr>
            <w:tcW w:w="4913" w:type="dxa"/>
          </w:tcPr>
          <w:p w:rsidR="00A55702" w:rsidRPr="00C35706" w:rsidRDefault="00A55702" w:rsidP="00381CB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>๕. ประกาศผลการสอบคัดเลือก</w:t>
            </w:r>
          </w:p>
        </w:tc>
        <w:tc>
          <w:tcPr>
            <w:tcW w:w="4868" w:type="dxa"/>
          </w:tcPr>
          <w:p w:rsidR="00A55702" w:rsidRPr="00C35706" w:rsidRDefault="00A55702" w:rsidP="00381CB5">
            <w:pPr>
              <w:tabs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อาทิตย์ที่ 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C35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</w:t>
            </w:r>
            <w:r w:rsidR="00C83F2F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</w:tr>
    </w:tbl>
    <w:p w:rsidR="00A55702" w:rsidRDefault="00A55702" w:rsidP="00A55702">
      <w:pPr>
        <w:tabs>
          <w:tab w:val="left" w:pos="966"/>
          <w:tab w:val="left" w:pos="144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5706">
        <w:rPr>
          <w:rFonts w:ascii="TH SarabunPSK" w:eastAsia="TH SarabunPSK" w:hAnsi="TH SarabunPSK" w:cs="TH SarabunPSK"/>
          <w:bCs/>
          <w:i/>
          <w:sz w:val="32"/>
          <w:szCs w:val="32"/>
          <w:cs/>
        </w:rPr>
        <w:t xml:space="preserve">หมายเหตุ </w:t>
      </w:r>
      <w:r w:rsidRPr="00C35706">
        <w:rPr>
          <w:rFonts w:ascii="TH SarabunPSK" w:eastAsia="TH SarabunPSK" w:hAnsi="TH SarabunPSK" w:cs="TH SarabunPSK"/>
          <w:b/>
          <w:i/>
          <w:sz w:val="32"/>
          <w:szCs w:val="32"/>
          <w:cs/>
        </w:rPr>
        <w:t>การ</w:t>
      </w:r>
      <w:hyperlink w:history="1">
        <w:r w:rsidRPr="00C35706">
          <w:rPr>
            <w:rFonts w:ascii="TH SarabunPSK" w:eastAsia="Angsana New" w:hAnsi="TH SarabunPSK" w:cs="TH SarabunPSK"/>
            <w:b/>
            <w:sz w:val="32"/>
            <w:szCs w:val="32"/>
            <w:cs/>
          </w:rPr>
          <w:t>ขึ้นบัญชีไว้</w:t>
        </w:r>
      </w:hyperlink>
      <w:r w:rsidRPr="00C35706">
        <w:rPr>
          <w:rFonts w:ascii="TH SarabunPSK" w:eastAsia="Angsana New" w:hAnsi="TH SarabunPSK" w:cs="TH SarabunPSK"/>
          <w:sz w:val="32"/>
          <w:szCs w:val="32"/>
          <w:cs/>
        </w:rPr>
        <w:t xml:space="preserve">  ไม่เกิน </w:t>
      </w:r>
      <w:r w:rsidR="00C83F2F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C35706">
        <w:rPr>
          <w:rFonts w:ascii="TH SarabunPSK" w:eastAsia="Angsana New" w:hAnsi="TH SarabunPSK" w:cs="TH SarabunPSK"/>
          <w:sz w:val="32"/>
          <w:szCs w:val="32"/>
          <w:cs/>
        </w:rPr>
        <w:t xml:space="preserve"> ปี นับตั้งแต่วันที่ประกาศผลการคัดเลือก หรือสิ้นสุดระยะเวลาตามโครงการหรือเป็นไปตามที่สำนักงานคณะกรรมการการศึกษาขั้นพื้นฐานกำหนด หรือมีการประกาศสอบคัดเลือกใหม่</w:t>
      </w:r>
    </w:p>
    <w:p w:rsidR="00F169F6" w:rsidRDefault="00F169F6" w:rsidP="008B09B1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9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EC053B" w:rsidRPr="00EC053B" w:rsidRDefault="00EC053B" w:rsidP="008B09B1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C0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เพิ่มเติม </w:t>
      </w:r>
    </w:p>
    <w:p w:rsidR="00EC053B" w:rsidRDefault="00EC053B" w:rsidP="00EC053B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การรับอัตราจ้างพนักงานราชการทั่วไป 13 อัตรา มา 6 อัตรา ขวาวใหญ่ สุรินทร์ราชมงคล รามวิทยา สำโรงทาบวิทยา 2 คน </w:t>
      </w:r>
    </w:p>
    <w:p w:rsidR="00EC053B" w:rsidRDefault="00EC053B" w:rsidP="00EC053B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ไม่มีการสอบบรรจุผู้บริหารสถานศึกษา ตำแหน่งรองที่ว่างอยู่ 21อัตรา</w:t>
      </w:r>
    </w:p>
    <w:p w:rsidR="00EC053B" w:rsidRDefault="00EC053B" w:rsidP="00EC053B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ปี 2561  มีผอ.โรงเรียนเกษียณ 11 รอง 4 ตำแหน่ง</w:t>
      </w:r>
    </w:p>
    <w:p w:rsidR="00EC053B" w:rsidRPr="00C35706" w:rsidRDefault="00EC053B" w:rsidP="00EC053B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053B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ทราบ</w:t>
      </w:r>
    </w:p>
    <w:p w:rsidR="00AC59F5" w:rsidRDefault="00A55702" w:rsidP="00A55702">
      <w:pPr>
        <w:tabs>
          <w:tab w:val="left" w:pos="966"/>
          <w:tab w:val="left" w:pos="1440"/>
          <w:tab w:val="left" w:pos="1701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150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C59F5" w:rsidRPr="00AC59F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B21C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การเงินและสินทรัพย์</w:t>
      </w:r>
    </w:p>
    <w:p w:rsidR="00F169F6" w:rsidRPr="00046FA6" w:rsidRDefault="00F169F6" w:rsidP="00F169F6">
      <w:pPr>
        <w:pStyle w:val="ab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F2F" w:rsidRPr="00C83F2F">
        <w:rPr>
          <w:rFonts w:ascii="TH SarabunPSK" w:hAnsi="TH SarabunPSK" w:cs="TH SarabunPSK" w:hint="cs"/>
          <w:sz w:val="32"/>
          <w:szCs w:val="32"/>
          <w:cs/>
        </w:rPr>
        <w:t>๓</w:t>
      </w:r>
      <w:r w:rsidRPr="00C83F2F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 w:rsidRPr="00C83F2F">
        <w:rPr>
          <w:rFonts w:ascii="TH SarabunPSK" w:hAnsi="TH SarabunPSK" w:cs="TH SarabunPSK" w:hint="cs"/>
          <w:sz w:val="32"/>
          <w:szCs w:val="32"/>
          <w:cs/>
        </w:rPr>
        <w:t>๕</w:t>
      </w:r>
      <w:r w:rsidRPr="00C83F2F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 w:rsidRPr="00C83F2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สรุปผลการเบิกจ่าย ทุกงบรายจ่าย ทุกแผนงาน/โครงการ  ณ 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เมษายน  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มาตรการการใช้จ่ายเงินงบประมาณประจำปี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สรุปผลการเบิกจ่ายเงินงบประมาณทุกหมวดรายจ่าย ณ  วันที่  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เมษายน  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</w:p>
    <w:tbl>
      <w:tblPr>
        <w:tblStyle w:val="af"/>
        <w:tblpPr w:leftFromText="180" w:rightFromText="180" w:vertAnchor="text" w:horzAnchor="margin" w:tblpY="38"/>
        <w:tblW w:w="10207" w:type="dxa"/>
        <w:tblLayout w:type="fixed"/>
        <w:tblLook w:val="04A0" w:firstRow="1" w:lastRow="0" w:firstColumn="1" w:lastColumn="0" w:noHBand="0" w:noVBand="1"/>
      </w:tblPr>
      <w:tblGrid>
        <w:gridCol w:w="1418"/>
        <w:gridCol w:w="1556"/>
        <w:gridCol w:w="1704"/>
        <w:gridCol w:w="851"/>
        <w:gridCol w:w="1559"/>
        <w:gridCol w:w="709"/>
        <w:gridCol w:w="1559"/>
        <w:gridCol w:w="851"/>
      </w:tblGrid>
      <w:tr w:rsidR="00F169F6" w:rsidRPr="00046FA6" w:rsidTr="00F169F6">
        <w:trPr>
          <w:trHeight w:val="752"/>
        </w:trPr>
        <w:tc>
          <w:tcPr>
            <w:tcW w:w="1418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56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  <w:tc>
          <w:tcPr>
            <w:tcW w:w="1704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1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ผูกพัน</w:t>
            </w:r>
          </w:p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851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F169F6" w:rsidRPr="00046FA6" w:rsidTr="00F169F6">
        <w:tc>
          <w:tcPr>
            <w:tcW w:w="1418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56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๑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704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๘๔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๒๐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55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55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๖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๗๗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</w:tr>
      <w:tr w:rsidR="00F169F6" w:rsidRPr="00046FA6" w:rsidTr="00F169F6">
        <w:tc>
          <w:tcPr>
            <w:tcW w:w="1418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56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๒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๙</w:t>
            </w:r>
          </w:p>
        </w:tc>
        <w:tc>
          <w:tcPr>
            <w:tcW w:w="1704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๔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๓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155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55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๗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๗๕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</w:tr>
      <w:tr w:rsidR="00F169F6" w:rsidRPr="00046FA6" w:rsidTr="00F169F6">
        <w:tc>
          <w:tcPr>
            <w:tcW w:w="1418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56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๖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๐</w:t>
            </w:r>
          </w:p>
        </w:tc>
        <w:tc>
          <w:tcPr>
            <w:tcW w:w="1704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๒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๐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1559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</w:tr>
      <w:tr w:rsidR="00F169F6" w:rsidRPr="00046FA6" w:rsidTr="00F169F6">
        <w:tc>
          <w:tcPr>
            <w:tcW w:w="1418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56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๑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704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๘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๓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55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๖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๑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70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55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๔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</w:tr>
      <w:tr w:rsidR="00F169F6" w:rsidRPr="00046FA6" w:rsidTr="00F169F6">
        <w:tc>
          <w:tcPr>
            <w:tcW w:w="1418" w:type="dxa"/>
          </w:tcPr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:rsidR="00F169F6" w:rsidRPr="00046FA6" w:rsidRDefault="00F169F6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6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๑๕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๑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1704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๔๖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๙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๙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๔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๘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55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๗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๙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๙</w:t>
            </w:r>
          </w:p>
        </w:tc>
        <w:tc>
          <w:tcPr>
            <w:tcW w:w="70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559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๕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๗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๗</w:t>
            </w:r>
          </w:p>
        </w:tc>
        <w:tc>
          <w:tcPr>
            <w:tcW w:w="851" w:type="dxa"/>
          </w:tcPr>
          <w:p w:rsidR="00F169F6" w:rsidRPr="00046FA6" w:rsidRDefault="00C83F2F" w:rsidP="00F169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๔</w:t>
            </w:r>
            <w:r w:rsidR="00F169F6" w:rsidRPr="00046F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</w:tr>
    </w:tbl>
    <w:p w:rsidR="00F169F6" w:rsidRPr="00046FA6" w:rsidRDefault="00F169F6" w:rsidP="00F169F6">
      <w:pPr>
        <w:pStyle w:val="ab"/>
        <w:ind w:left="111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169F6" w:rsidRPr="00046FA6" w:rsidRDefault="00F169F6" w:rsidP="00F169F6">
      <w:pPr>
        <w:pStyle w:val="ab"/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เป้าหมายการเบิกจ่าย  ไตรมาสที่ 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มิถุนายน 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)  งบลงทุนไม่น้อยกว่า  </w:t>
      </w:r>
      <w:r w:rsidR="00C83F2F">
        <w:rPr>
          <w:rFonts w:ascii="TH SarabunPSK" w:hAnsi="TH SarabunPSK" w:cs="TH SarabunPSK"/>
          <w:sz w:val="32"/>
          <w:szCs w:val="32"/>
          <w:cs/>
        </w:rPr>
        <w:t>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.% เบิกได้ </w:t>
      </w:r>
      <w:r w:rsidR="00C83F2F">
        <w:rPr>
          <w:rFonts w:ascii="TH SarabunPSK" w:hAnsi="TH SarabunPSK" w:cs="TH SarabunPSK"/>
          <w:sz w:val="32"/>
          <w:szCs w:val="32"/>
          <w:cs/>
        </w:rPr>
        <w:t>๖๒</w:t>
      </w:r>
      <w:r w:rsidRPr="00046FA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๒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>%</w:t>
      </w:r>
      <w:r w:rsidRPr="00046FA6">
        <w:rPr>
          <w:rFonts w:ascii="TH SarabunPSK" w:hAnsi="TH SarabunPSK" w:cs="TH SarabunPSK"/>
          <w:sz w:val="32"/>
          <w:szCs w:val="32"/>
          <w:cs/>
        </w:rPr>
        <w:t>งบรายจ่ายประจำไม่น้อยกว่า</w:t>
      </w:r>
      <w:r w:rsidR="00C83F2F">
        <w:rPr>
          <w:rFonts w:ascii="TH SarabunPSK" w:hAnsi="TH SarabunPSK" w:cs="TH SarabunPSK"/>
          <w:sz w:val="32"/>
          <w:szCs w:val="32"/>
          <w:cs/>
        </w:rPr>
        <w:t>๗๖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%เบิกได้ </w:t>
      </w:r>
      <w:r w:rsidR="00C83F2F">
        <w:rPr>
          <w:rFonts w:ascii="TH SarabunPSK" w:hAnsi="TH SarabunPSK" w:cs="TH SarabunPSK"/>
          <w:sz w:val="32"/>
          <w:szCs w:val="32"/>
          <w:cs/>
        </w:rPr>
        <w:t>๕๘</w:t>
      </w:r>
      <w:r w:rsidRPr="00046FA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๐๕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>%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ภาพรวมทุกงบไม่น้อยกว่า  </w:t>
      </w:r>
      <w:r w:rsidR="00C83F2F">
        <w:rPr>
          <w:rFonts w:ascii="TH SarabunPSK" w:hAnsi="TH SarabunPSK" w:cs="TH SarabunPSK"/>
          <w:sz w:val="32"/>
          <w:szCs w:val="32"/>
          <w:cs/>
        </w:rPr>
        <w:t>๗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%  เบิกได้  </w:t>
      </w:r>
      <w:r w:rsidR="00C83F2F">
        <w:rPr>
          <w:rFonts w:ascii="TH SarabunPSK" w:hAnsi="TH SarabunPSK" w:cs="TH SarabunPSK"/>
          <w:sz w:val="32"/>
          <w:szCs w:val="32"/>
          <w:cs/>
        </w:rPr>
        <w:t>๗๘</w:t>
      </w:r>
      <w:r w:rsidRPr="00046FA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๑๙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>%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สำหรับยอดเงินคงเหลืองบลงทุน </w:t>
      </w:r>
      <w:r w:rsidR="00C83F2F">
        <w:rPr>
          <w:rFonts w:ascii="TH SarabunPSK" w:hAnsi="TH SarabunPSK" w:cs="TH SarabunPSK"/>
          <w:sz w:val="32"/>
          <w:szCs w:val="32"/>
          <w:cs/>
        </w:rPr>
        <w:t>๕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๒๕๖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๔๖๔</w:t>
      </w:r>
      <w:r w:rsidRPr="00046FA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๙๘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  เป็นเงินเหลือจ่ายและเงินค่าคืนเข็ม งบลงทุน(ผูกพัน)</w:t>
      </w:r>
    </w:p>
    <w:p w:rsidR="00F169F6" w:rsidRPr="00046FA6" w:rsidRDefault="00F169F6" w:rsidP="00F169F6">
      <w:pPr>
        <w:pStyle w:val="ab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สพฐ. แจ้งผลการเบิกจ่ายเงินงบประมาณ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ไตรมาส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ณ  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มีน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งบดำเนินงาน เบิกได้</w:t>
      </w:r>
      <w:r w:rsidR="00C83F2F">
        <w:rPr>
          <w:rFonts w:ascii="TH SarabunPSK" w:hAnsi="TH SarabunPSK" w:cs="TH SarabunPSK"/>
          <w:sz w:val="32"/>
          <w:szCs w:val="32"/>
          <w:cs/>
        </w:rPr>
        <w:t>๗๗</w:t>
      </w:r>
      <w:r w:rsidRPr="00046FA6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๗๓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 xml:space="preserve">%  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ลำดับที่ 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๓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งบลงทุน เบิกได้ 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๕๘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๖๙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 xml:space="preserve">%     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ลำดับที่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๔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 และงบอุดหนุนเบิกได้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๙๙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๙๖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 xml:space="preserve"> %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ลำดับที่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๒๒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ทั้ง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๔๒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ขต ตามหนะงสือสพฐ.ที่ ศธ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๐๔๐๐๒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>/ว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๑๔๔๙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ลงวันที่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๑๗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  เมษายน 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๒๕๖๑</w:t>
      </w:r>
    </w:p>
    <w:p w:rsidR="00F169F6" w:rsidRDefault="00F169F6" w:rsidP="008B09B1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9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169F6" w:rsidRPr="00046FA6" w:rsidRDefault="00F169F6" w:rsidP="00F169F6">
      <w:pPr>
        <w:pStyle w:val="ab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F2F" w:rsidRPr="00C83F2F">
        <w:rPr>
          <w:rFonts w:ascii="TH SarabunPSK" w:hAnsi="TH SarabunPSK" w:cs="TH SarabunPSK" w:hint="cs"/>
          <w:sz w:val="32"/>
          <w:szCs w:val="32"/>
          <w:cs/>
        </w:rPr>
        <w:t>๓</w:t>
      </w:r>
      <w:r w:rsidRPr="00C83F2F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 w:rsidRPr="00C83F2F">
        <w:rPr>
          <w:rFonts w:ascii="TH SarabunPSK" w:hAnsi="TH SarabunPSK" w:cs="TH SarabunPSK" w:hint="cs"/>
          <w:sz w:val="32"/>
          <w:szCs w:val="32"/>
          <w:cs/>
        </w:rPr>
        <w:t>๕</w:t>
      </w:r>
      <w:r w:rsidRPr="00C83F2F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 w:rsidRPr="00C83F2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แจ้งอนุมัติเงินประจำงวดงบประมาณประจำปี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เพิ่มเติมงบบุคลากร  ค่าตอบแทนพนักงานราชการ </w:t>
      </w:r>
      <w:r w:rsidR="00C83F2F">
        <w:rPr>
          <w:rFonts w:ascii="TH SarabunPSK" w:hAnsi="TH SarabunPSK" w:cs="TH SarabunPSK"/>
          <w:sz w:val="32"/>
          <w:szCs w:val="32"/>
          <w:cs/>
        </w:rPr>
        <w:t>๒๙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 xml:space="preserve">%   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๑๗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๐๔๘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</w:t>
      </w:r>
    </w:p>
    <w:p w:rsidR="00F169F6" w:rsidRPr="00046FA6" w:rsidRDefault="00F169F6" w:rsidP="00F169F6">
      <w:pPr>
        <w:pStyle w:val="ab"/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>งบดำเนินงาน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 เงินประกันสังคมพนักงานราชการ  </w:t>
      </w:r>
      <w:r w:rsidR="00C83F2F">
        <w:rPr>
          <w:rFonts w:ascii="TH SarabunPSK" w:hAnsi="TH SarabunPSK" w:cs="TH SarabunPSK"/>
          <w:sz w:val="32"/>
          <w:szCs w:val="32"/>
          <w:cs/>
        </w:rPr>
        <w:t>๒๙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>%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๕๕๘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ว่ายน้ำเพื่อชีวิต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๐๐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เพื่อการมีงานทำ 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๒๑๕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๔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ดำเนินการเครือข่ายมัธยมศึกษา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๒๑๓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๒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บริหารจัดการขยะ           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๙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เดินทางนักเรียนทุนพระราชทานครั้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๘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เดินทางนักเรียนทุนพระราชทานครั้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๘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ดำเนินกาศตวรรษที่ </w:t>
      </w:r>
      <w:r w:rsidR="00C83F2F">
        <w:rPr>
          <w:rFonts w:ascii="TH SarabunPSK" w:hAnsi="TH SarabunPSK" w:cs="TH SarabunPSK"/>
          <w:sz w:val="32"/>
          <w:szCs w:val="32"/>
          <w:cs/>
        </w:rPr>
        <w:t>๒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๒๗๑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๖๒๕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ดำเนินการประชุมคณะกรรมการสถานศึกษา    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๒๖๗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๕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ดำเนินการพัฒนานักเรียนเรียนร่วม </w:t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๗๗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๘๔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ตอบแทนจ้างนักการภารโรง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อัตรา   ( เมษายน-กันย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) 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๑๓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๔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ตอบแทนจ้างเจ้าหน้าที่ปฎิบัติในสำนักงาน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อัตรา (เมษายน-กันยายน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) 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๗๐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๑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ตอบแทนจ้างครูธุรการ นักการภารโรง 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อัตรา ครูพักนอน และครู 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>Labboy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(เมษายน-กันย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) </w:t>
      </w:r>
    </w:p>
    <w:p w:rsidR="00F169F6" w:rsidRPr="00046FA6" w:rsidRDefault="00F169F6" w:rsidP="00F169F6">
      <w:pPr>
        <w:pStyle w:val="ab"/>
        <w:ind w:left="804"/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๖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๘๒๒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๙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</w:rPr>
        <w:t>.</w:t>
      </w:r>
      <w:r w:rsidRPr="00046FA6">
        <w:rPr>
          <w:rFonts w:ascii="TH SarabunPSK" w:hAnsi="TH SarabunPSK" w:cs="TH SarabunPSK"/>
          <w:sz w:val="32"/>
          <w:szCs w:val="32"/>
          <w:cs/>
        </w:rPr>
        <w:t>ค่าตอบแทนจ้างคร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ูวิฤกต ครั้ง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เดือน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(เมษายน-มิถุน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) เงิน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๙๗๖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๗๕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>ค่าตอบแทนจ้างคร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ูวิทย์-คณิต ครั้ง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๕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ดือน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(พฤษภาคม- กันย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) 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๑๕๗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๕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ตอบแทนจ้างอัตราจ้างครูผู้ทรงคุณค่า ครั้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๙๕๕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F169F6" w:rsidRPr="00046FA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ซ่อมแซมระบบไฟฟ้า ประปา 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๓๑๐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Default="00F169F6" w:rsidP="005D4A5D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ซ่อมแซมระบบไฟฟ้า ประปา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๔๘๐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Default="00F169F6" w:rsidP="00F169F6">
      <w:pPr>
        <w:pStyle w:val="ab"/>
        <w:ind w:left="804"/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ขอให้โรงเรียน กลุ่ม ศูนย์ หน่วยที่รับผิดชอบ เร่งรัดการเบิกจ่ายเงินให้แล้วเสร็จภายในเดือนพฤษภาคม  </w:t>
      </w:r>
    </w:p>
    <w:p w:rsidR="00F169F6" w:rsidRPr="00046FA6" w:rsidRDefault="00C83F2F" w:rsidP="00F169F6">
      <w:pPr>
        <w:pStyle w:val="ab"/>
        <w:ind w:left="80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๕๖๑</w:t>
      </w:r>
      <w:r w:rsidR="00F169F6" w:rsidRPr="00046FA6">
        <w:rPr>
          <w:rFonts w:ascii="TH SarabunPSK" w:hAnsi="TH SarabunPSK" w:cs="TH SarabunPSK"/>
          <w:sz w:val="32"/>
          <w:szCs w:val="32"/>
          <w:cs/>
        </w:rPr>
        <w:t xml:space="preserve"> หากมีปัญหาอุปสรรคให้รายงาน สพม.</w:t>
      </w:r>
      <w:r>
        <w:rPr>
          <w:rFonts w:ascii="TH SarabunPSK" w:hAnsi="TH SarabunPSK" w:cs="TH SarabunPSK"/>
          <w:sz w:val="32"/>
          <w:szCs w:val="32"/>
          <w:cs/>
        </w:rPr>
        <w:t>๓๓</w:t>
      </w:r>
      <w:r w:rsidR="00F169F6" w:rsidRPr="00046FA6">
        <w:rPr>
          <w:rFonts w:ascii="TH SarabunPSK" w:hAnsi="TH SarabunPSK" w:cs="TH SarabunPSK"/>
          <w:sz w:val="32"/>
          <w:szCs w:val="32"/>
          <w:cs/>
        </w:rPr>
        <w:t xml:space="preserve"> ทันที</w:t>
      </w:r>
    </w:p>
    <w:p w:rsidR="00F169F6" w:rsidRPr="00046FA6" w:rsidRDefault="00C83F2F" w:rsidP="00F169F6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169F6" w:rsidRPr="00046FA6">
        <w:rPr>
          <w:rFonts w:ascii="TH SarabunPSK" w:hAnsi="TH SarabunPSK" w:cs="TH SarabunPSK"/>
          <w:sz w:val="32"/>
          <w:szCs w:val="32"/>
          <w:cs/>
        </w:rPr>
        <w:t xml:space="preserve">. แจ้งอนุมัติเงินประจำงวดงบประมาณประจำปี </w:t>
      </w:r>
      <w:r>
        <w:rPr>
          <w:rFonts w:ascii="TH SarabunPSK" w:hAnsi="TH SarabunPSK" w:cs="TH SarabunPSK"/>
          <w:sz w:val="32"/>
          <w:szCs w:val="32"/>
          <w:cs/>
        </w:rPr>
        <w:t>๒๕๖๑</w:t>
      </w:r>
      <w:r w:rsidR="00F169F6" w:rsidRPr="00046FA6">
        <w:rPr>
          <w:rFonts w:ascii="TH SarabunPSK" w:hAnsi="TH SarabunPSK" w:cs="TH SarabunPSK"/>
          <w:sz w:val="32"/>
          <w:szCs w:val="32"/>
          <w:cs/>
        </w:rPr>
        <w:t xml:space="preserve"> เพิ่มเติม</w:t>
      </w:r>
    </w:p>
    <w:p w:rsidR="00F169F6" w:rsidRPr="00046FA6" w:rsidRDefault="00F169F6" w:rsidP="00F169F6">
      <w:pPr>
        <w:pStyle w:val="ab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lastRenderedPageBreak/>
        <w:t xml:space="preserve">งบบุคลากร  ค่าตอบแทนพนักงานราชการ </w:t>
      </w:r>
      <w:r w:rsidR="00C83F2F">
        <w:rPr>
          <w:rFonts w:ascii="TH SarabunPSK" w:hAnsi="TH SarabunPSK" w:cs="TH SarabunPSK"/>
          <w:sz w:val="32"/>
          <w:szCs w:val="32"/>
          <w:cs/>
        </w:rPr>
        <w:t>๒๙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 xml:space="preserve">%   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๑๗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๐๔๘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</w:t>
      </w:r>
    </w:p>
    <w:p w:rsidR="00F169F6" w:rsidRPr="00046FA6" w:rsidRDefault="00F169F6" w:rsidP="00F169F6">
      <w:pPr>
        <w:pStyle w:val="ab"/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>งบดำเนินงาน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 เงินประกันสังคมพนักงานราชการ  </w:t>
      </w:r>
      <w:r w:rsidR="00C83F2F">
        <w:rPr>
          <w:rFonts w:ascii="TH SarabunPSK" w:hAnsi="TH SarabunPSK" w:cs="TH SarabunPSK"/>
          <w:sz w:val="32"/>
          <w:szCs w:val="32"/>
          <w:cs/>
        </w:rPr>
        <w:t>๒๙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>%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๕๕๘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ว่ายน้ำเพื่อชีวิต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๐๐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เพื่อการมีงานทำ 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๒๑๕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๔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ดำเนินการเครือข่ายมัธยมศึกษา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๒๑๓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๒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บริหารจัดการขยะ           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๙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เดินทางนักเรียนทุนพระราชทานครั้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11809">
        <w:rPr>
          <w:rFonts w:ascii="TH SarabunPSK" w:hAnsi="TH SarabunPSK" w:cs="TH SarabunPSK" w:hint="cs"/>
          <w:sz w:val="32"/>
          <w:szCs w:val="32"/>
          <w:cs/>
        </w:rPr>
        <w:t>เ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งิน 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๘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เดินทางนักเรียนทุนพระราชทานครั้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๘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ดำเนินกาศตวรรษที่ </w:t>
      </w:r>
      <w:r w:rsidR="00C83F2F">
        <w:rPr>
          <w:rFonts w:ascii="TH SarabunPSK" w:hAnsi="TH SarabunPSK" w:cs="TH SarabunPSK"/>
          <w:sz w:val="32"/>
          <w:szCs w:val="32"/>
          <w:cs/>
        </w:rPr>
        <w:t>๒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11809">
        <w:rPr>
          <w:rFonts w:ascii="TH SarabunPSK" w:hAnsi="TH SarabunPSK" w:cs="TH SarabunPSK" w:hint="cs"/>
          <w:sz w:val="32"/>
          <w:szCs w:val="32"/>
          <w:cs/>
        </w:rPr>
        <w:tab/>
      </w:r>
      <w:r w:rsidR="00511809">
        <w:rPr>
          <w:rFonts w:ascii="TH SarabunPSK" w:hAnsi="TH SarabunPSK" w:cs="TH SarabunPSK" w:hint="cs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๒๗๑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๖๒๕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ใช้จ่ายดำเนินการประชุมคณะกรรมการสถานศึกษา    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๒๖๗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๕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>ค่าใช้จ่ายดำ</w:t>
      </w:r>
      <w:r w:rsidR="00511809">
        <w:rPr>
          <w:rFonts w:ascii="TH SarabunPSK" w:hAnsi="TH SarabunPSK" w:cs="TH SarabunPSK"/>
          <w:sz w:val="32"/>
          <w:szCs w:val="32"/>
          <w:cs/>
        </w:rPr>
        <w:t xml:space="preserve">เนินการพัฒนานักเรียนเรียนร่วม </w:t>
      </w:r>
      <w:r w:rsidR="00511809">
        <w:rPr>
          <w:rFonts w:ascii="TH SarabunPSK" w:hAnsi="TH SarabunPSK" w:cs="TH SarabunPSK"/>
          <w:sz w:val="32"/>
          <w:szCs w:val="32"/>
          <w:cs/>
        </w:rPr>
        <w:tab/>
      </w:r>
      <w:r w:rsidR="0051180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๗๗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๘๔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ตอบแทนจ้างนักการภารโรง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อัตรา   ( เมษายน-กันย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) 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๑๓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๔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ตอบแทนจ้างเจ้าหน้าที่ปฎิบัติในสำนักงาน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อัตรา (เมษายน-กันยายน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) 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๗๐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๑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ตอบแทนจ้างครูธุรการ นักการภารโรง 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อัตรา ครูพักนอน และครู 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>Labboy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(เมษายน-กันย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) </w:t>
      </w:r>
    </w:p>
    <w:p w:rsidR="00F169F6" w:rsidRPr="00046FA6" w:rsidRDefault="00F169F6" w:rsidP="00F169F6">
      <w:pPr>
        <w:pStyle w:val="ab"/>
        <w:ind w:left="804"/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๖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๘๒๒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๙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</w:rPr>
        <w:t>.</w:t>
      </w:r>
      <w:r w:rsidRPr="00046FA6">
        <w:rPr>
          <w:rFonts w:ascii="TH SarabunPSK" w:hAnsi="TH SarabunPSK" w:cs="TH SarabunPSK"/>
          <w:sz w:val="32"/>
          <w:szCs w:val="32"/>
          <w:cs/>
        </w:rPr>
        <w:t>ค่าตอบแทนจ้างคร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ูวิฤกต ครั้ง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เดือน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(เมษายน-มิถุน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) เงิน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๙๗๖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๗๕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>ค่าตอบแทนจ้างคร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ูวิทย์-คณิต ครั้ง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๕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ดือน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(พฤษภาคม- กันย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) เงิน  </w:t>
      </w:r>
      <w:r w:rsidR="00C83F2F">
        <w:rPr>
          <w:rFonts w:ascii="TH SarabunPSK" w:hAnsi="TH SarabunPSK" w:cs="TH SarabunPSK"/>
          <w:sz w:val="32"/>
          <w:szCs w:val="32"/>
          <w:cs/>
        </w:rPr>
        <w:t>๑๕๗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๕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ตอบแทนจ้างอัตราจ้างครูผู้ทรงคุณค่า ครั้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๙๕๕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ซ่อมแซมระบบไฟฟ้า ประปา 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="00511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๓๑๐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169F6" w:rsidRPr="00046FA6" w:rsidRDefault="00F169F6" w:rsidP="005D4A5D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ค่าซ่อมแซมระบบไฟฟ้า ประปา </w:t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ab/>
        <w:t xml:space="preserve"> เงิน </w:t>
      </w:r>
      <w:r w:rsidR="00C83F2F">
        <w:rPr>
          <w:rFonts w:ascii="TH SarabunPSK" w:hAnsi="TH SarabunPSK" w:cs="TH SarabunPSK"/>
          <w:sz w:val="32"/>
          <w:szCs w:val="32"/>
          <w:cs/>
        </w:rPr>
        <w:t>๔๘๐</w:t>
      </w:r>
      <w:r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169F6" w:rsidRPr="00046FA6" w:rsidRDefault="00F169F6" w:rsidP="00F169F6">
      <w:pPr>
        <w:pStyle w:val="ab"/>
        <w:ind w:left="804"/>
        <w:rPr>
          <w:rFonts w:ascii="TH SarabunPSK" w:hAnsi="TH SarabunPSK" w:cs="TH SarabunPSK"/>
          <w:sz w:val="32"/>
          <w:szCs w:val="32"/>
        </w:rPr>
      </w:pPr>
    </w:p>
    <w:p w:rsidR="00F169F6" w:rsidRPr="00046FA6" w:rsidRDefault="00F169F6" w:rsidP="00F169F6">
      <w:pPr>
        <w:pStyle w:val="ab"/>
        <w:ind w:left="804"/>
        <w:rPr>
          <w:rFonts w:ascii="TH SarabunPSK" w:hAnsi="TH SarabunPSK" w:cs="TH SarabunPSK"/>
          <w:sz w:val="32"/>
          <w:szCs w:val="32"/>
          <w:cs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ขอให้โรงเรียน กลุ่ม ศูนย์ หน่วยที่รับผิดชอบ เร่งรัดการเบิกจ่ายเงินให้แล้วเสร็จภายในเดือนพฤษภาคม 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หากมีปัญหาอุปสรรคให้รายงาน 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ทันที</w:t>
      </w:r>
    </w:p>
    <w:p w:rsidR="00F169F6" w:rsidRDefault="00F169F6" w:rsidP="00F169F6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9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169F6" w:rsidRDefault="00F169F6" w:rsidP="00F169F6">
      <w:pPr>
        <w:tabs>
          <w:tab w:val="left" w:pos="966"/>
          <w:tab w:val="left" w:pos="1440"/>
          <w:tab w:val="left" w:pos="1701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847FA" w:rsidRDefault="003D722D" w:rsidP="00381CB5">
      <w:pPr>
        <w:pStyle w:val="ab"/>
        <w:tabs>
          <w:tab w:val="left" w:pos="2268"/>
          <w:tab w:val="right" w:pos="96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83F2F" w:rsidRPr="00C83F2F">
        <w:rPr>
          <w:rFonts w:ascii="TH SarabunPSK" w:hAnsi="TH SarabunPSK" w:cs="TH SarabunPSK"/>
          <w:sz w:val="32"/>
          <w:szCs w:val="32"/>
          <w:cs/>
        </w:rPr>
        <w:t>๓</w:t>
      </w:r>
      <w:r w:rsidR="00381CB5" w:rsidRPr="00C83F2F">
        <w:rPr>
          <w:rFonts w:ascii="TH SarabunPSK" w:hAnsi="TH SarabunPSK" w:cs="TH SarabunPSK"/>
          <w:sz w:val="32"/>
          <w:szCs w:val="32"/>
        </w:rPr>
        <w:t>.</w:t>
      </w:r>
      <w:r w:rsidR="00C83F2F" w:rsidRPr="00C83F2F">
        <w:rPr>
          <w:rFonts w:ascii="TH SarabunPSK" w:hAnsi="TH SarabunPSK" w:cs="TH SarabunPSK"/>
          <w:sz w:val="32"/>
          <w:szCs w:val="32"/>
          <w:cs/>
        </w:rPr>
        <w:t>๕</w:t>
      </w:r>
      <w:r w:rsidR="00381CB5" w:rsidRPr="00C83F2F">
        <w:rPr>
          <w:rFonts w:ascii="TH SarabunPSK" w:hAnsi="TH SarabunPSK" w:cs="TH SarabunPSK"/>
          <w:sz w:val="32"/>
          <w:szCs w:val="32"/>
        </w:rPr>
        <w:t>.</w:t>
      </w:r>
      <w:r w:rsidR="00C83F2F" w:rsidRPr="00C83F2F">
        <w:rPr>
          <w:rFonts w:ascii="TH SarabunPSK" w:hAnsi="TH SarabunPSK" w:cs="TH SarabunPSK"/>
          <w:sz w:val="32"/>
          <w:szCs w:val="32"/>
          <w:cs/>
        </w:rPr>
        <w:t>๓</w:t>
      </w:r>
      <w:r w:rsidR="00381CB5">
        <w:rPr>
          <w:rFonts w:ascii="TH SarabunPSK" w:hAnsi="TH SarabunPSK" w:cs="TH SarabunPSK"/>
          <w:sz w:val="32"/>
          <w:szCs w:val="32"/>
        </w:rPr>
        <w:t xml:space="preserve"> 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แจ้งเร่งรัดการเบิกจ่ายเงินงบประมาณประจำปี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="00381CB5">
        <w:rPr>
          <w:rFonts w:ascii="TH SarabunPSK" w:hAnsi="TH SarabunPSK" w:cs="TH SarabunPSK"/>
          <w:sz w:val="32"/>
          <w:szCs w:val="32"/>
        </w:rPr>
        <w:t xml:space="preserve">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ขณะเข้าสู่ เดือ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1CB5" w:rsidRDefault="00381CB5" w:rsidP="00381CB5">
      <w:pPr>
        <w:pStyle w:val="ab"/>
        <w:tabs>
          <w:tab w:val="left" w:pos="2268"/>
          <w:tab w:val="right" w:pos="9638"/>
        </w:tabs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ของไตรมาสที่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(เมษายน- มิถุน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>)  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ขอให้โรงเรียนที่ได้รับจัดสรรและแจ้งอนุมัติเงินงวดแล้ว</w:t>
      </w:r>
    </w:p>
    <w:p w:rsidR="00381CB5" w:rsidRDefault="00C847FA" w:rsidP="00C847FA">
      <w:pPr>
        <w:pStyle w:val="ab"/>
        <w:tabs>
          <w:tab w:val="left" w:pos="2268"/>
          <w:tab w:val="left" w:pos="2977"/>
          <w:tab w:val="right" w:pos="96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งบดำเนินงานขอให้เร่งเบิกจ่ายเงินให้แล้วเสร็จครบถ้วนโดยเร็วภายในเดือนมิถุนายน 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381CB5" w:rsidRDefault="00C847FA" w:rsidP="00C847FA">
      <w:pPr>
        <w:pStyle w:val="ab"/>
        <w:tabs>
          <w:tab w:val="left" w:pos="2268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รายการค่าใช้จ่ายในการประชุมกรรมการสถานศึกษา</w:t>
      </w:r>
    </w:p>
    <w:p w:rsidR="00381CB5" w:rsidRDefault="00C847FA" w:rsidP="00C847FA">
      <w:pPr>
        <w:pStyle w:val="ab"/>
        <w:tabs>
          <w:tab w:val="left" w:pos="2268"/>
          <w:tab w:val="left" w:pos="2977"/>
        </w:tabs>
        <w:rPr>
          <w:rFonts w:ascii="TH SarabunPSK" w:hAnsi="TH SarabunPSK" w:cs="TH SarabunPSK"/>
          <w:sz w:val="32"/>
          <w:szCs w:val="32"/>
        </w:rPr>
      </w:pPr>
      <w:r w:rsidRPr="00C847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รายการค่าใช้จ่ายโครงการแก้ไขปัญหายาเสพติด โรงละ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C847FA" w:rsidRDefault="00C847FA" w:rsidP="00C847FA">
      <w:pPr>
        <w:pStyle w:val="ab"/>
        <w:tabs>
          <w:tab w:val="left" w:pos="2268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สำหรับงบประมาณที่ได้รับจัดสรรไปแล้วซึ่งเป็นงบประมาณที่ 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บรรจุไว้แผนปฎิบัติการประจำปีงบประมาณ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และจัดสรรให้โรงเรียน/สหวิทยาเขต เช่น ค่าใช้จ่ายในการนิเทศ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ยในสหวิทยาเขต ค่าใช้จ่ายกระดับผลสัมฤทธิ์สหวิทยาเขตละ </w:t>
      </w:r>
      <w:r w:rsidR="00C83F2F">
        <w:rPr>
          <w:rFonts w:ascii="TH SarabunPSK" w:hAnsi="TH SarabunPSK" w:cs="TH SarabunPSK"/>
          <w:sz w:val="32"/>
          <w:szCs w:val="32"/>
          <w:cs/>
        </w:rPr>
        <w:t>๔๐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บาท ค่าใช้จ่ายพัฒนาหลักสูตรกลุ่มสาระการเรียนรู้สหวิทยาเขตละ 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,</w:t>
      </w:r>
      <w:r w:rsidR="00C83F2F">
        <w:rPr>
          <w:rFonts w:ascii="TH SarabunPSK" w:hAnsi="TH SarabunPSK" w:cs="TH SarabunPSK"/>
          <w:sz w:val="32"/>
          <w:szCs w:val="32"/>
          <w:cs/>
        </w:rPr>
        <w:t>๐๐๐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บาท และได้แจ้งให้เร่งเบิกจ่ายให้แล้วเสร็จภายในเดือนเมษ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ขอเรียนว่า สำหรับโรงเรียน/สหวิทยาเขตใดยังไม่เบิกแสดงว่าไม่มีความจำเป็นต้องใข้จ่ายงบประมาณ ประกอบกับขณะนี้เงินงบประมาณที่ สพฐ.โอนมาให้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มาใช้จ่ายในการบริหารจัดการและค่าสาธารณูปโภคตามแผนปฏิบัติการประจำปี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 xml:space="preserve"> เบิกจ่ายหมดแล้ว</w:t>
      </w:r>
    </w:p>
    <w:p w:rsidR="00381CB5" w:rsidRDefault="00C847FA" w:rsidP="00C847FA">
      <w:pPr>
        <w:pStyle w:val="ab"/>
        <w:tabs>
          <w:tab w:val="left" w:pos="2268"/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งบลงทุน   ขอให้เร่งเบิกจ่ายตามงวดงาน</w:t>
      </w:r>
    </w:p>
    <w:p w:rsidR="00381CB5" w:rsidRDefault="00C847FA" w:rsidP="00C847FA">
      <w:pPr>
        <w:pStyle w:val="ab"/>
        <w:tabs>
          <w:tab w:val="left" w:pos="226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- รายการ ก่อสร้างโรงอาหาร โรงเรียนหนองแวงวิทยา</w:t>
      </w:r>
    </w:p>
    <w:p w:rsidR="00381CB5" w:rsidRDefault="00C847FA" w:rsidP="00C847FA">
      <w:pPr>
        <w:pStyle w:val="ab"/>
        <w:tabs>
          <w:tab w:val="left" w:pos="226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รายการก่อสร้างอาคารเรียน  โรงเรียนสนมวิทยาคาร</w:t>
      </w:r>
    </w:p>
    <w:p w:rsidR="00381CB5" w:rsidRDefault="00C847FA" w:rsidP="00C847FA">
      <w:pPr>
        <w:pStyle w:val="ab"/>
        <w:tabs>
          <w:tab w:val="left" w:pos="226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รายการก่อสร้างอาคาเรียน    โรงเรียนสุรพินท์พิทยา</w:t>
      </w:r>
    </w:p>
    <w:p w:rsidR="00381CB5" w:rsidRDefault="00C847FA" w:rsidP="00C847FA">
      <w:pPr>
        <w:pStyle w:val="ab"/>
        <w:tabs>
          <w:tab w:val="left" w:pos="226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รายการก่อสร้างอาคารเรียน   โรงเรียนสุรวิทยาคาร</w:t>
      </w:r>
    </w:p>
    <w:p w:rsidR="00381CB5" w:rsidRDefault="00C847FA" w:rsidP="00C847FA">
      <w:pPr>
        <w:pStyle w:val="ab"/>
        <w:tabs>
          <w:tab w:val="left" w:pos="226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381CB5" w:rsidRPr="00046FA6">
        <w:rPr>
          <w:rFonts w:ascii="TH SarabunPSK" w:hAnsi="TH SarabunPSK" w:cs="TH SarabunPSK"/>
          <w:sz w:val="32"/>
          <w:szCs w:val="32"/>
          <w:cs/>
        </w:rPr>
        <w:t>รายการก่อสร้างอาคารเรียน   โรงเรียนพนมดงรักวิทยา</w:t>
      </w:r>
    </w:p>
    <w:p w:rsidR="00C847FA" w:rsidRDefault="00C847FA" w:rsidP="008B09B1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9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90970" w:rsidRDefault="00F90970" w:rsidP="00F90970">
      <w:pPr>
        <w:suppressAutoHyphens w:val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สำหรับแนวทางการเบิกถอนเงินหลักประกันสัญญา และรายละเอียดทะเบียนคุมเงินฝากหลักประกันสัญญา  ได้แจ้งให้ทราบเพื่อถือปฎิบัติ ตามหนังสือ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ที่ ศธ </w:t>
      </w:r>
      <w:r w:rsidR="00C83F2F">
        <w:rPr>
          <w:rFonts w:ascii="TH SarabunPSK" w:hAnsi="TH SarabunPSK" w:cs="TH SarabunPSK"/>
          <w:sz w:val="32"/>
          <w:szCs w:val="32"/>
          <w:cs/>
        </w:rPr>
        <w:t>๐๔๒๖๓</w:t>
      </w:r>
      <w:r w:rsidRPr="00046FA6">
        <w:rPr>
          <w:rFonts w:ascii="TH SarabunPSK" w:hAnsi="TH SarabunPSK" w:cs="TH SarabunPSK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z w:val="32"/>
          <w:szCs w:val="32"/>
          <w:cs/>
        </w:rPr>
        <w:t>๑๖๙๔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เรื่อง แจ้งการถอนคืนเงินหลักประกันสัญญาขอให้เร่งดำเนินการโดยเคร่งครัด </w:t>
      </w:r>
      <w:r w:rsidRPr="00046FA6">
        <w:rPr>
          <w:rFonts w:ascii="TH SarabunPSK" w:hAnsi="TH SarabunPSK" w:cs="TH SarabunPSK"/>
          <w:sz w:val="32"/>
          <w:szCs w:val="32"/>
        </w:rPr>
        <w:br/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>ขอเรียนว่า  ทาง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จะแจ้งให้โรงเรียนเร่งเบิกถอนให้แล้วเสร็จ หากแจ้งครบ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ครั้ง ยังไม่เบิกถอนแต่อย่างใด แสดงว่าผู้ขาย ผู้รับจ้างไม่มีความประสงค์ขอถอนคืนทาง 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จะดำเนินการนำเงินส่งคลังจังหวัดสุรินทร์เป็นรายได้แผ่นดินต่อไป</w:t>
      </w:r>
    </w:p>
    <w:p w:rsidR="00F90970" w:rsidRDefault="00F90970" w:rsidP="00F9097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9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90970" w:rsidRPr="00F90970" w:rsidRDefault="00F90970" w:rsidP="00F90970">
      <w:pPr>
        <w:spacing w:line="276" w:lineRule="auto"/>
        <w:ind w:left="567"/>
        <w:rPr>
          <w:rFonts w:ascii="TH SarabunPSK" w:eastAsia="Times New Roman" w:hAnsi="TH SarabunPSK" w:cs="TH SarabunPSK"/>
          <w:sz w:val="32"/>
          <w:szCs w:val="32"/>
          <w:cs/>
        </w:rPr>
      </w:pPr>
      <w:r w:rsidRPr="00F90970">
        <w:rPr>
          <w:rFonts w:ascii="TH SarabunPSK" w:hAnsi="TH SarabunPSK" w:cs="TH SarabunPSK"/>
          <w:sz w:val="32"/>
          <w:szCs w:val="32"/>
        </w:rPr>
        <w:tab/>
      </w:r>
      <w:r w:rsidRPr="00F909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F90970"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๕</w:t>
      </w:r>
      <w:r w:rsidRPr="00F90970"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๕</w:t>
      </w:r>
      <w:r w:rsidRPr="00F90970">
        <w:rPr>
          <w:rFonts w:ascii="TH SarabunPSK" w:hAnsi="TH SarabunPSK" w:cs="TH SarabunPSK"/>
          <w:sz w:val="32"/>
          <w:szCs w:val="32"/>
        </w:rPr>
        <w:t xml:space="preserve"> </w:t>
      </w:r>
      <w:r w:rsidRPr="00F90970">
        <w:rPr>
          <w:rFonts w:ascii="TH SarabunPSK" w:eastAsia="Times New Roman" w:hAnsi="TH SarabunPSK" w:cs="TH SarabunPSK"/>
          <w:sz w:val="32"/>
          <w:szCs w:val="32"/>
          <w:cs/>
        </w:rPr>
        <w:t>การใช้จ่ายเงินรายได้สถานศึกษาสำหรับสถานศึกษาที่มีฐานเป็นนิติบุคคล</w:t>
      </w:r>
    </w:p>
    <w:p w:rsidR="00F90970" w:rsidRPr="00046FA6" w:rsidRDefault="00F90970" w:rsidP="00F90970">
      <w:pPr>
        <w:tabs>
          <w:tab w:val="left" w:pos="1134"/>
          <w:tab w:val="left" w:pos="269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>ด้วยได้รับหนังสือจากสำนักงานคณะกรรมการการศึกษาขั้นพื้นฐาน แจ้ง เรื่อง การใช้</w:t>
      </w:r>
    </w:p>
    <w:p w:rsidR="00F90970" w:rsidRPr="00046FA6" w:rsidRDefault="00F90970" w:rsidP="00F90970">
      <w:pPr>
        <w:rPr>
          <w:rFonts w:ascii="TH SarabunPSK" w:eastAsia="Times New Roman" w:hAnsi="TH SarabunPSK" w:cs="TH SarabunPSK"/>
          <w:sz w:val="32"/>
          <w:szCs w:val="32"/>
        </w:rPr>
      </w:pPr>
      <w:r w:rsidRPr="00046FA6">
        <w:rPr>
          <w:rFonts w:ascii="TH SarabunPSK" w:eastAsia="Times New Roman" w:hAnsi="TH SarabunPSK" w:cs="TH SarabunPSK"/>
          <w:sz w:val="32"/>
          <w:szCs w:val="32"/>
          <w:cs/>
        </w:rPr>
        <w:t xml:space="preserve">จ่ายเงินรายได้สถานศึกษาสำหรับสถานศึกษาที่มีฐานะเป็นนิติบุคคล  เพื่อให้การใช้จ่ายเงินรายได้สถานศึกษามีความคล่องตัวมากขึ้น สอดคล้องกับสภาวะเศรษฐกิจในปัจจุบัน ลดขั้นตอนการทำงานของสถานศึกษา ลดปัญหาการทักท้วงของสำนักงานการตรวจเงินแผ่นดินหรือหน่วยตรวจอื่นๆ รวมทั้งสถานศึกษาสามารถบริหารจัดการเงินรายได้สถานศึกษาให้เกิดประโยชน์สูงสุดในการพัฒนาคุณภาพการศึกษาให้กับนักเรียนจึงจัดทำแนวทางการกำหนดอัตราค่าจ้างครูชาวต่างประเทศ ค่าจ้างครูชาวไทย ค่าสอนเกินภาระงานสอนและค่าสอนพิเศษของสถานศึกษาด้วยเงินรายได้สถานศึกษา </w:t>
      </w:r>
    </w:p>
    <w:p w:rsidR="00F90970" w:rsidRDefault="00F90970" w:rsidP="00F90970">
      <w:pPr>
        <w:pStyle w:val="a9"/>
        <w:tabs>
          <w:tab w:val="left" w:pos="2694"/>
        </w:tabs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046FA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6FA6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๓๓</w:t>
      </w:r>
      <w:r w:rsidRPr="00046FA6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จ้งตามหนังสือสำนักงาน</w:t>
      </w:r>
    </w:p>
    <w:p w:rsidR="00F90970" w:rsidRDefault="00F90970" w:rsidP="00F90970">
      <w:pPr>
        <w:pStyle w:val="a9"/>
        <w:tabs>
          <w:tab w:val="left" w:pos="2694"/>
        </w:tabs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046FA6">
        <w:rPr>
          <w:rFonts w:ascii="TH SarabunPSK" w:eastAsia="Times New Roman" w:hAnsi="TH SarabunPSK" w:cs="TH SarabunPSK"/>
          <w:sz w:val="32"/>
          <w:szCs w:val="32"/>
          <w:cs/>
        </w:rPr>
        <w:t>เ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ต</w:t>
      </w:r>
      <w:r w:rsidRPr="00046FA6">
        <w:rPr>
          <w:rFonts w:ascii="TH SarabunPSK" w:eastAsia="Times New Roman" w:hAnsi="TH SarabunPSK" w:cs="TH SarabunPSK"/>
          <w:sz w:val="32"/>
          <w:szCs w:val="32"/>
          <w:cs/>
        </w:rPr>
        <w:t xml:space="preserve">พื้นที่การศึกษามัธยมศึกษา เขต 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๓๓</w:t>
      </w:r>
      <w:r w:rsidRPr="00046FA6">
        <w:rPr>
          <w:rFonts w:ascii="TH SarabunPSK" w:eastAsia="Times New Roman" w:hAnsi="TH SarabunPSK" w:cs="TH SarabunPSK"/>
          <w:sz w:val="32"/>
          <w:szCs w:val="32"/>
          <w:cs/>
        </w:rPr>
        <w:t xml:space="preserve"> ที่ ศธ 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๐๔๒๖๓</w:t>
      </w:r>
      <w:r w:rsidRPr="00046FA6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๑๑๕๓</w:t>
      </w:r>
      <w:r w:rsidRPr="00046FA6">
        <w:rPr>
          <w:rFonts w:ascii="TH SarabunPSK" w:eastAsia="Times New Roman" w:hAnsi="TH SarabunPSK" w:cs="TH SarabunPSK"/>
          <w:sz w:val="32"/>
          <w:szCs w:val="32"/>
          <w:cs/>
        </w:rPr>
        <w:t xml:space="preserve"> ลงวันที่ 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046FA6">
        <w:rPr>
          <w:rFonts w:ascii="TH SarabunPSK" w:eastAsia="Times New Roman" w:hAnsi="TH SarabunPSK" w:cs="TH SarabunPSK"/>
          <w:sz w:val="32"/>
          <w:szCs w:val="32"/>
          <w:cs/>
        </w:rPr>
        <w:t xml:space="preserve">  มีนาคม 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สถานศึกษาในสังกัดถือปฏิบัติแนวทางเดียวกันในการบริหารจัดการเงินรายได้สถานศึกษาให้เกิดประโยชน์สูงสุด</w:t>
      </w:r>
    </w:p>
    <w:p w:rsidR="00F90970" w:rsidRDefault="00F90970" w:rsidP="00F90970">
      <w:pPr>
        <w:pStyle w:val="a9"/>
        <w:tabs>
          <w:tab w:val="left" w:pos="1134"/>
          <w:tab w:val="left" w:pos="2694"/>
        </w:tabs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9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90970" w:rsidRDefault="00F90970" w:rsidP="00F90970">
      <w:pPr>
        <w:pStyle w:val="a9"/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C83F2F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>การเบิกจ่ายค่าใช้จ่ายสำหรับครูชาวต่างประเทศตามกรอบความร่วมมือระหว่างกระทรวงศึกษาธิการ/ สำนักงานคณะกรรมการการศึกษาขั้นพื้นฐาน กับองค์กรเจ้าของภาษา ด้วยเงินรายได้สถานศึกษา</w:t>
      </w:r>
    </w:p>
    <w:p w:rsidR="00F90970" w:rsidRPr="00046FA6" w:rsidRDefault="00F90970" w:rsidP="00F90970">
      <w:pPr>
        <w:pStyle w:val="a9"/>
        <w:tabs>
          <w:tab w:val="left" w:pos="2694"/>
        </w:tabs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ด้วยได้รับหนังสือจากสำนักงานคณะกรรมการการศึกษาขั้นพื้นฐาน แจ้ง เรื่อง  การเบิกจ่ายค่าใช้จ่ายสำหรับครูชาวต่างประเทศตามกรอบความร่วมมือระหว่างกระทรวงศึกษาธิการ/  สำนักงานคณะกรรมการการศึกษาขั้นพื้นฐาน กับองค์กรเจ้าของภาษา ด้วยเงินรายได้สถานศึกษา ซึ่งการแสดงความจำนงขอรับครูชาวต่างประเทศภายใต้กรอบความร่วมมือของกระทรวงศึกษาธิการหรือสำนักงานคณะกรรมการการศึกษาขั้นพื้นฐาน ขอให้นำเสนอความเห็นชอบจากคณะกรรมการสถานศึกษาขั้นพื้นฐาน เพื่อพิจารณาถึงความความจำเป็น ความคุ้มค่าและประโยชน์ที่นักเรียนจะได้รับ รวมทั้งส่งผลกระทบต่อการจัดเก็บเงิน การขอรับการสนับสนุนจากผู้ปกครอง เพิ่มขึ้น เพื่อให้สถานศึกษาในสังกัดถือปฏิบัติแนวทางเดียวกัน </w:t>
      </w:r>
    </w:p>
    <w:p w:rsidR="00F90970" w:rsidRPr="00046FA6" w:rsidRDefault="00F90970" w:rsidP="00F90970">
      <w:pPr>
        <w:rPr>
          <w:rFonts w:ascii="TH SarabunPSK" w:hAnsi="TH SarabunPSK" w:cs="TH SarabunPSK"/>
          <w:sz w:val="32"/>
          <w:szCs w:val="32"/>
          <w:lang w:val="en-GB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05206">
        <w:rPr>
          <w:rFonts w:ascii="TH SarabunPSK" w:hAnsi="TH SarabunPSK" w:cs="TH SarabunPSK" w:hint="cs"/>
          <w:sz w:val="32"/>
          <w:szCs w:val="32"/>
          <w:cs/>
        </w:rPr>
        <w:tab/>
      </w:r>
      <w:r w:rsidR="00C05206">
        <w:rPr>
          <w:rFonts w:ascii="TH SarabunPSK" w:hAnsi="TH SarabunPSK" w:cs="TH SarabunPSK" w:hint="cs"/>
          <w:sz w:val="32"/>
          <w:szCs w:val="32"/>
          <w:cs/>
        </w:rPr>
        <w:tab/>
      </w:r>
      <w:r w:rsidR="00C05206">
        <w:rPr>
          <w:rFonts w:ascii="TH SarabunPSK" w:hAnsi="TH SarabunPSK" w:cs="TH SarabunPSK" w:hint="cs"/>
          <w:sz w:val="32"/>
          <w:szCs w:val="32"/>
          <w:cs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เพื่อให้สถานศึกษาในสังกัดได้ถือปฏิบัติใช้เป็นแนวทางการเบิกจ่ายค่าใช้จ่ายสำหรับครูชาวต่างประเทศตามกรอบความร่วมมือระหว่างกระทรวงศึกษาธิการ/ สำนักงานคณะกรรมการการศึกษาขั้นพื้นฐาน กับองค์กรเจ้าของภาษา ด้วยเงินรายได้สถานศึกษา 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รายละเอียดตามหนังสือ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ที่ ศธ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๐๔๒๖๓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๑๓๓๖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ลงวันที่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๑๙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นาคม </w:t>
      </w:r>
      <w:r w:rsidR="00C83F2F">
        <w:rPr>
          <w:rFonts w:ascii="TH SarabunPSK" w:hAnsi="TH SarabunPSK" w:cs="TH SarabunPSK"/>
          <w:sz w:val="32"/>
          <w:szCs w:val="32"/>
          <w:cs/>
          <w:lang w:val="en-GB"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F90970" w:rsidRDefault="00F90970" w:rsidP="00F90970">
      <w:pPr>
        <w:pStyle w:val="a9"/>
        <w:tabs>
          <w:tab w:val="left" w:pos="1134"/>
          <w:tab w:val="left" w:pos="2268"/>
          <w:tab w:val="left" w:pos="2694"/>
        </w:tabs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9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05206" w:rsidRPr="00046FA6" w:rsidRDefault="00C05206" w:rsidP="00C05206">
      <w:pPr>
        <w:pStyle w:val="a9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>ขอให้แจ้งรายละเอียดการรับจ่ายเงินหรือทรัพย์สินที่มีผู้มอบหมายให้เพื่อช่วยราชการ</w:t>
      </w:r>
    </w:p>
    <w:p w:rsidR="00C05206" w:rsidRDefault="00C05206" w:rsidP="00C05206">
      <w:pPr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ตามหนังสือ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ที่ ศธ </w:t>
      </w:r>
      <w:r w:rsidR="00C83F2F">
        <w:rPr>
          <w:rFonts w:ascii="TH SarabunPSK" w:hAnsi="TH SarabunPSK" w:cs="TH SarabunPSK"/>
          <w:sz w:val="32"/>
          <w:szCs w:val="32"/>
          <w:cs/>
        </w:rPr>
        <w:t>๐๔๒๖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C83F2F">
        <w:rPr>
          <w:rFonts w:ascii="TH SarabunPSK" w:hAnsi="TH SarabunPSK" w:cs="TH SarabunPSK"/>
          <w:sz w:val="32"/>
          <w:szCs w:val="32"/>
          <w:cs/>
        </w:rPr>
        <w:t>๑๔๑๙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แจ้งให้โรงเรียนในสังกัด  แจ้งรายละเอียดการรับจ่ายเงินหรือทรัพย์สินที่มี ผู้มอบหมายให้เพื่อช่วยราชการ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๕๙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และในระยะ </w:t>
      </w:r>
      <w:r w:rsidR="00C83F2F">
        <w:rPr>
          <w:rFonts w:ascii="TH SarabunPSK" w:hAnsi="TH SarabunPSK" w:cs="TH SarabunPSK"/>
          <w:sz w:val="32"/>
          <w:szCs w:val="32"/>
          <w:cs/>
        </w:rPr>
        <w:t>๕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เดือนแรกของ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๒๘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จัดส่งสำนักงบประมาณ ถนนพระรามที่ </w:t>
      </w:r>
      <w:r w:rsidR="00C83F2F">
        <w:rPr>
          <w:rFonts w:ascii="TH SarabunPSK" w:hAnsi="TH SarabunPSK" w:cs="TH SarabunPSK"/>
          <w:sz w:val="32"/>
          <w:szCs w:val="32"/>
          <w:cs/>
        </w:rPr>
        <w:t>๖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</w:t>
      </w:r>
      <w:r w:rsidR="00C83F2F">
        <w:rPr>
          <w:rFonts w:ascii="TH SarabunPSK" w:hAnsi="TH SarabunPSK" w:cs="TH SarabunPSK"/>
          <w:sz w:val="32"/>
          <w:szCs w:val="32"/>
          <w:cs/>
        </w:rPr>
        <w:t>๑๐๑๐๐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ภายในวันที่  </w:t>
      </w:r>
      <w:r w:rsidR="00C83F2F">
        <w:rPr>
          <w:rFonts w:ascii="TH SarabunPSK" w:hAnsi="TH SarabunPSK" w:cs="TH SarabunPSK"/>
          <w:sz w:val="32"/>
          <w:szCs w:val="32"/>
          <w:cs/>
        </w:rPr>
        <w:t>๑๖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และจัดส่งสำเนาการรายงานส่ง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ด้วยนั้น</w:t>
      </w:r>
    </w:p>
    <w:p w:rsidR="00C05206" w:rsidRPr="00046FA6" w:rsidRDefault="00C05206" w:rsidP="00C05206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>ตรวจสอบการรายงานข้อมูลดังกล่าว พบว่ามีการรายงานแจ้ง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คือ บัวเชดวิทยา ขนาดมอญพิทยาคม หนองอียอวิทยา  นอกนั้นยังไม่รายงาน ขอให้ผู้บริหารสถานศึกษาให้ความสำคัญการรายงานข้อมูล เมื่อจัดส่งรายงานแล้วให้สำเนาจัดส่ง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โดยด่วน เพื่อจักได้รายงาน สพฐ.ตามลำดับต่อไป</w:t>
      </w:r>
    </w:p>
    <w:p w:rsidR="00C83F2F" w:rsidRPr="00046FA6" w:rsidRDefault="00C05206" w:rsidP="00F90970">
      <w:pPr>
        <w:pStyle w:val="a9"/>
        <w:tabs>
          <w:tab w:val="left" w:pos="1134"/>
          <w:tab w:val="left" w:pos="2268"/>
          <w:tab w:val="left" w:pos="2694"/>
        </w:tabs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08A3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05206" w:rsidRDefault="00C05206" w:rsidP="00C83F2F">
      <w:pPr>
        <w:pStyle w:val="a9"/>
        <w:tabs>
          <w:tab w:val="left" w:pos="2268"/>
        </w:tabs>
        <w:spacing w:before="120"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แนวปฎิบัติการเบิกจ่ายตรงเงินสวัสดิการเกี่ยวกับการรักษาพยาบาลประเภทผู้ป่วยนอกด้วยกรมบัญชีกลาง ได้กำหนดหลักเกณฑ์แนวปฎิบัติการเบิกจ่ายตรงเงินสวัสดิการเกี่ยวกับการรักษาพยาบาลประเภทผู้ป่วยนอก เพื่อรองรับการใช้บัตรประจำตัวประชาชนในการแสดงสิทธิเพื่อประกอบการเบิกจ่ายเงินค่ารักษาพยาบาล เริ่มดำเนินการตั้งแต่ 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พฤษภ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C05206" w:rsidRDefault="00C05206" w:rsidP="00C05206">
      <w:pPr>
        <w:pStyle w:val="a9"/>
        <w:tabs>
          <w:tab w:val="left" w:pos="2694"/>
        </w:tabs>
        <w:spacing w:before="120"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46FA6">
        <w:rPr>
          <w:rFonts w:ascii="TH SarabunPSK" w:hAnsi="TH SarabunPSK" w:cs="TH SarabunPSK"/>
          <w:sz w:val="32"/>
          <w:szCs w:val="32"/>
          <w:cs/>
        </w:rPr>
        <w:t>การเบิกเงินค่ารักษาพยาบาลประเภทผู้ป่วยนอกในระบบจ่ายตรงให้ใช้บัตรประจำตัวประชาชนทุกครั้งที่เข้ารับการักษาพยาบาล</w:t>
      </w:r>
    </w:p>
    <w:p w:rsidR="00C05206" w:rsidRDefault="00C05206" w:rsidP="00C05206">
      <w:pPr>
        <w:pStyle w:val="a9"/>
        <w:tabs>
          <w:tab w:val="left" w:pos="2694"/>
        </w:tabs>
        <w:spacing w:before="120"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054E6B">
        <w:rPr>
          <w:rFonts w:ascii="TH SarabunPSK" w:hAnsi="TH SarabunPSK" w:cs="TH SarabunPSK"/>
          <w:sz w:val="32"/>
          <w:szCs w:val="32"/>
        </w:rPr>
        <w:t xml:space="preserve">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46FA6">
        <w:rPr>
          <w:rFonts w:ascii="TH SarabunPSK" w:hAnsi="TH SarabunPSK" w:cs="TH SarabunPSK"/>
          <w:sz w:val="32"/>
          <w:szCs w:val="32"/>
          <w:cs/>
        </w:rPr>
        <w:t>รายการค่าตรวจสุขภาพประจำปี ให้ทดรองจ่ายเงินค่ารักษาพยาบาลและนำใบเสร็จรับเงินยื่นขอเบิกเงินค่ารักษาพยาบาล ณ ส่วนราชการต้นสังกัด</w:t>
      </w:r>
    </w:p>
    <w:p w:rsidR="00C05206" w:rsidRPr="00046FA6" w:rsidRDefault="00C05206" w:rsidP="00C05206">
      <w:pPr>
        <w:pStyle w:val="a9"/>
        <w:spacing w:before="12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ายละเอียดตามหนังสือสำนักงาน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ที่ ศธ </w:t>
      </w:r>
      <w:r w:rsidR="00C83F2F">
        <w:rPr>
          <w:rFonts w:ascii="TH SarabunPSK" w:hAnsi="TH SarabunPSK" w:cs="TH SarabunPSK"/>
          <w:sz w:val="32"/>
          <w:szCs w:val="32"/>
          <w:cs/>
        </w:rPr>
        <w:t>๐๔๒๖๓</w:t>
      </w:r>
      <w:r w:rsidRPr="00046FA6">
        <w:rPr>
          <w:rFonts w:ascii="TH SarabunPSK" w:hAnsi="TH SarabunPSK" w:cs="TH SarabunPSK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z w:val="32"/>
          <w:szCs w:val="32"/>
          <w:cs/>
        </w:rPr>
        <w:t>๑๘๕๖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๒๕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ที่สำเนาแจ้งให้โรงเรียนในสังกัด แจ้งข้าราชการและลูกจ้างประจำในสังกัดได้ทราบและถือปฏิบัติ</w:t>
      </w:r>
    </w:p>
    <w:p w:rsidR="00F90970" w:rsidRDefault="00C05206" w:rsidP="00F9097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08A3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54E6B" w:rsidRDefault="00C06AE4" w:rsidP="00C06AE4">
      <w:pPr>
        <w:pStyle w:val="a9"/>
        <w:tabs>
          <w:tab w:val="left" w:pos="2268"/>
        </w:tabs>
        <w:spacing w:before="120"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ระเบียบการเบิกจ่ายเงินจากคลัง การเก็บรักษาเงินและการนำเงินส่งคลัง(ฉบับ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>)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ด้วยกระทรวงการคลัง โดยกรมบัญชีกลาง  ได้แก่ไขเพิ่มเติมระเบียบการเบิกจ่ายเงินจากคลัง การเก็บรักษาเงินและการนำเงินส่งคลัง(ฉบับ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46FA6">
        <w:rPr>
          <w:rFonts w:ascii="TH SarabunPSK" w:hAnsi="TH SarabunPSK" w:cs="TH SarabunPSK"/>
          <w:sz w:val="32"/>
          <w:szCs w:val="32"/>
          <w:cs/>
        </w:rPr>
        <w:t>)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FA6">
        <w:rPr>
          <w:rFonts w:ascii="TH SarabunPSK" w:hAnsi="TH SarabunPSK" w:cs="TH SarabunPSK"/>
          <w:sz w:val="32"/>
          <w:szCs w:val="32"/>
          <w:cs/>
        </w:rPr>
        <w:t>ประกาศในราชกิจจานุเบกษา เล่ม</w:t>
      </w:r>
      <w:r w:rsidR="00054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F2F">
        <w:rPr>
          <w:rFonts w:ascii="TH SarabunPSK" w:hAnsi="TH SarabunPSK" w:cs="TH SarabunPSK"/>
          <w:sz w:val="32"/>
          <w:szCs w:val="32"/>
          <w:cs/>
        </w:rPr>
        <w:t>๑๓๕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ตอนพิเศษ </w:t>
      </w:r>
      <w:r w:rsidR="00C83F2F">
        <w:rPr>
          <w:rFonts w:ascii="TH SarabunPSK" w:hAnsi="TH SarabunPSK" w:cs="TH SarabunPSK"/>
          <w:sz w:val="32"/>
          <w:szCs w:val="32"/>
          <w:cs/>
        </w:rPr>
        <w:t>๔๙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ง </w:t>
      </w:r>
    </w:p>
    <w:p w:rsidR="00C06AE4" w:rsidRDefault="00C06AE4" w:rsidP="00C06AE4">
      <w:pPr>
        <w:pStyle w:val="a9"/>
        <w:tabs>
          <w:tab w:val="left" w:pos="2268"/>
        </w:tabs>
        <w:spacing w:before="120"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46FA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๖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มีผลใช้บังคับตั้งแต่วันถัดจากวันประกาศในราชกิจจานุเบกษาเป็นต้นไป</w:t>
      </w:r>
    </w:p>
    <w:p w:rsidR="00C06AE4" w:rsidRPr="00046FA6" w:rsidRDefault="00C06AE4" w:rsidP="00C06AE4">
      <w:pPr>
        <w:pStyle w:val="a9"/>
        <w:tabs>
          <w:tab w:val="left" w:pos="2268"/>
        </w:tabs>
        <w:spacing w:before="120" w:after="200" w:line="276" w:lineRule="auto"/>
        <w:ind w:left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ให้ยกเลิกความในข้อ </w:t>
      </w:r>
      <w:r w:rsidR="00C83F2F">
        <w:rPr>
          <w:rFonts w:ascii="TH SarabunPSK" w:hAnsi="TH SarabunPSK" w:cs="TH SarabunPSK"/>
          <w:sz w:val="32"/>
          <w:szCs w:val="32"/>
          <w:cs/>
        </w:rPr>
        <w:t>๑๕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แห่งระเบียบการเบิกจ่ายเงินจากคลัง การเก็บรักษาเงินและการนำเงินส่งคลัง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 และให้ใช้ข้อความต่อไปนี้“ข้อ </w:t>
      </w:r>
      <w:r w:rsidR="00C83F2F">
        <w:rPr>
          <w:rFonts w:ascii="TH SarabunPSK" w:hAnsi="TH SarabunPSK" w:cs="TH SarabunPSK"/>
          <w:sz w:val="32"/>
          <w:szCs w:val="32"/>
          <w:cs/>
        </w:rPr>
        <w:t>๑๕</w:t>
      </w:r>
      <w:r w:rsidRPr="00046FA6">
        <w:rPr>
          <w:rFonts w:ascii="TH SarabunPSK" w:hAnsi="TH SarabunPSK" w:cs="TH SarabunPSK"/>
          <w:sz w:val="32"/>
          <w:szCs w:val="32"/>
          <w:cs/>
        </w:rPr>
        <w:t xml:space="preserve"> การขอเบิกเงินทุกกรณีให้ระบุวัตถุประสงค์ที่จะนำเงินนั้นไปจ่ายและห้ามมิให้ขอเบิกเงินจนกว่าจะถึงกำหนด หรือใกล้จะถึงกำหนดจ่ายเงิน  เงินที่ขอเบิกจากคลังเพื่อการใด ให้นำไปจ่ายได้เฉพาะเพื่อการนั้นเท่านั้น จะนำไปจ่ายเพื่อการอื่นไม่ได้................ “ รายละเอียดสามารถดาวโหลดได้ที่เว็ปไซต์</w:t>
      </w:r>
      <w:r w:rsidRPr="00046FA6">
        <w:rPr>
          <w:rFonts w:ascii="TH SarabunPSK" w:hAnsi="TH SarabunPSK" w:cs="TH SarabunPSK"/>
          <w:sz w:val="32"/>
          <w:szCs w:val="32"/>
          <w:lang w:val="en-GB"/>
        </w:rPr>
        <w:t>www.cgd.go.th</w:t>
      </w:r>
    </w:p>
    <w:p w:rsidR="00C06AE4" w:rsidRPr="00C06AE4" w:rsidRDefault="00C06AE4" w:rsidP="00F90970">
      <w:pPr>
        <w:tabs>
          <w:tab w:val="left" w:pos="567"/>
          <w:tab w:val="left" w:pos="709"/>
          <w:tab w:val="left" w:pos="1134"/>
          <w:tab w:val="left" w:pos="1843"/>
          <w:tab w:val="left" w:pos="2127"/>
          <w:tab w:val="left" w:pos="2552"/>
          <w:tab w:val="center" w:pos="4345"/>
        </w:tabs>
        <w:spacing w:before="1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08A3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90970" w:rsidRDefault="00511809" w:rsidP="00511809">
      <w:pPr>
        <w:pStyle w:val="ab"/>
        <w:tabs>
          <w:tab w:val="left" w:pos="1701"/>
          <w:tab w:val="left" w:pos="2268"/>
          <w:tab w:val="left" w:pos="2977"/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1809">
        <w:rPr>
          <w:rFonts w:ascii="TH SarabunPSK" w:hAnsi="TH SarabunPSK" w:cs="TH SarabunPSK" w:hint="cs"/>
          <w:b/>
          <w:bCs/>
          <w:sz w:val="32"/>
          <w:szCs w:val="32"/>
          <w:cs/>
        </w:rPr>
        <w:t>๓.๖ กลุ่มนโยบายและแผน</w:t>
      </w:r>
    </w:p>
    <w:p w:rsidR="00653754" w:rsidRPr="003106B9" w:rsidRDefault="00511809" w:rsidP="006537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3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F2F" w:rsidRPr="00C83F2F">
        <w:rPr>
          <w:rFonts w:ascii="TH SarabunPSK" w:hAnsi="TH SarabunPSK" w:cs="TH SarabunPSK" w:hint="cs"/>
          <w:sz w:val="32"/>
          <w:szCs w:val="32"/>
          <w:cs/>
        </w:rPr>
        <w:t>๓</w:t>
      </w:r>
      <w:r w:rsidRPr="00C83F2F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 w:rsidRPr="00C83F2F">
        <w:rPr>
          <w:rFonts w:ascii="TH SarabunPSK" w:hAnsi="TH SarabunPSK" w:cs="TH SarabunPSK" w:hint="cs"/>
          <w:sz w:val="32"/>
          <w:szCs w:val="32"/>
          <w:cs/>
        </w:rPr>
        <w:t>๖</w:t>
      </w:r>
      <w:r w:rsidRPr="00C83F2F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 w:rsidRPr="00C83F2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3754" w:rsidRPr="003106B9">
        <w:rPr>
          <w:rFonts w:ascii="TH SarabunPSK" w:hAnsi="TH SarabunPSK" w:cs="TH SarabunPSK"/>
          <w:sz w:val="32"/>
          <w:szCs w:val="32"/>
          <w:cs/>
        </w:rPr>
        <w:t>การประชุมขับเคลื่อนนโยบายและแนวทางการพัฒนาคุณภาพการศึกษาของสพม.๓๓ สู่การปฏิบัติประจำปีงบประมาณ พ.ศ.๒๕๖๑</w:t>
      </w:r>
    </w:p>
    <w:p w:rsidR="00653754" w:rsidRPr="003106B9" w:rsidRDefault="00653754" w:rsidP="00653754">
      <w:pPr>
        <w:tabs>
          <w:tab w:val="left" w:pos="2694"/>
          <w:tab w:val="left" w:pos="2977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106B9">
        <w:rPr>
          <w:rFonts w:ascii="TH SarabunPSK" w:hAnsi="TH SarabunPSK" w:cs="TH SarabunPSK"/>
          <w:sz w:val="32"/>
          <w:szCs w:val="32"/>
          <w:cs/>
        </w:rPr>
        <w:t>ด้วยสำนักงานเขตพื้นที่การศึกษามัธยมศึกษา เขต ๓๓ ได้จัดทำโครงการจัดประชุมขับเคลื่อนนโยบายและแนวทางการพัฒนาคุณภาพการศึกษาของสำนักงานเขตพื้นที่การศึกษามัธยมศึกษา เขต ๓๓ สู่การปฏิบัติประจำปีงบประมาณ พ.ศ.๒๕๖๑เพื่อสร้างความรู้ความเข้าใจการนำนโยบายและแนวทางการพัฒนาคุณภาพการศึกษาของสำนักงานเขตพื้นที่การศึกษามัธยมศึกษา เขต ๓๓  สู่การปฏิบัติอย่างมีประสิทธิภาพและเป็นไปในทิศทางเดียวกันให้แก่ผู้บริหาร ครูและบุคลากรทางการศึกษาในสังกัด จำนวนรวมทั้งสิ้น ๓,๕๐๔ คน รายละเอียด ดังนี้</w:t>
      </w: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1553"/>
        <w:gridCol w:w="1599"/>
        <w:gridCol w:w="1351"/>
        <w:gridCol w:w="2835"/>
        <w:gridCol w:w="1842"/>
      </w:tblGrid>
      <w:tr w:rsidR="00653754" w:rsidRPr="003106B9" w:rsidTr="00C83F2F">
        <w:tc>
          <w:tcPr>
            <w:tcW w:w="1553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599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351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สหวิทยาเขต</w:t>
            </w:r>
            <w:r w:rsidRPr="003106B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ู(คน)</w:t>
            </w:r>
          </w:p>
        </w:tc>
        <w:tc>
          <w:tcPr>
            <w:tcW w:w="2835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เจ้าภาพหลัก/สถานที่จัดประชุม</w:t>
            </w:r>
          </w:p>
        </w:tc>
        <w:tc>
          <w:tcPr>
            <w:tcW w:w="1842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(บาท)</w:t>
            </w:r>
          </w:p>
        </w:tc>
      </w:tr>
      <w:tr w:rsidR="00653754" w:rsidRPr="003106B9" w:rsidTr="00C83F2F">
        <w:tc>
          <w:tcPr>
            <w:tcW w:w="1553" w:type="dxa"/>
            <w:vMerge w:val="restart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๑ พฤษภาคม ๒๕๖๑</w:t>
            </w:r>
          </w:p>
        </w:tc>
        <w:tc>
          <w:tcPr>
            <w:tcW w:w="1599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๐๙.๐๐ – ๑๒.๐๐ น.</w:t>
            </w:r>
          </w:p>
        </w:tc>
        <w:tc>
          <w:tcPr>
            <w:tcW w:w="1351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106B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๓๙๙</w:t>
            </w:r>
          </w:p>
        </w:tc>
        <w:tc>
          <w:tcPr>
            <w:tcW w:w="2835" w:type="dxa"/>
          </w:tcPr>
          <w:p w:rsidR="00653754" w:rsidRPr="003106B9" w:rsidRDefault="00653754" w:rsidP="00C83F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สหวิทยาเขต ๕/โรงเรียนท่าตูมประชาเสริมวิทย์</w:t>
            </w:r>
          </w:p>
        </w:tc>
        <w:tc>
          <w:tcPr>
            <w:tcW w:w="1842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๑,๙๗๐</w:t>
            </w:r>
          </w:p>
        </w:tc>
      </w:tr>
      <w:tr w:rsidR="00653754" w:rsidRPr="003106B9" w:rsidTr="00C83F2F">
        <w:tc>
          <w:tcPr>
            <w:tcW w:w="1553" w:type="dxa"/>
            <w:vMerge/>
          </w:tcPr>
          <w:p w:rsidR="00653754" w:rsidRPr="003106B9" w:rsidRDefault="00653754" w:rsidP="00C83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:rsidR="00653754" w:rsidRPr="003106B9" w:rsidRDefault="00653754" w:rsidP="00C83F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๓.๓๐ – ๑๖.๓๐ น.</w:t>
            </w:r>
          </w:p>
        </w:tc>
        <w:tc>
          <w:tcPr>
            <w:tcW w:w="1351" w:type="dxa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๖/๔๓๒</w:t>
            </w:r>
          </w:p>
        </w:tc>
        <w:tc>
          <w:tcPr>
            <w:tcW w:w="2835" w:type="dxa"/>
          </w:tcPr>
          <w:p w:rsidR="00653754" w:rsidRPr="003106B9" w:rsidRDefault="00653754" w:rsidP="00C83F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สหวิทยาเขต ๖/โรงเรียนรัตนบุรี</w:t>
            </w:r>
          </w:p>
        </w:tc>
        <w:tc>
          <w:tcPr>
            <w:tcW w:w="1842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๒,๙๖๐</w:t>
            </w:r>
          </w:p>
        </w:tc>
      </w:tr>
      <w:tr w:rsidR="00653754" w:rsidRPr="003106B9" w:rsidTr="00C83F2F">
        <w:tc>
          <w:tcPr>
            <w:tcW w:w="1553" w:type="dxa"/>
            <w:vMerge w:val="restart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๒ พฤษภาคม ๒๕๖๑</w:t>
            </w:r>
          </w:p>
        </w:tc>
        <w:tc>
          <w:tcPr>
            <w:tcW w:w="1599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๐๙.๐๐ – ๑๒.๐๐ น.</w:t>
            </w:r>
          </w:p>
        </w:tc>
        <w:tc>
          <w:tcPr>
            <w:tcW w:w="1351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3106B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๕๑๗</w:t>
            </w:r>
          </w:p>
        </w:tc>
        <w:tc>
          <w:tcPr>
            <w:tcW w:w="2835" w:type="dxa"/>
          </w:tcPr>
          <w:p w:rsidR="00653754" w:rsidRPr="003106B9" w:rsidRDefault="00653754" w:rsidP="00C83F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สหวิทยาเขต ๗/โรงเรียนปราสาทวิทยาคาร</w:t>
            </w:r>
          </w:p>
        </w:tc>
        <w:tc>
          <w:tcPr>
            <w:tcW w:w="1842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๕,๕๑๐</w:t>
            </w:r>
          </w:p>
        </w:tc>
      </w:tr>
      <w:tr w:rsidR="00653754" w:rsidRPr="003106B9" w:rsidTr="00C83F2F">
        <w:tc>
          <w:tcPr>
            <w:tcW w:w="1553" w:type="dxa"/>
            <w:vMerge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๓.๓๐ – ๑๖.๓๐ น.</w:t>
            </w:r>
          </w:p>
        </w:tc>
        <w:tc>
          <w:tcPr>
            <w:tcW w:w="1351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3106B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๔๖๑</w:t>
            </w:r>
          </w:p>
        </w:tc>
        <w:tc>
          <w:tcPr>
            <w:tcW w:w="2835" w:type="dxa"/>
          </w:tcPr>
          <w:p w:rsidR="00653754" w:rsidRPr="003106B9" w:rsidRDefault="00653754" w:rsidP="00C83F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สหวิทยาเขต ๘/โรงเรียนบัวเชดวิทยา</w:t>
            </w:r>
          </w:p>
        </w:tc>
        <w:tc>
          <w:tcPr>
            <w:tcW w:w="1842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๓,๘๓๐</w:t>
            </w:r>
          </w:p>
        </w:tc>
      </w:tr>
      <w:tr w:rsidR="00653754" w:rsidRPr="003106B9" w:rsidTr="00C83F2F">
        <w:tc>
          <w:tcPr>
            <w:tcW w:w="1553" w:type="dxa"/>
            <w:vMerge w:val="restart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๕ พฤษภาคม ๒๕๖๑</w:t>
            </w:r>
          </w:p>
        </w:tc>
        <w:tc>
          <w:tcPr>
            <w:tcW w:w="1599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๐๙.๐๐ – ๑๒.๐๐ น.</w:t>
            </w:r>
          </w:p>
        </w:tc>
        <w:tc>
          <w:tcPr>
            <w:tcW w:w="1351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๒,๔</w:t>
            </w:r>
            <w:r w:rsidRPr="003106B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๘๗๕</w:t>
            </w:r>
          </w:p>
        </w:tc>
        <w:tc>
          <w:tcPr>
            <w:tcW w:w="2835" w:type="dxa"/>
          </w:tcPr>
          <w:p w:rsidR="00653754" w:rsidRPr="003106B9" w:rsidRDefault="00653754" w:rsidP="00C83F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สพม.๓๓/โรงแรมทองธารินทร์อ.เมืองสุรินทร์</w:t>
            </w:r>
          </w:p>
        </w:tc>
        <w:tc>
          <w:tcPr>
            <w:tcW w:w="1842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๔๓,๗๕๐</w:t>
            </w:r>
          </w:p>
        </w:tc>
      </w:tr>
      <w:tr w:rsidR="00653754" w:rsidRPr="003106B9" w:rsidTr="00C83F2F">
        <w:tc>
          <w:tcPr>
            <w:tcW w:w="1553" w:type="dxa"/>
            <w:vMerge/>
          </w:tcPr>
          <w:p w:rsidR="00653754" w:rsidRPr="003106B9" w:rsidRDefault="00653754" w:rsidP="00C83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๓.๓๐ – ๑๖.๓๐ น.</w:t>
            </w:r>
          </w:p>
        </w:tc>
        <w:tc>
          <w:tcPr>
            <w:tcW w:w="1351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๑,๓</w:t>
            </w:r>
            <w:r w:rsidRPr="003106B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๘๒๐</w:t>
            </w:r>
          </w:p>
        </w:tc>
        <w:tc>
          <w:tcPr>
            <w:tcW w:w="2835" w:type="dxa"/>
          </w:tcPr>
          <w:p w:rsidR="00653754" w:rsidRPr="003106B9" w:rsidRDefault="00653754" w:rsidP="00C83F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สพม.๓๓/โรงแรมทองธารินทร์อ.เมืองสุรินทร์</w:t>
            </w:r>
          </w:p>
        </w:tc>
        <w:tc>
          <w:tcPr>
            <w:tcW w:w="1842" w:type="dxa"/>
            <w:vAlign w:val="center"/>
          </w:tcPr>
          <w:p w:rsidR="00653754" w:rsidRPr="003106B9" w:rsidRDefault="00653754" w:rsidP="00C83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6B9">
              <w:rPr>
                <w:rFonts w:ascii="TH SarabunPSK" w:hAnsi="TH SarabunPSK" w:cs="TH SarabunPSK"/>
                <w:sz w:val="32"/>
                <w:szCs w:val="32"/>
                <w:cs/>
              </w:rPr>
              <w:t>๔๑,๐๐๐</w:t>
            </w:r>
          </w:p>
        </w:tc>
      </w:tr>
    </w:tbl>
    <w:p w:rsidR="00653754" w:rsidRPr="003106B9" w:rsidRDefault="00653754" w:rsidP="006537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>การนี้ สำนักงานเขตพื้นที่การศึกษามัธยมศึกษา เขต ๓๓ ได้แต่งตั้งท่านร่วมเป็นคณะกร</w:t>
      </w:r>
      <w:r w:rsidR="00F06C25">
        <w:rPr>
          <w:rFonts w:ascii="TH SarabunPSK" w:hAnsi="TH SarabunPSK" w:cs="TH SarabunPSK"/>
          <w:sz w:val="32"/>
          <w:szCs w:val="32"/>
          <w:cs/>
        </w:rPr>
        <w:t>รมการดำเนินงาน ตามเอกสารหมายเลข</w:t>
      </w:r>
      <w:r w:rsidR="00F06C25">
        <w:rPr>
          <w:rFonts w:ascii="TH SarabunPSK" w:hAnsi="TH SarabunPSK" w:cs="TH SarabunPSK" w:hint="cs"/>
          <w:sz w:val="32"/>
          <w:szCs w:val="32"/>
          <w:cs/>
        </w:rPr>
        <w:t xml:space="preserve"> ๓.๖.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และขอความร่วมมือสหวิทยาเขต/โรงเรียนดำเนินการ ดังนี้</w:t>
      </w:r>
    </w:p>
    <w:p w:rsidR="00653754" w:rsidRPr="003106B9" w:rsidRDefault="00653754" w:rsidP="00653754">
      <w:pPr>
        <w:pStyle w:val="a9"/>
        <w:ind w:left="0" w:firstLine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>๑.</w:t>
      </w:r>
      <w:r w:rsidR="00FB1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สหวิทยาเขต/โรงเรียนที่เป็นสถานที่จัดประชุมฯ ขอความอนุเคราะห์จัดเตรียมสถานที่ประชุม บัญชีลงเวลา อาหารว่างและเครื่องดื่ม สำหรับข้าราชการครูและบุคลากรทางการศึกษาในสหวิทยาเขตของท่านทุกโรงเรียนทุกคน จัดเครื่องเสียง เครื่องฉายภาพ </w:t>
      </w:r>
      <w:r w:rsidR="00FB1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คอมพิวเตอร์และผู้ดูแลคอยอำนวยความสะดวกในการจัดประชุมและอื่น ๆ ตามความเหมาะสม  </w:t>
      </w:r>
    </w:p>
    <w:p w:rsidR="00653754" w:rsidRPr="003106B9" w:rsidRDefault="00653754" w:rsidP="00653754">
      <w:pPr>
        <w:pStyle w:val="a9"/>
        <w:ind w:left="0" w:firstLine="1077"/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 xml:space="preserve">       ๒. อนุญาตให้ผู้บริหารโรงเรียน ครู และบุคลากรทางการศึกษาทุกคนไปราชการเพื่อร่วมประชุมตามวัน เวลา และสถานที่ที่กำหนด</w:t>
      </w:r>
    </w:p>
    <w:p w:rsidR="00653754" w:rsidRPr="003106B9" w:rsidRDefault="00653754" w:rsidP="00653754">
      <w:pPr>
        <w:jc w:val="both"/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 xml:space="preserve">                       ๓. สำนักงานเขตพื้นที่การศึกษามัธยมศึกษา เขต ๓๓ สนับสนุนค่าใช้จ่ายสำหรับค่าอาหารว่างและเครื่องดื่มสำหรับผู้เข้าร่วมประชุมให้กับโรงเรียนที่เป็นสถานที่จัดประชุม ทั้งนี้ โรงเรียน(เจ้าหน้าที่การเงินฯ)สามารถจัดทำสัญญายืมเงินราชการกับกลุ่มบริหารงานการเงินฯ สพม.๓๓ ตามจำนวนที่ได้จัดสรรตั้งแต่บัดนี้</w:t>
      </w:r>
    </w:p>
    <w:p w:rsidR="00511809" w:rsidRPr="00511809" w:rsidRDefault="00653754" w:rsidP="00653754">
      <w:pPr>
        <w:pStyle w:val="ab"/>
        <w:tabs>
          <w:tab w:val="left" w:pos="1134"/>
          <w:tab w:val="left" w:pos="1701"/>
          <w:tab w:val="left" w:pos="2268"/>
          <w:tab w:val="left" w:pos="2977"/>
          <w:tab w:val="left" w:pos="326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033A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53754" w:rsidRDefault="00653754" w:rsidP="006537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6B9">
        <w:rPr>
          <w:rFonts w:ascii="TH SarabunPSK" w:hAnsi="TH SarabunPSK" w:cs="TH SarabunPSK"/>
          <w:sz w:val="32"/>
          <w:szCs w:val="32"/>
          <w:cs/>
        </w:rPr>
        <w:t>เรื่อง โครงการติดตามและประเมินผลการจัดการบริหารก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3754" w:rsidRPr="003106B9" w:rsidRDefault="00653754" w:rsidP="00C83F2F">
      <w:pPr>
        <w:tabs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>ด้วยสำนักงานคณะกรรมการการศึกษาขั้นพื้นฐาน ได้ดำเนินการโครงการติดตามและประเมินผลการจัดการบริหารก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โดยจัดทำแบบติดตามและประเมินผลการบริห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และให้รายงานผลการดำเนินงานตามแบบรายงานที่กำหนดไว้ในแบบติดตามและประเมินผลการบริหารก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ทางระบบ </w:t>
      </w:r>
      <w:r w:rsidRPr="003106B9">
        <w:rPr>
          <w:rFonts w:ascii="TH SarabunPSK" w:hAnsi="TH SarabunPSK" w:cs="TH SarabunPSK"/>
          <w:sz w:val="32"/>
          <w:szCs w:val="32"/>
        </w:rPr>
        <w:t xml:space="preserve">e-MES 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06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://eva.obec.go.th </w:t>
      </w:r>
      <w:r w:rsidRPr="003106B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ละเอียดที่เกี่ยวข้อง</w:t>
      </w:r>
      <w:r w:rsidRPr="003106B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3754" w:rsidRPr="003106B9" w:rsidRDefault="00653754" w:rsidP="0065375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๑. ส่วนที่ </w:t>
      </w:r>
      <w:r w:rsidR="00C83F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ตัวชี้วัดยุทธศาสตร์ตามแผนปฏิบัติราชการของ สพฐ.  จำนวน </w:t>
      </w:r>
      <w:r w:rsidR="00C83F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จัดการศึกษาเพื่อความมั่นคง จำนวน 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คุณภาพผู้เรียนและส่งเสริมการจัดการศึกษาเพื่อสร้างขีดความสามารถในการแข่งขัน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๗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3106B9">
        <w:rPr>
          <w:rFonts w:ascii="TH SarabunPSK" w:hAnsi="TH SarabunPSK" w:cs="TH SarabunPSK"/>
          <w:sz w:val="32"/>
          <w:szCs w:val="32"/>
        </w:rPr>
        <w:t xml:space="preserve"> </w:t>
      </w:r>
      <w:r w:rsidRPr="003106B9">
        <w:rPr>
          <w:rFonts w:ascii="TH SarabunPSK" w:hAnsi="TH SarabunPSK" w:cs="TH SarabunPSK"/>
          <w:sz w:val="32"/>
          <w:szCs w:val="32"/>
          <w:cs/>
        </w:rPr>
        <w:t>ส่งเสริมสนับสนุนการพัฒนาครูและบุคลากรทางการศึกษา จำนวน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ย่อย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ยายโอกาสการเข้าถึงบริการทางการศึกษาและการเรียนรู้อย่างมีคุณภาพ</w:t>
      </w:r>
      <w:r w:rsidRPr="003106B9">
        <w:rPr>
          <w:rFonts w:ascii="TH SarabunPSK" w:hAnsi="TH SarabunPSK" w:cs="TH SarabunPSK"/>
          <w:sz w:val="32"/>
          <w:szCs w:val="32"/>
          <w:cs/>
        </w:rPr>
        <w:t>จำนวน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ศึกษาเพื่อเสริมสร้างคุณภาพชีวิตที่เป็นมิตรกับสิ่งแวดล้อม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๒. ส่วนที่ </w:t>
      </w:r>
      <w:r w:rsidR="00C83F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บบติดตามผลการดำเนินงานเชิงพื้นที่ (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</w:rPr>
        <w:t>Area Bassed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เรื่อ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ที่มีวิธีปฏิบัติที่เป็นเลิศ</w:t>
      </w:r>
      <w:r w:rsidR="00054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6B9">
        <w:rPr>
          <w:rFonts w:ascii="TH SarabunPSK" w:hAnsi="TH SarabunPSK" w:cs="TH SarabunPSK"/>
          <w:sz w:val="32"/>
          <w:szCs w:val="32"/>
          <w:cs/>
        </w:rPr>
        <w:t>(</w:t>
      </w:r>
      <w:r w:rsidRPr="003106B9">
        <w:rPr>
          <w:rFonts w:ascii="TH SarabunPSK" w:hAnsi="TH SarabunPSK" w:cs="TH SarabunPSK"/>
          <w:sz w:val="32"/>
          <w:szCs w:val="32"/>
        </w:rPr>
        <w:t>Best Practice</w:t>
      </w:r>
      <w:r w:rsidRPr="003106B9">
        <w:rPr>
          <w:rFonts w:ascii="TH SarabunPSK" w:hAnsi="TH SarabunPSK" w:cs="TH SarabunPSK"/>
          <w:sz w:val="32"/>
          <w:szCs w:val="32"/>
          <w:cs/>
        </w:rPr>
        <w:t>)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ตามงบประมาณเพื่อการแลกเป้า</w:t>
      </w:r>
      <w:r w:rsidR="00054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6B9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653754" w:rsidRPr="003106B9" w:rsidRDefault="00653754" w:rsidP="0065375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6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๓. ส่วนที่ </w:t>
      </w:r>
      <w:r w:rsidR="00C83F2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๓</w:t>
      </w:r>
      <w:r w:rsidRPr="003106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การติดตามนโยบายกระทรวงศึกษาธิการ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จำปีงบประมาณ พ.ศ. </w:t>
      </w:r>
      <w:r w:rsidR="00C83F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ส่วนดังนี้</w:t>
      </w:r>
    </w:p>
    <w:p w:rsidR="00653754" w:rsidRPr="003106B9" w:rsidRDefault="00653754" w:rsidP="006537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6B9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ab/>
        <w:t xml:space="preserve">ก. นโยบายการตรวจราชการกระทรวงศึกษาธิการ ประจำปีงบประมาณ พ.ศ. </w:t>
      </w:r>
      <w:r w:rsidR="00C83F2F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 </w:t>
      </w: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ที่เกี่ยวข้องสพม.๓๓ จำนวน 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</w:t>
      </w:r>
    </w:p>
    <w:p w:rsidR="00653754" w:rsidRPr="003106B9" w:rsidRDefault="00653754" w:rsidP="0065375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ยกระดับคุณภาพการศึกษา</w:t>
      </w:r>
    </w:p>
    <w:p w:rsidR="00653754" w:rsidRPr="003106B9" w:rsidRDefault="00653754" w:rsidP="00653754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>นโยบายที่ ๒ การจัดการศึกษาปฐมวัย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ภาษาอังกฤษ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การคิดวิเคราะห์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๕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เพิ่มสัดส่วนผู้เรียนสายอาชีพ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๖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กำลังคนตามความต้องการของสถานประกอบการภายในประเทศ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>นโยบายที่ ๗ การบริหารจัดการโรงเรียนขนาดเล็ก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 xml:space="preserve">                     นโยบายที่ ๘ การอ่านออกเขียนได้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๙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ส่งเสริมคุณธรรมจริยธรรมในสถานศึกษา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106B9">
        <w:rPr>
          <w:rFonts w:ascii="TH SarabunPSK" w:hAnsi="TH SarabunPSK" w:cs="TH SarabunPSK"/>
          <w:sz w:val="32"/>
          <w:szCs w:val="32"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>นโยบายที่ ๑๐  การขับเคลื่อนนโยบายการจัดการศึกษาในระดับภูมิภาค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เพิ่มประสิทธิภาพการใช้ทรัพยากรเพื่อการศึกษา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>นโยบายที่ ๑๒ การยกระดับคุณภาพการศึกษาในเขตพัฒนาพิเศษเฉพาะกิจชายแดนภาคใต้และพื้นที่พิเศษ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ครูทั้งระบบ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๔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ผู้เรียนและเยาวชนผ่านกระบวนการลูกเสือและยุวกาชาด</w:t>
      </w:r>
    </w:p>
    <w:p w:rsidR="00653754" w:rsidRPr="003106B9" w:rsidRDefault="00653754" w:rsidP="00653754">
      <w:pPr>
        <w:rPr>
          <w:rFonts w:ascii="TH SarabunPSK" w:hAnsi="TH SarabunPSK" w:cs="TH SarabunPSK"/>
          <w:b/>
          <w:bCs/>
          <w:sz w:val="32"/>
          <w:szCs w:val="32"/>
        </w:rPr>
      </w:pP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>ข. จุดเน้นพิเศษตามข้อสั่งการของนายกรัฐมนตรีการพัฒนานักเรียนนักศึกษา</w:t>
      </w:r>
    </w:p>
    <w:p w:rsidR="00653754" w:rsidRPr="003106B9" w:rsidRDefault="00653754" w:rsidP="0065375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>. การลดชั่วโมงเรียนด้านวิชาการ ลดปริมาณการบ้าน ลดการเรียนพิเศษเสริมจากการเรียนในห้องเรียนปกติ</w:t>
      </w:r>
    </w:p>
    <w:p w:rsidR="00653754" w:rsidRPr="003106B9" w:rsidRDefault="00653754" w:rsidP="0065375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>.  การประเมินผลคุณภาพการศึกษา ที่มีมาตรฐานเป็นที่ยอมรับ</w:t>
      </w:r>
    </w:p>
    <w:p w:rsidR="00653754" w:rsidRPr="003106B9" w:rsidRDefault="00653754" w:rsidP="00653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9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การดำเนินงาน สพฐ.กำหนดให้สำนักงานเขตพื้นที่การศึกษารายงานผลการดำเนินงานทางระบบ </w:t>
      </w:r>
      <w:r w:rsidRPr="003106B9">
        <w:rPr>
          <w:rFonts w:ascii="TH SarabunPSK" w:hAnsi="TH SarabunPSK" w:cs="TH SarabunPSK"/>
          <w:sz w:val="32"/>
          <w:szCs w:val="32"/>
        </w:rPr>
        <w:t>e-MES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ของสำนักงานติดตามและประเมินผลการจัดการศึกษาขั้นพื้นฐาน (สตผ.)  รอบ  ๖ ๙ ๑๒ เดือน สำหรับรอบ ๖ เดือนรายงานให้เสร็จสิ้นภายใน วันจันทร์ที่ 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การนี้ เพื่อให้การดำเนินงานเป็นไปด้วยความเรียบร้อย 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ได้แต่งตั้งคณะกรรมการฯ  ดำเนินการขับเคลื่อนและรายงาน ติดตามประเมินผลการบริหารจัดการศึกษาฯ  ประกอบด้วย ผอ./รองสพม.๓๓ประธานเครือข่ายส่งเสริมประสิทธิภาพมัธยมศึกษาจังหวัดประธานสหวิทยาเขต ผู้อำนวยการโรงเรียนทุกแห่ง ผู้อำนวยการกลุ่ม ศึกษานิเทศก์ และเจ้าหน้าที่ผู้รับผิดชอบตัวชี้วัดตามคำสั่งสพม.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๔๗</w:t>
      </w:r>
      <w:r w:rsidRPr="003106B9">
        <w:rPr>
          <w:rFonts w:ascii="TH SarabunPSK" w:hAnsi="TH SarabunPSK" w:cs="TH SarabunPSK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เรื่องแต่งตั้งคณะกรรมการและผู้รับผิดชอบการรายงาน ติดตามและประเมินผลการบริห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ามเอกสารหมายเลข</w:t>
      </w:r>
      <w:r w:rsidR="00F06C25">
        <w:rPr>
          <w:rFonts w:ascii="TH SarabunPSK" w:hAnsi="TH SarabunPSK" w:cs="TH SarabunPSK" w:hint="cs"/>
          <w:sz w:val="32"/>
          <w:szCs w:val="32"/>
          <w:cs/>
        </w:rPr>
        <w:t xml:space="preserve"> ๓.๖.๒ </w:t>
      </w:r>
      <w:r w:rsidRPr="003106B9">
        <w:rPr>
          <w:rFonts w:ascii="TH SarabunPSK" w:hAnsi="TH SarabunPSK" w:cs="TH SarabunPSK"/>
          <w:sz w:val="32"/>
          <w:szCs w:val="32"/>
          <w:cs/>
        </w:rPr>
        <w:t>เรื่อง โครงการติดตามและประเมินผลการจัดการบริหารก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3754" w:rsidRPr="003106B9" w:rsidRDefault="00653754" w:rsidP="00653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06C25">
        <w:rPr>
          <w:rFonts w:ascii="TH SarabunPSK" w:hAnsi="TH SarabunPSK" w:cs="TH SarabunPSK" w:hint="cs"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>ด้วยสำนักงานคณะกรรมการการศึกษาขั้นพื้นฐาน ได้ดำเนินการโครงการติดตามและประเมินผลการจัดการบริหารก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โดยจัดทำแบบติดตามและประเมินผลการ</w:t>
      </w:r>
      <w:r w:rsidRPr="003106B9">
        <w:rPr>
          <w:rFonts w:ascii="TH SarabunPSK" w:hAnsi="TH SarabunPSK" w:cs="TH SarabunPSK"/>
          <w:sz w:val="32"/>
          <w:szCs w:val="32"/>
          <w:cs/>
        </w:rPr>
        <w:lastRenderedPageBreak/>
        <w:t>บริห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และให้รายงานผลการดำเนินงานตามแบบรายงานที่กำหนดไว้ในแบบติดตามและประเมินผลการบริหารก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ทางระบบ </w:t>
      </w:r>
      <w:r w:rsidRPr="003106B9">
        <w:rPr>
          <w:rFonts w:ascii="TH SarabunPSK" w:hAnsi="TH SarabunPSK" w:cs="TH SarabunPSK"/>
          <w:sz w:val="32"/>
          <w:szCs w:val="32"/>
        </w:rPr>
        <w:t xml:space="preserve">e-MES 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06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://eva.obec.go.th </w:t>
      </w:r>
      <w:r w:rsidRPr="003106B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ละเอียดที่เกี่ยวข้อง</w:t>
      </w:r>
      <w:r w:rsidRPr="003106B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3754" w:rsidRPr="003106B9" w:rsidRDefault="00653754" w:rsidP="0065375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๑. ส่วนที่ </w:t>
      </w:r>
      <w:r w:rsidR="00C83F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ตัวชี้วัดยุทธศาสตร์ตามแผนปฏิบัติราชการของ สพฐ.  จำนวน </w:t>
      </w:r>
      <w:r w:rsidR="00C83F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จัดการศึกษาเพื่อความมั่นคง จำนวน 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คุณภาพผู้เรียนและส่งเสริมการจัดการศึกษาเพื่อสร้างขีดความสามารถในการแข่งขัน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๗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3106B9">
        <w:rPr>
          <w:rFonts w:ascii="TH SarabunPSK" w:hAnsi="TH SarabunPSK" w:cs="TH SarabunPSK"/>
          <w:sz w:val="32"/>
          <w:szCs w:val="32"/>
        </w:rPr>
        <w:t xml:space="preserve"> </w:t>
      </w:r>
      <w:r w:rsidRPr="003106B9">
        <w:rPr>
          <w:rFonts w:ascii="TH SarabunPSK" w:hAnsi="TH SarabunPSK" w:cs="TH SarabunPSK"/>
          <w:sz w:val="32"/>
          <w:szCs w:val="32"/>
          <w:cs/>
        </w:rPr>
        <w:t>ส่งเสริมสนับสนุนการพัฒนาครูและบุคลากรทางการศึกษา จำนวน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ย่อย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ยายโอกาสการเข้าถึงบริการทางการศึกษาและการเรียนรู้อย่างมีคุณภาพ</w:t>
      </w:r>
      <w:r w:rsidRPr="003106B9">
        <w:rPr>
          <w:rFonts w:ascii="TH SarabunPSK" w:hAnsi="TH SarabunPSK" w:cs="TH SarabunPSK"/>
          <w:sz w:val="32"/>
          <w:szCs w:val="32"/>
          <w:cs/>
        </w:rPr>
        <w:t>จำนวน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ศึกษาเพื่อเสริมสร้างคุณภาพชีวิตที่เป็นมิตรกับสิ่งแวดล้อม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ยุทธศาสตร์ที่ </w:t>
      </w:r>
      <w:r w:rsidR="00C83F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106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:rsidR="00653754" w:rsidRPr="003106B9" w:rsidRDefault="00653754" w:rsidP="0065375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๒. ส่วนที่ </w:t>
      </w:r>
      <w:r w:rsidR="00C83F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บบติดตามผลการดำเนินงานเชิงพื้นที่ (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</w:rPr>
        <w:t>Area Bassed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 เรื่อ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ที่มีวิธีปฏิบัติที่เป็นเลิศ(</w:t>
      </w:r>
      <w:r w:rsidRPr="003106B9">
        <w:rPr>
          <w:rFonts w:ascii="TH SarabunPSK" w:hAnsi="TH SarabunPSK" w:cs="TH SarabunPSK"/>
          <w:sz w:val="32"/>
          <w:szCs w:val="32"/>
        </w:rPr>
        <w:t>Best Practice</w:t>
      </w:r>
      <w:r w:rsidRPr="003106B9">
        <w:rPr>
          <w:rFonts w:ascii="TH SarabunPSK" w:hAnsi="TH SarabunPSK" w:cs="TH SarabunPSK"/>
          <w:sz w:val="32"/>
          <w:szCs w:val="32"/>
          <w:cs/>
        </w:rPr>
        <w:t>)</w:t>
      </w:r>
    </w:p>
    <w:p w:rsidR="00653754" w:rsidRPr="003106B9" w:rsidRDefault="00653754" w:rsidP="00653754">
      <w:pPr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เรื่อง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ตามงบประมาณเพื่อการแลกเป้า(ถ้ามี)</w:t>
      </w:r>
    </w:p>
    <w:p w:rsidR="00653754" w:rsidRPr="003106B9" w:rsidRDefault="00653754" w:rsidP="0065375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6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๓. ส่วนที่ </w:t>
      </w:r>
      <w:r w:rsidR="00C83F2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๓</w:t>
      </w:r>
      <w:r w:rsidRPr="003106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การติดตามนโยบายกระทรวงศึกษาธิการ</w:t>
      </w:r>
      <w:r w:rsidRPr="00310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จำปีงบประมาณ พ.ศ. </w:t>
      </w:r>
      <w:r w:rsidR="00C83F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ส่วนดังนี้</w:t>
      </w:r>
    </w:p>
    <w:p w:rsidR="00653754" w:rsidRPr="003106B9" w:rsidRDefault="00653754" w:rsidP="006537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6B9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ab/>
        <w:t xml:space="preserve">ก. นโยบายการตรวจราชการกระทรวงศึกษาธิการ ประจำปีงบประมาณ พ.ศ. </w:t>
      </w:r>
      <w:r w:rsidR="00C83F2F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 </w:t>
      </w: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ที่เกี่ยวข้องสพม.๓๓ จำนวน </w:t>
      </w:r>
      <w:r w:rsidR="00C83F2F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</w:t>
      </w:r>
    </w:p>
    <w:p w:rsidR="00653754" w:rsidRPr="003106B9" w:rsidRDefault="00653754" w:rsidP="0065375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ยกระดับคุณภาพการศึกษา</w:t>
      </w:r>
    </w:p>
    <w:p w:rsidR="00653754" w:rsidRPr="003106B9" w:rsidRDefault="00653754" w:rsidP="00653754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>นโยบายที่ ๒ การจัดการศึกษาปฐมวัย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ภาษาอังกฤษ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การคิดวิเคราะห์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๕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เพิ่มสัดส่วนผู้เรียนสายอาชีพ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๖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กำลังคนตามความต้องการของสถานประกอบการภายในประเทศ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>นโยบายที่ ๗ การบริหารจัดการโรงเรียนขนาดเล็ก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 xml:space="preserve">                     นโยบายที่ ๘ การอ่านออกเขียนได้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๙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ส่งเสริมคุณธรรมจริยธรรมในสถานศึกษา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106B9">
        <w:rPr>
          <w:rFonts w:ascii="TH SarabunPSK" w:hAnsi="TH SarabunPSK" w:cs="TH SarabunPSK"/>
          <w:sz w:val="32"/>
          <w:szCs w:val="32"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>นโยบายที่ ๑๐  การขับเคลื่อนนโยบายการจัดการศึกษาในระดับภูมิภาค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เพิ่มประสิทธิภาพการใช้ทรัพยากรเพื่อการศึกษา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>นโยบายที่ ๑๒ การยกระดับคุณภาพการศึกษาในเขตพัฒนาพิเศษเฉพาะกิจชายแดนภาคใต้และพื้นที่พิเศษ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ครูทั้งระบบ</w:t>
      </w:r>
    </w:p>
    <w:p w:rsidR="00653754" w:rsidRPr="003106B9" w:rsidRDefault="00653754" w:rsidP="006537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๔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การพัฒนาผู้เรียนและเยาวชนผ่านกระบวนการลูกเสือและยุวกาชาด</w:t>
      </w:r>
    </w:p>
    <w:p w:rsidR="00653754" w:rsidRPr="003106B9" w:rsidRDefault="00653754" w:rsidP="00653754">
      <w:pPr>
        <w:rPr>
          <w:rFonts w:ascii="TH SarabunPSK" w:hAnsi="TH SarabunPSK" w:cs="TH SarabunPSK"/>
          <w:b/>
          <w:bCs/>
          <w:sz w:val="32"/>
          <w:szCs w:val="32"/>
        </w:rPr>
      </w:pP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>ข. จุดเน้นพิเศษตามข้อสั่งการของนายกรัฐมนตรีการพัฒนานักเรียนนักศึกษา</w:t>
      </w:r>
    </w:p>
    <w:p w:rsidR="00653754" w:rsidRPr="003106B9" w:rsidRDefault="00653754" w:rsidP="0065375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06B9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3106B9">
        <w:rPr>
          <w:rFonts w:ascii="TH SarabunPSK" w:hAnsi="TH SarabunPSK" w:cs="TH SarabunPSK"/>
          <w:sz w:val="32"/>
          <w:szCs w:val="32"/>
          <w:cs/>
        </w:rPr>
        <w:t>. การลดชั่วโมงเรียนด้านวิชาการ ลดปริมาณการบ้าน ลดการเรียนพิเศษเสริมจากการเรียนในห้องเรียนปกติ</w:t>
      </w:r>
    </w:p>
    <w:p w:rsidR="00653754" w:rsidRPr="003106B9" w:rsidRDefault="00653754" w:rsidP="009569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3106B9">
        <w:rPr>
          <w:rFonts w:ascii="TH SarabunPSK" w:hAnsi="TH SarabunPSK" w:cs="TH SarabunPSK"/>
          <w:sz w:val="32"/>
          <w:szCs w:val="32"/>
          <w:cs/>
        </w:rPr>
        <w:t>.  การประเมินผลคุณภาพการศึกษา ที่มีมาตรฐานเป็นที่ยอมรับ</w:t>
      </w:r>
    </w:p>
    <w:p w:rsidR="00653754" w:rsidRPr="00F06C25" w:rsidRDefault="00653754" w:rsidP="0065375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6B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5699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การดำเนินงาน สพฐ.กำหนดให้สำนักงานเขตพื้นที่การศึกษารายงานผลการดำเนินงานทางระบบ </w:t>
      </w:r>
      <w:r w:rsidRPr="003106B9">
        <w:rPr>
          <w:rFonts w:ascii="TH SarabunPSK" w:hAnsi="TH SarabunPSK" w:cs="TH SarabunPSK"/>
          <w:sz w:val="32"/>
          <w:szCs w:val="32"/>
        </w:rPr>
        <w:t>e-MES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ของสำนักงานติดตามและประเมินผลการจัดการศึกษาขั้นพื้นฐาน (สตผ.)  รอบ  ๖ ๙ ๑๒ เดือน สำหรับรอบ ๖ เดือนรายงานให้เสร็จสิ้นภายใน วันจันทร์ที่ </w:t>
      </w:r>
      <w:r w:rsidR="00C83F2F">
        <w:rPr>
          <w:rFonts w:ascii="TH SarabunPSK" w:hAnsi="TH SarabunPSK" w:cs="TH SarabunPSK"/>
          <w:sz w:val="32"/>
          <w:szCs w:val="32"/>
          <w:cs/>
        </w:rPr>
        <w:t>๓๐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การนี้ เพื่อให้การดำเนินงานเป็นไปด้วยความเรียบร้อย 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ได้แต่งตั้งคณะกรรมการฯ  ดำเนินการขับเคลื่อนและรายงาน ติดตามประเมินผลการบริหารจัดการศึกษาฯ  ประกอบด้วย ผอ./รองสพม.๓๓ประธานเครือข่ายส่งเสริมประสิทธิภาพมัธยมศึกษาจังหวัดประธานสหวิทยาเขต ผู้อำนวยการโรงเรียนทุกแห่ง ผู้อำนวยการกลุ่ม ศึกษานิเทศก์ และเจ้าหน้าที่ผู้รับผิดชอบตัวชี้วัดตามคำสั่งสพม.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C83F2F">
        <w:rPr>
          <w:rFonts w:ascii="TH SarabunPSK" w:hAnsi="TH SarabunPSK" w:cs="TH SarabunPSK"/>
          <w:sz w:val="32"/>
          <w:szCs w:val="32"/>
          <w:cs/>
        </w:rPr>
        <w:t>๑๔๗</w:t>
      </w:r>
      <w:r w:rsidRPr="003106B9">
        <w:rPr>
          <w:rFonts w:ascii="TH SarabunPSK" w:hAnsi="TH SarabunPSK" w:cs="TH SarabunPSK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เรื่องแต่งตั้งคณะกรรมการและผู้รับผิดชอบการรายงาน ติดตามและประเมินผลการบริหารจัดการศึกษาขั้นพื้นฐาน ประจำปีงบประมาณ พ.ศ.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310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C25">
        <w:rPr>
          <w:rFonts w:ascii="TH SarabunPSK" w:hAnsi="TH SarabunPSK" w:cs="TH SarabunPSK"/>
          <w:b/>
          <w:bCs/>
          <w:sz w:val="32"/>
          <w:szCs w:val="32"/>
          <w:cs/>
        </w:rPr>
        <w:t>ตามเอกสารหมายเลข</w:t>
      </w:r>
      <w:r w:rsidR="00F06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6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๖.๒ </w:t>
      </w:r>
    </w:p>
    <w:p w:rsidR="00F90970" w:rsidRDefault="00653754" w:rsidP="00653754">
      <w:pPr>
        <w:pStyle w:val="ab"/>
        <w:tabs>
          <w:tab w:val="left" w:pos="1134"/>
          <w:tab w:val="left" w:pos="226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60A6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90970" w:rsidRDefault="00653754" w:rsidP="00C847FA">
      <w:pPr>
        <w:pStyle w:val="ab"/>
        <w:tabs>
          <w:tab w:val="left" w:pos="226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สพฐ.จัดทำเอกสารแนวทางการดำเนินงานการสนับสนุนค่าใช้จ่ายในการจัดการศึกษาขั้นพื้นฐาน ตามโครงการขยายโอกาสการเข้าถึงบริการทางการศึกษาและการเรียนรู้ตลอดชีวิตอย่างทั่วถึงและมีคุณภาพ ปีงบประมาณ พ.ศ.๒๕๖๑ จึงแจกให้โรงเรียนละ ๑ เล่ม เพื่อใช้เป็นแนวทางในการดำเนินงานให้เกิดประสิทธิภาพ ประสิทธิผล เกิดความคุ้มค่า โปร่งใส และเกิดประโยชน์สูงสุดต่อผู้เรียนและทางราชการ</w:t>
      </w:r>
      <w:r w:rsidR="00837E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7E41" w:rsidRPr="00046FA6" w:rsidRDefault="00837E41" w:rsidP="00C847FA">
      <w:pPr>
        <w:pStyle w:val="ab"/>
        <w:tabs>
          <w:tab w:val="left" w:pos="226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969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ี่จัดที่พักนอนสำหรับนักเรียนที่อยู่ห่างไกล ต้องนำเข้ากรรมการสถานศึกษาให้เความเห็นชอบและเสนอให้สพม.ประกาศ ก่อนจึงจะได้จัดสรรเงินงบประมาณ</w:t>
      </w:r>
      <w:r w:rsidR="008409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7088" w:rsidRDefault="00653754" w:rsidP="00653754">
      <w:pPr>
        <w:tabs>
          <w:tab w:val="left" w:pos="1134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60A6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3D722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40969" w:rsidRPr="00D24AEC" w:rsidRDefault="00840969" w:rsidP="00653754">
      <w:pPr>
        <w:tabs>
          <w:tab w:val="left" w:pos="1134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24AEC">
        <w:rPr>
          <w:rFonts w:ascii="TH SarabunPSK" w:hAnsi="TH SarabunPSK" w:cs="TH SarabunPSK"/>
          <w:sz w:val="32"/>
          <w:szCs w:val="32"/>
        </w:rPr>
        <w:t xml:space="preserve">3.6.4 </w:t>
      </w:r>
      <w:r w:rsidRPr="00D24AEC"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ใช้เงินเหลือจ่ายจากการตอกเสาเข็มบัวเชดค่าสาธารณูปโภค100000 บาท ศีขรค่าปรับปรุงซ่อมแซม 100000 บาท รามค่าสาธารณูปโภค 200000 ศรีไผทค่าสาธารณูปโภค100000 สุรินทร์ราชมงคลค่าสาธารณูปโภค 100000 ตอนนี้ขออนุมัติจากผู้ว่าได้รับอนุมัติเรียบร้อยแล้ว </w:t>
      </w:r>
      <w:r w:rsidR="00D24AEC">
        <w:rPr>
          <w:rFonts w:ascii="TH SarabunPSK" w:hAnsi="TH SarabunPSK" w:cs="TH SarabunPSK" w:hint="cs"/>
          <w:sz w:val="32"/>
          <w:szCs w:val="32"/>
          <w:cs/>
        </w:rPr>
        <w:t>ให้ดำเนินการได้เลย</w:t>
      </w:r>
    </w:p>
    <w:p w:rsidR="007B7715" w:rsidRDefault="00EF7748" w:rsidP="00EF7748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7748">
        <w:rPr>
          <w:rFonts w:ascii="TH SarabunPSK" w:hAnsi="TH SarabunPSK" w:cs="TH SarabunPSK"/>
          <w:b/>
          <w:bCs/>
          <w:sz w:val="32"/>
          <w:szCs w:val="32"/>
        </w:rPr>
        <w:tab/>
      </w:r>
      <w:r w:rsidR="00743A4D">
        <w:rPr>
          <w:rFonts w:ascii="TH SarabunPSK" w:hAnsi="TH SarabunPSK" w:cs="TH SarabunPSK"/>
          <w:b/>
          <w:bCs/>
          <w:sz w:val="32"/>
          <w:szCs w:val="32"/>
        </w:rPr>
        <w:tab/>
      </w:r>
      <w:r w:rsidR="000D5FE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F774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5699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0F4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774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623F6C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ติดตาม</w:t>
      </w:r>
      <w:r w:rsidR="0047669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23F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47669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</w:t>
      </w:r>
    </w:p>
    <w:p w:rsidR="001143AA" w:rsidRDefault="001143AA" w:rsidP="001143AA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83F2F" w:rsidRPr="00F06C25">
        <w:rPr>
          <w:rFonts w:ascii="TH SarabunPSK" w:hAnsi="TH SarabunPSK" w:cs="TH SarabunPSK"/>
          <w:sz w:val="32"/>
          <w:szCs w:val="32"/>
          <w:cs/>
        </w:rPr>
        <w:t>๓</w:t>
      </w:r>
      <w:r w:rsidRPr="00F06C25">
        <w:rPr>
          <w:rFonts w:ascii="TH SarabunPSK" w:hAnsi="TH SarabunPSK" w:cs="TH SarabunPSK"/>
          <w:sz w:val="32"/>
          <w:szCs w:val="32"/>
        </w:rPr>
        <w:t>.</w:t>
      </w:r>
      <w:r w:rsidR="00C83F2F" w:rsidRPr="00F06C25">
        <w:rPr>
          <w:rFonts w:ascii="TH SarabunPSK" w:hAnsi="TH SarabunPSK" w:cs="TH SarabunPSK"/>
          <w:sz w:val="32"/>
          <w:szCs w:val="32"/>
          <w:cs/>
        </w:rPr>
        <w:t>๗</w:t>
      </w:r>
      <w:r w:rsidRPr="00F06C25">
        <w:rPr>
          <w:rFonts w:ascii="TH SarabunPSK" w:hAnsi="TH SarabunPSK" w:cs="TH SarabunPSK"/>
          <w:sz w:val="32"/>
          <w:szCs w:val="32"/>
        </w:rPr>
        <w:t>.</w:t>
      </w:r>
      <w:r w:rsidR="00C83F2F" w:rsidRPr="00F06C25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คุณภาพภายในตามมาตรฐานการศึกษาของสถานศึกษา ปีการศึกษา </w:t>
      </w:r>
      <w:r w:rsidR="00C83F2F">
        <w:rPr>
          <w:rFonts w:ascii="TH SarabunPSK" w:hAnsi="TH SarabunPSK" w:cs="TH SarabunPSK"/>
          <w:sz w:val="32"/>
          <w:szCs w:val="32"/>
          <w:cs/>
        </w:rPr>
        <w:t>๒๕๖๐</w:t>
      </w:r>
      <w:r w:rsidRPr="00585F63">
        <w:rPr>
          <w:rFonts w:ascii="TH SarabunPSK" w:hAnsi="TH SarabunPSK" w:cs="TH SarabunPSK"/>
          <w:sz w:val="32"/>
          <w:szCs w:val="32"/>
        </w:rPr>
        <w:t xml:space="preserve"> 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ของโรงเรียนในสังกัด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585F63">
        <w:rPr>
          <w:rFonts w:ascii="TH SarabunPSK" w:hAnsi="TH SarabunPSK" w:cs="TH SarabunPSK"/>
          <w:sz w:val="32"/>
          <w:szCs w:val="32"/>
        </w:rPr>
        <w:t xml:space="preserve"> 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โดยภาพรวมอยู่ในระดับคุณภาพ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 ความหมายดีเยี่ยม</w:t>
      </w:r>
    </w:p>
    <w:p w:rsidR="001143AA" w:rsidRDefault="001143AA" w:rsidP="001143AA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โรงเรียน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๗๒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 โรงเรียน อยู่ในระดับคุณคุณภาพ 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 ความหมาย ดีเยี่ยม</w:t>
      </w:r>
    </w:p>
    <w:p w:rsidR="001143AA" w:rsidRPr="00585F63" w:rsidRDefault="001143AA" w:rsidP="001143AA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โรงเรียน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๑๓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 โรงเรียน อยู่ในระดับคุณคุณภาพ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Pr="00585F63">
        <w:rPr>
          <w:rFonts w:ascii="TH SarabunPSK" w:hAnsi="TH SarabunPSK" w:cs="TH SarabunPSK"/>
          <w:sz w:val="32"/>
          <w:szCs w:val="32"/>
          <w:cs/>
        </w:rPr>
        <w:t xml:space="preserve"> ความหมาย ดี</w:t>
      </w:r>
    </w:p>
    <w:p w:rsidR="001143AA" w:rsidRDefault="001143AA" w:rsidP="001143AA">
      <w:pPr>
        <w:tabs>
          <w:tab w:val="left" w:pos="9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 w:rsidRPr="00585F63">
        <w:rPr>
          <w:rFonts w:ascii="TH SarabunPSK" w:hAnsi="TH SarabunPSK" w:cs="TH SarabunPSK"/>
          <w:cs/>
        </w:rPr>
        <w:t>(</w:t>
      </w:r>
      <w:r w:rsidRPr="001143AA">
        <w:rPr>
          <w:rFonts w:ascii="TH SarabunPSK" w:hAnsi="TH SarabunPSK" w:cs="TH SarabunPSK"/>
          <w:sz w:val="32"/>
          <w:szCs w:val="32"/>
          <w:cs/>
        </w:rPr>
        <w:t xml:space="preserve">รายละเอียดดังเอกสารหมายเลข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1143AA">
        <w:rPr>
          <w:rFonts w:ascii="TH SarabunPSK" w:hAnsi="TH SarabunPSK" w:cs="TH SarabunPSK"/>
          <w:sz w:val="32"/>
          <w:szCs w:val="32"/>
          <w:cs/>
        </w:rPr>
        <w:t>)</w:t>
      </w:r>
    </w:p>
    <w:p w:rsidR="005C5893" w:rsidRDefault="005C5893" w:rsidP="001143AA">
      <w:pPr>
        <w:tabs>
          <w:tab w:val="left" w:pos="9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1 เกี่ยวข้องกับผู้เรียน </w:t>
      </w:r>
    </w:p>
    <w:p w:rsidR="005C5893" w:rsidRDefault="005C5893" w:rsidP="005C5893">
      <w:pPr>
        <w:pStyle w:val="a9"/>
        <w:numPr>
          <w:ilvl w:val="0"/>
          <w:numId w:val="4"/>
        </w:numPr>
        <w:tabs>
          <w:tab w:val="left" w:pos="9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พิจารณา</w:t>
      </w:r>
      <w:r w:rsidRPr="005C5893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  <w:r w:rsidRPr="005C5893">
        <w:rPr>
          <w:rFonts w:ascii="TH SarabunPSK" w:hAnsi="TH SarabunPSK" w:cs="TH SarabunPSK" w:hint="cs"/>
          <w:sz w:val="32"/>
          <w:szCs w:val="32"/>
          <w:cs/>
        </w:rPr>
        <w:t>อยู่ในระดับ 2</w:t>
      </w:r>
    </w:p>
    <w:p w:rsidR="005C5893" w:rsidRDefault="005C5893" w:rsidP="005C5893">
      <w:pPr>
        <w:pStyle w:val="a9"/>
        <w:numPr>
          <w:ilvl w:val="0"/>
          <w:numId w:val="4"/>
        </w:numPr>
        <w:tabs>
          <w:tab w:val="left" w:pos="9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ทางการเรียนตามหลักสูตรอยู่ในคุณภาพระดับ 3</w:t>
      </w:r>
    </w:p>
    <w:p w:rsidR="005C5893" w:rsidRDefault="005C5893" w:rsidP="005C5893">
      <w:pPr>
        <w:pStyle w:val="a9"/>
        <w:tabs>
          <w:tab w:val="left" w:pos="900"/>
          <w:tab w:val="center" w:pos="4513"/>
        </w:tabs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มาจากโรงเรียนทั้งหมด ซึ่งสอดคล้องกับกฎกระทรวงใหม่</w:t>
      </w:r>
      <w:r w:rsidR="008D3A28">
        <w:rPr>
          <w:rFonts w:ascii="TH SarabunPSK" w:hAnsi="TH SarabunPSK" w:cs="TH SarabunPSK" w:hint="cs"/>
          <w:sz w:val="32"/>
          <w:szCs w:val="32"/>
          <w:cs/>
        </w:rPr>
        <w:t xml:space="preserve"> (เอกสารแนบท้าย)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ประเมินคุณภาพภายในต้นสังกัดจะไม่ออกไปประเมิน</w:t>
      </w:r>
      <w:r w:rsidR="00FA3A2F">
        <w:rPr>
          <w:rFonts w:ascii="TH SarabunPSK" w:hAnsi="TH SarabunPSK" w:cs="TH SarabunPSK"/>
          <w:sz w:val="32"/>
          <w:szCs w:val="32"/>
        </w:rPr>
        <w:t xml:space="preserve"> </w:t>
      </w:r>
      <w:r w:rsidR="00FA3A2F">
        <w:rPr>
          <w:rFonts w:ascii="TH SarabunPSK" w:hAnsi="TH SarabunPSK" w:cs="TH SarabunPSK" w:hint="cs"/>
          <w:sz w:val="32"/>
          <w:szCs w:val="32"/>
          <w:cs/>
        </w:rPr>
        <w:t>โรงเรียนต้องประเมินตนเองและเชิญผู้เชี่ยวชาญไปสอบทาน แล้วส่งมาที่เขตพื้นที่และสังเคราะห์ผลการประเมิน</w:t>
      </w:r>
    </w:p>
    <w:p w:rsidR="005C5893" w:rsidRPr="00601C24" w:rsidRDefault="00FA3A2F" w:rsidP="001143AA">
      <w:pPr>
        <w:pStyle w:val="a9"/>
        <w:numPr>
          <w:ilvl w:val="0"/>
          <w:numId w:val="4"/>
        </w:numPr>
        <w:tabs>
          <w:tab w:val="left" w:pos="900"/>
          <w:tab w:val="center" w:pos="4513"/>
        </w:tabs>
        <w:rPr>
          <w:rFonts w:ascii="TH SarabunPSK" w:hAnsi="TH SarabunPSK" w:cs="TH SarabunPSK"/>
          <w:sz w:val="32"/>
          <w:szCs w:val="32"/>
          <w:cs/>
        </w:rPr>
      </w:pPr>
      <w:r w:rsidRPr="00601C24">
        <w:rPr>
          <w:rFonts w:ascii="TH SarabunPSK" w:hAnsi="TH SarabunPSK" w:cs="TH SarabunPSK"/>
          <w:sz w:val="32"/>
          <w:szCs w:val="32"/>
        </w:rPr>
        <w:lastRenderedPageBreak/>
        <w:t xml:space="preserve">SAR </w:t>
      </w:r>
      <w:r w:rsidRPr="00601C24">
        <w:rPr>
          <w:rFonts w:ascii="TH SarabunPSK" w:hAnsi="TH SarabunPSK" w:cs="TH SarabunPSK" w:hint="cs"/>
          <w:sz w:val="32"/>
          <w:szCs w:val="32"/>
          <w:cs/>
        </w:rPr>
        <w:t xml:space="preserve">มีโรงเรียนส่งเล่ม 56 โรงเรียน ให้เร่งดำเนินการจัดส่ง </w:t>
      </w:r>
      <w:r w:rsidR="00844065" w:rsidRPr="00601C24">
        <w:rPr>
          <w:rFonts w:ascii="TH SarabunPSK" w:hAnsi="TH SarabunPSK" w:cs="TH SarabunPSK" w:hint="cs"/>
          <w:sz w:val="32"/>
          <w:szCs w:val="32"/>
          <w:cs/>
        </w:rPr>
        <w:t xml:space="preserve">บางโรงใช้แนวทางเก่าอยู่ สิ่งที่ปรากฏอยู่ใน </w:t>
      </w:r>
      <w:r w:rsidR="00844065" w:rsidRPr="00601C24">
        <w:rPr>
          <w:rFonts w:ascii="TH SarabunPSK" w:hAnsi="TH SarabunPSK" w:cs="TH SarabunPSK"/>
          <w:sz w:val="32"/>
          <w:szCs w:val="32"/>
        </w:rPr>
        <w:t xml:space="preserve">sar </w:t>
      </w:r>
      <w:r w:rsidR="00844065" w:rsidRPr="00601C24">
        <w:rPr>
          <w:rFonts w:ascii="TH SarabunPSK" w:hAnsi="TH SarabunPSK" w:cs="TH SarabunPSK" w:hint="cs"/>
          <w:sz w:val="32"/>
          <w:szCs w:val="32"/>
          <w:cs/>
        </w:rPr>
        <w:t xml:space="preserve">ต้องปรากฏอยู่ในเล่มด้วย 8 องค์ประกอบยังเป็นแนวทางเดิม การกำกับติดตาม เขตพื้นที่มีหน้าที่กำกับติดตาม สิ่งที่สำคัญ แนวทางในการพัฒนาในอนาคต สิ่งที่ต้องการความช่วยเหลือ </w:t>
      </w:r>
      <w:r w:rsidR="005C5893" w:rsidRPr="00601C2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143AA" w:rsidRDefault="001143AA" w:rsidP="001143AA">
      <w:pPr>
        <w:tabs>
          <w:tab w:val="left" w:pos="900"/>
          <w:tab w:val="left" w:pos="1134"/>
          <w:tab w:val="center" w:pos="4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2FE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1143AA" w:rsidRDefault="001143AA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19A3">
        <w:rPr>
          <w:rFonts w:ascii="TH SarabunPSK" w:hAnsi="TH SarabunPSK" w:cs="TH SarabunPSK" w:hint="cs"/>
          <w:sz w:val="32"/>
          <w:szCs w:val="32"/>
          <w:cs/>
        </w:rPr>
        <w:tab/>
      </w:r>
      <w:r w:rsidRPr="001143AA">
        <w:rPr>
          <w:rFonts w:ascii="TH SarabunPSK" w:hAnsi="TH SarabunPSK" w:cs="TH SarabunPSK"/>
          <w:sz w:val="32"/>
          <w:szCs w:val="32"/>
          <w:cs/>
        </w:rPr>
        <w:t xml:space="preserve">สรุปการรายงานผลการนิเทศภายในโรงเรียน (สังเกตพฤติกรรมการสอนของครู) ผ่านระบบออนไลน์ ประจำภาคเรีย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1143AA">
        <w:rPr>
          <w:rFonts w:ascii="TH SarabunPSK" w:hAnsi="TH SarabunPSK" w:cs="TH SarabunPSK"/>
          <w:sz w:val="32"/>
          <w:szCs w:val="32"/>
          <w:cs/>
        </w:rPr>
        <w:t>/</w:t>
      </w:r>
      <w:r w:rsidR="00C83F2F">
        <w:rPr>
          <w:rFonts w:ascii="TH SarabunPSK" w:hAnsi="TH SarabunPSK" w:cs="TH SarabunPSK"/>
          <w:sz w:val="32"/>
          <w:szCs w:val="32"/>
          <w:cs/>
        </w:rPr>
        <w:t>๒๕๖๐</w:t>
      </w:r>
      <w:r w:rsidRPr="001143AA">
        <w:rPr>
          <w:rFonts w:ascii="TH SarabunPSK" w:hAnsi="TH SarabunPSK" w:cs="TH SarabunPSK"/>
          <w:sz w:val="32"/>
          <w:szCs w:val="32"/>
          <w:cs/>
        </w:rPr>
        <w:t xml:space="preserve"> โรงเรียนที่มีความถี่ในการนิเทศสังเกตพฤติกรรมการสอนมากที่สุดคือ “โรงเรียนจอมพระประชาสรรค์” จำนวน </w:t>
      </w:r>
      <w:r w:rsidR="00C83F2F">
        <w:rPr>
          <w:rFonts w:ascii="TH SarabunPSK" w:hAnsi="TH SarabunPSK" w:cs="TH SarabunPSK"/>
          <w:sz w:val="32"/>
          <w:szCs w:val="32"/>
          <w:cs/>
        </w:rPr>
        <w:t>๓๑๐</w:t>
      </w:r>
      <w:r w:rsidRPr="001143AA">
        <w:rPr>
          <w:rFonts w:ascii="TH SarabunPSK" w:hAnsi="TH SarabunPSK" w:cs="TH SarabunPSK"/>
          <w:sz w:val="32"/>
          <w:szCs w:val="32"/>
          <w:cs/>
        </w:rPr>
        <w:t xml:space="preserve"> ครั้ง (รายละเอียดดังเอกสารหมายเลข 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 w:rsidR="003B6E44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๗</w:t>
      </w:r>
      <w:r w:rsidR="003B6E44"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1143AA">
        <w:rPr>
          <w:rFonts w:ascii="TH SarabunPSK" w:hAnsi="TH SarabunPSK" w:cs="TH SarabunPSK"/>
          <w:sz w:val="32"/>
          <w:szCs w:val="32"/>
          <w:cs/>
        </w:rPr>
        <w:t>)</w:t>
      </w:r>
    </w:p>
    <w:p w:rsidR="0036132A" w:rsidRDefault="0036132A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</w:p>
    <w:p w:rsidR="002819A3" w:rsidRDefault="002819A3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ผลการนิเทศภาคเรียนที่ 1 ปีการศึกษา 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ังเกตการณ์สอนใน 3 ด้านได้แก่</w:t>
      </w:r>
    </w:p>
    <w:p w:rsidR="002819A3" w:rsidRDefault="002819A3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การจัดทำแผนการจัดการเรียนรู้ นำไปสู่การจัดการเรียนการสอน</w:t>
      </w:r>
    </w:p>
    <w:p w:rsidR="002819A3" w:rsidRDefault="002819A3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6008D1">
        <w:rPr>
          <w:rFonts w:ascii="TH SarabunPSK" w:hAnsi="TH SarabunPSK" w:cs="TH SarabunPSK" w:hint="cs"/>
          <w:sz w:val="32"/>
          <w:szCs w:val="32"/>
          <w:cs/>
        </w:rPr>
        <w:t>การนิเทศผู้สอนโดยนิเทศจากแผนการสอน</w:t>
      </w:r>
    </w:p>
    <w:p w:rsidR="006008D1" w:rsidRDefault="006008D1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บรรยากาศการจัดการเรียนการสอน</w:t>
      </w:r>
    </w:p>
    <w:p w:rsidR="00E26E18" w:rsidRDefault="00E26E18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นี้ สำนักงานเขตพื้นที่การศึกษามัธยมศึกษาเขต ๓๓ จัดสรุปและจัดทำรายงานผลการนิเทศทั้ง 85 โรงโดยสามารถเข้าได้ผ่านลิงค์ที่แจ้งไว้</w:t>
      </w:r>
    </w:p>
    <w:p w:rsidR="0036132A" w:rsidRDefault="0036132A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คเรียนที่ 2</w:t>
      </w:r>
    </w:p>
    <w:p w:rsidR="00566EF9" w:rsidRDefault="0036132A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แนวทางเดิมกับภาคเรียนที่ 1 เน้นการนิเทศภายใน เรามีการพัฒนาครูผู้ที่นิเทศ ซึ่งมีข้อมูลครูผู้นิเทศแจ้งเพื่อทราบ</w:t>
      </w:r>
      <w:r w:rsidR="00082596">
        <w:rPr>
          <w:rFonts w:ascii="TH SarabunPSK" w:hAnsi="TH SarabunPSK" w:cs="TH SarabunPSK" w:hint="cs"/>
          <w:sz w:val="32"/>
          <w:szCs w:val="32"/>
          <w:cs/>
        </w:rPr>
        <w:t xml:space="preserve"> การนิเทศเป็น 3 ด้านเช่นเดียวกันกับภาคเรียนที่ 1 </w:t>
      </w:r>
    </w:p>
    <w:p w:rsidR="0036132A" w:rsidRDefault="00566EF9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2596">
        <w:rPr>
          <w:rFonts w:ascii="TH SarabunPSK" w:hAnsi="TH SarabunPSK" w:cs="TH SarabunPSK" w:hint="cs"/>
          <w:sz w:val="32"/>
          <w:szCs w:val="32"/>
          <w:cs/>
        </w:rPr>
        <w:t xml:space="preserve">ซึ่งมีการสร้างลิงค์การรายงานผลการนิเทศมายังสำนักงานเขต ซึ่ง 1 เดือนให้มีการนิเทศอย่างน้อย 1 ครั้ง  จำนวนครั้งทั้งเขตพื้นที่ 4341 ครั้ง </w:t>
      </w:r>
      <w:r w:rsidR="00246B39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082596">
        <w:rPr>
          <w:rFonts w:ascii="TH SarabunPSK" w:hAnsi="TH SarabunPSK" w:cs="TH SarabunPSK" w:hint="cs"/>
          <w:sz w:val="32"/>
          <w:szCs w:val="32"/>
          <w:cs/>
        </w:rPr>
        <w:t>ทุกสหวิทยาเขตค่าเฉลี่ยรวมอยู่ในระดับดีมาก ส่วนรายโรง อยู่ในระดับดีและดีมาก</w:t>
      </w:r>
      <w:r w:rsidR="00C15759">
        <w:rPr>
          <w:rFonts w:ascii="TH SarabunPSK" w:hAnsi="TH SarabunPSK" w:cs="TH SarabunPSK" w:hint="cs"/>
          <w:sz w:val="32"/>
          <w:szCs w:val="32"/>
          <w:cs/>
        </w:rPr>
        <w:t xml:space="preserve"> จากการจัดระดับคุณภาพ 4 ระดับ</w:t>
      </w:r>
    </w:p>
    <w:p w:rsidR="00C15759" w:rsidRDefault="00566EF9" w:rsidP="002819A3">
      <w:pPr>
        <w:tabs>
          <w:tab w:val="left" w:pos="900"/>
          <w:tab w:val="left" w:pos="1134"/>
          <w:tab w:val="left" w:pos="2127"/>
          <w:tab w:val="left" w:pos="2835"/>
          <w:tab w:val="center" w:pos="4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759">
        <w:rPr>
          <w:rFonts w:ascii="TH SarabunPSK" w:hAnsi="TH SarabunPSK" w:cs="TH SarabunPSK" w:hint="cs"/>
          <w:sz w:val="32"/>
          <w:szCs w:val="32"/>
          <w:cs/>
        </w:rPr>
        <w:t>ข้อเสนอแนะ การนิเทศในระดับโรงเรียน โรงเรียนที่มีความถี่การนิเทศระดับมากคือโรงเรียนที่มีครูมากและนิเทศเดือนละ 1 ครั้ง</w:t>
      </w:r>
    </w:p>
    <w:p w:rsidR="001143AA" w:rsidRDefault="001143AA" w:rsidP="001143AA">
      <w:pPr>
        <w:tabs>
          <w:tab w:val="left" w:pos="900"/>
          <w:tab w:val="left" w:pos="1134"/>
          <w:tab w:val="left" w:pos="2127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2FE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1143AA" w:rsidRDefault="001143AA" w:rsidP="001143AA">
      <w:pPr>
        <w:tabs>
          <w:tab w:val="left" w:pos="900"/>
          <w:tab w:val="left" w:pos="1134"/>
          <w:tab w:val="left" w:pos="2127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83F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3AA">
        <w:rPr>
          <w:rFonts w:ascii="TH SarabunPSK" w:hAnsi="TH SarabunPSK" w:cs="TH SarabunPSK"/>
          <w:sz w:val="32"/>
          <w:szCs w:val="32"/>
          <w:cs/>
        </w:rPr>
        <w:t xml:space="preserve">การอบรมเชิงปฏิบัติการเป็นวิทยากรแกนนำ “โครงการฝึกอบรมวิทยากรแกนนำประจำจังหวัดของโรงเรียนในโครงการปลูกฝังคุณลักษณะอันถึงประสงค์ของผู้เรียน ด้วยการจัดการเรียนรู้ แบบบูรณาการเพื่อพัฒนาผู้เรียนในศตวรรษที่ </w:t>
      </w:r>
      <w:r w:rsidR="00C83F2F">
        <w:rPr>
          <w:rFonts w:ascii="TH SarabunPSK" w:hAnsi="TH SarabunPSK" w:cs="TH SarabunPSK"/>
          <w:sz w:val="32"/>
          <w:szCs w:val="32"/>
          <w:cs/>
        </w:rPr>
        <w:t>๒๑</w:t>
      </w:r>
      <w:r w:rsidRPr="001143AA">
        <w:rPr>
          <w:rFonts w:ascii="TH SarabunPSK" w:hAnsi="TH SarabunPSK" w:cs="TH SarabunPSK"/>
          <w:sz w:val="32"/>
          <w:szCs w:val="32"/>
          <w:cs/>
        </w:rPr>
        <w:t>”</w:t>
      </w:r>
    </w:p>
    <w:p w:rsidR="00A05B1F" w:rsidRDefault="001143AA" w:rsidP="001143AA">
      <w:pPr>
        <w:tabs>
          <w:tab w:val="left" w:pos="900"/>
          <w:tab w:val="left" w:pos="1134"/>
          <w:tab w:val="left" w:pos="2127"/>
          <w:tab w:val="left" w:pos="2694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1143AA">
        <w:rPr>
          <w:rFonts w:ascii="TH SarabunPSK" w:hAnsi="TH SarabunPSK" w:cs="TH SarabunPSK"/>
          <w:sz w:val="32"/>
          <w:szCs w:val="32"/>
          <w:cs/>
        </w:rPr>
        <w:tab/>
        <w:t xml:space="preserve">ขอให้ผู้บริหารสถานศึกษาและคุณครูของโรงเรียนที่ได้รับการคัดเลือกที่จะเข้ารับการอบรมวิทยากรแกนนำโครงการการอบรมเชิงปฏิบัติการเป็นวิทยากรแกนนำ “โครงการฝึกอบรมวิทยากรแกนนำประจำจังหวัดของโรงเรียนในโครงการปลูกฝังคุณลักษณะอันถึงประสงค์ของผู้เรียน ด้วยการจัดการเรียนรู้ แบบบูรณาการเพื่อพัฒนาผู้เรียนในศตวรรษที่ </w:t>
      </w:r>
      <w:r w:rsidR="00C83F2F">
        <w:rPr>
          <w:rFonts w:ascii="TH SarabunPSK" w:hAnsi="TH SarabunPSK" w:cs="TH SarabunPSK"/>
          <w:sz w:val="32"/>
          <w:szCs w:val="32"/>
          <w:cs/>
        </w:rPr>
        <w:t>๒๑</w:t>
      </w:r>
      <w:r w:rsidRPr="001143AA">
        <w:rPr>
          <w:rFonts w:ascii="TH SarabunPSK" w:hAnsi="TH SarabunPSK" w:cs="TH SarabunPSK"/>
          <w:sz w:val="32"/>
          <w:szCs w:val="32"/>
          <w:cs/>
        </w:rPr>
        <w:t xml:space="preserve"> ”ในวันที่ </w:t>
      </w:r>
      <w:r w:rsidR="00C83F2F">
        <w:rPr>
          <w:rFonts w:ascii="TH SarabunPSK" w:hAnsi="TH SarabunPSK" w:cs="TH SarabunPSK"/>
          <w:sz w:val="32"/>
          <w:szCs w:val="32"/>
          <w:cs/>
        </w:rPr>
        <w:t>๗</w:t>
      </w:r>
      <w:r w:rsidRPr="001143AA">
        <w:rPr>
          <w:rFonts w:ascii="TH SarabunPSK" w:hAnsi="TH SarabunPSK" w:cs="TH SarabunPSK"/>
          <w:sz w:val="32"/>
          <w:szCs w:val="32"/>
          <w:cs/>
        </w:rPr>
        <w:t>-</w:t>
      </w:r>
      <w:r w:rsidR="00C83F2F">
        <w:rPr>
          <w:rFonts w:ascii="TH SarabunPSK" w:hAnsi="TH SarabunPSK" w:cs="TH SarabunPSK"/>
          <w:sz w:val="32"/>
          <w:szCs w:val="32"/>
          <w:cs/>
        </w:rPr>
        <w:t>๘</w:t>
      </w:r>
      <w:r w:rsidRPr="001143AA">
        <w:rPr>
          <w:rFonts w:ascii="TH SarabunPSK" w:hAnsi="TH SarabunPSK" w:cs="TH SarabunPSK"/>
          <w:sz w:val="32"/>
          <w:szCs w:val="32"/>
          <w:cs/>
        </w:rPr>
        <w:t xml:space="preserve">  พฤษภาคม 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Pr="001143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1C24">
        <w:rPr>
          <w:rFonts w:ascii="TH SarabunPSK" w:hAnsi="TH SarabunPSK" w:cs="TH SarabunPSK"/>
          <w:sz w:val="32"/>
          <w:szCs w:val="32"/>
          <w:cs/>
        </w:rPr>
        <w:t>ณ ห้องประช</w:t>
      </w:r>
      <w:r w:rsidR="00601C24">
        <w:rPr>
          <w:rFonts w:ascii="TH SarabunPSK" w:hAnsi="TH SarabunPSK" w:cs="TH SarabunPSK" w:hint="cs"/>
          <w:sz w:val="32"/>
          <w:szCs w:val="32"/>
          <w:cs/>
        </w:rPr>
        <w:t>ุม</w:t>
      </w:r>
      <w:r w:rsidR="00601C24">
        <w:rPr>
          <w:rFonts w:ascii="TH SarabunPSK" w:hAnsi="TH SarabunPSK" w:cs="TH SarabunPSK"/>
          <w:sz w:val="32"/>
          <w:szCs w:val="32"/>
          <w:cs/>
        </w:rPr>
        <w:t>คช</w:t>
      </w:r>
      <w:r w:rsidR="00601C24">
        <w:rPr>
          <w:rFonts w:ascii="TH SarabunPSK" w:hAnsi="TH SarabunPSK" w:cs="TH SarabunPSK" w:hint="cs"/>
          <w:sz w:val="32"/>
          <w:szCs w:val="32"/>
          <w:cs/>
        </w:rPr>
        <w:t>า</w:t>
      </w:r>
      <w:r w:rsidR="00601C24">
        <w:rPr>
          <w:rFonts w:ascii="TH SarabunPSK" w:hAnsi="TH SarabunPSK" w:cs="TH SarabunPSK"/>
          <w:sz w:val="32"/>
          <w:szCs w:val="32"/>
          <w:cs/>
        </w:rPr>
        <w:t>สาร อาคารเศวตกุญ</w:t>
      </w:r>
      <w:r w:rsidR="00601C24">
        <w:rPr>
          <w:rFonts w:ascii="TH SarabunPSK" w:hAnsi="TH SarabunPSK" w:cs="TH SarabunPSK" w:hint="cs"/>
          <w:sz w:val="32"/>
          <w:szCs w:val="32"/>
          <w:cs/>
        </w:rPr>
        <w:t>ชร</w:t>
      </w:r>
      <w:r w:rsidRPr="001143AA">
        <w:rPr>
          <w:rFonts w:ascii="TH SarabunPSK" w:hAnsi="TH SarabunPSK" w:cs="TH SarabunPSK"/>
          <w:sz w:val="32"/>
          <w:szCs w:val="32"/>
          <w:cs/>
        </w:rPr>
        <w:t xml:space="preserve"> โดย</w:t>
      </w:r>
    </w:p>
    <w:p w:rsidR="001143AA" w:rsidRDefault="001143AA" w:rsidP="001143AA">
      <w:pPr>
        <w:tabs>
          <w:tab w:val="left" w:pos="900"/>
          <w:tab w:val="left" w:pos="1134"/>
          <w:tab w:val="left" w:pos="2127"/>
          <w:tab w:val="left" w:pos="2694"/>
          <w:tab w:val="center" w:pos="4513"/>
        </w:tabs>
        <w:rPr>
          <w:rFonts w:ascii="TH SarabunPSK" w:hAnsi="TH SarabunPSK" w:cs="TH SarabunPSK"/>
          <w:sz w:val="32"/>
          <w:szCs w:val="32"/>
        </w:rPr>
      </w:pPr>
      <w:r w:rsidRPr="001143AA">
        <w:rPr>
          <w:rFonts w:ascii="TH SarabunPSK" w:hAnsi="TH SarabunPSK" w:cs="TH SarabunPSK"/>
          <w:sz w:val="32"/>
          <w:szCs w:val="32"/>
          <w:cs/>
        </w:rPr>
        <w:t xml:space="preserve">ลงทะเบียนผ่านระบบ </w:t>
      </w:r>
      <w:hyperlink r:id="rId18" w:history="1">
        <w:r w:rsidRPr="001143AA">
          <w:rPr>
            <w:rStyle w:val="af1"/>
            <w:rFonts w:ascii="TH SarabunPSK" w:hAnsi="TH SarabunPSK" w:cs="TH SarabunPSK"/>
            <w:sz w:val="32"/>
            <w:szCs w:val="32"/>
          </w:rPr>
          <w:t>http://gg.gg/leader</w:t>
        </w:r>
        <w:r w:rsidR="00C83F2F">
          <w:rPr>
            <w:rStyle w:val="af1"/>
            <w:rFonts w:ascii="TH SarabunPSK" w:hAnsi="TH SarabunPSK" w:cs="TH SarabunPSK"/>
            <w:sz w:val="32"/>
            <w:szCs w:val="32"/>
            <w:cs/>
          </w:rPr>
          <w:t>๓๓</w:t>
        </w:r>
      </w:hyperlink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AC7E0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521970</wp:posOffset>
                </wp:positionV>
                <wp:extent cx="5934075" cy="6696075"/>
                <wp:effectExtent l="0" t="0" r="9525" b="9525"/>
                <wp:wrapNone/>
                <wp:docPr id="4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6696075"/>
                          <a:chOff x="0" y="0"/>
                          <a:chExt cx="5738334" cy="6836362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6877"/>
                            <a:ext cx="5731510" cy="3499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5731510" cy="3363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" o:spid="_x0000_s1026" style="position:absolute;margin-left:2.35pt;margin-top:-41.1pt;width:467.25pt;height:527.25pt;z-index:-251621376;mso-width-relative:margin;mso-height-relative:margin" coordsize="57383,683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">
                <v:shape id="รูปภาพ 2" o:spid="_x0000_s1027" type="#_x0000_t75" style="position:absolute;top:33368;width:57315;height:34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slHzCAAAA2gAAAA8AAABkcnMvZG93bnJldi54bWxEj0GLwjAUhO/C/ofwhL1pqmhZqlFkVdaT&#10;sLoHj4/m2VSbl9JErf56Iyx4HGbmG2Y6b20lrtT40rGCQT8BQZw7XXKh4G+/7n2B8AFZY+WYFNzJ&#10;w3z20Zlipt2Nf+m6C4WIEPYZKjAh1JmUPjdk0fddTRy9o2sshiibQuoGbxFuKzlMklRaLDkuGKzp&#10;21B+3l2sgp+V3m/Py8voND6YXI8e27Q+kFKf3XYxARGoDe/wf3ujFaTwuhJvgJ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rJR8wgAAANoAAAAPAAAAAAAAAAAAAAAAAJ8C&#10;AABkcnMvZG93bnJldi54bWxQSwUGAAAAAAQABAD3AAAAjgMAAAAA&#10;">
                  <v:imagedata r:id="rId21" o:title=""/>
                  <v:path arrowok="t"/>
                </v:shape>
                <v:shape id="รูปภาพ 1" o:spid="_x0000_s1028" type="#_x0000_t75" style="position:absolute;left:68;width:57315;height:3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5KB2/AAAA2gAAAA8AAABkcnMvZG93bnJldi54bWxET01rAjEQvRf6H8IUvNVslYpsjaKC6KEX&#10;V0uvw2bcLN1MQpLq7r83B8Hj430vVr3txJVCbB0r+BgXIIhrp1tuFJxPu/c5iJiQNXaOScFAEVbL&#10;15cFltrd+EjXKjUih3AsUYFJyZdSxtqQxTh2njhzFxcspgxDI3XAWw63nZwUxUxabDk3GPS0NVT/&#10;Vf9WwfTT+/3Pxmy+q+3vJWA7rCdDpdTorV9/gUjUp6f44T5oBXlrvpJvgFze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uSgdvwAAANoAAAAPAAAAAAAAAAAAAAAAAJ8CAABk&#10;cnMvZG93bnJldi54bWxQSwUGAAAAAAQABAD3AAAAiwMAAAAA&#10;">
                  <v:imagedata r:id="rId22" o:title=""/>
                  <v:path arrowok="t"/>
                </v:shape>
              </v:group>
            </w:pict>
          </mc:Fallback>
        </mc:AlternateContent>
      </w: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1143AA" w:rsidRPr="00585F63" w:rsidRDefault="001143AA" w:rsidP="001143AA">
      <w:pPr>
        <w:tabs>
          <w:tab w:val="left" w:pos="567"/>
          <w:tab w:val="center" w:pos="4513"/>
        </w:tabs>
        <w:jc w:val="thaiDistribute"/>
        <w:rPr>
          <w:rFonts w:ascii="TH SarabunPSK" w:hAnsi="TH SarabunPSK" w:cs="TH SarabunPSK"/>
        </w:rPr>
      </w:pPr>
    </w:p>
    <w:p w:rsidR="008D3A28" w:rsidRDefault="001143AA" w:rsidP="001143AA">
      <w:pPr>
        <w:tabs>
          <w:tab w:val="left" w:pos="567"/>
          <w:tab w:val="left" w:pos="1134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D3A28" w:rsidRDefault="008D3A28" w:rsidP="001143AA">
      <w:pPr>
        <w:tabs>
          <w:tab w:val="left" w:pos="567"/>
          <w:tab w:val="left" w:pos="1134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D3A28" w:rsidRDefault="008D3A28" w:rsidP="001143AA">
      <w:pPr>
        <w:tabs>
          <w:tab w:val="left" w:pos="567"/>
          <w:tab w:val="left" w:pos="1134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D3A28" w:rsidRDefault="008D3A28" w:rsidP="001143AA">
      <w:pPr>
        <w:tabs>
          <w:tab w:val="left" w:pos="567"/>
          <w:tab w:val="left" w:pos="1134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D3A28" w:rsidRDefault="008D3A28" w:rsidP="001143AA">
      <w:pPr>
        <w:tabs>
          <w:tab w:val="left" w:pos="567"/>
          <w:tab w:val="left" w:pos="1134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D3A28" w:rsidRDefault="008D3A28" w:rsidP="001143AA">
      <w:pPr>
        <w:tabs>
          <w:tab w:val="left" w:pos="567"/>
          <w:tab w:val="left" w:pos="1134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D3A28" w:rsidRDefault="008D3A28" w:rsidP="001143AA">
      <w:pPr>
        <w:tabs>
          <w:tab w:val="left" w:pos="567"/>
          <w:tab w:val="left" w:pos="1134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D3A28" w:rsidRDefault="008D3A28" w:rsidP="001143AA">
      <w:pPr>
        <w:tabs>
          <w:tab w:val="left" w:pos="567"/>
          <w:tab w:val="left" w:pos="1134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43AA" w:rsidRDefault="008D3A28" w:rsidP="00131665">
      <w:pPr>
        <w:tabs>
          <w:tab w:val="left" w:pos="567"/>
          <w:tab w:val="left" w:pos="1134"/>
          <w:tab w:val="center" w:pos="451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43AA"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114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2FE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1143AA" w:rsidRDefault="00A05B1F" w:rsidP="001143AA">
      <w:pPr>
        <w:tabs>
          <w:tab w:val="left" w:pos="567"/>
          <w:tab w:val="left" w:pos="2127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="001143AA"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๗</w:t>
      </w:r>
      <w:r w:rsidR="001143AA">
        <w:rPr>
          <w:rFonts w:ascii="TH SarabunPSK" w:hAnsi="TH SarabunPSK" w:cs="TH SarabunPSK"/>
          <w:sz w:val="32"/>
          <w:szCs w:val="32"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="001143AA" w:rsidRPr="001143AA">
        <w:rPr>
          <w:rFonts w:ascii="TH SarabunPSK" w:hAnsi="TH SarabunPSK" w:cs="TH SarabunPSK"/>
          <w:sz w:val="32"/>
          <w:szCs w:val="32"/>
        </w:rPr>
        <w:t xml:space="preserve"> </w:t>
      </w:r>
      <w:r w:rsidR="001143AA" w:rsidRPr="001143AA">
        <w:rPr>
          <w:rFonts w:ascii="TH SarabunPSK" w:hAnsi="TH SarabunPSK" w:cs="TH SarabunPSK"/>
          <w:sz w:val="32"/>
          <w:szCs w:val="32"/>
          <w:cs/>
        </w:rPr>
        <w:t xml:space="preserve">สรุปผลสอบ </w:t>
      </w:r>
      <w:r w:rsidR="001143AA" w:rsidRPr="001143AA">
        <w:rPr>
          <w:rFonts w:ascii="TH SarabunPSK" w:hAnsi="TH SarabunPSK" w:cs="TH SarabunPSK"/>
          <w:sz w:val="32"/>
          <w:szCs w:val="32"/>
        </w:rPr>
        <w:t xml:space="preserve">O – Net </w:t>
      </w:r>
      <w:r w:rsidR="001143AA" w:rsidRPr="001143AA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="001143AA" w:rsidRPr="001143A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C83F2F">
        <w:rPr>
          <w:rFonts w:ascii="TH SarabunPSK" w:hAnsi="TH SarabunPSK" w:cs="TH SarabunPSK"/>
          <w:sz w:val="32"/>
          <w:szCs w:val="32"/>
          <w:cs/>
        </w:rPr>
        <w:t>๖</w:t>
      </w:r>
      <w:r w:rsidR="001143AA" w:rsidRPr="001143AA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 w:rsidR="001143AA" w:rsidRPr="001143AA">
        <w:rPr>
          <w:rFonts w:ascii="TH SarabunPSK" w:hAnsi="TH SarabunPSK" w:cs="TH SarabunPSK"/>
          <w:sz w:val="32"/>
          <w:szCs w:val="32"/>
          <w:cs/>
        </w:rPr>
        <w:t xml:space="preserve"> โรงเรียนในสังกัดสำนักงงานเขตพื้นที่การศึกษามัธยมศึกษา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="008D3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3AA" w:rsidRPr="001143AA">
        <w:rPr>
          <w:rFonts w:ascii="TH SarabunPSK" w:hAnsi="TH SarabunPSK" w:cs="TH SarabunPSK"/>
          <w:sz w:val="32"/>
          <w:szCs w:val="32"/>
          <w:cs/>
        </w:rPr>
        <w:t xml:space="preserve">จำแนกตามรายโรงเรียน (รายละเอียดเอกสารหมายเลข </w:t>
      </w:r>
      <w:r w:rsidR="00C83F2F">
        <w:rPr>
          <w:rFonts w:ascii="TH SarabunPSK" w:hAnsi="TH SarabunPSK" w:cs="TH SarabunPSK"/>
          <w:sz w:val="32"/>
          <w:szCs w:val="32"/>
          <w:cs/>
        </w:rPr>
        <w:t>๓</w:t>
      </w:r>
      <w:r w:rsidR="001143AA" w:rsidRPr="001143AA">
        <w:rPr>
          <w:rFonts w:ascii="TH SarabunPSK" w:hAnsi="TH SarabunPSK" w:cs="TH SarabunPSK"/>
          <w:sz w:val="32"/>
          <w:szCs w:val="32"/>
          <w:cs/>
        </w:rPr>
        <w:t>)</w:t>
      </w:r>
    </w:p>
    <w:p w:rsidR="008D3A28" w:rsidRPr="008D3A28" w:rsidRDefault="008D3A28" w:rsidP="001143AA">
      <w:pPr>
        <w:tabs>
          <w:tab w:val="left" w:pos="567"/>
          <w:tab w:val="left" w:pos="2127"/>
          <w:tab w:val="center" w:pos="4513"/>
        </w:tabs>
        <w:rPr>
          <w:rFonts w:ascii="TH SarabunPSK" w:hAnsi="TH SarabunPSK" w:cs="TH SarabunPSK"/>
          <w:sz w:val="32"/>
          <w:szCs w:val="32"/>
          <w:cs/>
        </w:rPr>
      </w:pPr>
      <w:r w:rsidRPr="00246B3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ชื่นชม สุรวิทยาคาร สิรินธร บัวเชดวิทยา </w:t>
      </w:r>
      <w:r w:rsidRPr="001143AA">
        <w:rPr>
          <w:rFonts w:ascii="TH SarabunPSK" w:hAnsi="TH SarabunPSK" w:cs="TH SarabunPSK"/>
          <w:sz w:val="32"/>
          <w:szCs w:val="32"/>
        </w:rPr>
        <w:t>O – N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46B39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="00246B3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1BCF" w:rsidRPr="001143AA" w:rsidRDefault="001143AA" w:rsidP="00246B39">
      <w:pPr>
        <w:tabs>
          <w:tab w:val="left" w:pos="1134"/>
          <w:tab w:val="center" w:pos="4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000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C14000">
        <w:rPr>
          <w:rFonts w:ascii="TH SarabunPSK" w:hAnsi="TH SarabunPSK" w:cs="TH SarabunPSK" w:hint="cs"/>
          <w:sz w:val="32"/>
          <w:szCs w:val="32"/>
          <w:cs/>
        </w:rPr>
        <w:tab/>
      </w:r>
      <w:r w:rsidR="00C14000">
        <w:rPr>
          <w:rFonts w:ascii="TH SarabunPSK" w:hAnsi="TH SarabunPSK" w:cs="TH SarabunPSK" w:hint="cs"/>
          <w:sz w:val="32"/>
          <w:szCs w:val="32"/>
          <w:cs/>
        </w:rPr>
        <w:tab/>
      </w:r>
    </w:p>
    <w:p w:rsidR="003B6E44" w:rsidRDefault="00AC59F5" w:rsidP="00B21C5B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5699C">
        <w:rPr>
          <w:rFonts w:ascii="TH SarabunPSK" w:hAnsi="TH SarabunPSK" w:cs="TH SarabunPSK" w:hint="cs"/>
          <w:b/>
          <w:bCs/>
          <w:sz w:val="32"/>
          <w:szCs w:val="32"/>
          <w:cs/>
        </w:rPr>
        <w:t>๓.๘</w:t>
      </w:r>
      <w:r w:rsidR="00F06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ส่งเสริมการศึกษาทางไกลเทคโนโลยีสารสนเทศและการสื่อสาร</w:t>
      </w:r>
    </w:p>
    <w:p w:rsidR="00410CA6" w:rsidRDefault="003B6E44" w:rsidP="00B21C5B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0CA6">
        <w:rPr>
          <w:rFonts w:ascii="TH SarabunPSK" w:hAnsi="TH SarabunPSK" w:cs="TH SarabunPSK"/>
          <w:b/>
          <w:bCs/>
          <w:sz w:val="32"/>
          <w:szCs w:val="32"/>
        </w:rPr>
        <w:tab/>
      </w:r>
      <w:r w:rsidR="00410CA6">
        <w:rPr>
          <w:rFonts w:ascii="TH SarabunPSK" w:hAnsi="TH SarabunPSK" w:cs="TH SarabunPSK"/>
          <w:b/>
          <w:bCs/>
          <w:sz w:val="32"/>
          <w:szCs w:val="32"/>
        </w:rPr>
        <w:tab/>
      </w:r>
      <w:r w:rsidR="00B2276A">
        <w:rPr>
          <w:rFonts w:ascii="TH SarabunPSK" w:hAnsi="TH SarabunPSK" w:cs="TH SarabunPSK"/>
          <w:b/>
          <w:bCs/>
          <w:sz w:val="32"/>
          <w:szCs w:val="32"/>
        </w:rPr>
        <w:t>--------</w:t>
      </w:r>
      <w:r w:rsidR="00410CA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61BCF" w:rsidRDefault="00AC59F5" w:rsidP="0095699C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68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BC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D4383" w:rsidRDefault="00AC59F5" w:rsidP="0095699C">
      <w:pPr>
        <w:tabs>
          <w:tab w:val="left" w:pos="1134"/>
          <w:tab w:val="left" w:pos="1560"/>
          <w:tab w:val="left" w:pos="1701"/>
          <w:tab w:val="left" w:pos="1843"/>
          <w:tab w:val="left" w:pos="2127"/>
          <w:tab w:val="left" w:pos="241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C1508" w:rsidRDefault="007A01D6" w:rsidP="00346B8D">
      <w:pPr>
        <w:tabs>
          <w:tab w:val="left" w:pos="1134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6B8D">
        <w:rPr>
          <w:rFonts w:ascii="TH SarabunPSK" w:hAnsi="TH SarabunPSK" w:cs="TH SarabunPSK"/>
          <w:sz w:val="32"/>
          <w:szCs w:val="32"/>
        </w:rPr>
        <w:tab/>
      </w:r>
      <w:r w:rsidR="00AD22E9" w:rsidRPr="00AD22E9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5019D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D22E9" w:rsidRPr="00AD2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ตรวจสอบภายใน</w:t>
      </w:r>
      <w:r w:rsidR="00AD22E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D22E9" w:rsidRDefault="004C1508" w:rsidP="00AC59F5">
      <w:pPr>
        <w:tabs>
          <w:tab w:val="left" w:pos="1134"/>
          <w:tab w:val="left" w:pos="1701"/>
          <w:tab w:val="left" w:pos="2127"/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61BCF">
        <w:rPr>
          <w:rFonts w:ascii="TH SarabunPSK" w:hAnsi="TH SarabunPSK" w:cs="TH SarabunPSK" w:hint="cs"/>
          <w:b/>
          <w:bCs/>
          <w:sz w:val="32"/>
          <w:szCs w:val="32"/>
          <w:cs/>
        </w:rPr>
        <w:t>----------</w:t>
      </w:r>
    </w:p>
    <w:p w:rsidR="0045524D" w:rsidRDefault="0045524D" w:rsidP="004552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0D5FE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F4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1216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0F4378" w:rsidRPr="000F4378" w:rsidRDefault="000F4378" w:rsidP="000F4378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0F4378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๑</w:t>
      </w:r>
      <w:r w:rsidRPr="000F4378">
        <w:rPr>
          <w:rFonts w:ascii="TH SarabunPSK" w:hAnsi="TH SarabunPSK" w:cs="TH SarabunPSK"/>
          <w:sz w:val="32"/>
          <w:szCs w:val="32"/>
          <w:cs/>
        </w:rPr>
        <w:t xml:space="preserve"> ร่างระเบียบสำนักงานเขตพื้นที่การศึกษามัธยมศึกษา เขต 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F4378">
        <w:rPr>
          <w:rFonts w:ascii="TH SarabunPSK" w:hAnsi="TH SarabunPSK" w:cs="TH SarabunPSK"/>
          <w:sz w:val="32"/>
          <w:szCs w:val="32"/>
          <w:cs/>
        </w:rPr>
        <w:t xml:space="preserve"> ว่าด้วยกองทุนเฉพาะกิจเพื่อช่วยเหลือเด็กนักเรียน พ.ศ. </w:t>
      </w:r>
      <w:r w:rsidR="00C83F2F">
        <w:rPr>
          <w:rFonts w:ascii="TH SarabunPSK" w:hAnsi="TH SarabunPSK" w:cs="TH SarabunPSK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4378" w:rsidRPr="0065732D" w:rsidRDefault="000F4378" w:rsidP="000F4378">
      <w:pPr>
        <w:tabs>
          <w:tab w:val="left" w:pos="1701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F4378">
        <w:rPr>
          <w:rFonts w:ascii="TH SarabunPSK" w:hAnsi="TH SarabunPSK" w:cs="TH SarabunPSK"/>
          <w:sz w:val="32"/>
          <w:szCs w:val="32"/>
          <w:cs/>
        </w:rPr>
        <w:tab/>
      </w:r>
      <w:r w:rsidR="00C83F2F">
        <w:rPr>
          <w:rFonts w:ascii="TH SarabunPSK" w:hAnsi="TH SarabunPSK" w:cs="TH SarabunPSK"/>
          <w:sz w:val="32"/>
          <w:szCs w:val="32"/>
          <w:cs/>
        </w:rPr>
        <w:t>๔</w:t>
      </w:r>
      <w:r w:rsidRPr="000F4378">
        <w:rPr>
          <w:rFonts w:ascii="TH SarabunPSK" w:hAnsi="TH SarabunPSK" w:cs="TH SarabunPSK"/>
          <w:sz w:val="32"/>
          <w:szCs w:val="32"/>
          <w:cs/>
        </w:rPr>
        <w:t>.</w:t>
      </w:r>
      <w:r w:rsidR="00C83F2F">
        <w:rPr>
          <w:rFonts w:ascii="TH SarabunPSK" w:hAnsi="TH SarabunPSK" w:cs="TH SarabunPSK"/>
          <w:sz w:val="32"/>
          <w:szCs w:val="32"/>
          <w:cs/>
        </w:rPr>
        <w:t>๒</w:t>
      </w:r>
      <w:r w:rsidRPr="000F4378">
        <w:rPr>
          <w:rFonts w:ascii="TH SarabunPSK" w:hAnsi="TH SarabunPSK" w:cs="TH SarabunPSK"/>
          <w:sz w:val="32"/>
          <w:szCs w:val="32"/>
          <w:cs/>
        </w:rPr>
        <w:t xml:space="preserve"> ร่างคำสั่งแต่งตั้งคณะกรรมการบริหารกองทุนเฉพาะกิจเพื่อช่วยเหลือนักเรียน (ฉก.ชน.สพม.</w:t>
      </w:r>
      <w:r w:rsidR="00C83F2F">
        <w:rPr>
          <w:rFonts w:ascii="TH SarabunPSK" w:hAnsi="TH SarabunPSK" w:cs="TH SarabunPSK"/>
          <w:sz w:val="32"/>
          <w:szCs w:val="32"/>
          <w:cs/>
        </w:rPr>
        <w:t>๓๓</w:t>
      </w:r>
      <w:r w:rsidRPr="000F4378">
        <w:rPr>
          <w:rFonts w:ascii="TH SarabunPSK" w:hAnsi="TH SarabunPSK" w:cs="TH SarabunPSK"/>
          <w:sz w:val="32"/>
          <w:szCs w:val="32"/>
        </w:rPr>
        <w:t>)</w:t>
      </w:r>
    </w:p>
    <w:p w:rsidR="00887542" w:rsidRDefault="00690213" w:rsidP="00690213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43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43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754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2440">
        <w:rPr>
          <w:rFonts w:ascii="TH SarabunPSK" w:hAnsi="TH SarabunPSK" w:cs="TH SarabunPSK" w:hint="cs"/>
          <w:sz w:val="32"/>
          <w:szCs w:val="32"/>
          <w:cs/>
        </w:rPr>
        <w:t>ให้นำเข้าที่ประชุมประธานสหวิทยาเขตเพื่อพิจารณาก่อนดำเนินการ</w:t>
      </w:r>
    </w:p>
    <w:p w:rsidR="00131665" w:rsidRPr="00743683" w:rsidRDefault="00131665" w:rsidP="00690213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77A0D" w:rsidRDefault="00677A0D" w:rsidP="00677A0D">
      <w:pPr>
        <w:tabs>
          <w:tab w:val="left" w:pos="-5812"/>
          <w:tab w:val="left" w:pos="1418"/>
        </w:tabs>
        <w:ind w:right="46"/>
        <w:rPr>
          <w:rFonts w:ascii="TH SarabunIT๙" w:hAnsi="TH SarabunIT๙" w:cs="TH SarabunIT๙"/>
          <w:color w:val="FF0000"/>
          <w:sz w:val="16"/>
          <w:szCs w:val="16"/>
        </w:rPr>
      </w:pPr>
    </w:p>
    <w:p w:rsidR="0004515B" w:rsidRPr="000D5FE8" w:rsidRDefault="0034738B" w:rsidP="00D61EA3">
      <w:pPr>
        <w:rPr>
          <w:rFonts w:ascii="TH SarabunPSK" w:hAnsi="TH SarabunPSK" w:cs="TH SarabunPSK"/>
          <w:b/>
          <w:bCs/>
          <w:sz w:val="32"/>
          <w:szCs w:val="32"/>
        </w:rPr>
      </w:pPr>
      <w:r w:rsidRPr="000D5F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0D5FE8" w:rsidRPr="000D5FE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0F4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5FE8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:rsidR="0034738B" w:rsidRPr="000D5FE8" w:rsidRDefault="0034738B" w:rsidP="00CA24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F43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2440">
        <w:rPr>
          <w:rFonts w:ascii="TH SarabunPSK" w:hAnsi="TH SarabunPSK" w:cs="TH SarabunPSK" w:hint="cs"/>
          <w:sz w:val="32"/>
          <w:szCs w:val="32"/>
          <w:cs/>
        </w:rPr>
        <w:t>สมาคมผู้บริหารสถานศึกษาชี้แจงและรายงานการช่วยเหลือสมาชิก/งานฌาปณกิจสงเคราะห์</w:t>
      </w:r>
    </w:p>
    <w:p w:rsidR="00EE64C6" w:rsidRDefault="00EE64C6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64C6" w:rsidRDefault="000D5FE8" w:rsidP="00D6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ิกประชุมเวลา</w:t>
      </w:r>
      <w:r w:rsidR="00CA2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0D5FE8" w:rsidRDefault="000D5FE8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6B13" w:rsidRDefault="00526B13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6B13" w:rsidRDefault="00526B13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6B13" w:rsidRDefault="00526B13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6B13" w:rsidRDefault="00526B13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F45" w:rsidRDefault="00576F45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3C8C" w:rsidRDefault="00313C8C" w:rsidP="00D6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05310" w:rsidRPr="00F05310" w:rsidRDefault="00F05310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Default="00F20373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2B22" w:rsidRDefault="00012B22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0373" w:rsidRPr="00AE79AA" w:rsidRDefault="00AC7E0A" w:rsidP="00D61E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2700</wp:posOffset>
                </wp:positionV>
                <wp:extent cx="2220595" cy="2256155"/>
                <wp:effectExtent l="0" t="0" r="8255" b="0"/>
                <wp:wrapNone/>
                <wp:docPr id="2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22561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391.8pt;margin-top:1pt;width:174.85pt;height:17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" fillcolor="white [3212]" stroked="f" strokeweight="2pt">
                <v:path arrowok="t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6510</wp:posOffset>
                </wp:positionV>
                <wp:extent cx="1591310" cy="1995170"/>
                <wp:effectExtent l="0" t="0" r="8890" b="5080"/>
                <wp:wrapNone/>
                <wp:docPr id="290" name="สี่เหลี่ยมผืนผ้า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1310" cy="1995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0" o:spid="_x0000_s1026" style="position:absolute;margin-left:406.75pt;margin-top:1.3pt;width:125.3pt;height:15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" fillcolor="white [3212]" stroked="f" strokeweight="2pt">
                <v:path arrowok="t"/>
              </v:rect>
            </w:pict>
          </mc:Fallback>
        </mc:AlternateContent>
      </w:r>
    </w:p>
    <w:sectPr w:rsidR="00F20373" w:rsidRPr="00AE79AA" w:rsidSect="000B7088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-2410" w:right="707" w:bottom="1440" w:left="1440" w:header="425" w:footer="431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12" w:rsidRDefault="00FD3A12" w:rsidP="00CA2F2B">
      <w:r>
        <w:separator/>
      </w:r>
    </w:p>
  </w:endnote>
  <w:endnote w:type="continuationSeparator" w:id="0">
    <w:p w:rsidR="00FD3A12" w:rsidRDefault="00FD3A12" w:rsidP="00CA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S Prapakorn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JS Chodok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139768281"/>
      <w:docPartObj>
        <w:docPartGallery w:val="Page Numbers (Bottom of Page)"/>
        <w:docPartUnique/>
      </w:docPartObj>
    </w:sdtPr>
    <w:sdtEndPr>
      <w:rPr>
        <w:cs w:val="0"/>
      </w:rPr>
    </w:sdtEndPr>
    <w:sdtContent>
      <w:p w:rsidR="00601C24" w:rsidRDefault="00AC7E0A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page">
                    <wp:posOffset>41910</wp:posOffset>
                  </wp:positionH>
                  <wp:positionV relativeFrom="page">
                    <wp:posOffset>9440545</wp:posOffset>
                  </wp:positionV>
                  <wp:extent cx="1223010" cy="1226820"/>
                  <wp:effectExtent l="0" t="0" r="0" b="0"/>
                  <wp:wrapNone/>
                  <wp:docPr id="653" name="รูปร่างอัตโนมัติ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223010" cy="12268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EECF5C"/>
                          </a:solidFill>
                          <a:extLst/>
                        </wps:spPr>
                        <wps:txbx>
                          <w:txbxContent>
                            <w:p w:rsidR="00601C24" w:rsidRPr="00C314F5" w:rsidRDefault="00217679">
                              <w:pPr>
                                <w:jc w:val="center"/>
                                <w:rPr>
                                  <w:rFonts w:ascii="JS Chodok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</w:pPr>
                              <w:r w:rsidRPr="00C314F5">
                                <w:rPr>
                                  <w:rFonts w:ascii="JS Chodok" w:eastAsiaTheme="minorEastAsia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fldChar w:fldCharType="begin"/>
                              </w:r>
                              <w:r w:rsidR="00601C24" w:rsidRPr="00C314F5">
                                <w:rPr>
                                  <w:rFonts w:ascii="JS Chodok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instrText>PAGE    \* MERGEFORMAT</w:instrText>
                              </w:r>
                              <w:r w:rsidRPr="00C314F5">
                                <w:rPr>
                                  <w:rFonts w:ascii="JS Chodok" w:eastAsiaTheme="minorEastAsia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fldChar w:fldCharType="separate"/>
                              </w:r>
                              <w:r w:rsidR="00601C24" w:rsidRPr="00766ADC">
                                <w:rPr>
                                  <w:rFonts w:ascii="JS Chodok" w:eastAsiaTheme="majorEastAsia" w:hAnsi="JS Chodok" w:cs="JS Chodok"/>
                                  <w:b/>
                                  <w:bCs/>
                                  <w:noProof/>
                                  <w:color w:val="663300"/>
                                  <w:sz w:val="60"/>
                                  <w:szCs w:val="60"/>
                                  <w:cs/>
                                  <w:lang w:val="th-TH"/>
                                </w:rPr>
                                <w:t>๔</w:t>
                              </w:r>
                              <w:r w:rsidRPr="00C314F5">
                                <w:rPr>
                                  <w:rFonts w:ascii="JS Chodok" w:eastAsiaTheme="majorEastAsia" w:hAnsi="JS Chodok" w:cs="JS Chodok"/>
                                  <w:b/>
                                  <w:bCs/>
                                  <w:color w:val="663300"/>
                                  <w:sz w:val="60"/>
                                  <w:szCs w:val="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รูปร่างอัตโนมัติ 1" o:spid="_x0000_s1031" type="#_x0000_t5" style="position:absolute;margin-left:3.3pt;margin-top:743.35pt;width:96.3pt;height:96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" adj="21600" fillcolor="#eecf5c" stroked="f">
                  <v:textbox>
                    <w:txbxContent>
                      <w:p w:rsidR="00601C24" w:rsidRPr="00C314F5" w:rsidRDefault="00217679">
                        <w:pPr>
                          <w:jc w:val="center"/>
                          <w:rPr>
                            <w:rFonts w:ascii="JS Chodok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</w:pPr>
                        <w:r w:rsidRPr="00C314F5">
                          <w:rPr>
                            <w:rFonts w:ascii="JS Chodok" w:eastAsiaTheme="minorEastAsia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fldChar w:fldCharType="begin"/>
                        </w:r>
                        <w:r w:rsidR="00601C24" w:rsidRPr="00C314F5">
                          <w:rPr>
                            <w:rFonts w:ascii="JS Chodok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instrText>PAGE    \* MERGEFORMAT</w:instrText>
                        </w:r>
                        <w:r w:rsidRPr="00C314F5">
                          <w:rPr>
                            <w:rFonts w:ascii="JS Chodok" w:eastAsiaTheme="minorEastAsia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fldChar w:fldCharType="separate"/>
                        </w:r>
                        <w:r w:rsidR="00601C24" w:rsidRPr="00766ADC">
                          <w:rPr>
                            <w:rFonts w:ascii="JS Chodok" w:eastAsiaTheme="majorEastAsia" w:hAnsi="JS Chodok" w:cs="JS Chodok"/>
                            <w:b/>
                            <w:bCs/>
                            <w:noProof/>
                            <w:color w:val="663300"/>
                            <w:sz w:val="60"/>
                            <w:szCs w:val="60"/>
                            <w:cs/>
                            <w:lang w:val="th-TH"/>
                          </w:rPr>
                          <w:t>๔</w:t>
                        </w:r>
                        <w:r w:rsidRPr="00C314F5">
                          <w:rPr>
                            <w:rFonts w:ascii="JS Chodok" w:eastAsiaTheme="majorEastAsia" w:hAnsi="JS Chodok" w:cs="JS Chodok"/>
                            <w:b/>
                            <w:bCs/>
                            <w:color w:val="663300"/>
                            <w:sz w:val="60"/>
                            <w:szCs w:val="6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Theme="minorHAnsi" w:eastAsiaTheme="minorEastAsia" w:hAnsiTheme="minorHAnsi" w:cstheme="minorBidi"/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230505</wp:posOffset>
                  </wp:positionV>
                  <wp:extent cx="5166995" cy="680720"/>
                  <wp:effectExtent l="0" t="0" r="0" b="0"/>
                  <wp:wrapNone/>
                  <wp:docPr id="7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66995" cy="680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C24" w:rsidRDefault="00601C24" w:rsidP="004E16BB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</w:rPr>
                              </w:pPr>
                              <w:r w:rsidRPr="004E16BB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  <w:cs/>
                                </w:rPr>
                                <w:t xml:space="preserve">กลุ่มอำนวยการ </w:t>
                              </w:r>
                            </w:p>
                            <w:p w:rsidR="00601C24" w:rsidRPr="004E16BB" w:rsidRDefault="00601C24" w:rsidP="004E16BB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E16BB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663300"/>
                                  <w:sz w:val="32"/>
                                  <w:szCs w:val="32"/>
                                  <w:cs/>
                                </w:rPr>
                                <w:t xml:space="preserve"> สำนักงานเขตพื้นที่การศึกษามัธยมศึกษาเขต ๓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33.15pt;margin-top:-18.15pt;width:406.85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" stroked="f">
                  <v:fill opacity="0"/>
                  <v:textbox>
                    <w:txbxContent>
                      <w:p w:rsidR="00601C24" w:rsidRDefault="00601C24" w:rsidP="004E16BB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663300"/>
                            <w:sz w:val="32"/>
                            <w:szCs w:val="32"/>
                          </w:rPr>
                        </w:pPr>
                        <w:r w:rsidRPr="004E16BB">
                          <w:rPr>
                            <w:rFonts w:ascii="JasmineUPC" w:hAnsi="JasmineUPC" w:cs="JasmineUPC" w:hint="cs"/>
                            <w:b/>
                            <w:bCs/>
                            <w:color w:val="663300"/>
                            <w:sz w:val="32"/>
                            <w:szCs w:val="32"/>
                            <w:cs/>
                          </w:rPr>
                          <w:t xml:space="preserve">กลุ่มอำนวยการ </w:t>
                        </w:r>
                      </w:p>
                      <w:p w:rsidR="00601C24" w:rsidRPr="004E16BB" w:rsidRDefault="00601C24" w:rsidP="004E16BB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663300"/>
                            <w:sz w:val="32"/>
                            <w:szCs w:val="32"/>
                            <w:cs/>
                          </w:rPr>
                        </w:pPr>
                        <w:r w:rsidRPr="004E16BB">
                          <w:rPr>
                            <w:rFonts w:ascii="JasmineUPC" w:hAnsi="JasmineUPC" w:cs="JasmineUPC" w:hint="cs"/>
                            <w:b/>
                            <w:bCs/>
                            <w:color w:val="663300"/>
                            <w:sz w:val="32"/>
                            <w:szCs w:val="32"/>
                            <w:cs/>
                          </w:rPr>
                          <w:t xml:space="preserve"> สำนักงานเขตพื้นที่การศึกษามัธยมศึกษาเขต ๓๓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01C24">
          <w:rPr>
            <w:noProof/>
          </w:rP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198245</wp:posOffset>
              </wp:positionH>
              <wp:positionV relativeFrom="paragraph">
                <wp:posOffset>-649605</wp:posOffset>
              </wp:positionV>
              <wp:extent cx="3604260" cy="554990"/>
              <wp:effectExtent l="0" t="0" r="0" b="0"/>
              <wp:wrapNone/>
              <wp:docPr id="20" name="รูปภาพ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40318820-memb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4260" cy="554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24" w:rsidRDefault="00601C24" w:rsidP="00CA2F2B">
    <w:pPr>
      <w:pStyle w:val="a5"/>
      <w:tabs>
        <w:tab w:val="clear" w:pos="4513"/>
        <w:tab w:val="clear" w:pos="9026"/>
        <w:tab w:val="left" w:pos="65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12" w:rsidRDefault="00FD3A12" w:rsidP="00CA2F2B">
      <w:r>
        <w:separator/>
      </w:r>
    </w:p>
  </w:footnote>
  <w:footnote w:type="continuationSeparator" w:id="0">
    <w:p w:rsidR="00FD3A12" w:rsidRDefault="00FD3A12" w:rsidP="00CA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24" w:rsidRDefault="00601C24">
    <w:pPr>
      <w:pStyle w:val="a3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-98747</wp:posOffset>
          </wp:positionV>
          <wp:extent cx="616585" cy="601980"/>
          <wp:effectExtent l="0" t="0" r="0" b="762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in33logo400pi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057275</wp:posOffset>
          </wp:positionH>
          <wp:positionV relativeFrom="paragraph">
            <wp:posOffset>-38735</wp:posOffset>
          </wp:positionV>
          <wp:extent cx="3604260" cy="554990"/>
          <wp:effectExtent l="0" t="0" r="0" b="0"/>
          <wp:wrapNone/>
          <wp:docPr id="14" name="รูปภาพ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0318820-memb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1C24" w:rsidRDefault="00601C24">
    <w:pPr>
      <w:pStyle w:val="a3"/>
    </w:pPr>
  </w:p>
  <w:p w:rsidR="00601C24" w:rsidRDefault="00AC7E0A">
    <w:pPr>
      <w:pStyle w:val="a3"/>
    </w:pPr>
    <w:r>
      <w:rPr>
        <w:rFonts w:asciiTheme="minorHAnsi" w:eastAsiaTheme="minorEastAsia" w:hAnsiTheme="minorHAnsi" w:cstheme="minorBidi"/>
        <w:b/>
        <w:bCs/>
        <w:noProof/>
        <w:color w:val="003300"/>
        <w:sz w:val="80"/>
        <w:szCs w:val="80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546860</wp:posOffset>
              </wp:positionH>
              <wp:positionV relativeFrom="paragraph">
                <wp:posOffset>17780</wp:posOffset>
              </wp:positionV>
              <wp:extent cx="2381250" cy="403860"/>
              <wp:effectExtent l="0" t="0" r="0" b="0"/>
              <wp:wrapNone/>
              <wp:docPr id="1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C24" w:rsidRPr="00CA2F2B" w:rsidRDefault="00601C24" w:rsidP="004E16BB">
                          <w:pPr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40"/>
                              <w:szCs w:val="40"/>
                              <w:cs/>
                            </w:rPr>
                          </w:pPr>
                          <w:r w:rsidRPr="00CA2F2B"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40"/>
                              <w:szCs w:val="40"/>
                              <w:cs/>
                            </w:rPr>
                            <w:t xml:space="preserve">    ระเบียบวาระการประชุ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121.8pt;margin-top:1.4pt;width:187.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" stroked="f">
              <v:fill opacity="0"/>
              <v:textbox>
                <w:txbxContent>
                  <w:p w:rsidR="00601C24" w:rsidRPr="00CA2F2B" w:rsidRDefault="00601C24" w:rsidP="004E16BB">
                    <w:pPr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40"/>
                        <w:szCs w:val="40"/>
                        <w:cs/>
                      </w:rPr>
                    </w:pPr>
                    <w:r w:rsidRPr="00CA2F2B"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40"/>
                        <w:szCs w:val="40"/>
                        <w:cs/>
                      </w:rPr>
                      <w:t xml:space="preserve">    ระเบียบวาระการประชุม</w:t>
                    </w:r>
                  </w:p>
                </w:txbxContent>
              </v:textbox>
            </v:shape>
          </w:pict>
        </mc:Fallback>
      </mc:AlternateContent>
    </w:r>
  </w:p>
  <w:p w:rsidR="00601C24" w:rsidRDefault="00AC7E0A">
    <w:pPr>
      <w:pStyle w:val="a3"/>
    </w:pPr>
    <w:r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67640</wp:posOffset>
              </wp:positionH>
              <wp:positionV relativeFrom="paragraph">
                <wp:posOffset>67310</wp:posOffset>
              </wp:positionV>
              <wp:extent cx="5479415" cy="329565"/>
              <wp:effectExtent l="0" t="0" r="0" b="0"/>
              <wp:wrapNone/>
              <wp:docPr id="13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329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C24" w:rsidRPr="00CA2F2B" w:rsidRDefault="00601C24" w:rsidP="004E16BB">
                          <w:pPr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</w:pP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 xml:space="preserve">ผู้บริหารสถานศึกษา  ผู้บริหารการศึกษา  ผู้อำนวยการกลุ่ม/หน่วย  และศึกษานิเทศก์ ครั้งที่ </w:t>
                          </w:r>
                          <w:r w:rsidRPr="00CA2F2B">
                            <w:rPr>
                              <w:rFonts w:ascii="KodchiangUPC" w:hAnsi="KodchiangUPC" w:cs="KodchiangUPC" w:hint="cs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>๗</w:t>
                          </w: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</w:rPr>
                            <w:t>/</w:t>
                          </w:r>
                          <w:r w:rsidRPr="00CA2F2B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 w:val="32"/>
                              <w:szCs w:val="32"/>
                              <w:cs/>
                            </w:rPr>
                            <w:t>๕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.2pt;margin-top:5.3pt;width:431.4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" stroked="f">
              <v:fill opacity="0"/>
              <v:textbox>
                <w:txbxContent>
                  <w:p w:rsidR="00601C24" w:rsidRPr="00CA2F2B" w:rsidRDefault="00601C24" w:rsidP="004E16BB">
                    <w:pPr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</w:pP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 xml:space="preserve">ผู้บริหารสถานศึกษา  ผู้บริหารการศึกษา  ผู้อำนวยการกลุ่ม/หน่วย  และศึกษานิเทศก์ ครั้งที่ </w:t>
                    </w:r>
                    <w:r w:rsidRPr="00CA2F2B">
                      <w:rPr>
                        <w:rFonts w:ascii="KodchiangUPC" w:hAnsi="KodchiangUPC" w:cs="KodchiangUPC" w:hint="cs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>๗</w:t>
                    </w: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</w:rPr>
                      <w:t>/</w:t>
                    </w:r>
                    <w:r w:rsidRPr="00CA2F2B">
                      <w:rPr>
                        <w:rFonts w:ascii="KodchiangUPC" w:hAnsi="KodchiangUPC" w:cs="KodchiangUPC"/>
                        <w:b/>
                        <w:bCs/>
                        <w:color w:val="663300"/>
                        <w:sz w:val="32"/>
                        <w:szCs w:val="32"/>
                        <w:cs/>
                      </w:rPr>
                      <w:t>๕๙</w:t>
                    </w:r>
                  </w:p>
                </w:txbxContent>
              </v:textbox>
            </v:shape>
          </w:pict>
        </mc:Fallback>
      </mc:AlternateContent>
    </w:r>
  </w:p>
  <w:p w:rsidR="00601C24" w:rsidRDefault="00AC7E0A">
    <w:pPr>
      <w:pStyle w:val="a3"/>
    </w:pPr>
    <w:r>
      <w:rPr>
        <w:rFonts w:asciiTheme="minorHAnsi" w:eastAsiaTheme="minorEastAsia" w:hAnsiTheme="minorHAnsi" w:cstheme="minorBidi"/>
        <w:noProof/>
        <w:color w:val="996600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67005</wp:posOffset>
              </wp:positionV>
              <wp:extent cx="6241415" cy="45085"/>
              <wp:effectExtent l="0" t="0" r="26035" b="12065"/>
              <wp:wrapNone/>
              <wp:docPr id="19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1415" cy="45085"/>
                      </a:xfrm>
                      <a:prstGeom prst="rect">
                        <a:avLst/>
                      </a:prstGeom>
                      <a:solidFill>
                        <a:srgbClr val="EECF5C"/>
                      </a:solidFill>
                      <a:ln>
                        <a:solidFill>
                          <a:srgbClr val="99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9" o:spid="_x0000_s1026" style="position:absolute;margin-left:-22.35pt;margin-top:13.15pt;width:491.4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" fillcolor="#eecf5c" strokecolor="#9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24" w:rsidRDefault="00601C24" w:rsidP="001229AE">
    <w:pPr>
      <w:pStyle w:val="a3"/>
      <w:tabs>
        <w:tab w:val="clear" w:pos="4513"/>
        <w:tab w:val="clear" w:pos="9026"/>
        <w:tab w:val="left" w:pos="821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44899</wp:posOffset>
          </wp:positionH>
          <wp:positionV relativeFrom="paragraph">
            <wp:posOffset>65809</wp:posOffset>
          </wp:positionV>
          <wp:extent cx="437083" cy="426731"/>
          <wp:effectExtent l="0" t="0" r="0" b="0"/>
          <wp:wrapNone/>
          <wp:docPr id="16" name="รูปภาพ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in33logo400pi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83" cy="42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01C24" w:rsidRDefault="00601C24">
    <w:pPr>
      <w:pStyle w:val="a3"/>
    </w:pPr>
  </w:p>
  <w:p w:rsidR="00601C24" w:rsidRDefault="00AC7E0A">
    <w:pPr>
      <w:pStyle w:val="a3"/>
    </w:pPr>
    <w:r>
      <w:rPr>
        <w:rFonts w:asciiTheme="minorHAnsi" w:eastAsiaTheme="minorEastAsia" w:hAnsiTheme="minorHAnsi" w:cstheme="minorBidi"/>
        <w:b/>
        <w:bCs/>
        <w:noProof/>
        <w:color w:val="003300"/>
        <w:sz w:val="80"/>
        <w:szCs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70405</wp:posOffset>
              </wp:positionH>
              <wp:positionV relativeFrom="paragraph">
                <wp:posOffset>23495</wp:posOffset>
              </wp:positionV>
              <wp:extent cx="2381250" cy="403860"/>
              <wp:effectExtent l="0" t="0" r="0" b="0"/>
              <wp:wrapNone/>
              <wp:docPr id="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C24" w:rsidRPr="006C168A" w:rsidRDefault="00601C24" w:rsidP="006C168A">
                          <w:pPr>
                            <w:jc w:val="center"/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32"/>
                              <w:szCs w:val="32"/>
                              <w:cs/>
                            </w:rPr>
                          </w:pPr>
                          <w:r w:rsidRPr="006C168A">
                            <w:rPr>
                              <w:rFonts w:ascii="JS Prapakorn" w:hAnsi="JS Prapakorn" w:cs="JS Prapakorn"/>
                              <w:b/>
                              <w:bCs/>
                              <w:color w:val="996600"/>
                              <w:sz w:val="32"/>
                              <w:szCs w:val="32"/>
                              <w:cs/>
                            </w:rPr>
                            <w:t>ระเบียบวาระการประชุ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5.15pt;margin-top:1.85pt;width:187.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" stroked="f">
              <v:fill opacity="0"/>
              <v:textbox>
                <w:txbxContent>
                  <w:p w:rsidR="00601C24" w:rsidRPr="006C168A" w:rsidRDefault="00601C24" w:rsidP="006C168A">
                    <w:pPr>
                      <w:jc w:val="center"/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32"/>
                        <w:szCs w:val="32"/>
                        <w:cs/>
                      </w:rPr>
                    </w:pPr>
                    <w:r w:rsidRPr="006C168A">
                      <w:rPr>
                        <w:rFonts w:ascii="JS Prapakorn" w:hAnsi="JS Prapakorn" w:cs="JS Prapakorn"/>
                        <w:b/>
                        <w:bCs/>
                        <w:color w:val="996600"/>
                        <w:sz w:val="32"/>
                        <w:szCs w:val="32"/>
                        <w:cs/>
                      </w:rPr>
                      <w:t>ระเบียบวาระการประชุม</w:t>
                    </w:r>
                  </w:p>
                </w:txbxContent>
              </v:textbox>
            </v:shape>
          </w:pict>
        </mc:Fallback>
      </mc:AlternateContent>
    </w:r>
  </w:p>
  <w:p w:rsidR="00601C24" w:rsidRDefault="00AC7E0A">
    <w:pPr>
      <w:pStyle w:val="a3"/>
    </w:pPr>
    <w:r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910</wp:posOffset>
              </wp:positionH>
              <wp:positionV relativeFrom="paragraph">
                <wp:posOffset>68580</wp:posOffset>
              </wp:positionV>
              <wp:extent cx="5479415" cy="273050"/>
              <wp:effectExtent l="0" t="0" r="0" b="0"/>
              <wp:wrapNone/>
              <wp:docPr id="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273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C24" w:rsidRPr="006C168A" w:rsidRDefault="00601C24" w:rsidP="006C168A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Cs w:val="28"/>
                              <w:cs/>
                            </w:rPr>
                          </w:pPr>
                          <w:r w:rsidRPr="006C168A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Cs w:val="28"/>
                              <w:cs/>
                            </w:rPr>
                            <w:t>ผู้บริหารสถานศึกษา  ผู้บริหารการศึกษา  ผู้อำนวยการกลุ่ม/หน่วย  และศึกษานิเทศก์ ครั้งที่</w:t>
                          </w:r>
                          <w:r>
                            <w:rPr>
                              <w:rFonts w:ascii="KodchiangUPC" w:hAnsi="KodchiangUPC" w:cs="KodchiangUPC" w:hint="cs"/>
                              <w:b/>
                              <w:bCs/>
                              <w:color w:val="663300"/>
                              <w:szCs w:val="28"/>
                              <w:cs/>
                            </w:rPr>
                            <w:t xml:space="preserve"> ๔</w:t>
                          </w:r>
                          <w:r w:rsidRPr="006C168A">
                            <w:rPr>
                              <w:rFonts w:ascii="KodchiangUPC" w:hAnsi="KodchiangUPC" w:cs="KodchiangUPC"/>
                              <w:b/>
                              <w:bCs/>
                              <w:color w:val="663300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KodchiangUPC" w:hAnsi="KodchiangUPC" w:cs="KodchiangUPC" w:hint="cs"/>
                              <w:b/>
                              <w:bCs/>
                              <w:color w:val="663300"/>
                              <w:szCs w:val="28"/>
                              <w:cs/>
                            </w:rPr>
                            <w:t>๖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3.3pt;margin-top:5.4pt;width:431.4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" stroked="f">
              <v:fill opacity="0"/>
              <v:textbox>
                <w:txbxContent>
                  <w:p w:rsidR="00601C24" w:rsidRPr="006C168A" w:rsidRDefault="00601C24" w:rsidP="006C168A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663300"/>
                        <w:szCs w:val="28"/>
                        <w:cs/>
                      </w:rPr>
                    </w:pPr>
                    <w:r w:rsidRPr="006C168A">
                      <w:rPr>
                        <w:rFonts w:ascii="KodchiangUPC" w:hAnsi="KodchiangUPC" w:cs="KodchiangUPC"/>
                        <w:b/>
                        <w:bCs/>
                        <w:color w:val="663300"/>
                        <w:szCs w:val="28"/>
                        <w:cs/>
                      </w:rPr>
                      <w:t>ผู้บริหารสถานศึกษา  ผู้บริหารการศึกษา  ผู้อำนวยการกลุ่ม/หน่วย  และศึกษานิเทศก์ ครั้งที่</w:t>
                    </w:r>
                    <w:r>
                      <w:rPr>
                        <w:rFonts w:ascii="KodchiangUPC" w:hAnsi="KodchiangUPC" w:cs="KodchiangUPC" w:hint="cs"/>
                        <w:b/>
                        <w:bCs/>
                        <w:color w:val="663300"/>
                        <w:szCs w:val="28"/>
                        <w:cs/>
                      </w:rPr>
                      <w:t xml:space="preserve"> ๔</w:t>
                    </w:r>
                    <w:r w:rsidRPr="006C168A">
                      <w:rPr>
                        <w:rFonts w:ascii="KodchiangUPC" w:hAnsi="KodchiangUPC" w:cs="KodchiangUPC"/>
                        <w:b/>
                        <w:bCs/>
                        <w:color w:val="663300"/>
                        <w:szCs w:val="28"/>
                      </w:rPr>
                      <w:t>/</w:t>
                    </w:r>
                    <w:r>
                      <w:rPr>
                        <w:rFonts w:ascii="KodchiangUPC" w:hAnsi="KodchiangUPC" w:cs="KodchiangUPC" w:hint="cs"/>
                        <w:b/>
                        <w:bCs/>
                        <w:color w:val="663300"/>
                        <w:szCs w:val="28"/>
                        <w:cs/>
                      </w:rPr>
                      <w:t>๖๑</w:t>
                    </w:r>
                  </w:p>
                </w:txbxContent>
              </v:textbox>
            </v:shape>
          </w:pict>
        </mc:Fallback>
      </mc:AlternateContent>
    </w:r>
  </w:p>
  <w:p w:rsidR="00601C24" w:rsidRDefault="00AC7E0A" w:rsidP="00B26C45">
    <w:pPr>
      <w:pStyle w:val="a3"/>
      <w:tabs>
        <w:tab w:val="clear" w:pos="4513"/>
        <w:tab w:val="clear" w:pos="9026"/>
        <w:tab w:val="right" w:pos="9333"/>
      </w:tabs>
    </w:pPr>
    <w:r>
      <w:rPr>
        <w:rFonts w:asciiTheme="minorHAnsi" w:eastAsiaTheme="minorEastAsia" w:hAnsiTheme="minorHAnsi" w:cstheme="minorBidi"/>
        <w:noProof/>
        <w:color w:val="996600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499745</wp:posOffset>
              </wp:positionH>
              <wp:positionV relativeFrom="paragraph">
                <wp:posOffset>156845</wp:posOffset>
              </wp:positionV>
              <wp:extent cx="6741160" cy="45720"/>
              <wp:effectExtent l="0" t="0" r="21590" b="11430"/>
              <wp:wrapNone/>
              <wp:docPr id="18" name="สี่เหลี่ยมผืนผ้า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41160" cy="457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8" o:spid="_x0000_s1026" style="position:absolute;margin-left:-39.35pt;margin-top:12.35pt;width:530.8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" fillcolor="#0070c0" strokecolor="#0070c0" strokeweight="2pt">
              <v:path arrowok="t"/>
            </v:rect>
          </w:pict>
        </mc:Fallback>
      </mc:AlternateContent>
    </w:r>
    <w:r w:rsidR="00601C24">
      <w:tab/>
    </w:r>
  </w:p>
  <w:p w:rsidR="00601C24" w:rsidRDefault="00601C24"/>
  <w:p w:rsidR="00601C24" w:rsidRDefault="00601C24"/>
  <w:p w:rsidR="00601C24" w:rsidRDefault="00601C24"/>
  <w:p w:rsidR="00601C24" w:rsidRDefault="00601C24"/>
  <w:p w:rsidR="00601C24" w:rsidRDefault="00AC7E0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282055</wp:posOffset>
              </wp:positionH>
              <wp:positionV relativeFrom="page">
                <wp:posOffset>9476740</wp:posOffset>
              </wp:positionV>
              <wp:extent cx="1247140" cy="1179830"/>
              <wp:effectExtent l="0" t="0" r="0" b="1270"/>
              <wp:wrapNone/>
              <wp:docPr id="654" name="รูปร่างอัตโนมัติ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140" cy="11798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:rsidR="00601C24" w:rsidRPr="00F7192E" w:rsidRDefault="00217679" w:rsidP="00CA2F2B">
                          <w:pPr>
                            <w:spacing w:after="240"/>
                            <w:jc w:val="center"/>
                            <w:rPr>
                              <w:rFonts w:ascii="JS Chodok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F7192E">
                            <w:rPr>
                              <w:rFonts w:ascii="JS Chodok" w:eastAsiaTheme="minorEastAsia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fldChar w:fldCharType="begin"/>
                          </w:r>
                          <w:r w:rsidR="00601C24" w:rsidRPr="00F7192E">
                            <w:rPr>
                              <w:rFonts w:ascii="JS Chodok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instrText>PAGE    \* MERGEFORMAT</w:instrText>
                          </w:r>
                          <w:r w:rsidRPr="00F7192E">
                            <w:rPr>
                              <w:rFonts w:ascii="JS Chodok" w:eastAsiaTheme="minorEastAsia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fldChar w:fldCharType="separate"/>
                          </w:r>
                          <w:r w:rsidR="00AC7E0A" w:rsidRPr="00AC7E0A">
                            <w:rPr>
                              <w:rFonts w:ascii="JS Chodok" w:eastAsiaTheme="majorEastAsia" w:hAnsi="JS Chodok" w:cs="JS Chodok"/>
                              <w:b/>
                              <w:bCs/>
                              <w:noProof/>
                              <w:color w:val="FFFFFF" w:themeColor="background1"/>
                              <w:sz w:val="64"/>
                              <w:szCs w:val="64"/>
                              <w:cs/>
                              <w:lang w:val="th-TH"/>
                            </w:rPr>
                            <w:t>๑</w:t>
                          </w:r>
                          <w:r w:rsidRPr="00F7192E">
                            <w:rPr>
                              <w:rFonts w:ascii="JS Chodok" w:eastAsiaTheme="majorEastAsia" w:hAnsi="JS Chodok" w:cs="JS Chodok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รูปร่างอัตโนมัติ 13" o:spid="_x0000_s1030" type="#_x0000_t5" style="position:absolute;margin-left:494.65pt;margin-top:746.2pt;width:98.2pt;height:9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" adj="21600" fillcolor="#0070c0" stroked="f">
              <v:textbox>
                <w:txbxContent>
                  <w:p w:rsidR="00601C24" w:rsidRPr="00F7192E" w:rsidRDefault="00217679" w:rsidP="00CA2F2B">
                    <w:pPr>
                      <w:spacing w:after="240"/>
                      <w:jc w:val="center"/>
                      <w:rPr>
                        <w:rFonts w:ascii="JS Chodok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</w:pPr>
                    <w:r w:rsidRPr="00F7192E">
                      <w:rPr>
                        <w:rFonts w:ascii="JS Chodok" w:eastAsiaTheme="minorEastAsia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fldChar w:fldCharType="begin"/>
                    </w:r>
                    <w:r w:rsidR="00601C24" w:rsidRPr="00F7192E">
                      <w:rPr>
                        <w:rFonts w:ascii="JS Chodok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instrText>PAGE    \* MERGEFORMAT</w:instrText>
                    </w:r>
                    <w:r w:rsidRPr="00F7192E">
                      <w:rPr>
                        <w:rFonts w:ascii="JS Chodok" w:eastAsiaTheme="minorEastAsia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fldChar w:fldCharType="separate"/>
                    </w:r>
                    <w:r w:rsidR="00AC7E0A" w:rsidRPr="00AC7E0A">
                      <w:rPr>
                        <w:rFonts w:ascii="JS Chodok" w:eastAsiaTheme="majorEastAsia" w:hAnsi="JS Chodok" w:cs="JS Chodok"/>
                        <w:b/>
                        <w:bCs/>
                        <w:noProof/>
                        <w:color w:val="FFFFFF" w:themeColor="background1"/>
                        <w:sz w:val="64"/>
                        <w:szCs w:val="64"/>
                        <w:cs/>
                        <w:lang w:val="th-TH"/>
                      </w:rPr>
                      <w:t>๑</w:t>
                    </w:r>
                    <w:r w:rsidRPr="00F7192E">
                      <w:rPr>
                        <w:rFonts w:ascii="JS Chodok" w:eastAsiaTheme="majorEastAsia" w:hAnsi="JS Chodok" w:cs="JS Chodok"/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957F8"/>
    <w:multiLevelType w:val="hybridMultilevel"/>
    <w:tmpl w:val="B2C25884"/>
    <w:lvl w:ilvl="0" w:tplc="D87A76A2">
      <w:start w:val="1"/>
      <w:numFmt w:val="bullet"/>
      <w:lvlText w:val="-"/>
      <w:lvlJc w:val="left"/>
      <w:pPr>
        <w:ind w:left="15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92B3426"/>
    <w:multiLevelType w:val="hybridMultilevel"/>
    <w:tmpl w:val="448E738C"/>
    <w:lvl w:ilvl="0" w:tplc="B6D203D8">
      <w:start w:val="1"/>
      <w:numFmt w:val="decimal"/>
      <w:lvlText w:val="%1.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58236D92"/>
    <w:multiLevelType w:val="hybridMultilevel"/>
    <w:tmpl w:val="EA6CEBA8"/>
    <w:lvl w:ilvl="0" w:tplc="C414C91C">
      <w:start w:val="1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7A7400D7"/>
    <w:multiLevelType w:val="hybridMultilevel"/>
    <w:tmpl w:val="448E738C"/>
    <w:lvl w:ilvl="0" w:tplc="B6D203D8">
      <w:start w:val="1"/>
      <w:numFmt w:val="decimal"/>
      <w:lvlText w:val="%1.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2B"/>
    <w:rsid w:val="0000413B"/>
    <w:rsid w:val="0001263A"/>
    <w:rsid w:val="00012935"/>
    <w:rsid w:val="00012B22"/>
    <w:rsid w:val="0001441D"/>
    <w:rsid w:val="000145D5"/>
    <w:rsid w:val="00014845"/>
    <w:rsid w:val="000209EB"/>
    <w:rsid w:val="00030012"/>
    <w:rsid w:val="000416A8"/>
    <w:rsid w:val="000422BF"/>
    <w:rsid w:val="000429A3"/>
    <w:rsid w:val="000429EB"/>
    <w:rsid w:val="00042F9B"/>
    <w:rsid w:val="0004515B"/>
    <w:rsid w:val="00054E6B"/>
    <w:rsid w:val="00062E77"/>
    <w:rsid w:val="00063DB8"/>
    <w:rsid w:val="00067222"/>
    <w:rsid w:val="000708A3"/>
    <w:rsid w:val="00070CE2"/>
    <w:rsid w:val="000822F0"/>
    <w:rsid w:val="00082596"/>
    <w:rsid w:val="00084C76"/>
    <w:rsid w:val="00085024"/>
    <w:rsid w:val="0009217C"/>
    <w:rsid w:val="00094438"/>
    <w:rsid w:val="000A655E"/>
    <w:rsid w:val="000A6F23"/>
    <w:rsid w:val="000B042D"/>
    <w:rsid w:val="000B2CE4"/>
    <w:rsid w:val="000B3E0C"/>
    <w:rsid w:val="000B4CE0"/>
    <w:rsid w:val="000B7088"/>
    <w:rsid w:val="000C0476"/>
    <w:rsid w:val="000C28A8"/>
    <w:rsid w:val="000C3EA6"/>
    <w:rsid w:val="000C4404"/>
    <w:rsid w:val="000C48E6"/>
    <w:rsid w:val="000C4BDB"/>
    <w:rsid w:val="000D4383"/>
    <w:rsid w:val="000D5FE8"/>
    <w:rsid w:val="000E47B5"/>
    <w:rsid w:val="000F0E62"/>
    <w:rsid w:val="000F2D65"/>
    <w:rsid w:val="000F4378"/>
    <w:rsid w:val="000F4FD3"/>
    <w:rsid w:val="000F6184"/>
    <w:rsid w:val="001053B4"/>
    <w:rsid w:val="00105C50"/>
    <w:rsid w:val="00111849"/>
    <w:rsid w:val="001143AA"/>
    <w:rsid w:val="001229AE"/>
    <w:rsid w:val="00130181"/>
    <w:rsid w:val="00131665"/>
    <w:rsid w:val="00135DA6"/>
    <w:rsid w:val="001555F3"/>
    <w:rsid w:val="001572F0"/>
    <w:rsid w:val="001578CD"/>
    <w:rsid w:val="00157C6C"/>
    <w:rsid w:val="00161BCF"/>
    <w:rsid w:val="00171CFB"/>
    <w:rsid w:val="00190C8B"/>
    <w:rsid w:val="00192926"/>
    <w:rsid w:val="00192C5A"/>
    <w:rsid w:val="00194841"/>
    <w:rsid w:val="00194957"/>
    <w:rsid w:val="00196398"/>
    <w:rsid w:val="001A133F"/>
    <w:rsid w:val="001A4604"/>
    <w:rsid w:val="001B07A8"/>
    <w:rsid w:val="001C1A0A"/>
    <w:rsid w:val="001C6FFE"/>
    <w:rsid w:val="001C750E"/>
    <w:rsid w:val="001D2B66"/>
    <w:rsid w:val="001D4EB1"/>
    <w:rsid w:val="001E0BBA"/>
    <w:rsid w:val="001E6074"/>
    <w:rsid w:val="001E74E8"/>
    <w:rsid w:val="001F2FA4"/>
    <w:rsid w:val="001F3AAE"/>
    <w:rsid w:val="001F6E7E"/>
    <w:rsid w:val="001F7539"/>
    <w:rsid w:val="00201FF5"/>
    <w:rsid w:val="0020394E"/>
    <w:rsid w:val="00217679"/>
    <w:rsid w:val="00220036"/>
    <w:rsid w:val="002216CA"/>
    <w:rsid w:val="002236D4"/>
    <w:rsid w:val="00224934"/>
    <w:rsid w:val="00225502"/>
    <w:rsid w:val="00230492"/>
    <w:rsid w:val="00230FCD"/>
    <w:rsid w:val="00231827"/>
    <w:rsid w:val="002354CA"/>
    <w:rsid w:val="0023589C"/>
    <w:rsid w:val="0023756D"/>
    <w:rsid w:val="00243AF3"/>
    <w:rsid w:val="00246B39"/>
    <w:rsid w:val="00253807"/>
    <w:rsid w:val="002573F5"/>
    <w:rsid w:val="00261995"/>
    <w:rsid w:val="002620B6"/>
    <w:rsid w:val="002724F9"/>
    <w:rsid w:val="00273046"/>
    <w:rsid w:val="00275B2F"/>
    <w:rsid w:val="002810A7"/>
    <w:rsid w:val="002815EC"/>
    <w:rsid w:val="002819A3"/>
    <w:rsid w:val="0028210A"/>
    <w:rsid w:val="0029550E"/>
    <w:rsid w:val="0029679D"/>
    <w:rsid w:val="002A55DE"/>
    <w:rsid w:val="002B2F89"/>
    <w:rsid w:val="002B48B7"/>
    <w:rsid w:val="002B7D9D"/>
    <w:rsid w:val="002C538F"/>
    <w:rsid w:val="002C7786"/>
    <w:rsid w:val="002D1915"/>
    <w:rsid w:val="002D2A75"/>
    <w:rsid w:val="002D7ABB"/>
    <w:rsid w:val="002E1CC5"/>
    <w:rsid w:val="002E5593"/>
    <w:rsid w:val="003019F5"/>
    <w:rsid w:val="00305C17"/>
    <w:rsid w:val="00313C8C"/>
    <w:rsid w:val="0031752C"/>
    <w:rsid w:val="00320DF2"/>
    <w:rsid w:val="003250C5"/>
    <w:rsid w:val="00332CCE"/>
    <w:rsid w:val="00334DB7"/>
    <w:rsid w:val="00341641"/>
    <w:rsid w:val="003435D8"/>
    <w:rsid w:val="0034381E"/>
    <w:rsid w:val="00346B8D"/>
    <w:rsid w:val="0034738B"/>
    <w:rsid w:val="00353DED"/>
    <w:rsid w:val="00360649"/>
    <w:rsid w:val="0036132A"/>
    <w:rsid w:val="0037250F"/>
    <w:rsid w:val="00376F4E"/>
    <w:rsid w:val="003778F1"/>
    <w:rsid w:val="003802DD"/>
    <w:rsid w:val="00381CB5"/>
    <w:rsid w:val="003830F0"/>
    <w:rsid w:val="00396168"/>
    <w:rsid w:val="00396305"/>
    <w:rsid w:val="003979A4"/>
    <w:rsid w:val="003A1312"/>
    <w:rsid w:val="003A1B5C"/>
    <w:rsid w:val="003A4359"/>
    <w:rsid w:val="003B4C38"/>
    <w:rsid w:val="003B52FC"/>
    <w:rsid w:val="003B6E44"/>
    <w:rsid w:val="003C68B5"/>
    <w:rsid w:val="003C7963"/>
    <w:rsid w:val="003D68C5"/>
    <w:rsid w:val="003D722D"/>
    <w:rsid w:val="003E03B6"/>
    <w:rsid w:val="003F62C7"/>
    <w:rsid w:val="004072CB"/>
    <w:rsid w:val="0041033A"/>
    <w:rsid w:val="0041099C"/>
    <w:rsid w:val="00410CA6"/>
    <w:rsid w:val="00414977"/>
    <w:rsid w:val="00421522"/>
    <w:rsid w:val="004233E7"/>
    <w:rsid w:val="004242EF"/>
    <w:rsid w:val="0042537D"/>
    <w:rsid w:val="00425F8E"/>
    <w:rsid w:val="00434EDD"/>
    <w:rsid w:val="0044317E"/>
    <w:rsid w:val="00446A81"/>
    <w:rsid w:val="00450B71"/>
    <w:rsid w:val="004526F3"/>
    <w:rsid w:val="00453C10"/>
    <w:rsid w:val="00454FE7"/>
    <w:rsid w:val="0045524D"/>
    <w:rsid w:val="004568EE"/>
    <w:rsid w:val="00457E8A"/>
    <w:rsid w:val="00461CB9"/>
    <w:rsid w:val="00470259"/>
    <w:rsid w:val="00476697"/>
    <w:rsid w:val="00476BCE"/>
    <w:rsid w:val="00477BBB"/>
    <w:rsid w:val="004838C1"/>
    <w:rsid w:val="0049602C"/>
    <w:rsid w:val="00497C24"/>
    <w:rsid w:val="004A6565"/>
    <w:rsid w:val="004A7A08"/>
    <w:rsid w:val="004B1FAE"/>
    <w:rsid w:val="004B3DAB"/>
    <w:rsid w:val="004C1508"/>
    <w:rsid w:val="004C6D38"/>
    <w:rsid w:val="004D3ECF"/>
    <w:rsid w:val="004D5EBF"/>
    <w:rsid w:val="004E16BB"/>
    <w:rsid w:val="004F46C1"/>
    <w:rsid w:val="005019DE"/>
    <w:rsid w:val="00502DBD"/>
    <w:rsid w:val="0050476D"/>
    <w:rsid w:val="005111DA"/>
    <w:rsid w:val="00511809"/>
    <w:rsid w:val="00512FEF"/>
    <w:rsid w:val="00513AB1"/>
    <w:rsid w:val="0051580B"/>
    <w:rsid w:val="005230B5"/>
    <w:rsid w:val="0052501B"/>
    <w:rsid w:val="00526B13"/>
    <w:rsid w:val="00526D1E"/>
    <w:rsid w:val="00535399"/>
    <w:rsid w:val="00541A2A"/>
    <w:rsid w:val="005454DF"/>
    <w:rsid w:val="00545CEB"/>
    <w:rsid w:val="005500EE"/>
    <w:rsid w:val="0056164F"/>
    <w:rsid w:val="0056344E"/>
    <w:rsid w:val="00566EF9"/>
    <w:rsid w:val="0057091B"/>
    <w:rsid w:val="00576F18"/>
    <w:rsid w:val="00576F45"/>
    <w:rsid w:val="005811DE"/>
    <w:rsid w:val="00583D88"/>
    <w:rsid w:val="0059672E"/>
    <w:rsid w:val="00597513"/>
    <w:rsid w:val="005B47FB"/>
    <w:rsid w:val="005C5893"/>
    <w:rsid w:val="005C60BD"/>
    <w:rsid w:val="005D2C2E"/>
    <w:rsid w:val="005D4A5D"/>
    <w:rsid w:val="005D56BB"/>
    <w:rsid w:val="005E1448"/>
    <w:rsid w:val="005E40FF"/>
    <w:rsid w:val="005F0E8B"/>
    <w:rsid w:val="005F77A0"/>
    <w:rsid w:val="006008D1"/>
    <w:rsid w:val="00601C24"/>
    <w:rsid w:val="00603667"/>
    <w:rsid w:val="00605C1C"/>
    <w:rsid w:val="006127FC"/>
    <w:rsid w:val="00616AF8"/>
    <w:rsid w:val="00623F6C"/>
    <w:rsid w:val="00625461"/>
    <w:rsid w:val="006315C7"/>
    <w:rsid w:val="0063576B"/>
    <w:rsid w:val="00646DA5"/>
    <w:rsid w:val="00647A2B"/>
    <w:rsid w:val="00650761"/>
    <w:rsid w:val="00651130"/>
    <w:rsid w:val="00652EE5"/>
    <w:rsid w:val="00653754"/>
    <w:rsid w:val="00655FDA"/>
    <w:rsid w:val="006628E5"/>
    <w:rsid w:val="00672FD3"/>
    <w:rsid w:val="006750F0"/>
    <w:rsid w:val="00677A0D"/>
    <w:rsid w:val="00680F42"/>
    <w:rsid w:val="0068652D"/>
    <w:rsid w:val="00687467"/>
    <w:rsid w:val="00690213"/>
    <w:rsid w:val="006A2634"/>
    <w:rsid w:val="006B1984"/>
    <w:rsid w:val="006C168A"/>
    <w:rsid w:val="006C6098"/>
    <w:rsid w:val="006C6A8C"/>
    <w:rsid w:val="006D394B"/>
    <w:rsid w:val="006D51CE"/>
    <w:rsid w:val="006E291E"/>
    <w:rsid w:val="006F7314"/>
    <w:rsid w:val="007007C3"/>
    <w:rsid w:val="00703640"/>
    <w:rsid w:val="0071001D"/>
    <w:rsid w:val="00713A03"/>
    <w:rsid w:val="0071439E"/>
    <w:rsid w:val="00714DB2"/>
    <w:rsid w:val="007150C3"/>
    <w:rsid w:val="00717B59"/>
    <w:rsid w:val="0072190A"/>
    <w:rsid w:val="007221D5"/>
    <w:rsid w:val="00725018"/>
    <w:rsid w:val="007270B4"/>
    <w:rsid w:val="00727890"/>
    <w:rsid w:val="0073146A"/>
    <w:rsid w:val="00736341"/>
    <w:rsid w:val="00741E3B"/>
    <w:rsid w:val="00743683"/>
    <w:rsid w:val="00743A4D"/>
    <w:rsid w:val="007464D4"/>
    <w:rsid w:val="007560BE"/>
    <w:rsid w:val="0075647B"/>
    <w:rsid w:val="007661EB"/>
    <w:rsid w:val="00766ADC"/>
    <w:rsid w:val="007824D7"/>
    <w:rsid w:val="00791EFA"/>
    <w:rsid w:val="00792492"/>
    <w:rsid w:val="0079386E"/>
    <w:rsid w:val="007953AE"/>
    <w:rsid w:val="00796E19"/>
    <w:rsid w:val="007A01D6"/>
    <w:rsid w:val="007A30CA"/>
    <w:rsid w:val="007A70A2"/>
    <w:rsid w:val="007B7715"/>
    <w:rsid w:val="007C33A5"/>
    <w:rsid w:val="007D1CF4"/>
    <w:rsid w:val="007D7370"/>
    <w:rsid w:val="007E0A40"/>
    <w:rsid w:val="007E0E2C"/>
    <w:rsid w:val="007E572B"/>
    <w:rsid w:val="007E78BB"/>
    <w:rsid w:val="007F1E68"/>
    <w:rsid w:val="007F3E4E"/>
    <w:rsid w:val="007F5CD1"/>
    <w:rsid w:val="00801241"/>
    <w:rsid w:val="00801FDC"/>
    <w:rsid w:val="0080647D"/>
    <w:rsid w:val="00806A76"/>
    <w:rsid w:val="00807A56"/>
    <w:rsid w:val="008162F9"/>
    <w:rsid w:val="008178F6"/>
    <w:rsid w:val="008331D8"/>
    <w:rsid w:val="008379D6"/>
    <w:rsid w:val="00837E41"/>
    <w:rsid w:val="00837F04"/>
    <w:rsid w:val="00840969"/>
    <w:rsid w:val="00844065"/>
    <w:rsid w:val="00845B98"/>
    <w:rsid w:val="00846E26"/>
    <w:rsid w:val="008475C9"/>
    <w:rsid w:val="00862B27"/>
    <w:rsid w:val="00863A51"/>
    <w:rsid w:val="0086699C"/>
    <w:rsid w:val="0087073A"/>
    <w:rsid w:val="00881627"/>
    <w:rsid w:val="00887542"/>
    <w:rsid w:val="00893482"/>
    <w:rsid w:val="00893C32"/>
    <w:rsid w:val="008A64B9"/>
    <w:rsid w:val="008A6628"/>
    <w:rsid w:val="008A74C4"/>
    <w:rsid w:val="008B09B1"/>
    <w:rsid w:val="008B47E6"/>
    <w:rsid w:val="008B7128"/>
    <w:rsid w:val="008C0279"/>
    <w:rsid w:val="008C5ACA"/>
    <w:rsid w:val="008D257E"/>
    <w:rsid w:val="008D363F"/>
    <w:rsid w:val="008D3A28"/>
    <w:rsid w:val="008D77FF"/>
    <w:rsid w:val="008E056E"/>
    <w:rsid w:val="008E51AE"/>
    <w:rsid w:val="008E7137"/>
    <w:rsid w:val="0090137D"/>
    <w:rsid w:val="00905489"/>
    <w:rsid w:val="00906B5E"/>
    <w:rsid w:val="00910C72"/>
    <w:rsid w:val="00912EAC"/>
    <w:rsid w:val="009166F7"/>
    <w:rsid w:val="0092145D"/>
    <w:rsid w:val="00930112"/>
    <w:rsid w:val="009303FD"/>
    <w:rsid w:val="00933791"/>
    <w:rsid w:val="009353F8"/>
    <w:rsid w:val="0093763F"/>
    <w:rsid w:val="0095699C"/>
    <w:rsid w:val="00957C2F"/>
    <w:rsid w:val="009624CA"/>
    <w:rsid w:val="00973CB0"/>
    <w:rsid w:val="009772CD"/>
    <w:rsid w:val="0098002F"/>
    <w:rsid w:val="00984ACC"/>
    <w:rsid w:val="009927E3"/>
    <w:rsid w:val="009959DC"/>
    <w:rsid w:val="00996E40"/>
    <w:rsid w:val="009A00F8"/>
    <w:rsid w:val="009A18D5"/>
    <w:rsid w:val="009B0F6B"/>
    <w:rsid w:val="009B63D7"/>
    <w:rsid w:val="009C47A2"/>
    <w:rsid w:val="009C706A"/>
    <w:rsid w:val="009D169D"/>
    <w:rsid w:val="009D4F1C"/>
    <w:rsid w:val="009D765F"/>
    <w:rsid w:val="009E0B60"/>
    <w:rsid w:val="009E12AB"/>
    <w:rsid w:val="009E3F34"/>
    <w:rsid w:val="009E66FD"/>
    <w:rsid w:val="009F2FEE"/>
    <w:rsid w:val="009F47D9"/>
    <w:rsid w:val="009F5F98"/>
    <w:rsid w:val="00A01EC6"/>
    <w:rsid w:val="00A05B1F"/>
    <w:rsid w:val="00A10360"/>
    <w:rsid w:val="00A11797"/>
    <w:rsid w:val="00A16AEB"/>
    <w:rsid w:val="00A227D4"/>
    <w:rsid w:val="00A25729"/>
    <w:rsid w:val="00A32EC5"/>
    <w:rsid w:val="00A33504"/>
    <w:rsid w:val="00A35AC3"/>
    <w:rsid w:val="00A420F3"/>
    <w:rsid w:val="00A44FB5"/>
    <w:rsid w:val="00A45D03"/>
    <w:rsid w:val="00A53C66"/>
    <w:rsid w:val="00A549CC"/>
    <w:rsid w:val="00A550A3"/>
    <w:rsid w:val="00A55702"/>
    <w:rsid w:val="00A6044B"/>
    <w:rsid w:val="00A605CA"/>
    <w:rsid w:val="00A61E99"/>
    <w:rsid w:val="00A62260"/>
    <w:rsid w:val="00A64216"/>
    <w:rsid w:val="00A70EAC"/>
    <w:rsid w:val="00A71C1D"/>
    <w:rsid w:val="00A735FA"/>
    <w:rsid w:val="00A74547"/>
    <w:rsid w:val="00A80945"/>
    <w:rsid w:val="00AA2045"/>
    <w:rsid w:val="00AA2DDB"/>
    <w:rsid w:val="00AA4414"/>
    <w:rsid w:val="00AA541C"/>
    <w:rsid w:val="00AA54F1"/>
    <w:rsid w:val="00AA6591"/>
    <w:rsid w:val="00AB1E3F"/>
    <w:rsid w:val="00AB7083"/>
    <w:rsid w:val="00AC16A9"/>
    <w:rsid w:val="00AC59F5"/>
    <w:rsid w:val="00AC6130"/>
    <w:rsid w:val="00AC7E0A"/>
    <w:rsid w:val="00AD22E9"/>
    <w:rsid w:val="00AD3A7A"/>
    <w:rsid w:val="00AD4034"/>
    <w:rsid w:val="00AE0223"/>
    <w:rsid w:val="00AE1289"/>
    <w:rsid w:val="00AE5615"/>
    <w:rsid w:val="00AE72C0"/>
    <w:rsid w:val="00AE79AA"/>
    <w:rsid w:val="00AF101E"/>
    <w:rsid w:val="00AF5227"/>
    <w:rsid w:val="00AF6DCA"/>
    <w:rsid w:val="00AF78CB"/>
    <w:rsid w:val="00AF7A0F"/>
    <w:rsid w:val="00B109E6"/>
    <w:rsid w:val="00B127EF"/>
    <w:rsid w:val="00B14CA5"/>
    <w:rsid w:val="00B21C5B"/>
    <w:rsid w:val="00B2276A"/>
    <w:rsid w:val="00B23EC1"/>
    <w:rsid w:val="00B26C45"/>
    <w:rsid w:val="00B31DE0"/>
    <w:rsid w:val="00B33B48"/>
    <w:rsid w:val="00B365D0"/>
    <w:rsid w:val="00B420D1"/>
    <w:rsid w:val="00B425DE"/>
    <w:rsid w:val="00B43AC9"/>
    <w:rsid w:val="00B46EB6"/>
    <w:rsid w:val="00B471D8"/>
    <w:rsid w:val="00B513C9"/>
    <w:rsid w:val="00B52ADC"/>
    <w:rsid w:val="00B73A8F"/>
    <w:rsid w:val="00B94C30"/>
    <w:rsid w:val="00BA0246"/>
    <w:rsid w:val="00BA06FC"/>
    <w:rsid w:val="00BA1212"/>
    <w:rsid w:val="00BA5DE1"/>
    <w:rsid w:val="00BB594B"/>
    <w:rsid w:val="00BB6526"/>
    <w:rsid w:val="00BB6EFD"/>
    <w:rsid w:val="00BC7171"/>
    <w:rsid w:val="00BD14EC"/>
    <w:rsid w:val="00BD3A68"/>
    <w:rsid w:val="00BD4AED"/>
    <w:rsid w:val="00BD6EB7"/>
    <w:rsid w:val="00BE1B87"/>
    <w:rsid w:val="00BF25BD"/>
    <w:rsid w:val="00BF378E"/>
    <w:rsid w:val="00BF7A90"/>
    <w:rsid w:val="00C016F2"/>
    <w:rsid w:val="00C05206"/>
    <w:rsid w:val="00C0649A"/>
    <w:rsid w:val="00C06AE4"/>
    <w:rsid w:val="00C12DDB"/>
    <w:rsid w:val="00C14000"/>
    <w:rsid w:val="00C15759"/>
    <w:rsid w:val="00C20BB5"/>
    <w:rsid w:val="00C21321"/>
    <w:rsid w:val="00C24720"/>
    <w:rsid w:val="00C259E0"/>
    <w:rsid w:val="00C3076F"/>
    <w:rsid w:val="00C314F5"/>
    <w:rsid w:val="00C31F21"/>
    <w:rsid w:val="00C41CFE"/>
    <w:rsid w:val="00C47867"/>
    <w:rsid w:val="00C502D5"/>
    <w:rsid w:val="00C50921"/>
    <w:rsid w:val="00C51A5D"/>
    <w:rsid w:val="00C52329"/>
    <w:rsid w:val="00C55F1E"/>
    <w:rsid w:val="00C56014"/>
    <w:rsid w:val="00C61BED"/>
    <w:rsid w:val="00C64394"/>
    <w:rsid w:val="00C66C7F"/>
    <w:rsid w:val="00C70B9B"/>
    <w:rsid w:val="00C713E5"/>
    <w:rsid w:val="00C779EA"/>
    <w:rsid w:val="00C8019B"/>
    <w:rsid w:val="00C81C99"/>
    <w:rsid w:val="00C83F2F"/>
    <w:rsid w:val="00C84075"/>
    <w:rsid w:val="00C847FA"/>
    <w:rsid w:val="00C9069B"/>
    <w:rsid w:val="00C96FB8"/>
    <w:rsid w:val="00C973A0"/>
    <w:rsid w:val="00CA0F9C"/>
    <w:rsid w:val="00CA1B00"/>
    <w:rsid w:val="00CA2440"/>
    <w:rsid w:val="00CA2DDB"/>
    <w:rsid w:val="00CA2F2B"/>
    <w:rsid w:val="00CA33B5"/>
    <w:rsid w:val="00CB13CA"/>
    <w:rsid w:val="00CB40DD"/>
    <w:rsid w:val="00CB71FB"/>
    <w:rsid w:val="00CC1930"/>
    <w:rsid w:val="00CC34CA"/>
    <w:rsid w:val="00CC389D"/>
    <w:rsid w:val="00CC586F"/>
    <w:rsid w:val="00CE06E3"/>
    <w:rsid w:val="00CE071F"/>
    <w:rsid w:val="00CE4383"/>
    <w:rsid w:val="00CE7A5A"/>
    <w:rsid w:val="00CF0457"/>
    <w:rsid w:val="00CF349C"/>
    <w:rsid w:val="00D13A7C"/>
    <w:rsid w:val="00D24AEC"/>
    <w:rsid w:val="00D257E3"/>
    <w:rsid w:val="00D27780"/>
    <w:rsid w:val="00D33B15"/>
    <w:rsid w:val="00D3479A"/>
    <w:rsid w:val="00D363E4"/>
    <w:rsid w:val="00D36E5A"/>
    <w:rsid w:val="00D400B8"/>
    <w:rsid w:val="00D5032A"/>
    <w:rsid w:val="00D61EA3"/>
    <w:rsid w:val="00D64E92"/>
    <w:rsid w:val="00D653A5"/>
    <w:rsid w:val="00D66B70"/>
    <w:rsid w:val="00D708BC"/>
    <w:rsid w:val="00D73934"/>
    <w:rsid w:val="00D82233"/>
    <w:rsid w:val="00D95DEE"/>
    <w:rsid w:val="00D979E3"/>
    <w:rsid w:val="00DA0D4A"/>
    <w:rsid w:val="00DB0AE8"/>
    <w:rsid w:val="00DB7D7D"/>
    <w:rsid w:val="00DC3366"/>
    <w:rsid w:val="00DE77DE"/>
    <w:rsid w:val="00DF3FA6"/>
    <w:rsid w:val="00E036E7"/>
    <w:rsid w:val="00E0677C"/>
    <w:rsid w:val="00E110E7"/>
    <w:rsid w:val="00E11D64"/>
    <w:rsid w:val="00E2126E"/>
    <w:rsid w:val="00E22EC3"/>
    <w:rsid w:val="00E239C6"/>
    <w:rsid w:val="00E2462F"/>
    <w:rsid w:val="00E26E18"/>
    <w:rsid w:val="00E27805"/>
    <w:rsid w:val="00E35B3E"/>
    <w:rsid w:val="00E401A5"/>
    <w:rsid w:val="00E426FF"/>
    <w:rsid w:val="00E459D5"/>
    <w:rsid w:val="00E531A0"/>
    <w:rsid w:val="00E56B80"/>
    <w:rsid w:val="00E660A6"/>
    <w:rsid w:val="00E66E41"/>
    <w:rsid w:val="00E83DE4"/>
    <w:rsid w:val="00E8792F"/>
    <w:rsid w:val="00EA2EF6"/>
    <w:rsid w:val="00EB18FB"/>
    <w:rsid w:val="00EB4B51"/>
    <w:rsid w:val="00EC053B"/>
    <w:rsid w:val="00EC44FE"/>
    <w:rsid w:val="00EC58EF"/>
    <w:rsid w:val="00EC70E2"/>
    <w:rsid w:val="00EC7C43"/>
    <w:rsid w:val="00ED3E65"/>
    <w:rsid w:val="00ED4B53"/>
    <w:rsid w:val="00ED7CA9"/>
    <w:rsid w:val="00EE02D7"/>
    <w:rsid w:val="00EE036D"/>
    <w:rsid w:val="00EE1B8A"/>
    <w:rsid w:val="00EE3780"/>
    <w:rsid w:val="00EE3E8A"/>
    <w:rsid w:val="00EE64C6"/>
    <w:rsid w:val="00EE7810"/>
    <w:rsid w:val="00EF2B76"/>
    <w:rsid w:val="00EF67D9"/>
    <w:rsid w:val="00EF7748"/>
    <w:rsid w:val="00F02404"/>
    <w:rsid w:val="00F05310"/>
    <w:rsid w:val="00F055FB"/>
    <w:rsid w:val="00F0647E"/>
    <w:rsid w:val="00F06C25"/>
    <w:rsid w:val="00F169F6"/>
    <w:rsid w:val="00F20373"/>
    <w:rsid w:val="00F20647"/>
    <w:rsid w:val="00F23FA1"/>
    <w:rsid w:val="00F24B9D"/>
    <w:rsid w:val="00F26753"/>
    <w:rsid w:val="00F27604"/>
    <w:rsid w:val="00F3094D"/>
    <w:rsid w:val="00F310AA"/>
    <w:rsid w:val="00F37744"/>
    <w:rsid w:val="00F43B7B"/>
    <w:rsid w:val="00F45E78"/>
    <w:rsid w:val="00F46570"/>
    <w:rsid w:val="00F46D75"/>
    <w:rsid w:val="00F557FA"/>
    <w:rsid w:val="00F62FD0"/>
    <w:rsid w:val="00F6442B"/>
    <w:rsid w:val="00F64864"/>
    <w:rsid w:val="00F7192E"/>
    <w:rsid w:val="00F77648"/>
    <w:rsid w:val="00F83BBC"/>
    <w:rsid w:val="00F83C64"/>
    <w:rsid w:val="00F871DA"/>
    <w:rsid w:val="00F875A0"/>
    <w:rsid w:val="00F90970"/>
    <w:rsid w:val="00F93647"/>
    <w:rsid w:val="00F9765F"/>
    <w:rsid w:val="00FA1818"/>
    <w:rsid w:val="00FA3A2F"/>
    <w:rsid w:val="00FA6457"/>
    <w:rsid w:val="00FA7AEF"/>
    <w:rsid w:val="00FB0E12"/>
    <w:rsid w:val="00FB143C"/>
    <w:rsid w:val="00FB343D"/>
    <w:rsid w:val="00FB696A"/>
    <w:rsid w:val="00FB7F95"/>
    <w:rsid w:val="00FC45FD"/>
    <w:rsid w:val="00FD1DBD"/>
    <w:rsid w:val="00FD3A12"/>
    <w:rsid w:val="00FE4B77"/>
    <w:rsid w:val="00FE4DBF"/>
    <w:rsid w:val="00FE6429"/>
    <w:rsid w:val="00FF3758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D"/>
    <w:pPr>
      <w:suppressAutoHyphens/>
    </w:pPr>
    <w:rPr>
      <w:rFonts w:ascii="Cordia New" w:hAnsi="Cordia New"/>
      <w:sz w:val="28"/>
    </w:rPr>
  </w:style>
  <w:style w:type="paragraph" w:styleId="1">
    <w:name w:val="heading 1"/>
    <w:basedOn w:val="a"/>
    <w:next w:val="a"/>
    <w:link w:val="10"/>
    <w:qFormat/>
    <w:rsid w:val="00A71C1D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A71C1D"/>
    <w:pPr>
      <w:keepNext/>
      <w:pBdr>
        <w:bottom w:val="single" w:sz="1" w:space="1" w:color="000000"/>
      </w:pBdr>
      <w:spacing w:before="120"/>
      <w:outlineLvl w:val="2"/>
    </w:pPr>
    <w:rPr>
      <w:rFonts w:ascii="Angsana New" w:hAnsi="Angsana New"/>
      <w:sz w:val="32"/>
    </w:rPr>
  </w:style>
  <w:style w:type="paragraph" w:styleId="4">
    <w:name w:val="heading 4"/>
    <w:basedOn w:val="a"/>
    <w:next w:val="a"/>
    <w:link w:val="40"/>
    <w:unhideWhenUsed/>
    <w:qFormat/>
    <w:rsid w:val="003175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9">
    <w:name w:val="heading 9"/>
    <w:basedOn w:val="a"/>
    <w:next w:val="a"/>
    <w:link w:val="90"/>
    <w:qFormat/>
    <w:rsid w:val="00A71C1D"/>
    <w:pPr>
      <w:keepNext/>
      <w:jc w:val="center"/>
      <w:outlineLvl w:val="8"/>
    </w:pPr>
    <w:rPr>
      <w:rFonts w:ascii="Angsana New" w:hAnsi="Angsana New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C1D"/>
    <w:rPr>
      <w:rFonts w:ascii="Cordia New" w:hAnsi="Cordia New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1C1D"/>
    <w:rPr>
      <w:rFonts w:ascii="Angsana New" w:hAnsi="Angsana New"/>
      <w:sz w:val="32"/>
    </w:rPr>
  </w:style>
  <w:style w:type="character" w:customStyle="1" w:styleId="90">
    <w:name w:val="หัวเรื่อง 9 อักขระ"/>
    <w:basedOn w:val="a0"/>
    <w:link w:val="9"/>
    <w:rsid w:val="00A71C1D"/>
    <w:rPr>
      <w:rFonts w:ascii="Angsana New" w:hAnsi="Angsana New"/>
      <w:b/>
      <w:sz w:val="40"/>
    </w:rPr>
  </w:style>
  <w:style w:type="paragraph" w:styleId="a3">
    <w:name w:val="header"/>
    <w:basedOn w:val="a"/>
    <w:link w:val="a4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2F2B"/>
    <w:rPr>
      <w:rFonts w:ascii="Cordia New" w:hAnsi="Cordia New"/>
      <w:sz w:val="28"/>
    </w:rPr>
  </w:style>
  <w:style w:type="paragraph" w:styleId="a5">
    <w:name w:val="footer"/>
    <w:basedOn w:val="a"/>
    <w:link w:val="a6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2F2B"/>
    <w:rPr>
      <w:rFonts w:ascii="Cordia New" w:hAnsi="Cordi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A2F2B"/>
    <w:rPr>
      <w:rFonts w:ascii="Tahoma" w:hAnsi="Tahoma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2F2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457E8A"/>
    <w:pPr>
      <w:suppressAutoHyphens w:val="0"/>
      <w:ind w:left="720"/>
      <w:contextualSpacing/>
    </w:pPr>
    <w:rPr>
      <w:szCs w:val="35"/>
    </w:rPr>
  </w:style>
  <w:style w:type="character" w:styleId="aa">
    <w:name w:val="Emphasis"/>
    <w:uiPriority w:val="20"/>
    <w:qFormat/>
    <w:rsid w:val="008E51AE"/>
    <w:rPr>
      <w:rFonts w:cs="Times New Roman"/>
      <w:color w:val="D14836"/>
    </w:rPr>
  </w:style>
  <w:style w:type="paragraph" w:styleId="ab">
    <w:name w:val="No Spacing"/>
    <w:link w:val="ac"/>
    <w:uiPriority w:val="1"/>
    <w:qFormat/>
    <w:rsid w:val="00D61EA3"/>
    <w:rPr>
      <w:rFonts w:ascii="Calibri" w:eastAsia="Calibri" w:hAnsi="Calibri"/>
      <w:sz w:val="22"/>
      <w:szCs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D61EA3"/>
    <w:rPr>
      <w:rFonts w:ascii="Calibri" w:eastAsia="Calibri" w:hAnsi="Calibri"/>
      <w:sz w:val="22"/>
      <w:szCs w:val="28"/>
    </w:rPr>
  </w:style>
  <w:style w:type="paragraph" w:styleId="ad">
    <w:name w:val="Body Text"/>
    <w:basedOn w:val="a"/>
    <w:link w:val="ae"/>
    <w:rsid w:val="00D61EA3"/>
    <w:pPr>
      <w:suppressAutoHyphens w:val="0"/>
    </w:pPr>
    <w:rPr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D61EA3"/>
    <w:rPr>
      <w:rFonts w:ascii="Cordia New" w:hAnsi="Cordia New"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5B47FB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5B47FB"/>
    <w:rPr>
      <w:rFonts w:ascii="Cordia New" w:hAnsi="Cordia New"/>
      <w:sz w:val="28"/>
    </w:rPr>
  </w:style>
  <w:style w:type="table" w:styleId="af">
    <w:name w:val="Table Grid"/>
    <w:basedOn w:val="a1"/>
    <w:uiPriority w:val="59"/>
    <w:rsid w:val="005B47FB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B47FB"/>
    <w:pPr>
      <w:suppressAutoHyphens w:val="0"/>
    </w:pPr>
    <w:rPr>
      <w:rFonts w:ascii="Times New Roman" w:eastAsia="Times New Roman" w:hAnsi="Times New Roman"/>
      <w:sz w:val="24"/>
      <w:szCs w:val="30"/>
    </w:rPr>
  </w:style>
  <w:style w:type="character" w:styleId="af1">
    <w:name w:val="Hyperlink"/>
    <w:basedOn w:val="a0"/>
    <w:uiPriority w:val="99"/>
    <w:unhideWhenUsed/>
    <w:rsid w:val="005B47FB"/>
    <w:rPr>
      <w:color w:val="5F5F5F" w:themeColor="hyperlink"/>
      <w:u w:val="single"/>
    </w:rPr>
  </w:style>
  <w:style w:type="character" w:customStyle="1" w:styleId="21">
    <w:name w:val="เส้นตารางขนาดปานกลาง 2 อักขระ"/>
    <w:link w:val="210"/>
    <w:uiPriority w:val="1"/>
    <w:rsid w:val="00BD3A68"/>
    <w:rPr>
      <w:sz w:val="22"/>
      <w:szCs w:val="28"/>
      <w:lang w:bidi="th-TH"/>
    </w:rPr>
  </w:style>
  <w:style w:type="table" w:customStyle="1" w:styleId="210">
    <w:name w:val="เส้นตารางขนาดปานกลาง 21"/>
    <w:basedOn w:val="a1"/>
    <w:link w:val="21"/>
    <w:uiPriority w:val="1"/>
    <w:rsid w:val="00BD3A68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style-span">
    <w:name w:val="apple-style-span"/>
    <w:uiPriority w:val="99"/>
    <w:rsid w:val="006D51CE"/>
    <w:rPr>
      <w:rFonts w:cs="Times New Roman"/>
    </w:rPr>
  </w:style>
  <w:style w:type="character" w:styleId="af2">
    <w:name w:val="Strong"/>
    <w:basedOn w:val="a0"/>
    <w:qFormat/>
    <w:rsid w:val="007B7715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rsid w:val="0031752C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af3">
    <w:name w:val="Subtitle"/>
    <w:basedOn w:val="a"/>
    <w:link w:val="af4"/>
    <w:qFormat/>
    <w:rsid w:val="00C64394"/>
    <w:pPr>
      <w:suppressAutoHyphens w:val="0"/>
    </w:pPr>
    <w:rPr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C64394"/>
    <w:rPr>
      <w:rFonts w:ascii="Cordia New" w:hAnsi="Cordia New"/>
      <w:sz w:val="32"/>
      <w:szCs w:val="32"/>
    </w:rPr>
  </w:style>
  <w:style w:type="paragraph" w:customStyle="1" w:styleId="12">
    <w:name w:val="?????? 1&amp;2"/>
    <w:basedOn w:val="a"/>
    <w:rsid w:val="00C64394"/>
    <w:pPr>
      <w:widowControl w:val="0"/>
      <w:tabs>
        <w:tab w:val="left" w:pos="6480"/>
      </w:tabs>
      <w:suppressAutoHyphens w:val="0"/>
    </w:pPr>
    <w:rPr>
      <w:rFonts w:ascii="AngsanaUPC" w:eastAsia="Times New Roman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D"/>
    <w:pPr>
      <w:suppressAutoHyphens/>
    </w:pPr>
    <w:rPr>
      <w:rFonts w:ascii="Cordia New" w:hAnsi="Cordia New"/>
      <w:sz w:val="28"/>
    </w:rPr>
  </w:style>
  <w:style w:type="paragraph" w:styleId="1">
    <w:name w:val="heading 1"/>
    <w:basedOn w:val="a"/>
    <w:next w:val="a"/>
    <w:link w:val="10"/>
    <w:qFormat/>
    <w:rsid w:val="00A71C1D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A71C1D"/>
    <w:pPr>
      <w:keepNext/>
      <w:pBdr>
        <w:bottom w:val="single" w:sz="1" w:space="1" w:color="000000"/>
      </w:pBdr>
      <w:spacing w:before="120"/>
      <w:outlineLvl w:val="2"/>
    </w:pPr>
    <w:rPr>
      <w:rFonts w:ascii="Angsana New" w:hAnsi="Angsana New"/>
      <w:sz w:val="32"/>
    </w:rPr>
  </w:style>
  <w:style w:type="paragraph" w:styleId="4">
    <w:name w:val="heading 4"/>
    <w:basedOn w:val="a"/>
    <w:next w:val="a"/>
    <w:link w:val="40"/>
    <w:unhideWhenUsed/>
    <w:qFormat/>
    <w:rsid w:val="003175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9">
    <w:name w:val="heading 9"/>
    <w:basedOn w:val="a"/>
    <w:next w:val="a"/>
    <w:link w:val="90"/>
    <w:qFormat/>
    <w:rsid w:val="00A71C1D"/>
    <w:pPr>
      <w:keepNext/>
      <w:jc w:val="center"/>
      <w:outlineLvl w:val="8"/>
    </w:pPr>
    <w:rPr>
      <w:rFonts w:ascii="Angsana New" w:hAnsi="Angsana New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C1D"/>
    <w:rPr>
      <w:rFonts w:ascii="Cordia New" w:hAnsi="Cordia New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1C1D"/>
    <w:rPr>
      <w:rFonts w:ascii="Angsana New" w:hAnsi="Angsana New"/>
      <w:sz w:val="32"/>
    </w:rPr>
  </w:style>
  <w:style w:type="character" w:customStyle="1" w:styleId="90">
    <w:name w:val="หัวเรื่อง 9 อักขระ"/>
    <w:basedOn w:val="a0"/>
    <w:link w:val="9"/>
    <w:rsid w:val="00A71C1D"/>
    <w:rPr>
      <w:rFonts w:ascii="Angsana New" w:hAnsi="Angsana New"/>
      <w:b/>
      <w:sz w:val="40"/>
    </w:rPr>
  </w:style>
  <w:style w:type="paragraph" w:styleId="a3">
    <w:name w:val="header"/>
    <w:basedOn w:val="a"/>
    <w:link w:val="a4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2F2B"/>
    <w:rPr>
      <w:rFonts w:ascii="Cordia New" w:hAnsi="Cordia New"/>
      <w:sz w:val="28"/>
    </w:rPr>
  </w:style>
  <w:style w:type="paragraph" w:styleId="a5">
    <w:name w:val="footer"/>
    <w:basedOn w:val="a"/>
    <w:link w:val="a6"/>
    <w:uiPriority w:val="99"/>
    <w:unhideWhenUsed/>
    <w:rsid w:val="00CA2F2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2F2B"/>
    <w:rPr>
      <w:rFonts w:ascii="Cordia New" w:hAnsi="Cordi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A2F2B"/>
    <w:rPr>
      <w:rFonts w:ascii="Tahoma" w:hAnsi="Tahoma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2F2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457E8A"/>
    <w:pPr>
      <w:suppressAutoHyphens w:val="0"/>
      <w:ind w:left="720"/>
      <w:contextualSpacing/>
    </w:pPr>
    <w:rPr>
      <w:szCs w:val="35"/>
    </w:rPr>
  </w:style>
  <w:style w:type="character" w:styleId="aa">
    <w:name w:val="Emphasis"/>
    <w:uiPriority w:val="20"/>
    <w:qFormat/>
    <w:rsid w:val="008E51AE"/>
    <w:rPr>
      <w:rFonts w:cs="Times New Roman"/>
      <w:color w:val="D14836"/>
    </w:rPr>
  </w:style>
  <w:style w:type="paragraph" w:styleId="ab">
    <w:name w:val="No Spacing"/>
    <w:link w:val="ac"/>
    <w:uiPriority w:val="1"/>
    <w:qFormat/>
    <w:rsid w:val="00D61EA3"/>
    <w:rPr>
      <w:rFonts w:ascii="Calibri" w:eastAsia="Calibri" w:hAnsi="Calibri"/>
      <w:sz w:val="22"/>
      <w:szCs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D61EA3"/>
    <w:rPr>
      <w:rFonts w:ascii="Calibri" w:eastAsia="Calibri" w:hAnsi="Calibri"/>
      <w:sz w:val="22"/>
      <w:szCs w:val="28"/>
    </w:rPr>
  </w:style>
  <w:style w:type="paragraph" w:styleId="ad">
    <w:name w:val="Body Text"/>
    <w:basedOn w:val="a"/>
    <w:link w:val="ae"/>
    <w:rsid w:val="00D61EA3"/>
    <w:pPr>
      <w:suppressAutoHyphens w:val="0"/>
    </w:pPr>
    <w:rPr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D61EA3"/>
    <w:rPr>
      <w:rFonts w:ascii="Cordia New" w:hAnsi="Cordia New"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5B47FB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5B47FB"/>
    <w:rPr>
      <w:rFonts w:ascii="Cordia New" w:hAnsi="Cordia New"/>
      <w:sz w:val="28"/>
    </w:rPr>
  </w:style>
  <w:style w:type="table" w:styleId="af">
    <w:name w:val="Table Grid"/>
    <w:basedOn w:val="a1"/>
    <w:uiPriority w:val="59"/>
    <w:rsid w:val="005B47FB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B47FB"/>
    <w:pPr>
      <w:suppressAutoHyphens w:val="0"/>
    </w:pPr>
    <w:rPr>
      <w:rFonts w:ascii="Times New Roman" w:eastAsia="Times New Roman" w:hAnsi="Times New Roman"/>
      <w:sz w:val="24"/>
      <w:szCs w:val="30"/>
    </w:rPr>
  </w:style>
  <w:style w:type="character" w:styleId="af1">
    <w:name w:val="Hyperlink"/>
    <w:basedOn w:val="a0"/>
    <w:uiPriority w:val="99"/>
    <w:unhideWhenUsed/>
    <w:rsid w:val="005B47FB"/>
    <w:rPr>
      <w:color w:val="5F5F5F" w:themeColor="hyperlink"/>
      <w:u w:val="single"/>
    </w:rPr>
  </w:style>
  <w:style w:type="character" w:customStyle="1" w:styleId="21">
    <w:name w:val="เส้นตารางขนาดปานกลาง 2 อักขระ"/>
    <w:link w:val="210"/>
    <w:uiPriority w:val="1"/>
    <w:rsid w:val="00BD3A68"/>
    <w:rPr>
      <w:sz w:val="22"/>
      <w:szCs w:val="28"/>
      <w:lang w:bidi="th-TH"/>
    </w:rPr>
  </w:style>
  <w:style w:type="table" w:customStyle="1" w:styleId="210">
    <w:name w:val="เส้นตารางขนาดปานกลาง 21"/>
    <w:basedOn w:val="a1"/>
    <w:link w:val="21"/>
    <w:uiPriority w:val="1"/>
    <w:rsid w:val="00BD3A68"/>
    <w:rPr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style-span">
    <w:name w:val="apple-style-span"/>
    <w:uiPriority w:val="99"/>
    <w:rsid w:val="006D51CE"/>
    <w:rPr>
      <w:rFonts w:cs="Times New Roman"/>
    </w:rPr>
  </w:style>
  <w:style w:type="character" w:styleId="af2">
    <w:name w:val="Strong"/>
    <w:basedOn w:val="a0"/>
    <w:qFormat/>
    <w:rsid w:val="007B7715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rsid w:val="0031752C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8"/>
    </w:rPr>
  </w:style>
  <w:style w:type="paragraph" w:styleId="af3">
    <w:name w:val="Subtitle"/>
    <w:basedOn w:val="a"/>
    <w:link w:val="af4"/>
    <w:qFormat/>
    <w:rsid w:val="00C64394"/>
    <w:pPr>
      <w:suppressAutoHyphens w:val="0"/>
    </w:pPr>
    <w:rPr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C64394"/>
    <w:rPr>
      <w:rFonts w:ascii="Cordia New" w:hAnsi="Cordia New"/>
      <w:sz w:val="32"/>
      <w:szCs w:val="32"/>
    </w:rPr>
  </w:style>
  <w:style w:type="paragraph" w:customStyle="1" w:styleId="12">
    <w:name w:val="?????? 1&amp;2"/>
    <w:basedOn w:val="a"/>
    <w:rsid w:val="00C64394"/>
    <w:pPr>
      <w:widowControl w:val="0"/>
      <w:tabs>
        <w:tab w:val="left" w:pos="6480"/>
      </w:tabs>
      <w:suppressAutoHyphens w:val="0"/>
    </w:pPr>
    <w:rPr>
      <w:rFonts w:ascii="AngsanaUPC" w:eastAsia="Times New Roman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2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25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2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8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1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gg.gg/leader3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7DA4-F978-46FC-9395-EA6FC64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ICT SPM33</cp:lastModifiedBy>
  <cp:revision>2</cp:revision>
  <cp:lastPrinted>2018-05-03T08:12:00Z</cp:lastPrinted>
  <dcterms:created xsi:type="dcterms:W3CDTF">2018-06-05T01:57:00Z</dcterms:created>
  <dcterms:modified xsi:type="dcterms:W3CDTF">2018-06-05T01:57:00Z</dcterms:modified>
</cp:coreProperties>
</file>